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73" w:rsidRPr="00AB763C" w:rsidRDefault="00AB763C" w:rsidP="00AB763C">
      <w:pPr>
        <w:spacing w:after="0" w:line="240" w:lineRule="auto"/>
        <w:jc w:val="center"/>
        <w:rPr>
          <w:b/>
        </w:rPr>
      </w:pPr>
      <w:r w:rsidRPr="00AB763C">
        <w:rPr>
          <w:b/>
        </w:rPr>
        <w:t>СВЕДЕНИЯ</w:t>
      </w:r>
    </w:p>
    <w:p w:rsidR="00AB763C" w:rsidRDefault="00AB763C" w:rsidP="00AB763C">
      <w:pPr>
        <w:spacing w:after="0" w:line="240" w:lineRule="auto"/>
        <w:jc w:val="center"/>
        <w:rPr>
          <w:b/>
        </w:rPr>
      </w:pPr>
      <w:r w:rsidRPr="00AB763C">
        <w:rPr>
          <w:b/>
        </w:rPr>
        <w:t>О доходах, расходах, об имуществе и обязательствах имущественного характера лиц, замещающих должности муниципальной службы в Местной администрации внутригородского муниципального образования Санкт-Петербурга города Колпино, а также их супру</w:t>
      </w:r>
      <w:proofErr w:type="gramStart"/>
      <w:r w:rsidRPr="00AB763C">
        <w:rPr>
          <w:b/>
        </w:rPr>
        <w:t>г(</w:t>
      </w:r>
      <w:proofErr w:type="gramEnd"/>
      <w:r w:rsidRPr="00AB763C">
        <w:rPr>
          <w:b/>
        </w:rPr>
        <w:t>супругов) и несовершеннолетних</w:t>
      </w:r>
      <w:r w:rsidR="00F2086F">
        <w:rPr>
          <w:b/>
        </w:rPr>
        <w:t xml:space="preserve"> детей за период с 1 января 2016 г. по 31 декабря 2016</w:t>
      </w:r>
      <w:r w:rsidRPr="00AB763C">
        <w:rPr>
          <w:b/>
        </w:rPr>
        <w:t xml:space="preserve"> г., размещаемые на официальном сайте муниципального образования города Колпи</w:t>
      </w:r>
      <w:r w:rsidR="009A0C8C">
        <w:rPr>
          <w:b/>
        </w:rPr>
        <w:t xml:space="preserve">но </w:t>
      </w:r>
    </w:p>
    <w:p w:rsidR="00AB763C" w:rsidRDefault="00AB763C" w:rsidP="00AB763C">
      <w:pPr>
        <w:spacing w:after="0" w:line="240" w:lineRule="auto"/>
        <w:jc w:val="center"/>
        <w:rPr>
          <w:b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843"/>
        <w:gridCol w:w="992"/>
        <w:gridCol w:w="993"/>
        <w:gridCol w:w="1275"/>
        <w:gridCol w:w="1134"/>
        <w:gridCol w:w="880"/>
        <w:gridCol w:w="1530"/>
        <w:gridCol w:w="1418"/>
        <w:gridCol w:w="1417"/>
      </w:tblGrid>
      <w:tr w:rsidR="00AB763C" w:rsidTr="007345FC">
        <w:trPr>
          <w:trHeight w:val="450"/>
        </w:trPr>
        <w:tc>
          <w:tcPr>
            <w:tcW w:w="1668" w:type="dxa"/>
            <w:vMerge w:val="restart"/>
          </w:tcPr>
          <w:p w:rsidR="00AB763C" w:rsidRPr="007345FC" w:rsidRDefault="00AB763C" w:rsidP="00AB763C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Фамилия и инициалы лица,</w:t>
            </w:r>
            <w:r w:rsidR="00395C8C" w:rsidRPr="007345FC">
              <w:rPr>
                <w:b/>
                <w:sz w:val="18"/>
                <w:szCs w:val="18"/>
              </w:rPr>
              <w:t xml:space="preserve"> </w:t>
            </w:r>
            <w:r w:rsidRPr="007345FC">
              <w:rPr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</w:tcPr>
          <w:p w:rsidR="00AB763C" w:rsidRPr="007345FC" w:rsidRDefault="00AB763C" w:rsidP="00AB763C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AB763C" w:rsidRPr="007345FC" w:rsidRDefault="00AB763C" w:rsidP="00AB763C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89" w:type="dxa"/>
            <w:gridSpan w:val="3"/>
          </w:tcPr>
          <w:p w:rsidR="00AB763C" w:rsidRPr="007345FC" w:rsidRDefault="00AB763C" w:rsidP="00AB763C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ы недвижимости, находящиеся</w:t>
            </w:r>
          </w:p>
          <w:p w:rsidR="00AB763C" w:rsidRPr="007345FC" w:rsidRDefault="00AB763C" w:rsidP="00AB763C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530" w:type="dxa"/>
            <w:vMerge w:val="restart"/>
          </w:tcPr>
          <w:p w:rsidR="00AB763C" w:rsidRPr="007345FC" w:rsidRDefault="00750D20" w:rsidP="00750D20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Транспортн</w:t>
            </w:r>
            <w:r w:rsidR="007345FC" w:rsidRPr="007345FC">
              <w:rPr>
                <w:b/>
                <w:sz w:val="18"/>
                <w:szCs w:val="18"/>
              </w:rPr>
              <w:t>ые</w:t>
            </w:r>
            <w:r w:rsidR="00395C8C" w:rsidRPr="007345FC">
              <w:rPr>
                <w:b/>
                <w:sz w:val="18"/>
                <w:szCs w:val="18"/>
              </w:rPr>
              <w:t xml:space="preserve"> средства</w:t>
            </w:r>
          </w:p>
          <w:p w:rsidR="00395C8C" w:rsidRPr="007345FC" w:rsidRDefault="00395C8C" w:rsidP="00750D20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AB763C" w:rsidRPr="007345FC" w:rsidRDefault="00395C8C" w:rsidP="00750D20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7345FC">
              <w:rPr>
                <w:b/>
                <w:sz w:val="18"/>
                <w:szCs w:val="18"/>
              </w:rPr>
              <w:t>-ванный</w:t>
            </w:r>
            <w:proofErr w:type="gramEnd"/>
            <w:r w:rsidRPr="007345FC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</w:tcPr>
          <w:p w:rsidR="00AB763C" w:rsidRPr="007345FC" w:rsidRDefault="00395C8C" w:rsidP="00750D20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Сведения </w:t>
            </w:r>
            <w:proofErr w:type="gramStart"/>
            <w:r w:rsidRPr="007345FC">
              <w:rPr>
                <w:b/>
                <w:sz w:val="18"/>
                <w:szCs w:val="18"/>
              </w:rPr>
              <w:t>об</w:t>
            </w:r>
            <w:proofErr w:type="gramEnd"/>
          </w:p>
          <w:p w:rsidR="00395C8C" w:rsidRPr="007345FC" w:rsidRDefault="00395C8C" w:rsidP="00750D20">
            <w:pPr>
              <w:rPr>
                <w:b/>
                <w:sz w:val="18"/>
                <w:szCs w:val="18"/>
              </w:rPr>
            </w:pPr>
            <w:proofErr w:type="gramStart"/>
            <w:r w:rsidRPr="007345FC">
              <w:rPr>
                <w:b/>
                <w:sz w:val="18"/>
                <w:szCs w:val="18"/>
              </w:rPr>
              <w:t>Источниках</w:t>
            </w:r>
            <w:proofErr w:type="gramEnd"/>
            <w:r w:rsidRPr="007345FC">
              <w:rPr>
                <w:b/>
                <w:sz w:val="18"/>
                <w:szCs w:val="18"/>
              </w:rPr>
              <w:t xml:space="preserve"> </w:t>
            </w:r>
          </w:p>
          <w:p w:rsidR="00395C8C" w:rsidRPr="007345FC" w:rsidRDefault="00395C8C" w:rsidP="00750D20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олучения средств, за счёт которых совершена сделка</w:t>
            </w:r>
          </w:p>
          <w:p w:rsidR="00395C8C" w:rsidRPr="007345FC" w:rsidRDefault="00395C8C" w:rsidP="00750D20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вид приобретённого имущества, источники)</w:t>
            </w:r>
          </w:p>
        </w:tc>
      </w:tr>
      <w:tr w:rsidR="00750D20" w:rsidTr="007345FC">
        <w:trPr>
          <w:trHeight w:val="900"/>
        </w:trPr>
        <w:tc>
          <w:tcPr>
            <w:tcW w:w="1668" w:type="dxa"/>
            <w:vMerge/>
          </w:tcPr>
          <w:p w:rsidR="00750D20" w:rsidRDefault="00750D20" w:rsidP="00AB763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50D20" w:rsidRDefault="00750D20" w:rsidP="00AB763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50D20" w:rsidRPr="007345FC" w:rsidRDefault="00750D20" w:rsidP="00AB763C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Вид </w:t>
            </w:r>
          </w:p>
          <w:p w:rsidR="00750D20" w:rsidRPr="007345FC" w:rsidRDefault="00750D20" w:rsidP="00AB763C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43" w:type="dxa"/>
          </w:tcPr>
          <w:p w:rsidR="00750D20" w:rsidRPr="007345FC" w:rsidRDefault="00750D20" w:rsidP="00AB763C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Вид</w:t>
            </w:r>
          </w:p>
          <w:p w:rsidR="00750D20" w:rsidRPr="007345FC" w:rsidRDefault="00750D20" w:rsidP="00AB763C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750D20" w:rsidRPr="007345FC" w:rsidRDefault="00750D20" w:rsidP="00AB763C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лощадь</w:t>
            </w:r>
          </w:p>
          <w:p w:rsidR="00750D20" w:rsidRPr="007345FC" w:rsidRDefault="00750D20" w:rsidP="00AB763C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</w:t>
            </w:r>
            <w:proofErr w:type="spellStart"/>
            <w:r w:rsidRPr="007345FC">
              <w:rPr>
                <w:b/>
                <w:sz w:val="18"/>
                <w:szCs w:val="18"/>
              </w:rPr>
              <w:t>кВ.м</w:t>
            </w:r>
            <w:proofErr w:type="spellEnd"/>
            <w:r w:rsidRPr="007345F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750D20" w:rsidRPr="007345FC" w:rsidRDefault="00750D20" w:rsidP="00AB763C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трана</w:t>
            </w:r>
          </w:p>
          <w:p w:rsidR="00750D20" w:rsidRPr="007345FC" w:rsidRDefault="00750D20" w:rsidP="00AB76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750D20" w:rsidRPr="007345FC" w:rsidRDefault="00750D20" w:rsidP="00AB763C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Вид</w:t>
            </w:r>
          </w:p>
          <w:p w:rsidR="00750D20" w:rsidRPr="007345FC" w:rsidRDefault="00750D20" w:rsidP="00AB763C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</w:tcPr>
          <w:p w:rsidR="00750D20" w:rsidRPr="007345FC" w:rsidRDefault="00750D20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лощадь</w:t>
            </w:r>
          </w:p>
          <w:p w:rsidR="00750D20" w:rsidRPr="007345FC" w:rsidRDefault="00750D20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</w:t>
            </w:r>
            <w:proofErr w:type="spellStart"/>
            <w:r w:rsidRPr="007345FC">
              <w:rPr>
                <w:b/>
                <w:sz w:val="18"/>
                <w:szCs w:val="18"/>
              </w:rPr>
              <w:t>кВ.м</w:t>
            </w:r>
            <w:proofErr w:type="spellEnd"/>
            <w:r w:rsidRPr="007345F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80" w:type="dxa"/>
          </w:tcPr>
          <w:p w:rsidR="00750D20" w:rsidRPr="007345FC" w:rsidRDefault="00750D20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трана</w:t>
            </w:r>
          </w:p>
          <w:p w:rsidR="00750D20" w:rsidRPr="007345FC" w:rsidRDefault="00750D20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30" w:type="dxa"/>
            <w:vMerge/>
          </w:tcPr>
          <w:p w:rsidR="00750D20" w:rsidRDefault="00750D20" w:rsidP="00AB763C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750D20" w:rsidRDefault="00750D20" w:rsidP="00AB763C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750D20" w:rsidRDefault="00750D20" w:rsidP="00AB763C">
            <w:pPr>
              <w:jc w:val="center"/>
              <w:rPr>
                <w:b/>
              </w:rPr>
            </w:pPr>
          </w:p>
        </w:tc>
      </w:tr>
      <w:tr w:rsidR="00750D20" w:rsidTr="007345FC">
        <w:trPr>
          <w:trHeight w:val="1935"/>
        </w:trPr>
        <w:tc>
          <w:tcPr>
            <w:tcW w:w="1668" w:type="dxa"/>
          </w:tcPr>
          <w:p w:rsidR="00750D20" w:rsidRPr="00E236C4" w:rsidRDefault="00750D20" w:rsidP="00750D2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E236C4">
              <w:rPr>
                <w:b/>
                <w:sz w:val="20"/>
                <w:szCs w:val="20"/>
              </w:rPr>
              <w:t>Лащук</w:t>
            </w:r>
            <w:proofErr w:type="spellEnd"/>
            <w:r w:rsidRPr="00E236C4">
              <w:rPr>
                <w:b/>
                <w:sz w:val="20"/>
                <w:szCs w:val="20"/>
              </w:rPr>
              <w:t xml:space="preserve"> Е.А.</w:t>
            </w: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B31116" w:rsidRPr="00E236C4" w:rsidRDefault="00B31116" w:rsidP="00750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50D20" w:rsidRPr="00E236C4" w:rsidRDefault="00750D20" w:rsidP="00750D20">
            <w:pPr>
              <w:jc w:val="both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1275" w:type="dxa"/>
          </w:tcPr>
          <w:p w:rsidR="00750D20" w:rsidRPr="00E236C4" w:rsidRDefault="00750D20" w:rsidP="00FE67C8">
            <w:pPr>
              <w:ind w:left="82" w:right="-178"/>
              <w:jc w:val="both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>Земельный участок садовый</w:t>
            </w:r>
          </w:p>
          <w:p w:rsidR="00B05F98" w:rsidRPr="00E236C4" w:rsidRDefault="00B05F98" w:rsidP="00FE67C8">
            <w:pPr>
              <w:ind w:left="82" w:right="-178"/>
              <w:jc w:val="both"/>
              <w:rPr>
                <w:b/>
                <w:sz w:val="20"/>
                <w:szCs w:val="20"/>
              </w:rPr>
            </w:pPr>
          </w:p>
          <w:p w:rsidR="00B05F98" w:rsidRPr="00E236C4" w:rsidRDefault="00B05F98" w:rsidP="00FE67C8">
            <w:pPr>
              <w:ind w:left="82" w:right="-178"/>
              <w:jc w:val="both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>Жилой дом</w:t>
            </w:r>
          </w:p>
          <w:p w:rsidR="00B05F98" w:rsidRPr="00E236C4" w:rsidRDefault="00B05F98" w:rsidP="00FE67C8">
            <w:pPr>
              <w:ind w:left="82" w:right="-178"/>
              <w:jc w:val="both"/>
              <w:rPr>
                <w:b/>
                <w:sz w:val="20"/>
                <w:szCs w:val="20"/>
              </w:rPr>
            </w:pPr>
          </w:p>
          <w:p w:rsidR="00E236C4" w:rsidRPr="00E236C4" w:rsidRDefault="00E236C4" w:rsidP="00FE67C8">
            <w:pPr>
              <w:ind w:left="82" w:right="-178"/>
              <w:jc w:val="both"/>
              <w:rPr>
                <w:b/>
                <w:sz w:val="20"/>
                <w:szCs w:val="20"/>
              </w:rPr>
            </w:pPr>
          </w:p>
          <w:p w:rsidR="00B05F98" w:rsidRPr="00E236C4" w:rsidRDefault="00B05F98" w:rsidP="00FE67C8">
            <w:pPr>
              <w:ind w:left="82" w:right="-178"/>
              <w:jc w:val="both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>ИЖС</w:t>
            </w:r>
          </w:p>
          <w:p w:rsidR="00B05F98" w:rsidRPr="00E236C4" w:rsidRDefault="00B05F98" w:rsidP="00750D20">
            <w:pPr>
              <w:ind w:left="82" w:right="-178"/>
              <w:rPr>
                <w:b/>
                <w:sz w:val="20"/>
                <w:szCs w:val="20"/>
              </w:rPr>
            </w:pPr>
          </w:p>
          <w:p w:rsidR="00B05F98" w:rsidRPr="00E236C4" w:rsidRDefault="00B05F98" w:rsidP="00E236C4">
            <w:pPr>
              <w:ind w:right="-178"/>
              <w:rPr>
                <w:b/>
                <w:sz w:val="20"/>
                <w:szCs w:val="20"/>
              </w:rPr>
            </w:pPr>
          </w:p>
          <w:p w:rsidR="00750D20" w:rsidRPr="00E236C4" w:rsidRDefault="00750D20" w:rsidP="00750D20">
            <w:pPr>
              <w:ind w:left="82" w:right="-178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 xml:space="preserve">Квартира </w:t>
            </w:r>
          </w:p>
          <w:p w:rsidR="00FE67C8" w:rsidRPr="00E236C4" w:rsidRDefault="00FE67C8" w:rsidP="00750D20">
            <w:pPr>
              <w:ind w:left="82" w:right="-178"/>
              <w:rPr>
                <w:b/>
                <w:sz w:val="20"/>
                <w:szCs w:val="20"/>
              </w:rPr>
            </w:pPr>
          </w:p>
          <w:p w:rsidR="00E236C4" w:rsidRPr="00E236C4" w:rsidRDefault="00E236C4" w:rsidP="00FE67C8">
            <w:pPr>
              <w:ind w:left="82" w:right="-178"/>
              <w:rPr>
                <w:b/>
                <w:sz w:val="20"/>
                <w:szCs w:val="20"/>
              </w:rPr>
            </w:pPr>
          </w:p>
          <w:p w:rsidR="00FE67C8" w:rsidRPr="00E236C4" w:rsidRDefault="00E236C4" w:rsidP="00E236C4">
            <w:pPr>
              <w:ind w:right="-178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>Квартира</w:t>
            </w:r>
          </w:p>
          <w:p w:rsidR="00FE67C8" w:rsidRPr="00E236C4" w:rsidRDefault="00FE67C8" w:rsidP="00FE67C8">
            <w:pPr>
              <w:ind w:left="82" w:right="-178"/>
              <w:rPr>
                <w:b/>
                <w:sz w:val="20"/>
                <w:szCs w:val="20"/>
              </w:rPr>
            </w:pPr>
          </w:p>
          <w:p w:rsidR="00750D20" w:rsidRPr="00E236C4" w:rsidRDefault="00750D20" w:rsidP="00750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50D20" w:rsidRPr="00E236C4" w:rsidRDefault="00750D20" w:rsidP="00750D20">
            <w:pPr>
              <w:jc w:val="both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>Общая совместная собственность</w:t>
            </w:r>
          </w:p>
          <w:p w:rsidR="00B05F98" w:rsidRPr="00E236C4" w:rsidRDefault="00B05F9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B05F98" w:rsidRPr="00E236C4" w:rsidRDefault="00B05F9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E236C4" w:rsidRPr="00E236C4" w:rsidRDefault="00E236C4" w:rsidP="00E236C4">
            <w:pPr>
              <w:jc w:val="both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>Общая совместная собственность</w:t>
            </w:r>
          </w:p>
          <w:p w:rsidR="00E236C4" w:rsidRPr="00E236C4" w:rsidRDefault="00E236C4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750D20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>И</w:t>
            </w:r>
            <w:r w:rsidR="00750D20" w:rsidRPr="00E236C4">
              <w:rPr>
                <w:b/>
                <w:sz w:val="20"/>
                <w:szCs w:val="20"/>
              </w:rPr>
              <w:t>ндивидуальная собственность</w:t>
            </w:r>
          </w:p>
          <w:p w:rsidR="00B05F98" w:rsidRPr="00E236C4" w:rsidRDefault="00B05F9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E236C4" w:rsidRPr="00E236C4" w:rsidRDefault="00E236C4" w:rsidP="00E236C4">
            <w:pPr>
              <w:jc w:val="both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>Индивидуальная собственность</w:t>
            </w:r>
          </w:p>
          <w:p w:rsidR="00E236C4" w:rsidRPr="00E236C4" w:rsidRDefault="00E236C4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750D20" w:rsidRPr="00E236C4" w:rsidRDefault="00750D20" w:rsidP="00750D20">
            <w:pPr>
              <w:jc w:val="both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>1117,0</w:t>
            </w: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B05F98" w:rsidRPr="00E236C4" w:rsidRDefault="00B05F9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B05F98" w:rsidRPr="00E236C4" w:rsidRDefault="00E236C4" w:rsidP="00750D20">
            <w:pPr>
              <w:jc w:val="both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>136,5</w:t>
            </w:r>
          </w:p>
          <w:p w:rsidR="00E236C4" w:rsidRPr="00E236C4" w:rsidRDefault="00E236C4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E236C4" w:rsidRPr="00E236C4" w:rsidRDefault="00E236C4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B05F98" w:rsidRPr="00E236C4" w:rsidRDefault="00B05F98" w:rsidP="00750D20">
            <w:pPr>
              <w:jc w:val="both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>2922,0</w:t>
            </w:r>
          </w:p>
          <w:p w:rsidR="00B05F98" w:rsidRPr="00E236C4" w:rsidRDefault="00B05F9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B05F98" w:rsidRPr="00E236C4" w:rsidRDefault="00B05F9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>65,1</w:t>
            </w: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E236C4" w:rsidRPr="00E236C4" w:rsidRDefault="00E236C4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E236C4" w:rsidP="00750D20">
            <w:pPr>
              <w:jc w:val="both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>78,9</w:t>
            </w: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50D20" w:rsidRPr="00E236C4" w:rsidRDefault="00750D20" w:rsidP="00750D20">
            <w:pPr>
              <w:jc w:val="both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>Россия</w:t>
            </w: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E236C4" w:rsidRPr="00E236C4" w:rsidRDefault="00E236C4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>Россия</w:t>
            </w: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E236C4" w:rsidRPr="00E236C4" w:rsidRDefault="00E236C4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>Россия</w:t>
            </w: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E236C4" w:rsidRPr="00E236C4" w:rsidRDefault="00E236C4" w:rsidP="00E236C4">
            <w:pPr>
              <w:jc w:val="both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>Россия</w:t>
            </w:r>
          </w:p>
          <w:p w:rsidR="00E236C4" w:rsidRPr="00E236C4" w:rsidRDefault="00E236C4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E236C4" w:rsidRPr="00E236C4" w:rsidRDefault="00E236C4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E236C4" w:rsidRPr="00E236C4" w:rsidRDefault="00E236C4" w:rsidP="00E236C4">
            <w:pPr>
              <w:jc w:val="both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>Россия</w:t>
            </w:r>
          </w:p>
          <w:p w:rsidR="00E236C4" w:rsidRPr="00E236C4" w:rsidRDefault="00E236C4" w:rsidP="00750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50D20" w:rsidRPr="00E236C4" w:rsidRDefault="00750D20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2A133A">
            <w:pPr>
              <w:ind w:left="82" w:right="-17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D20" w:rsidRPr="00E236C4" w:rsidRDefault="00750D20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C36E00" w:rsidRPr="00E236C4" w:rsidRDefault="00C36E00" w:rsidP="00750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750D20" w:rsidRPr="00E236C4" w:rsidRDefault="00750D20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FE67C8" w:rsidRPr="00E236C4" w:rsidRDefault="00FE67C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C36E00" w:rsidRPr="00E236C4" w:rsidRDefault="00C36E00" w:rsidP="00750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FE67C8" w:rsidRPr="00E236C4" w:rsidRDefault="00FE67C8" w:rsidP="00FE67C8">
            <w:pPr>
              <w:ind w:left="82" w:right="-178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>Легковой автомобиль</w:t>
            </w:r>
          </w:p>
          <w:p w:rsidR="00750D20" w:rsidRPr="00E236C4" w:rsidRDefault="00FE67C8" w:rsidP="00FE67C8">
            <w:pPr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  <w:lang w:val="en-US"/>
              </w:rPr>
              <w:t>BMW</w:t>
            </w:r>
            <w:r w:rsidRPr="00E236C4">
              <w:rPr>
                <w:b/>
                <w:sz w:val="20"/>
                <w:szCs w:val="20"/>
              </w:rPr>
              <w:t xml:space="preserve"> 316</w:t>
            </w:r>
            <w:proofErr w:type="spellStart"/>
            <w:r w:rsidRPr="00E236C4">
              <w:rPr>
                <w:b/>
                <w:sz w:val="20"/>
                <w:szCs w:val="20"/>
                <w:lang w:val="en-US"/>
              </w:rPr>
              <w:t>i</w:t>
            </w:r>
            <w:proofErr w:type="spellEnd"/>
          </w:p>
          <w:p w:rsidR="00DC6203" w:rsidRPr="00E236C4" w:rsidRDefault="00DC6203" w:rsidP="00FE67C8">
            <w:pPr>
              <w:rPr>
                <w:b/>
                <w:sz w:val="20"/>
                <w:szCs w:val="20"/>
              </w:rPr>
            </w:pPr>
          </w:p>
          <w:p w:rsidR="00DC6203" w:rsidRPr="00E236C4" w:rsidRDefault="00DC6203" w:rsidP="00FE67C8">
            <w:pPr>
              <w:rPr>
                <w:b/>
                <w:sz w:val="20"/>
                <w:szCs w:val="20"/>
              </w:rPr>
            </w:pPr>
          </w:p>
          <w:p w:rsidR="00DC6203" w:rsidRPr="00E236C4" w:rsidRDefault="00DC6203" w:rsidP="00FE67C8">
            <w:pPr>
              <w:rPr>
                <w:b/>
                <w:sz w:val="20"/>
                <w:szCs w:val="20"/>
              </w:rPr>
            </w:pPr>
          </w:p>
          <w:p w:rsidR="00DC6203" w:rsidRPr="00E236C4" w:rsidRDefault="00DC6203" w:rsidP="00FE67C8">
            <w:pPr>
              <w:rPr>
                <w:b/>
                <w:sz w:val="20"/>
                <w:szCs w:val="20"/>
              </w:rPr>
            </w:pPr>
          </w:p>
          <w:p w:rsidR="00DC6203" w:rsidRPr="00E236C4" w:rsidRDefault="00DC6203" w:rsidP="00FE67C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50D20" w:rsidRPr="00E236C4" w:rsidRDefault="00B05F98" w:rsidP="00750D20">
            <w:pPr>
              <w:jc w:val="both"/>
              <w:rPr>
                <w:b/>
                <w:sz w:val="20"/>
                <w:szCs w:val="20"/>
              </w:rPr>
            </w:pPr>
            <w:r w:rsidRPr="00E236C4">
              <w:rPr>
                <w:b/>
                <w:sz w:val="20"/>
                <w:szCs w:val="20"/>
              </w:rPr>
              <w:t>1 349 331,35</w:t>
            </w:r>
          </w:p>
          <w:p w:rsidR="00C36E00" w:rsidRPr="00E236C4" w:rsidRDefault="00C36E00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C36E00" w:rsidRPr="00E236C4" w:rsidRDefault="00C36E00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C36E00" w:rsidRPr="00E236C4" w:rsidRDefault="00C36E00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C36E00" w:rsidRPr="00E236C4" w:rsidRDefault="00C36E00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C36E00" w:rsidRPr="00E236C4" w:rsidRDefault="00C36E00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C36E00" w:rsidRPr="00E236C4" w:rsidRDefault="00C36E00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C36E00" w:rsidRPr="00E236C4" w:rsidRDefault="00C36E00" w:rsidP="00750D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50D20" w:rsidRDefault="00B05F98" w:rsidP="00750D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ИЖС (продажа квартиры);</w:t>
            </w:r>
          </w:p>
          <w:p w:rsidR="00B05F98" w:rsidRDefault="00B05F98" w:rsidP="00750D20">
            <w:pPr>
              <w:jc w:val="both"/>
              <w:rPr>
                <w:b/>
                <w:sz w:val="20"/>
                <w:szCs w:val="20"/>
              </w:rPr>
            </w:pPr>
          </w:p>
          <w:p w:rsidR="00B05F98" w:rsidRDefault="00B05F98" w:rsidP="00750D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  <w:p w:rsidR="00B05F98" w:rsidRPr="00750D20" w:rsidRDefault="00B05F98" w:rsidP="00750D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родажа квартиры)</w:t>
            </w:r>
          </w:p>
        </w:tc>
      </w:tr>
    </w:tbl>
    <w:p w:rsidR="002D7F2D" w:rsidRDefault="002D7F2D">
      <w:r>
        <w:br w:type="page"/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843"/>
        <w:gridCol w:w="992"/>
        <w:gridCol w:w="993"/>
        <w:gridCol w:w="1275"/>
        <w:gridCol w:w="1134"/>
        <w:gridCol w:w="880"/>
        <w:gridCol w:w="1530"/>
        <w:gridCol w:w="1418"/>
        <w:gridCol w:w="1417"/>
      </w:tblGrid>
      <w:tr w:rsidR="002A133A" w:rsidRPr="00395C8C" w:rsidTr="007345FC">
        <w:trPr>
          <w:trHeight w:val="450"/>
        </w:trPr>
        <w:tc>
          <w:tcPr>
            <w:tcW w:w="1668" w:type="dxa"/>
            <w:vMerge w:val="restart"/>
          </w:tcPr>
          <w:p w:rsidR="002A133A" w:rsidRPr="007345FC" w:rsidRDefault="002A133A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A133A" w:rsidRPr="007345FC" w:rsidRDefault="002A133A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2A133A" w:rsidRPr="007345FC" w:rsidRDefault="002A133A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89" w:type="dxa"/>
            <w:gridSpan w:val="3"/>
          </w:tcPr>
          <w:p w:rsidR="002A133A" w:rsidRPr="007345FC" w:rsidRDefault="002A133A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ы недвижимости, находящиеся</w:t>
            </w:r>
          </w:p>
          <w:p w:rsidR="002A133A" w:rsidRPr="007345FC" w:rsidRDefault="002A133A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530" w:type="dxa"/>
            <w:vMerge w:val="restart"/>
          </w:tcPr>
          <w:p w:rsidR="007345FC" w:rsidRPr="007345FC" w:rsidRDefault="007345FC" w:rsidP="007345FC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Транспортные средства</w:t>
            </w:r>
          </w:p>
          <w:p w:rsidR="002A133A" w:rsidRPr="007345FC" w:rsidRDefault="007345FC" w:rsidP="007345FC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 </w:t>
            </w:r>
            <w:r w:rsidR="002A133A" w:rsidRPr="007345FC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2A133A" w:rsidRPr="007345FC" w:rsidRDefault="002A133A" w:rsidP="00BF759A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7345FC">
              <w:rPr>
                <w:b/>
                <w:sz w:val="18"/>
                <w:szCs w:val="18"/>
              </w:rPr>
              <w:t>-ванный</w:t>
            </w:r>
            <w:proofErr w:type="gramEnd"/>
            <w:r w:rsidRPr="007345FC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</w:tcPr>
          <w:p w:rsidR="002A133A" w:rsidRPr="007345FC" w:rsidRDefault="002A133A" w:rsidP="00BF759A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Сведения </w:t>
            </w:r>
            <w:proofErr w:type="gramStart"/>
            <w:r w:rsidRPr="007345FC">
              <w:rPr>
                <w:b/>
                <w:sz w:val="18"/>
                <w:szCs w:val="18"/>
              </w:rPr>
              <w:t>об</w:t>
            </w:r>
            <w:proofErr w:type="gramEnd"/>
          </w:p>
          <w:p w:rsidR="002A133A" w:rsidRPr="007345FC" w:rsidRDefault="002A133A" w:rsidP="00BF759A">
            <w:pPr>
              <w:rPr>
                <w:b/>
                <w:sz w:val="18"/>
                <w:szCs w:val="18"/>
              </w:rPr>
            </w:pPr>
            <w:proofErr w:type="gramStart"/>
            <w:r w:rsidRPr="007345FC">
              <w:rPr>
                <w:b/>
                <w:sz w:val="18"/>
                <w:szCs w:val="18"/>
              </w:rPr>
              <w:t>Источниках</w:t>
            </w:r>
            <w:proofErr w:type="gramEnd"/>
            <w:r w:rsidRPr="007345FC">
              <w:rPr>
                <w:b/>
                <w:sz w:val="18"/>
                <w:szCs w:val="18"/>
              </w:rPr>
              <w:t xml:space="preserve"> </w:t>
            </w:r>
          </w:p>
          <w:p w:rsidR="002A133A" w:rsidRPr="007345FC" w:rsidRDefault="002A133A" w:rsidP="00BF759A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олучения средств, за счёт которых совершена сделка</w:t>
            </w:r>
          </w:p>
          <w:p w:rsidR="002A133A" w:rsidRPr="007345FC" w:rsidRDefault="002A133A" w:rsidP="00BF759A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вид приобретённого имущества, источники)</w:t>
            </w:r>
          </w:p>
        </w:tc>
      </w:tr>
      <w:tr w:rsidR="002A133A" w:rsidTr="007345FC">
        <w:trPr>
          <w:trHeight w:val="900"/>
        </w:trPr>
        <w:tc>
          <w:tcPr>
            <w:tcW w:w="1668" w:type="dxa"/>
            <w:vMerge/>
          </w:tcPr>
          <w:p w:rsidR="002A133A" w:rsidRDefault="002A133A" w:rsidP="00BF759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A133A" w:rsidRDefault="002A133A" w:rsidP="00BF759A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133A" w:rsidRPr="007345FC" w:rsidRDefault="002A133A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Вид </w:t>
            </w:r>
          </w:p>
          <w:p w:rsidR="002A133A" w:rsidRPr="007345FC" w:rsidRDefault="002A133A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43" w:type="dxa"/>
          </w:tcPr>
          <w:p w:rsidR="002A133A" w:rsidRPr="007345FC" w:rsidRDefault="002A133A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Вид</w:t>
            </w:r>
          </w:p>
          <w:p w:rsidR="002A133A" w:rsidRPr="007345FC" w:rsidRDefault="002A133A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2A133A" w:rsidRPr="007345FC" w:rsidRDefault="002A133A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лощадь</w:t>
            </w:r>
          </w:p>
          <w:p w:rsidR="002A133A" w:rsidRPr="007345FC" w:rsidRDefault="002A133A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</w:t>
            </w:r>
            <w:proofErr w:type="spellStart"/>
            <w:r w:rsidRPr="007345FC">
              <w:rPr>
                <w:b/>
                <w:sz w:val="18"/>
                <w:szCs w:val="18"/>
              </w:rPr>
              <w:t>кВ.м</w:t>
            </w:r>
            <w:proofErr w:type="spellEnd"/>
            <w:r w:rsidRPr="007345F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2A133A" w:rsidRPr="007345FC" w:rsidRDefault="002A133A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трана</w:t>
            </w:r>
          </w:p>
          <w:p w:rsidR="002A133A" w:rsidRPr="007345FC" w:rsidRDefault="002A133A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2A133A" w:rsidRPr="007345FC" w:rsidRDefault="002A133A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Вид</w:t>
            </w:r>
          </w:p>
          <w:p w:rsidR="002A133A" w:rsidRPr="007345FC" w:rsidRDefault="002A133A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</w:tcPr>
          <w:p w:rsidR="002A133A" w:rsidRPr="007345FC" w:rsidRDefault="002A133A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лощадь</w:t>
            </w:r>
          </w:p>
          <w:p w:rsidR="002A133A" w:rsidRPr="007345FC" w:rsidRDefault="002A133A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</w:t>
            </w:r>
            <w:proofErr w:type="spellStart"/>
            <w:r w:rsidRPr="007345FC">
              <w:rPr>
                <w:b/>
                <w:sz w:val="18"/>
                <w:szCs w:val="18"/>
              </w:rPr>
              <w:t>кВ.м</w:t>
            </w:r>
            <w:proofErr w:type="spellEnd"/>
            <w:r w:rsidRPr="007345F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80" w:type="dxa"/>
          </w:tcPr>
          <w:p w:rsidR="002A133A" w:rsidRPr="007345FC" w:rsidRDefault="002A133A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трана</w:t>
            </w:r>
          </w:p>
          <w:p w:rsidR="002A133A" w:rsidRPr="007345FC" w:rsidRDefault="002A133A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30" w:type="dxa"/>
            <w:vMerge/>
          </w:tcPr>
          <w:p w:rsidR="002A133A" w:rsidRDefault="002A133A" w:rsidP="00BF759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133A" w:rsidRDefault="002A133A" w:rsidP="00BF759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A133A" w:rsidRDefault="002A133A" w:rsidP="00BF759A">
            <w:pPr>
              <w:jc w:val="center"/>
              <w:rPr>
                <w:b/>
              </w:rPr>
            </w:pPr>
          </w:p>
        </w:tc>
      </w:tr>
      <w:tr w:rsidR="002D7F2D" w:rsidRPr="00750D20" w:rsidTr="007345FC">
        <w:trPr>
          <w:trHeight w:val="1335"/>
        </w:trPr>
        <w:tc>
          <w:tcPr>
            <w:tcW w:w="1668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Супруга</w:t>
            </w: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D7F2D" w:rsidRPr="008878FC" w:rsidRDefault="002D7F2D" w:rsidP="002D7F2D">
            <w:pPr>
              <w:ind w:left="82" w:right="-178"/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Земельный участок садовый</w:t>
            </w:r>
          </w:p>
          <w:p w:rsidR="008878FC" w:rsidRPr="008878FC" w:rsidRDefault="008878FC" w:rsidP="002D7F2D">
            <w:pPr>
              <w:ind w:left="82" w:right="-178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ind w:left="82" w:right="-178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Жилой дом</w:t>
            </w:r>
          </w:p>
          <w:p w:rsidR="008878FC" w:rsidRPr="008878FC" w:rsidRDefault="008878FC" w:rsidP="002D7F2D">
            <w:pPr>
              <w:ind w:left="82" w:right="-178"/>
              <w:rPr>
                <w:b/>
                <w:sz w:val="20"/>
                <w:szCs w:val="20"/>
              </w:rPr>
            </w:pPr>
          </w:p>
          <w:p w:rsidR="008878FC" w:rsidRPr="008878FC" w:rsidRDefault="008878FC" w:rsidP="002D7F2D">
            <w:pPr>
              <w:ind w:left="82" w:right="-178"/>
              <w:rPr>
                <w:b/>
                <w:sz w:val="20"/>
                <w:szCs w:val="20"/>
              </w:rPr>
            </w:pPr>
          </w:p>
          <w:p w:rsidR="008878FC" w:rsidRPr="008878FC" w:rsidRDefault="008878FC" w:rsidP="002D7F2D">
            <w:pPr>
              <w:ind w:left="82" w:right="-178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Квартира</w:t>
            </w:r>
          </w:p>
          <w:p w:rsidR="002D7F2D" w:rsidRPr="008878FC" w:rsidRDefault="002D7F2D" w:rsidP="008878FC">
            <w:pPr>
              <w:ind w:right="-17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Общая совместная собственность</w:t>
            </w:r>
          </w:p>
          <w:p w:rsidR="008878FC" w:rsidRPr="008878FC" w:rsidRDefault="008878FC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Общая совместная собственность</w:t>
            </w:r>
          </w:p>
          <w:p w:rsidR="008878FC" w:rsidRPr="008878FC" w:rsidRDefault="008878FC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1117,0</w:t>
            </w: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8878FC" w:rsidRPr="008878FC" w:rsidRDefault="008878FC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136,5</w:t>
            </w: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8878FC" w:rsidRPr="008878FC" w:rsidRDefault="008878FC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78,9</w:t>
            </w:r>
          </w:p>
        </w:tc>
        <w:tc>
          <w:tcPr>
            <w:tcW w:w="993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Россия</w:t>
            </w: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8878FC" w:rsidRPr="008878FC" w:rsidRDefault="008878FC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Россия</w:t>
            </w: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8878FC" w:rsidRPr="008878FC" w:rsidRDefault="008878FC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8878FC" w:rsidRPr="008878FC" w:rsidRDefault="008878FC" w:rsidP="008878FC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Россия</w:t>
            </w:r>
          </w:p>
          <w:p w:rsidR="008878FC" w:rsidRPr="008878FC" w:rsidRDefault="008878FC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D7F2D" w:rsidRPr="008878FC" w:rsidRDefault="002D7F2D" w:rsidP="002D7F2D">
            <w:pPr>
              <w:ind w:left="82" w:right="-178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 xml:space="preserve">Квартира </w:t>
            </w:r>
          </w:p>
          <w:p w:rsidR="002D7F2D" w:rsidRPr="008878FC" w:rsidRDefault="002D7F2D" w:rsidP="002D7F2D">
            <w:pPr>
              <w:ind w:left="82" w:right="-178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ind w:left="82" w:right="-178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ind w:left="82" w:right="-178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ind w:left="82" w:right="-178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ind w:left="82" w:right="-17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65,1</w:t>
            </w: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Россия</w:t>
            </w: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2D7F2D" w:rsidRPr="008878FC" w:rsidRDefault="002D7F2D" w:rsidP="002D7F2D">
            <w:pPr>
              <w:ind w:right="-127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  <w:lang w:val="en-US"/>
              </w:rPr>
              <w:t>Mercedes</w:t>
            </w:r>
            <w:r w:rsidRPr="008878FC">
              <w:rPr>
                <w:b/>
                <w:sz w:val="20"/>
                <w:szCs w:val="20"/>
              </w:rPr>
              <w:t>-</w:t>
            </w:r>
            <w:r w:rsidRPr="008878FC">
              <w:rPr>
                <w:b/>
                <w:sz w:val="20"/>
                <w:szCs w:val="20"/>
                <w:lang w:val="en-US"/>
              </w:rPr>
              <w:t>Benz</w:t>
            </w:r>
            <w:r w:rsidRPr="008878FC">
              <w:rPr>
                <w:b/>
                <w:sz w:val="20"/>
                <w:szCs w:val="20"/>
              </w:rPr>
              <w:t xml:space="preserve"> </w:t>
            </w:r>
          </w:p>
          <w:p w:rsidR="002D7F2D" w:rsidRPr="008878FC" w:rsidRDefault="002D7F2D" w:rsidP="002D7F2D">
            <w:pPr>
              <w:ind w:right="-127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  <w:lang w:val="en-US"/>
              </w:rPr>
              <w:t>ML</w:t>
            </w:r>
            <w:r w:rsidRPr="008878FC">
              <w:rPr>
                <w:b/>
                <w:sz w:val="20"/>
                <w:szCs w:val="20"/>
              </w:rPr>
              <w:t xml:space="preserve"> 300, 2015г.</w:t>
            </w:r>
          </w:p>
          <w:p w:rsidR="002D7F2D" w:rsidRPr="008878FC" w:rsidRDefault="002D7F2D" w:rsidP="002D7F2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D7F2D" w:rsidRPr="008878FC" w:rsidRDefault="008878FC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521 146,67</w:t>
            </w:r>
          </w:p>
        </w:tc>
        <w:tc>
          <w:tcPr>
            <w:tcW w:w="1417" w:type="dxa"/>
          </w:tcPr>
          <w:p w:rsidR="008878FC" w:rsidRDefault="008878FC" w:rsidP="008878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  <w:p w:rsidR="002D7F2D" w:rsidRPr="00750D20" w:rsidRDefault="008878FC" w:rsidP="008878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родажа квартиры)</w:t>
            </w:r>
          </w:p>
        </w:tc>
      </w:tr>
      <w:tr w:rsidR="002D7F2D" w:rsidRPr="00750D20" w:rsidTr="007345FC">
        <w:trPr>
          <w:trHeight w:val="1335"/>
        </w:trPr>
        <w:tc>
          <w:tcPr>
            <w:tcW w:w="1668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Сын</w:t>
            </w: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D7F2D" w:rsidRPr="008878FC" w:rsidRDefault="002D7F2D" w:rsidP="002D7F2D">
            <w:pPr>
              <w:ind w:left="82" w:right="-178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ind w:left="82" w:right="-178"/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D7F2D" w:rsidRPr="008878FC" w:rsidRDefault="002D7F2D" w:rsidP="002D7F2D">
            <w:pPr>
              <w:ind w:left="82" w:right="-178"/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Земельный участок садовый</w:t>
            </w:r>
          </w:p>
          <w:p w:rsidR="002D7F2D" w:rsidRPr="008878FC" w:rsidRDefault="002D7F2D" w:rsidP="002D7F2D">
            <w:pPr>
              <w:ind w:left="82" w:right="-178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 xml:space="preserve">Квартира </w:t>
            </w:r>
          </w:p>
          <w:p w:rsidR="002D7F2D" w:rsidRPr="008878FC" w:rsidRDefault="002D7F2D" w:rsidP="002D7F2D">
            <w:pPr>
              <w:ind w:left="82" w:right="-178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1117,0</w:t>
            </w: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65,1</w:t>
            </w: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136,5</w:t>
            </w:r>
          </w:p>
        </w:tc>
        <w:tc>
          <w:tcPr>
            <w:tcW w:w="880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Россия</w:t>
            </w: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Россия</w:t>
            </w:r>
          </w:p>
          <w:p w:rsidR="002D7F2D" w:rsidRPr="008878FC" w:rsidRDefault="008878FC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2D7F2D" w:rsidRPr="008878FC" w:rsidRDefault="002D7F2D" w:rsidP="002D7F2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7F2D" w:rsidRPr="00750D20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D7F2D" w:rsidRPr="00750D20" w:rsidTr="007345FC">
        <w:trPr>
          <w:trHeight w:val="1198"/>
        </w:trPr>
        <w:tc>
          <w:tcPr>
            <w:tcW w:w="1668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сын</w:t>
            </w: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D7F2D" w:rsidRPr="008878FC" w:rsidRDefault="002D7F2D" w:rsidP="002D7F2D">
            <w:pPr>
              <w:ind w:right="-178"/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Земельный участок садовый</w:t>
            </w:r>
          </w:p>
          <w:p w:rsidR="002D7F2D" w:rsidRPr="008878FC" w:rsidRDefault="002D7F2D" w:rsidP="002D7F2D">
            <w:pPr>
              <w:ind w:right="-178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 xml:space="preserve">Квартира </w:t>
            </w:r>
          </w:p>
          <w:p w:rsidR="002D7F2D" w:rsidRPr="008878FC" w:rsidRDefault="008878FC" w:rsidP="008878FC">
            <w:pPr>
              <w:ind w:right="-1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1117,0</w:t>
            </w: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65,1</w:t>
            </w:r>
          </w:p>
          <w:p w:rsidR="002D7F2D" w:rsidRPr="008878FC" w:rsidRDefault="002D7F2D" w:rsidP="008878FC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136,5</w:t>
            </w:r>
          </w:p>
        </w:tc>
        <w:tc>
          <w:tcPr>
            <w:tcW w:w="880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Россия</w:t>
            </w: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Россия</w:t>
            </w: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Россия</w:t>
            </w: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2D7F2D" w:rsidRPr="008878FC" w:rsidRDefault="002D7F2D" w:rsidP="002D7F2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7F2D" w:rsidRPr="00F2086F" w:rsidRDefault="002D7F2D" w:rsidP="002D7F2D">
            <w:pPr>
              <w:jc w:val="both"/>
              <w:rPr>
                <w:sz w:val="20"/>
                <w:szCs w:val="20"/>
              </w:rPr>
            </w:pPr>
          </w:p>
        </w:tc>
      </w:tr>
      <w:tr w:rsidR="002D7F2D" w:rsidRPr="00750D20" w:rsidTr="007345FC">
        <w:trPr>
          <w:trHeight w:val="70"/>
        </w:trPr>
        <w:tc>
          <w:tcPr>
            <w:tcW w:w="1668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дочь</w:t>
            </w: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D7F2D" w:rsidRPr="008878FC" w:rsidRDefault="002D7F2D" w:rsidP="002D7F2D">
            <w:pPr>
              <w:ind w:left="33" w:right="-178"/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Земельный участок садовый</w:t>
            </w:r>
          </w:p>
          <w:p w:rsidR="002D7F2D" w:rsidRPr="008878FC" w:rsidRDefault="002D7F2D" w:rsidP="002D7F2D">
            <w:pPr>
              <w:ind w:left="33" w:right="-178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 xml:space="preserve">Квартира </w:t>
            </w:r>
          </w:p>
          <w:p w:rsidR="002D7F2D" w:rsidRPr="008878FC" w:rsidRDefault="002D7F2D" w:rsidP="002D7F2D">
            <w:pPr>
              <w:ind w:left="33" w:right="-178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Жилой дом</w:t>
            </w: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1117,0</w:t>
            </w: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65,1</w:t>
            </w: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136,5</w:t>
            </w: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Россия</w:t>
            </w: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Россия</w:t>
            </w:r>
          </w:p>
          <w:p w:rsidR="002D7F2D" w:rsidRPr="008878FC" w:rsidRDefault="002D7F2D" w:rsidP="008878FC">
            <w:pPr>
              <w:jc w:val="both"/>
              <w:rPr>
                <w:b/>
                <w:sz w:val="20"/>
                <w:szCs w:val="20"/>
              </w:rPr>
            </w:pPr>
            <w:r w:rsidRPr="008878FC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2D7F2D" w:rsidRPr="008878FC" w:rsidRDefault="002D7F2D" w:rsidP="002D7F2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D7F2D" w:rsidRPr="008878FC" w:rsidRDefault="002D7F2D" w:rsidP="002D7F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7F2D" w:rsidRPr="00F2086F" w:rsidRDefault="002D7F2D" w:rsidP="002D7F2D">
            <w:pPr>
              <w:jc w:val="both"/>
              <w:rPr>
                <w:sz w:val="20"/>
                <w:szCs w:val="20"/>
              </w:rPr>
            </w:pPr>
          </w:p>
        </w:tc>
      </w:tr>
    </w:tbl>
    <w:p w:rsidR="00FB16E2" w:rsidRDefault="00FB16E2" w:rsidP="00750D20">
      <w:pPr>
        <w:jc w:val="both"/>
        <w:rPr>
          <w:b/>
          <w:sz w:val="20"/>
          <w:szCs w:val="20"/>
        </w:rPr>
        <w:sectPr w:rsidR="00FB16E2" w:rsidSect="00AB763C">
          <w:headerReference w:type="default" r:id="rId8"/>
          <w:pgSz w:w="16838" w:h="11906" w:orient="landscape"/>
          <w:pgMar w:top="284" w:right="1134" w:bottom="850" w:left="426" w:header="708" w:footer="708" w:gutter="0"/>
          <w:cols w:space="708"/>
          <w:docGrid w:linePitch="360"/>
        </w:sect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664"/>
        <w:gridCol w:w="1698"/>
        <w:gridCol w:w="1275"/>
        <w:gridCol w:w="1845"/>
        <w:gridCol w:w="992"/>
        <w:gridCol w:w="995"/>
        <w:gridCol w:w="1275"/>
        <w:gridCol w:w="1134"/>
        <w:gridCol w:w="6"/>
        <w:gridCol w:w="990"/>
        <w:gridCol w:w="1446"/>
        <w:gridCol w:w="1389"/>
        <w:gridCol w:w="1417"/>
      </w:tblGrid>
      <w:tr w:rsidR="00FB16E2" w:rsidRPr="00395C8C" w:rsidTr="007345FC">
        <w:trPr>
          <w:trHeight w:val="450"/>
        </w:trPr>
        <w:tc>
          <w:tcPr>
            <w:tcW w:w="1664" w:type="dxa"/>
            <w:vMerge w:val="restart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698" w:type="dxa"/>
            <w:vMerge w:val="restart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7" w:type="dxa"/>
            <w:gridSpan w:val="4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5" w:type="dxa"/>
            <w:gridSpan w:val="4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ы недвижимости, находящиеся</w:t>
            </w:r>
          </w:p>
          <w:p w:rsidR="00FB16E2" w:rsidRPr="007345FC" w:rsidRDefault="007E6970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В </w:t>
            </w:r>
            <w:r w:rsidR="00FB16E2" w:rsidRPr="007345FC">
              <w:rPr>
                <w:b/>
                <w:sz w:val="18"/>
                <w:szCs w:val="18"/>
              </w:rPr>
              <w:t xml:space="preserve"> пользовании</w:t>
            </w:r>
          </w:p>
        </w:tc>
        <w:tc>
          <w:tcPr>
            <w:tcW w:w="1446" w:type="dxa"/>
            <w:vMerge w:val="restart"/>
          </w:tcPr>
          <w:p w:rsidR="007345FC" w:rsidRPr="007345FC" w:rsidRDefault="007345FC" w:rsidP="007345FC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Транспортные средства</w:t>
            </w:r>
          </w:p>
          <w:p w:rsidR="00FB16E2" w:rsidRPr="007345FC" w:rsidRDefault="007345FC" w:rsidP="007345FC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 </w:t>
            </w:r>
            <w:r w:rsidR="00FB16E2" w:rsidRPr="007345FC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389" w:type="dxa"/>
            <w:vMerge w:val="restart"/>
          </w:tcPr>
          <w:p w:rsidR="00FB16E2" w:rsidRPr="007345FC" w:rsidRDefault="00FB16E2" w:rsidP="00BF759A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7345FC">
              <w:rPr>
                <w:b/>
                <w:sz w:val="18"/>
                <w:szCs w:val="18"/>
              </w:rPr>
              <w:t>-ванный</w:t>
            </w:r>
            <w:proofErr w:type="gramEnd"/>
            <w:r w:rsidRPr="007345FC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</w:tcPr>
          <w:p w:rsidR="00FB16E2" w:rsidRPr="007345FC" w:rsidRDefault="00FB16E2" w:rsidP="00BF759A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Сведения </w:t>
            </w:r>
            <w:proofErr w:type="gramStart"/>
            <w:r w:rsidRPr="007345FC">
              <w:rPr>
                <w:b/>
                <w:sz w:val="18"/>
                <w:szCs w:val="18"/>
              </w:rPr>
              <w:t>об</w:t>
            </w:r>
            <w:proofErr w:type="gramEnd"/>
          </w:p>
          <w:p w:rsidR="00FB16E2" w:rsidRPr="007345FC" w:rsidRDefault="00FB16E2" w:rsidP="00BF759A">
            <w:pPr>
              <w:rPr>
                <w:b/>
                <w:sz w:val="18"/>
                <w:szCs w:val="18"/>
              </w:rPr>
            </w:pPr>
            <w:proofErr w:type="gramStart"/>
            <w:r w:rsidRPr="007345FC">
              <w:rPr>
                <w:b/>
                <w:sz w:val="18"/>
                <w:szCs w:val="18"/>
              </w:rPr>
              <w:t>Источниках</w:t>
            </w:r>
            <w:proofErr w:type="gramEnd"/>
            <w:r w:rsidRPr="007345FC">
              <w:rPr>
                <w:b/>
                <w:sz w:val="18"/>
                <w:szCs w:val="18"/>
              </w:rPr>
              <w:t xml:space="preserve"> </w:t>
            </w:r>
          </w:p>
          <w:p w:rsidR="00FB16E2" w:rsidRPr="007345FC" w:rsidRDefault="00FB16E2" w:rsidP="00BF759A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олучения средств, за счёт которых совершена сделка</w:t>
            </w:r>
          </w:p>
          <w:p w:rsidR="00FB16E2" w:rsidRPr="007345FC" w:rsidRDefault="00FB16E2" w:rsidP="00BF759A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вид приобретённого имущества, источники)</w:t>
            </w:r>
          </w:p>
        </w:tc>
      </w:tr>
      <w:tr w:rsidR="00FB16E2" w:rsidTr="007345FC">
        <w:trPr>
          <w:trHeight w:val="900"/>
        </w:trPr>
        <w:tc>
          <w:tcPr>
            <w:tcW w:w="1664" w:type="dxa"/>
            <w:vMerge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Вид 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45" w:type="dxa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Вид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лощадь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</w:t>
            </w:r>
            <w:proofErr w:type="spellStart"/>
            <w:r w:rsidRPr="007345FC">
              <w:rPr>
                <w:b/>
                <w:sz w:val="18"/>
                <w:szCs w:val="18"/>
              </w:rPr>
              <w:t>кВ.м</w:t>
            </w:r>
            <w:proofErr w:type="spellEnd"/>
            <w:r w:rsidRPr="007345F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5" w:type="dxa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трана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Вид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лощадь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</w:t>
            </w:r>
            <w:proofErr w:type="spellStart"/>
            <w:r w:rsidRPr="007345FC">
              <w:rPr>
                <w:b/>
                <w:sz w:val="18"/>
                <w:szCs w:val="18"/>
              </w:rPr>
              <w:t>кВ.м</w:t>
            </w:r>
            <w:proofErr w:type="spellEnd"/>
            <w:r w:rsidRPr="007345F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6" w:type="dxa"/>
            <w:gridSpan w:val="2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трана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46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389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</w:tr>
      <w:tr w:rsidR="00FB16E2" w:rsidRPr="00750D20" w:rsidTr="007345FC">
        <w:tc>
          <w:tcPr>
            <w:tcW w:w="1664" w:type="dxa"/>
          </w:tcPr>
          <w:p w:rsidR="00FB16E2" w:rsidRPr="008F4EBA" w:rsidRDefault="00BF759A" w:rsidP="00BF759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F4EBA">
              <w:rPr>
                <w:b/>
                <w:sz w:val="20"/>
                <w:szCs w:val="20"/>
              </w:rPr>
              <w:t>Коковин</w:t>
            </w:r>
            <w:proofErr w:type="spellEnd"/>
            <w:r w:rsidRPr="008F4EBA">
              <w:rPr>
                <w:b/>
                <w:sz w:val="20"/>
                <w:szCs w:val="20"/>
              </w:rPr>
              <w:t xml:space="preserve"> В.В.</w:t>
            </w: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663374" w:rsidRPr="008F4EBA" w:rsidRDefault="00663374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FB16E2" w:rsidRPr="008F4EBA" w:rsidRDefault="00BF759A" w:rsidP="00BF759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Заместитель главы местной</w:t>
            </w:r>
          </w:p>
          <w:p w:rsidR="00BF759A" w:rsidRPr="008F4EBA" w:rsidRDefault="00BF759A" w:rsidP="00BF759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администрации</w:t>
            </w:r>
          </w:p>
        </w:tc>
        <w:tc>
          <w:tcPr>
            <w:tcW w:w="1275" w:type="dxa"/>
          </w:tcPr>
          <w:p w:rsidR="00B1264F" w:rsidRPr="008F4EBA" w:rsidRDefault="005A633C" w:rsidP="00B1264F">
            <w:pPr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Земельный Дачный</w:t>
            </w:r>
            <w:r w:rsidR="00B1264F" w:rsidRPr="008F4EBA">
              <w:rPr>
                <w:b/>
                <w:sz w:val="20"/>
                <w:szCs w:val="20"/>
              </w:rPr>
              <w:t xml:space="preserve"> участок</w:t>
            </w:r>
          </w:p>
          <w:p w:rsidR="00FB16E2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Земельный участок ИЖС</w:t>
            </w: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Жилой дом ИЖС</w:t>
            </w:r>
          </w:p>
          <w:p w:rsidR="008F4EBA" w:rsidRPr="008F4EBA" w:rsidRDefault="008F4EBA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Квартира</w:t>
            </w: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BF759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Квартира</w:t>
            </w:r>
          </w:p>
          <w:p w:rsidR="008F4EBA" w:rsidRPr="008F4EBA" w:rsidRDefault="008F4EBA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дача</w:t>
            </w:r>
          </w:p>
        </w:tc>
        <w:tc>
          <w:tcPr>
            <w:tcW w:w="1845" w:type="dxa"/>
          </w:tcPr>
          <w:p w:rsidR="008F4EBA" w:rsidRPr="008F4EBA" w:rsidRDefault="008F4EBA" w:rsidP="00BF759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Совместная</w:t>
            </w:r>
          </w:p>
          <w:p w:rsidR="00FB16E2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собственность</w:t>
            </w: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Совместная</w:t>
            </w: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собственность</w:t>
            </w: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Совместная</w:t>
            </w: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собственность</w:t>
            </w:r>
          </w:p>
          <w:p w:rsidR="008F4EBA" w:rsidRPr="008F4EBA" w:rsidRDefault="008F4EBA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B1264F" w:rsidRPr="008F4EBA" w:rsidRDefault="008F4EBA" w:rsidP="00BF759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 xml:space="preserve">долевая </w:t>
            </w:r>
            <w:r w:rsidR="00B1264F" w:rsidRPr="008F4EBA">
              <w:rPr>
                <w:b/>
                <w:sz w:val="20"/>
                <w:szCs w:val="20"/>
              </w:rPr>
              <w:t xml:space="preserve">собственность, </w:t>
            </w:r>
            <w:r w:rsidR="005A633C" w:rsidRPr="008F4EBA">
              <w:rPr>
                <w:b/>
                <w:sz w:val="20"/>
                <w:szCs w:val="20"/>
              </w:rPr>
              <w:t xml:space="preserve">1/3 </w:t>
            </w:r>
            <w:r w:rsidR="00B1264F" w:rsidRPr="008F4EBA">
              <w:rPr>
                <w:b/>
                <w:sz w:val="20"/>
                <w:szCs w:val="20"/>
              </w:rPr>
              <w:t>доля</w:t>
            </w: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Совместная</w:t>
            </w: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собственность</w:t>
            </w:r>
          </w:p>
          <w:p w:rsidR="008F4EBA" w:rsidRPr="008F4EBA" w:rsidRDefault="008F4EBA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Совместная</w:t>
            </w: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собственность</w:t>
            </w:r>
          </w:p>
          <w:p w:rsidR="00663374" w:rsidRPr="008F4EBA" w:rsidRDefault="00663374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B16E2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651,0</w:t>
            </w: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1447,0</w:t>
            </w: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B1264F" w:rsidRPr="008F4EBA" w:rsidRDefault="008F4EBA" w:rsidP="00BF7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  <w:r w:rsidR="00B1264F" w:rsidRPr="008F4EBA">
              <w:rPr>
                <w:b/>
                <w:sz w:val="20"/>
                <w:szCs w:val="20"/>
              </w:rPr>
              <w:t>,0</w:t>
            </w:r>
          </w:p>
          <w:p w:rsidR="00C011A5" w:rsidRPr="008F4EBA" w:rsidRDefault="00C011A5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55,5</w:t>
            </w:r>
          </w:p>
          <w:p w:rsidR="00B1264F" w:rsidRPr="008F4EBA" w:rsidRDefault="00B1264F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B1264F" w:rsidRDefault="008F4EBA" w:rsidP="00BF759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44,4</w:t>
            </w:r>
          </w:p>
          <w:p w:rsidR="008F4EBA" w:rsidRDefault="008F4EBA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8F4EBA" w:rsidRDefault="008F4EBA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BF7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  <w:tc>
          <w:tcPr>
            <w:tcW w:w="995" w:type="dxa"/>
          </w:tcPr>
          <w:p w:rsidR="004F1C97" w:rsidRPr="008F4EBA" w:rsidRDefault="004F1C97" w:rsidP="004F1C97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Россия</w:t>
            </w:r>
          </w:p>
          <w:p w:rsidR="00FB16E2" w:rsidRPr="008F4EBA" w:rsidRDefault="00FB16E2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4F1C97" w:rsidRPr="008F4EBA" w:rsidRDefault="004F1C97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4F1C97" w:rsidRPr="008F4EBA" w:rsidRDefault="004F1C97" w:rsidP="004F1C97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Россия</w:t>
            </w:r>
          </w:p>
          <w:p w:rsidR="004F1C97" w:rsidRPr="008F4EBA" w:rsidRDefault="004F1C97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4F1C97" w:rsidRPr="008F4EBA" w:rsidRDefault="004F1C97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4F1C97" w:rsidRPr="008F4EBA" w:rsidRDefault="004F1C97" w:rsidP="004F1C97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Россия</w:t>
            </w:r>
          </w:p>
          <w:p w:rsidR="004F1C97" w:rsidRPr="008F4EBA" w:rsidRDefault="004F1C97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4F1C97">
            <w:pPr>
              <w:jc w:val="both"/>
              <w:rPr>
                <w:b/>
                <w:sz w:val="20"/>
                <w:szCs w:val="20"/>
              </w:rPr>
            </w:pPr>
          </w:p>
          <w:p w:rsidR="004F1C97" w:rsidRPr="008F4EBA" w:rsidRDefault="004F1C97" w:rsidP="004F1C97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Россия</w:t>
            </w:r>
          </w:p>
          <w:p w:rsidR="004F1C97" w:rsidRPr="008F4EBA" w:rsidRDefault="004F1C97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F46447">
            <w:pPr>
              <w:jc w:val="both"/>
              <w:rPr>
                <w:b/>
                <w:sz w:val="20"/>
                <w:szCs w:val="20"/>
              </w:rPr>
            </w:pPr>
          </w:p>
          <w:p w:rsidR="00F46447" w:rsidRPr="008F4EBA" w:rsidRDefault="00F46447" w:rsidP="00F46447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Россия</w:t>
            </w:r>
          </w:p>
          <w:p w:rsidR="00F46447" w:rsidRDefault="00F46447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8F4EBA" w:rsidRDefault="008F4EBA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Россия</w:t>
            </w:r>
          </w:p>
          <w:p w:rsidR="008F4EBA" w:rsidRPr="008F4EBA" w:rsidRDefault="008F4EBA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B16E2" w:rsidRPr="008F4EBA" w:rsidRDefault="00FB16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6E2" w:rsidRPr="008F4EBA" w:rsidRDefault="00FB16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FB16E2" w:rsidRPr="008F4EBA" w:rsidRDefault="00FB16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B1264F" w:rsidRPr="008F4EBA" w:rsidRDefault="00B1264F" w:rsidP="00B1264F">
            <w:pPr>
              <w:rPr>
                <w:b/>
              </w:rPr>
            </w:pPr>
            <w:r w:rsidRPr="008F4EBA">
              <w:rPr>
                <w:b/>
              </w:rPr>
              <w:t xml:space="preserve">Легковой автомобиль </w:t>
            </w:r>
          </w:p>
          <w:p w:rsidR="00B1264F" w:rsidRPr="008F4EBA" w:rsidRDefault="00B1264F" w:rsidP="00B1264F">
            <w:pPr>
              <w:rPr>
                <w:b/>
              </w:rPr>
            </w:pPr>
            <w:r w:rsidRPr="008F4EBA">
              <w:rPr>
                <w:b/>
              </w:rPr>
              <w:t xml:space="preserve">Лексус </w:t>
            </w:r>
            <w:r w:rsidRPr="008F4EBA">
              <w:rPr>
                <w:b/>
                <w:lang w:val="en-US"/>
              </w:rPr>
              <w:t>GS</w:t>
            </w:r>
            <w:r w:rsidRPr="008F4EBA">
              <w:rPr>
                <w:b/>
              </w:rPr>
              <w:t xml:space="preserve"> 300</w:t>
            </w:r>
          </w:p>
          <w:p w:rsidR="00B1264F" w:rsidRPr="008F4EBA" w:rsidRDefault="00B1264F" w:rsidP="00B1264F">
            <w:pPr>
              <w:rPr>
                <w:b/>
              </w:rPr>
            </w:pPr>
          </w:p>
          <w:p w:rsidR="00B1264F" w:rsidRPr="008F4EBA" w:rsidRDefault="00B1264F" w:rsidP="00B1264F">
            <w:pPr>
              <w:rPr>
                <w:b/>
              </w:rPr>
            </w:pPr>
          </w:p>
          <w:p w:rsidR="00B1264F" w:rsidRPr="008F4EBA" w:rsidRDefault="00B1264F" w:rsidP="00B1264F">
            <w:pPr>
              <w:rPr>
                <w:b/>
              </w:rPr>
            </w:pPr>
          </w:p>
          <w:p w:rsidR="00B1264F" w:rsidRPr="008F4EBA" w:rsidRDefault="00B1264F" w:rsidP="00B1264F">
            <w:pPr>
              <w:rPr>
                <w:b/>
              </w:rPr>
            </w:pPr>
          </w:p>
          <w:p w:rsidR="00FB16E2" w:rsidRPr="008F4EBA" w:rsidRDefault="00B1264F" w:rsidP="00B1264F">
            <w:pPr>
              <w:rPr>
                <w:b/>
                <w:sz w:val="20"/>
                <w:szCs w:val="20"/>
              </w:rPr>
            </w:pPr>
            <w:r w:rsidRPr="008F4EBA">
              <w:rPr>
                <w:b/>
              </w:rPr>
              <w:t xml:space="preserve"> Автоприцеп ЛКЗ-8101</w:t>
            </w:r>
          </w:p>
        </w:tc>
        <w:tc>
          <w:tcPr>
            <w:tcW w:w="1389" w:type="dxa"/>
          </w:tcPr>
          <w:p w:rsidR="00FB16E2" w:rsidRPr="008F4EBA" w:rsidRDefault="008F4EBA" w:rsidP="00BF759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1 454 543,54</w:t>
            </w:r>
          </w:p>
        </w:tc>
        <w:tc>
          <w:tcPr>
            <w:tcW w:w="1417" w:type="dxa"/>
          </w:tcPr>
          <w:p w:rsidR="00FB16E2" w:rsidRPr="008F4EBA" w:rsidRDefault="00FB16E2" w:rsidP="00BF7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F4EBA" w:rsidTr="007345FC">
        <w:tc>
          <w:tcPr>
            <w:tcW w:w="1664" w:type="dxa"/>
            <w:tcBorders>
              <w:bottom w:val="single" w:sz="4" w:space="0" w:color="auto"/>
            </w:tcBorders>
          </w:tcPr>
          <w:p w:rsidR="008F4EBA" w:rsidRPr="00F33804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F338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8F4EBA" w:rsidRPr="00F2086F" w:rsidRDefault="008F4EBA" w:rsidP="008F4E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4EBA" w:rsidRDefault="008F4EBA" w:rsidP="008F4EBA">
            <w:pPr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Земельный Дачный участок</w:t>
            </w:r>
          </w:p>
          <w:p w:rsidR="008F4EBA" w:rsidRPr="008F4EBA" w:rsidRDefault="008F4EBA" w:rsidP="008F4EBA">
            <w:pPr>
              <w:rPr>
                <w:b/>
                <w:sz w:val="20"/>
                <w:szCs w:val="20"/>
              </w:rPr>
            </w:pPr>
          </w:p>
          <w:p w:rsid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Земельный участок ИЖС</w:t>
            </w: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Жилой дом ИЖС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Совместная</w:t>
            </w: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собственность</w:t>
            </w: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</w:p>
          <w:p w:rsid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Совместная</w:t>
            </w: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собственность</w:t>
            </w: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</w:p>
          <w:p w:rsid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Совместная</w:t>
            </w:r>
          </w:p>
          <w:p w:rsidR="008F4EBA" w:rsidRPr="008F4EBA" w:rsidRDefault="008F4EBA" w:rsidP="00485955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651,0</w:t>
            </w: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</w:p>
          <w:p w:rsid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1447,0</w:t>
            </w: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</w:p>
          <w:p w:rsid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  <w:r w:rsidRPr="008F4EBA">
              <w:rPr>
                <w:b/>
                <w:sz w:val="20"/>
                <w:szCs w:val="20"/>
              </w:rPr>
              <w:t>,0</w:t>
            </w: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Россия</w:t>
            </w: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</w:p>
          <w:p w:rsid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Россия</w:t>
            </w: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</w:p>
          <w:p w:rsid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</w:p>
          <w:p w:rsidR="008F4EBA" w:rsidRPr="008F4EBA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Россия</w:t>
            </w:r>
          </w:p>
          <w:p w:rsidR="008F4EBA" w:rsidRPr="008F4EBA" w:rsidRDefault="008F4EBA" w:rsidP="004859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4EBA" w:rsidRPr="00F2086F" w:rsidRDefault="008F4EBA" w:rsidP="008F4E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4EBA" w:rsidRPr="00F2086F" w:rsidRDefault="008F4EBA" w:rsidP="008F4E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F4EBA" w:rsidRPr="00F2086F" w:rsidRDefault="008F4EBA" w:rsidP="008F4E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8F4EBA" w:rsidRPr="00F2086F" w:rsidRDefault="008F4EBA" w:rsidP="008F4E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F4EBA" w:rsidRPr="00F33804" w:rsidRDefault="008F4EBA" w:rsidP="008F4EBA">
            <w:pPr>
              <w:jc w:val="both"/>
              <w:rPr>
                <w:b/>
                <w:sz w:val="20"/>
                <w:szCs w:val="20"/>
              </w:rPr>
            </w:pPr>
            <w:r w:rsidRPr="00F33804">
              <w:rPr>
                <w:b/>
                <w:sz w:val="20"/>
                <w:szCs w:val="20"/>
              </w:rPr>
              <w:t>970 674,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4EBA" w:rsidRPr="00F2086F" w:rsidRDefault="008F4EBA" w:rsidP="008F4EBA">
            <w:pPr>
              <w:jc w:val="both"/>
              <w:rPr>
                <w:sz w:val="20"/>
                <w:szCs w:val="20"/>
              </w:rPr>
            </w:pPr>
          </w:p>
        </w:tc>
      </w:tr>
      <w:tr w:rsidR="00485955" w:rsidRPr="00CF54F0" w:rsidTr="007345FC">
        <w:trPr>
          <w:trHeight w:val="1155"/>
        </w:trPr>
        <w:tc>
          <w:tcPr>
            <w:tcW w:w="1664" w:type="dxa"/>
            <w:vMerge w:val="restart"/>
          </w:tcPr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698" w:type="dxa"/>
            <w:vMerge w:val="restart"/>
          </w:tcPr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7" w:type="dxa"/>
            <w:gridSpan w:val="4"/>
          </w:tcPr>
          <w:p w:rsidR="00485955" w:rsidRPr="007345FC" w:rsidRDefault="00485955" w:rsidP="00485955">
            <w:pPr>
              <w:jc w:val="both"/>
              <w:rPr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5" w:type="dxa"/>
            <w:gridSpan w:val="4"/>
            <w:tcBorders>
              <w:bottom w:val="single" w:sz="4" w:space="0" w:color="auto"/>
            </w:tcBorders>
          </w:tcPr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ы недвижимости, находящиеся</w:t>
            </w:r>
          </w:p>
          <w:p w:rsidR="00485955" w:rsidRPr="007345FC" w:rsidRDefault="00485955" w:rsidP="00485955">
            <w:pPr>
              <w:jc w:val="both"/>
              <w:rPr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                             В  пользовании</w:t>
            </w:r>
          </w:p>
        </w:tc>
        <w:tc>
          <w:tcPr>
            <w:tcW w:w="1446" w:type="dxa"/>
            <w:vMerge w:val="restart"/>
          </w:tcPr>
          <w:p w:rsidR="007345FC" w:rsidRPr="007345FC" w:rsidRDefault="007345FC" w:rsidP="007345FC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Транспортные средства</w:t>
            </w:r>
          </w:p>
          <w:p w:rsidR="00485955" w:rsidRPr="007345FC" w:rsidRDefault="007345FC" w:rsidP="007345FC">
            <w:pPr>
              <w:rPr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 </w:t>
            </w:r>
            <w:r w:rsidR="00485955" w:rsidRPr="007345FC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389" w:type="dxa"/>
            <w:vMerge w:val="restart"/>
          </w:tcPr>
          <w:p w:rsidR="00485955" w:rsidRPr="007345FC" w:rsidRDefault="00485955" w:rsidP="00485955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7345FC">
              <w:rPr>
                <w:b/>
                <w:sz w:val="18"/>
                <w:szCs w:val="18"/>
              </w:rPr>
              <w:t>-ванный</w:t>
            </w:r>
            <w:proofErr w:type="gramEnd"/>
            <w:r w:rsidRPr="007345FC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</w:tcPr>
          <w:p w:rsidR="00485955" w:rsidRPr="007345FC" w:rsidRDefault="00485955" w:rsidP="00485955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Сведения </w:t>
            </w:r>
            <w:proofErr w:type="gramStart"/>
            <w:r w:rsidRPr="007345FC">
              <w:rPr>
                <w:b/>
                <w:sz w:val="18"/>
                <w:szCs w:val="18"/>
              </w:rPr>
              <w:t>об</w:t>
            </w:r>
            <w:proofErr w:type="gramEnd"/>
          </w:p>
          <w:p w:rsidR="00485955" w:rsidRPr="007345FC" w:rsidRDefault="00485955" w:rsidP="00485955">
            <w:pPr>
              <w:rPr>
                <w:b/>
                <w:sz w:val="18"/>
                <w:szCs w:val="18"/>
              </w:rPr>
            </w:pPr>
            <w:proofErr w:type="gramStart"/>
            <w:r w:rsidRPr="007345FC">
              <w:rPr>
                <w:b/>
                <w:sz w:val="18"/>
                <w:szCs w:val="18"/>
              </w:rPr>
              <w:t>Источниках</w:t>
            </w:r>
            <w:proofErr w:type="gramEnd"/>
            <w:r w:rsidRPr="007345FC">
              <w:rPr>
                <w:b/>
                <w:sz w:val="18"/>
                <w:szCs w:val="18"/>
              </w:rPr>
              <w:t xml:space="preserve"> </w:t>
            </w:r>
          </w:p>
          <w:p w:rsidR="00485955" w:rsidRPr="007345FC" w:rsidRDefault="00485955" w:rsidP="00485955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олучения средств, за счёт которых совершена сделка</w:t>
            </w:r>
          </w:p>
          <w:p w:rsidR="00485955" w:rsidRPr="007345FC" w:rsidRDefault="00485955" w:rsidP="00485955">
            <w:pPr>
              <w:jc w:val="both"/>
              <w:rPr>
                <w:sz w:val="18"/>
                <w:szCs w:val="18"/>
                <w:lang w:val="en-US"/>
              </w:rPr>
            </w:pPr>
            <w:r w:rsidRPr="007345FC">
              <w:rPr>
                <w:b/>
                <w:sz w:val="18"/>
                <w:szCs w:val="18"/>
              </w:rPr>
              <w:t>(вид приобретённого имущества, источники)</w:t>
            </w:r>
          </w:p>
        </w:tc>
      </w:tr>
      <w:tr w:rsidR="00485955" w:rsidRPr="00CF54F0" w:rsidTr="007345FC">
        <w:trPr>
          <w:trHeight w:val="555"/>
        </w:trPr>
        <w:tc>
          <w:tcPr>
            <w:tcW w:w="1664" w:type="dxa"/>
            <w:vMerge/>
          </w:tcPr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Вид </w:t>
            </w:r>
          </w:p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45" w:type="dxa"/>
            <w:vMerge w:val="restart"/>
          </w:tcPr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Вид</w:t>
            </w:r>
          </w:p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Merge w:val="restart"/>
          </w:tcPr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лощадь</w:t>
            </w:r>
          </w:p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</w:t>
            </w:r>
            <w:proofErr w:type="spellStart"/>
            <w:r w:rsidRPr="007345FC">
              <w:rPr>
                <w:b/>
                <w:sz w:val="18"/>
                <w:szCs w:val="18"/>
              </w:rPr>
              <w:t>кВ.м</w:t>
            </w:r>
            <w:proofErr w:type="spellEnd"/>
            <w:r w:rsidRPr="007345F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5" w:type="dxa"/>
            <w:vMerge w:val="restart"/>
          </w:tcPr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трана</w:t>
            </w:r>
          </w:p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Вид</w:t>
            </w:r>
          </w:p>
          <w:p w:rsidR="00485955" w:rsidRPr="007345FC" w:rsidRDefault="00485955" w:rsidP="00485955">
            <w:pPr>
              <w:jc w:val="center"/>
              <w:rPr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лощадь</w:t>
            </w:r>
          </w:p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</w:t>
            </w:r>
            <w:proofErr w:type="spellStart"/>
            <w:r w:rsidRPr="007345FC">
              <w:rPr>
                <w:b/>
                <w:sz w:val="18"/>
                <w:szCs w:val="18"/>
              </w:rPr>
              <w:t>кВ.м</w:t>
            </w:r>
            <w:proofErr w:type="spellEnd"/>
            <w:r w:rsidRPr="007345F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0" w:type="dxa"/>
            <w:tcBorders>
              <w:bottom w:val="nil"/>
            </w:tcBorders>
          </w:tcPr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трана</w:t>
            </w:r>
          </w:p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46" w:type="dxa"/>
            <w:vMerge/>
          </w:tcPr>
          <w:p w:rsidR="00485955" w:rsidRDefault="00485955" w:rsidP="00485955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485955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5955" w:rsidRDefault="00485955" w:rsidP="00485955">
            <w:pPr>
              <w:rPr>
                <w:b/>
                <w:sz w:val="20"/>
                <w:szCs w:val="20"/>
              </w:rPr>
            </w:pPr>
          </w:p>
        </w:tc>
      </w:tr>
      <w:tr w:rsidR="00485955" w:rsidRPr="00CF54F0" w:rsidTr="007345FC">
        <w:tc>
          <w:tcPr>
            <w:tcW w:w="1664" w:type="dxa"/>
            <w:vMerge/>
            <w:tcBorders>
              <w:bottom w:val="single" w:sz="4" w:space="0" w:color="auto"/>
            </w:tcBorders>
          </w:tcPr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</w:tcPr>
          <w:p w:rsidR="00485955" w:rsidRPr="007345FC" w:rsidRDefault="00485955" w:rsidP="004859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485955" w:rsidRDefault="00485955" w:rsidP="00485955">
            <w:pPr>
              <w:jc w:val="center"/>
              <w:rPr>
                <w:b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485955" w:rsidRDefault="00485955" w:rsidP="0048595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85955" w:rsidRDefault="00485955" w:rsidP="00485955">
            <w:pPr>
              <w:jc w:val="center"/>
              <w:rPr>
                <w:b/>
              </w:rPr>
            </w:pPr>
          </w:p>
        </w:tc>
      </w:tr>
      <w:tr w:rsidR="00485955" w:rsidRPr="00CF54F0" w:rsidTr="007345FC">
        <w:trPr>
          <w:trHeight w:val="2324"/>
        </w:trPr>
        <w:tc>
          <w:tcPr>
            <w:tcW w:w="1664" w:type="dxa"/>
            <w:tcBorders>
              <w:bottom w:val="single" w:sz="4" w:space="0" w:color="auto"/>
            </w:tcBorders>
          </w:tcPr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Квартира</w:t>
            </w: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Квартира</w:t>
            </w: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Дач</w:t>
            </w:r>
            <w:proofErr w:type="gramStart"/>
            <w:r w:rsidRPr="008F4EBA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(</w:t>
            </w:r>
            <w:proofErr w:type="gramEnd"/>
            <w:r>
              <w:rPr>
                <w:b/>
                <w:sz w:val="20"/>
                <w:szCs w:val="20"/>
              </w:rPr>
              <w:t>дом нежилое)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долевая собственность, 1/3 доля</w:t>
            </w: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Совместная</w:t>
            </w: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собственность</w:t>
            </w: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Совместная</w:t>
            </w:r>
          </w:p>
          <w:p w:rsidR="00485955" w:rsidRPr="008F4EBA" w:rsidRDefault="00485955" w:rsidP="00F33804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55,5</w:t>
            </w: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Default="00485955" w:rsidP="00485955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44,4</w:t>
            </w:r>
          </w:p>
          <w:p w:rsidR="00485955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Россия</w:t>
            </w: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Россия</w:t>
            </w:r>
          </w:p>
          <w:p w:rsidR="00485955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  <w:r w:rsidRPr="008F4EBA">
              <w:rPr>
                <w:b/>
                <w:sz w:val="20"/>
                <w:szCs w:val="20"/>
              </w:rPr>
              <w:t>Россия</w:t>
            </w:r>
          </w:p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485955" w:rsidRPr="008F4EBA" w:rsidRDefault="00485955" w:rsidP="00485955">
            <w:pPr>
              <w:rPr>
                <w:b/>
              </w:rPr>
            </w:pPr>
            <w:r w:rsidRPr="008F4EBA">
              <w:rPr>
                <w:b/>
              </w:rPr>
              <w:t xml:space="preserve">Легковой автомобиль </w:t>
            </w:r>
          </w:p>
          <w:p w:rsidR="00485955" w:rsidRPr="008F4EBA" w:rsidRDefault="00485955" w:rsidP="00485955">
            <w:pPr>
              <w:rPr>
                <w:b/>
              </w:rPr>
            </w:pPr>
            <w:r w:rsidRPr="008F4EBA">
              <w:rPr>
                <w:b/>
              </w:rPr>
              <w:t xml:space="preserve">Лексус </w:t>
            </w:r>
            <w:r w:rsidRPr="008F4EBA">
              <w:rPr>
                <w:b/>
                <w:lang w:val="en-US"/>
              </w:rPr>
              <w:t>GS</w:t>
            </w:r>
            <w:r w:rsidRPr="008F4EBA">
              <w:rPr>
                <w:b/>
              </w:rPr>
              <w:t xml:space="preserve"> 300</w:t>
            </w:r>
          </w:p>
          <w:p w:rsidR="00485955" w:rsidRPr="008F4EBA" w:rsidRDefault="00485955" w:rsidP="00485955">
            <w:pPr>
              <w:rPr>
                <w:b/>
              </w:rPr>
            </w:pPr>
          </w:p>
          <w:p w:rsidR="00485955" w:rsidRPr="008F4EBA" w:rsidRDefault="00485955" w:rsidP="00485955">
            <w:pPr>
              <w:rPr>
                <w:b/>
              </w:rPr>
            </w:pPr>
          </w:p>
          <w:p w:rsidR="00485955" w:rsidRPr="008F4EBA" w:rsidRDefault="00485955" w:rsidP="00485955">
            <w:pPr>
              <w:rPr>
                <w:b/>
                <w:sz w:val="20"/>
                <w:szCs w:val="20"/>
              </w:rPr>
            </w:pPr>
            <w:r w:rsidRPr="008F4EBA">
              <w:rPr>
                <w:b/>
              </w:rPr>
              <w:t>Автоприцеп ЛКЗ-8101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5955" w:rsidRPr="008F4EBA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5955" w:rsidRPr="00CF54F0" w:rsidTr="007345FC">
        <w:tc>
          <w:tcPr>
            <w:tcW w:w="1664" w:type="dxa"/>
            <w:tcBorders>
              <w:bottom w:val="single" w:sz="4" w:space="0" w:color="auto"/>
            </w:tcBorders>
          </w:tcPr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33804">
              <w:rPr>
                <w:b/>
                <w:sz w:val="20"/>
                <w:szCs w:val="20"/>
              </w:rPr>
              <w:t>Девятко</w:t>
            </w:r>
            <w:proofErr w:type="spellEnd"/>
            <w:r w:rsidRPr="00F33804">
              <w:rPr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485955" w:rsidRPr="00F33804" w:rsidRDefault="00F33804" w:rsidP="00485955">
            <w:pPr>
              <w:jc w:val="both"/>
              <w:rPr>
                <w:b/>
                <w:sz w:val="20"/>
                <w:szCs w:val="20"/>
              </w:rPr>
            </w:pPr>
            <w:r w:rsidRPr="00F33804">
              <w:rPr>
                <w:b/>
                <w:sz w:val="20"/>
                <w:szCs w:val="20"/>
              </w:rPr>
              <w:t>Руководитель Общего отде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</w:rPr>
            </w:pPr>
            <w:r w:rsidRPr="00F33804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</w:rPr>
            </w:pPr>
            <w:r w:rsidRPr="00F33804">
              <w:rPr>
                <w:b/>
                <w:sz w:val="20"/>
                <w:szCs w:val="20"/>
              </w:rPr>
              <w:t>43,4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</w:rPr>
            </w:pPr>
            <w:r w:rsidRPr="00F33804">
              <w:rPr>
                <w:b/>
                <w:sz w:val="20"/>
                <w:szCs w:val="20"/>
              </w:rPr>
              <w:t>Россия</w:t>
            </w:r>
          </w:p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485955" w:rsidRPr="00F33804" w:rsidRDefault="00485955" w:rsidP="00485955">
            <w:pPr>
              <w:rPr>
                <w:b/>
                <w:sz w:val="20"/>
                <w:szCs w:val="20"/>
                <w:lang w:val="en-US"/>
              </w:rPr>
            </w:pPr>
            <w:r w:rsidRPr="00F33804">
              <w:rPr>
                <w:b/>
                <w:sz w:val="20"/>
                <w:szCs w:val="20"/>
              </w:rPr>
              <w:t>Легковой</w:t>
            </w:r>
            <w:r w:rsidRPr="00F3380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33804">
              <w:rPr>
                <w:b/>
                <w:sz w:val="20"/>
                <w:szCs w:val="20"/>
              </w:rPr>
              <w:t>автомобиль</w:t>
            </w:r>
          </w:p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F33804">
              <w:rPr>
                <w:b/>
                <w:sz w:val="20"/>
                <w:szCs w:val="20"/>
                <w:lang w:val="en-US"/>
              </w:rPr>
              <w:t>OPEL Astra sport Tourer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</w:rPr>
            </w:pPr>
            <w:r w:rsidRPr="00F33804">
              <w:rPr>
                <w:b/>
                <w:sz w:val="20"/>
                <w:szCs w:val="20"/>
                <w:lang w:val="en-US"/>
              </w:rPr>
              <w:t>1</w:t>
            </w:r>
            <w:r w:rsidR="00F33804" w:rsidRPr="00F33804">
              <w:rPr>
                <w:b/>
                <w:sz w:val="20"/>
                <w:szCs w:val="20"/>
              </w:rPr>
              <w:t> 406 843,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485955" w:rsidTr="007345FC">
        <w:tc>
          <w:tcPr>
            <w:tcW w:w="1664" w:type="dxa"/>
            <w:tcBorders>
              <w:top w:val="single" w:sz="4" w:space="0" w:color="auto"/>
            </w:tcBorders>
          </w:tcPr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</w:rPr>
            </w:pPr>
            <w:r w:rsidRPr="00F338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</w:rPr>
            </w:pPr>
            <w:r w:rsidRPr="00F33804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</w:rPr>
            </w:pPr>
            <w:r w:rsidRPr="00F33804">
              <w:rPr>
                <w:b/>
                <w:sz w:val="20"/>
                <w:szCs w:val="20"/>
              </w:rPr>
              <w:t>43,4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</w:rPr>
            </w:pPr>
            <w:r w:rsidRPr="00F33804">
              <w:rPr>
                <w:b/>
                <w:sz w:val="20"/>
                <w:szCs w:val="20"/>
              </w:rPr>
              <w:t>Россия</w:t>
            </w:r>
          </w:p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485955" w:rsidRPr="00F33804" w:rsidRDefault="00F33804" w:rsidP="00485955">
            <w:pPr>
              <w:jc w:val="both"/>
              <w:rPr>
                <w:b/>
                <w:sz w:val="20"/>
                <w:szCs w:val="20"/>
              </w:rPr>
            </w:pPr>
            <w:r w:rsidRPr="00F33804">
              <w:rPr>
                <w:b/>
                <w:sz w:val="20"/>
                <w:szCs w:val="20"/>
              </w:rPr>
              <w:t>179 243,6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85955" w:rsidRPr="00F33804" w:rsidRDefault="00485955" w:rsidP="00485955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B16E2" w:rsidRDefault="00FB16E2" w:rsidP="00AB763C">
      <w:pPr>
        <w:spacing w:after="0" w:line="240" w:lineRule="auto"/>
        <w:jc w:val="center"/>
        <w:rPr>
          <w:b/>
        </w:rPr>
        <w:sectPr w:rsidR="00FB16E2" w:rsidSect="00FB16E2">
          <w:type w:val="oddPage"/>
          <w:pgSz w:w="16838" w:h="11906" w:orient="landscape"/>
          <w:pgMar w:top="284" w:right="1134" w:bottom="850" w:left="426" w:header="708" w:footer="708" w:gutter="0"/>
          <w:cols w:space="708"/>
          <w:docGrid w:linePitch="360"/>
        </w:sect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843"/>
        <w:gridCol w:w="992"/>
        <w:gridCol w:w="993"/>
        <w:gridCol w:w="1275"/>
        <w:gridCol w:w="1134"/>
        <w:gridCol w:w="880"/>
        <w:gridCol w:w="1530"/>
        <w:gridCol w:w="1418"/>
        <w:gridCol w:w="1417"/>
      </w:tblGrid>
      <w:tr w:rsidR="00FB16E2" w:rsidRPr="00395C8C" w:rsidTr="007345FC">
        <w:trPr>
          <w:trHeight w:val="450"/>
        </w:trPr>
        <w:tc>
          <w:tcPr>
            <w:tcW w:w="1668" w:type="dxa"/>
            <w:vMerge w:val="restart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89" w:type="dxa"/>
            <w:gridSpan w:val="3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ы недвижимости, находящиеся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530" w:type="dxa"/>
            <w:vMerge w:val="restart"/>
          </w:tcPr>
          <w:p w:rsidR="007345FC" w:rsidRPr="007345FC" w:rsidRDefault="007345FC" w:rsidP="007345FC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Транспортные средства</w:t>
            </w:r>
          </w:p>
          <w:p w:rsidR="00FB16E2" w:rsidRPr="007345FC" w:rsidRDefault="007345FC" w:rsidP="007345FC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 </w:t>
            </w:r>
            <w:r w:rsidR="00FB16E2" w:rsidRPr="007345FC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B16E2" w:rsidRPr="007345FC" w:rsidRDefault="00FB16E2" w:rsidP="00BF759A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7345FC">
              <w:rPr>
                <w:b/>
                <w:sz w:val="18"/>
                <w:szCs w:val="18"/>
              </w:rPr>
              <w:t>-ванный</w:t>
            </w:r>
            <w:proofErr w:type="gramEnd"/>
            <w:r w:rsidRPr="007345FC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</w:tcPr>
          <w:p w:rsidR="00FB16E2" w:rsidRPr="007345FC" w:rsidRDefault="00FB16E2" w:rsidP="00BF759A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Сведения </w:t>
            </w:r>
            <w:proofErr w:type="gramStart"/>
            <w:r w:rsidRPr="007345FC">
              <w:rPr>
                <w:b/>
                <w:sz w:val="18"/>
                <w:szCs w:val="18"/>
              </w:rPr>
              <w:t>об</w:t>
            </w:r>
            <w:proofErr w:type="gramEnd"/>
          </w:p>
          <w:p w:rsidR="00FB16E2" w:rsidRPr="007345FC" w:rsidRDefault="00FB16E2" w:rsidP="00BF759A">
            <w:pPr>
              <w:rPr>
                <w:b/>
                <w:sz w:val="18"/>
                <w:szCs w:val="18"/>
              </w:rPr>
            </w:pPr>
            <w:proofErr w:type="gramStart"/>
            <w:r w:rsidRPr="007345FC">
              <w:rPr>
                <w:b/>
                <w:sz w:val="18"/>
                <w:szCs w:val="18"/>
              </w:rPr>
              <w:t>Источниках</w:t>
            </w:r>
            <w:proofErr w:type="gramEnd"/>
            <w:r w:rsidRPr="007345FC">
              <w:rPr>
                <w:b/>
                <w:sz w:val="18"/>
                <w:szCs w:val="18"/>
              </w:rPr>
              <w:t xml:space="preserve"> </w:t>
            </w:r>
          </w:p>
          <w:p w:rsidR="00FB16E2" w:rsidRPr="007345FC" w:rsidRDefault="00FB16E2" w:rsidP="00BF759A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олучения средств, за счёт которых совершена сделка</w:t>
            </w:r>
          </w:p>
          <w:p w:rsidR="00FB16E2" w:rsidRPr="007345FC" w:rsidRDefault="00FB16E2" w:rsidP="00BF759A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вид приобретённого имущества, источники)</w:t>
            </w:r>
          </w:p>
        </w:tc>
      </w:tr>
      <w:tr w:rsidR="00FB16E2" w:rsidTr="007345FC">
        <w:trPr>
          <w:trHeight w:val="900"/>
        </w:trPr>
        <w:tc>
          <w:tcPr>
            <w:tcW w:w="1668" w:type="dxa"/>
            <w:vMerge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Вид 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43" w:type="dxa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Вид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лощадь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</w:t>
            </w:r>
            <w:proofErr w:type="spellStart"/>
            <w:r w:rsidRPr="007345FC">
              <w:rPr>
                <w:b/>
                <w:sz w:val="18"/>
                <w:szCs w:val="18"/>
              </w:rPr>
              <w:t>кВ.м</w:t>
            </w:r>
            <w:proofErr w:type="spellEnd"/>
            <w:r w:rsidRPr="007345F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трана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Вид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лощадь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</w:t>
            </w:r>
            <w:proofErr w:type="spellStart"/>
            <w:r w:rsidRPr="007345FC">
              <w:rPr>
                <w:b/>
                <w:sz w:val="18"/>
                <w:szCs w:val="18"/>
              </w:rPr>
              <w:t>кВ.м</w:t>
            </w:r>
            <w:proofErr w:type="spellEnd"/>
            <w:r w:rsidRPr="007345F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80" w:type="dxa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трана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30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</w:tr>
      <w:tr w:rsidR="00FB16E2" w:rsidRPr="00750D20" w:rsidTr="007345FC">
        <w:tc>
          <w:tcPr>
            <w:tcW w:w="1668" w:type="dxa"/>
          </w:tcPr>
          <w:p w:rsidR="00FB16E2" w:rsidRPr="00CC03C2" w:rsidRDefault="00956EA9" w:rsidP="00BF759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C03C2">
              <w:rPr>
                <w:b/>
                <w:sz w:val="20"/>
                <w:szCs w:val="20"/>
              </w:rPr>
              <w:t>Мокеева</w:t>
            </w:r>
            <w:proofErr w:type="spellEnd"/>
            <w:r w:rsidRPr="00CC03C2"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1701" w:type="dxa"/>
          </w:tcPr>
          <w:p w:rsidR="00FB16E2" w:rsidRPr="00CC03C2" w:rsidRDefault="00956EA9" w:rsidP="00BF759A">
            <w:pPr>
              <w:jc w:val="both"/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>Главный бухгалтер-руководитель финансово-бюджетного отдела</w:t>
            </w:r>
          </w:p>
          <w:p w:rsidR="00FC3D82" w:rsidRPr="00CC03C2" w:rsidRDefault="00FC3D8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263B" w:rsidRPr="00CC03C2" w:rsidRDefault="0027263B" w:rsidP="0027263B">
            <w:pPr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 xml:space="preserve">Квартира </w:t>
            </w:r>
          </w:p>
          <w:p w:rsidR="00FB16E2" w:rsidRPr="00CC03C2" w:rsidRDefault="00FB16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7263B" w:rsidRPr="00CC03C2" w:rsidRDefault="0027263B" w:rsidP="0027263B">
            <w:pPr>
              <w:jc w:val="both"/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>Общая долевая собственность</w:t>
            </w:r>
          </w:p>
          <w:p w:rsidR="0027263B" w:rsidRPr="00CC03C2" w:rsidRDefault="0027263B" w:rsidP="0027263B">
            <w:pPr>
              <w:jc w:val="both"/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>(на оформлении)</w:t>
            </w:r>
          </w:p>
          <w:p w:rsidR="00FB16E2" w:rsidRPr="00CC03C2" w:rsidRDefault="00FB16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B16E2" w:rsidRPr="00CC03C2" w:rsidRDefault="00FB16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7263B" w:rsidRPr="00CC03C2" w:rsidRDefault="0027263B" w:rsidP="0027263B">
            <w:pPr>
              <w:jc w:val="both"/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>Россия</w:t>
            </w:r>
          </w:p>
          <w:p w:rsidR="00FB16E2" w:rsidRPr="00CC03C2" w:rsidRDefault="00FB16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B16E2" w:rsidRPr="00CC03C2" w:rsidRDefault="00956EA9" w:rsidP="00956EA9">
            <w:pPr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>Жилой  дом</w:t>
            </w:r>
          </w:p>
        </w:tc>
        <w:tc>
          <w:tcPr>
            <w:tcW w:w="1134" w:type="dxa"/>
          </w:tcPr>
          <w:p w:rsidR="00FB16E2" w:rsidRPr="00CC03C2" w:rsidRDefault="00956EA9" w:rsidP="00BF759A">
            <w:pPr>
              <w:jc w:val="both"/>
              <w:rPr>
                <w:b/>
                <w:sz w:val="20"/>
                <w:szCs w:val="20"/>
              </w:rPr>
            </w:pPr>
            <w:r w:rsidRPr="00CC03C2">
              <w:rPr>
                <w:b/>
              </w:rPr>
              <w:t>225,0</w:t>
            </w:r>
          </w:p>
        </w:tc>
        <w:tc>
          <w:tcPr>
            <w:tcW w:w="880" w:type="dxa"/>
          </w:tcPr>
          <w:p w:rsidR="00FB16E2" w:rsidRPr="00CC03C2" w:rsidRDefault="00956EA9" w:rsidP="00BF759A">
            <w:pPr>
              <w:jc w:val="both"/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956EA9" w:rsidRPr="00CC03C2" w:rsidRDefault="00956EA9" w:rsidP="00956EA9">
            <w:pPr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>Легковой автомобиль</w:t>
            </w:r>
          </w:p>
          <w:p w:rsidR="00FB16E2" w:rsidRPr="00CC03C2" w:rsidRDefault="00956EA9" w:rsidP="00956EA9">
            <w:pPr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  <w:lang w:val="en-US"/>
              </w:rPr>
              <w:t xml:space="preserve"> Nissan juke</w:t>
            </w:r>
          </w:p>
        </w:tc>
        <w:tc>
          <w:tcPr>
            <w:tcW w:w="1418" w:type="dxa"/>
          </w:tcPr>
          <w:p w:rsidR="00FB16E2" w:rsidRPr="00CC03C2" w:rsidRDefault="008D095E" w:rsidP="00BF759A">
            <w:pPr>
              <w:jc w:val="both"/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>1 128 122</w:t>
            </w:r>
            <w:r w:rsidR="0027263B" w:rsidRPr="00CC03C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FB16E2" w:rsidRPr="00CC03C2" w:rsidRDefault="00FB16E2" w:rsidP="00BF7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B16E2" w:rsidRPr="00750D20" w:rsidTr="007345FC">
        <w:tc>
          <w:tcPr>
            <w:tcW w:w="1668" w:type="dxa"/>
          </w:tcPr>
          <w:p w:rsidR="00FB16E2" w:rsidRPr="00CC03C2" w:rsidRDefault="00956EA9" w:rsidP="00BF759A">
            <w:pPr>
              <w:jc w:val="both"/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B16E2" w:rsidRPr="00CC03C2" w:rsidRDefault="00FB16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56EA9" w:rsidRPr="00CC03C2" w:rsidRDefault="00956EA9" w:rsidP="00956EA9">
            <w:pPr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>Земельный участок</w:t>
            </w:r>
          </w:p>
          <w:p w:rsidR="00956EA9" w:rsidRPr="00CC03C2" w:rsidRDefault="00956EA9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FB16E2" w:rsidRPr="00CC03C2" w:rsidRDefault="00956EA9" w:rsidP="00BF759A">
            <w:pPr>
              <w:jc w:val="both"/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>Жилой  дом</w:t>
            </w:r>
          </w:p>
          <w:p w:rsidR="00956EA9" w:rsidRPr="00CC03C2" w:rsidRDefault="00956EA9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956EA9" w:rsidRPr="00CC03C2" w:rsidRDefault="00956EA9" w:rsidP="00956EA9">
            <w:pPr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 xml:space="preserve">Квартира </w:t>
            </w:r>
          </w:p>
          <w:p w:rsidR="00956EA9" w:rsidRPr="00CC03C2" w:rsidRDefault="00956EA9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56EA9" w:rsidRPr="00CC03C2" w:rsidRDefault="008D095E" w:rsidP="00BF759A">
            <w:pPr>
              <w:jc w:val="both"/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>Частная</w:t>
            </w:r>
          </w:p>
          <w:p w:rsidR="008D095E" w:rsidRPr="00CC03C2" w:rsidRDefault="008D095E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8D095E" w:rsidRPr="00CC03C2" w:rsidRDefault="008D095E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8D095E" w:rsidRPr="00CC03C2" w:rsidRDefault="008D095E" w:rsidP="00BF759A">
            <w:pPr>
              <w:jc w:val="both"/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>Частная</w:t>
            </w:r>
          </w:p>
          <w:p w:rsidR="008D095E" w:rsidRPr="00CC03C2" w:rsidRDefault="008D095E" w:rsidP="00956EA9">
            <w:pPr>
              <w:jc w:val="both"/>
              <w:rPr>
                <w:b/>
                <w:sz w:val="20"/>
                <w:szCs w:val="20"/>
              </w:rPr>
            </w:pPr>
          </w:p>
          <w:p w:rsidR="00956EA9" w:rsidRPr="00CC03C2" w:rsidRDefault="0027263B" w:rsidP="00956EA9">
            <w:pPr>
              <w:jc w:val="both"/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>Общая долевая</w:t>
            </w:r>
            <w:r w:rsidR="00956EA9" w:rsidRPr="00CC03C2">
              <w:rPr>
                <w:b/>
                <w:sz w:val="20"/>
                <w:szCs w:val="20"/>
              </w:rPr>
              <w:t xml:space="preserve"> собственность. Доля 26/52</w:t>
            </w:r>
          </w:p>
          <w:p w:rsidR="00956EA9" w:rsidRPr="00CC03C2" w:rsidRDefault="00956EA9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B16E2" w:rsidRPr="00CC03C2" w:rsidRDefault="00956EA9" w:rsidP="00BF759A">
            <w:pPr>
              <w:jc w:val="both"/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>1733,0</w:t>
            </w:r>
          </w:p>
          <w:p w:rsidR="00956EA9" w:rsidRPr="00CC03C2" w:rsidRDefault="00956EA9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956EA9" w:rsidRPr="00CC03C2" w:rsidRDefault="00956EA9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956EA9" w:rsidRPr="00CC03C2" w:rsidRDefault="00956EA9" w:rsidP="00BF759A">
            <w:pPr>
              <w:jc w:val="both"/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>225,0</w:t>
            </w:r>
          </w:p>
          <w:p w:rsidR="00956EA9" w:rsidRPr="00CC03C2" w:rsidRDefault="00956EA9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956EA9" w:rsidRPr="00CC03C2" w:rsidRDefault="00956EA9" w:rsidP="00BF759A">
            <w:pPr>
              <w:jc w:val="both"/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>78,5</w:t>
            </w:r>
          </w:p>
        </w:tc>
        <w:tc>
          <w:tcPr>
            <w:tcW w:w="993" w:type="dxa"/>
          </w:tcPr>
          <w:p w:rsidR="00FB16E2" w:rsidRPr="00CC03C2" w:rsidRDefault="00956EA9" w:rsidP="00BF759A">
            <w:pPr>
              <w:jc w:val="both"/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>Россия</w:t>
            </w:r>
          </w:p>
          <w:p w:rsidR="00956EA9" w:rsidRPr="00CC03C2" w:rsidRDefault="00956EA9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956EA9" w:rsidRPr="00CC03C2" w:rsidRDefault="00956EA9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956EA9" w:rsidRPr="00CC03C2" w:rsidRDefault="00956EA9" w:rsidP="00BF759A">
            <w:pPr>
              <w:jc w:val="both"/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>Россия</w:t>
            </w:r>
          </w:p>
          <w:p w:rsidR="00057109" w:rsidRPr="00CC03C2" w:rsidRDefault="00057109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057109" w:rsidRPr="00CC03C2" w:rsidRDefault="00057109" w:rsidP="00BF759A">
            <w:pPr>
              <w:jc w:val="both"/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B16E2" w:rsidRPr="00CC03C2" w:rsidRDefault="00FB16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6E2" w:rsidRPr="00CC03C2" w:rsidRDefault="00FB16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FB16E2" w:rsidRPr="00CC03C2" w:rsidRDefault="00FB16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FB16E2" w:rsidRPr="00CC03C2" w:rsidRDefault="00FB16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B16E2" w:rsidRPr="00CC03C2" w:rsidRDefault="008D095E" w:rsidP="00BF759A">
            <w:pPr>
              <w:jc w:val="both"/>
              <w:rPr>
                <w:b/>
                <w:sz w:val="20"/>
                <w:szCs w:val="20"/>
              </w:rPr>
            </w:pPr>
            <w:r w:rsidRPr="00CC03C2">
              <w:rPr>
                <w:b/>
                <w:sz w:val="20"/>
                <w:szCs w:val="20"/>
              </w:rPr>
              <w:t>33 060</w:t>
            </w:r>
            <w:r w:rsidR="0027263B" w:rsidRPr="00CC03C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FB16E2" w:rsidRPr="00CC03C2" w:rsidRDefault="00FB16E2" w:rsidP="00BF759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B763C" w:rsidRDefault="00AB763C" w:rsidP="00AB763C">
      <w:pPr>
        <w:spacing w:after="0" w:line="240" w:lineRule="auto"/>
        <w:jc w:val="center"/>
        <w:rPr>
          <w:b/>
        </w:rPr>
      </w:pPr>
    </w:p>
    <w:p w:rsidR="00FB16E2" w:rsidRDefault="00FB16E2" w:rsidP="00AB763C">
      <w:pPr>
        <w:spacing w:after="0" w:line="240" w:lineRule="auto"/>
        <w:jc w:val="center"/>
        <w:rPr>
          <w:b/>
        </w:rPr>
      </w:pPr>
    </w:p>
    <w:p w:rsidR="00FB16E2" w:rsidRDefault="00FB16E2" w:rsidP="00AB763C">
      <w:pPr>
        <w:spacing w:after="0" w:line="240" w:lineRule="auto"/>
        <w:jc w:val="center"/>
        <w:rPr>
          <w:b/>
        </w:rPr>
      </w:pPr>
    </w:p>
    <w:p w:rsidR="00FB16E2" w:rsidRDefault="00FB16E2" w:rsidP="00AB763C">
      <w:pPr>
        <w:spacing w:after="0" w:line="240" w:lineRule="auto"/>
        <w:jc w:val="center"/>
        <w:rPr>
          <w:b/>
        </w:rPr>
      </w:pPr>
    </w:p>
    <w:p w:rsidR="00FB16E2" w:rsidRDefault="00FB16E2" w:rsidP="00AB763C">
      <w:pPr>
        <w:spacing w:after="0" w:line="240" w:lineRule="auto"/>
        <w:jc w:val="center"/>
        <w:rPr>
          <w:b/>
        </w:rPr>
      </w:pPr>
    </w:p>
    <w:p w:rsidR="00FB16E2" w:rsidRDefault="00FB16E2" w:rsidP="00AB763C">
      <w:pPr>
        <w:spacing w:after="0" w:line="240" w:lineRule="auto"/>
        <w:jc w:val="center"/>
        <w:rPr>
          <w:b/>
        </w:rPr>
      </w:pPr>
    </w:p>
    <w:p w:rsidR="00FB16E2" w:rsidRDefault="00FB16E2" w:rsidP="00361CB3">
      <w:pPr>
        <w:spacing w:after="0" w:line="240" w:lineRule="auto"/>
        <w:rPr>
          <w:b/>
        </w:rPr>
      </w:pPr>
    </w:p>
    <w:p w:rsidR="005C242B" w:rsidRDefault="005C242B" w:rsidP="00361CB3">
      <w:pPr>
        <w:spacing w:after="0" w:line="240" w:lineRule="auto"/>
        <w:rPr>
          <w:b/>
        </w:rPr>
      </w:pPr>
    </w:p>
    <w:p w:rsidR="005C242B" w:rsidRDefault="005C242B" w:rsidP="00361CB3">
      <w:pPr>
        <w:spacing w:after="0" w:line="240" w:lineRule="auto"/>
        <w:rPr>
          <w:b/>
        </w:rPr>
      </w:pPr>
    </w:p>
    <w:p w:rsidR="005C242B" w:rsidRDefault="005C242B" w:rsidP="00361CB3">
      <w:pPr>
        <w:spacing w:after="0" w:line="240" w:lineRule="auto"/>
        <w:rPr>
          <w:b/>
        </w:rPr>
      </w:pPr>
    </w:p>
    <w:p w:rsidR="00B03E68" w:rsidRDefault="00B03E68" w:rsidP="00AB763C">
      <w:pPr>
        <w:spacing w:after="0" w:line="240" w:lineRule="auto"/>
        <w:jc w:val="center"/>
        <w:rPr>
          <w:b/>
        </w:rPr>
      </w:pPr>
    </w:p>
    <w:p w:rsidR="00B03E68" w:rsidRDefault="00B03E68" w:rsidP="00AB763C">
      <w:pPr>
        <w:spacing w:after="0" w:line="240" w:lineRule="auto"/>
        <w:jc w:val="center"/>
        <w:rPr>
          <w:b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843"/>
        <w:gridCol w:w="992"/>
        <w:gridCol w:w="993"/>
        <w:gridCol w:w="1275"/>
        <w:gridCol w:w="1134"/>
        <w:gridCol w:w="993"/>
        <w:gridCol w:w="1417"/>
        <w:gridCol w:w="1418"/>
        <w:gridCol w:w="1417"/>
      </w:tblGrid>
      <w:tr w:rsidR="00FB16E2" w:rsidRPr="00395C8C" w:rsidTr="00BF759A">
        <w:trPr>
          <w:trHeight w:val="450"/>
        </w:trPr>
        <w:tc>
          <w:tcPr>
            <w:tcW w:w="1668" w:type="dxa"/>
            <w:vMerge w:val="restart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ы недвижимости, находящиеся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7345FC" w:rsidRPr="007345FC" w:rsidRDefault="007345FC" w:rsidP="007345FC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Транспортные средства</w:t>
            </w:r>
          </w:p>
          <w:p w:rsidR="00FB16E2" w:rsidRPr="007345FC" w:rsidRDefault="007345FC" w:rsidP="007345FC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 </w:t>
            </w:r>
            <w:r w:rsidR="00FB16E2" w:rsidRPr="007345FC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B16E2" w:rsidRPr="007345FC" w:rsidRDefault="00FB16E2" w:rsidP="00BF759A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7345FC">
              <w:rPr>
                <w:b/>
                <w:sz w:val="18"/>
                <w:szCs w:val="18"/>
              </w:rPr>
              <w:t>-ванный</w:t>
            </w:r>
            <w:proofErr w:type="gramEnd"/>
            <w:r w:rsidRPr="007345FC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</w:tcPr>
          <w:p w:rsidR="00FB16E2" w:rsidRPr="007345FC" w:rsidRDefault="00FB16E2" w:rsidP="00BF759A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Сведения </w:t>
            </w:r>
            <w:proofErr w:type="gramStart"/>
            <w:r w:rsidRPr="007345FC">
              <w:rPr>
                <w:b/>
                <w:sz w:val="18"/>
                <w:szCs w:val="18"/>
              </w:rPr>
              <w:t>об</w:t>
            </w:r>
            <w:proofErr w:type="gramEnd"/>
          </w:p>
          <w:p w:rsidR="00FB16E2" w:rsidRPr="007345FC" w:rsidRDefault="00FB16E2" w:rsidP="00BF759A">
            <w:pPr>
              <w:rPr>
                <w:b/>
                <w:sz w:val="18"/>
                <w:szCs w:val="18"/>
              </w:rPr>
            </w:pPr>
            <w:proofErr w:type="gramStart"/>
            <w:r w:rsidRPr="007345FC">
              <w:rPr>
                <w:b/>
                <w:sz w:val="18"/>
                <w:szCs w:val="18"/>
              </w:rPr>
              <w:t>Источниках</w:t>
            </w:r>
            <w:proofErr w:type="gramEnd"/>
            <w:r w:rsidRPr="007345FC">
              <w:rPr>
                <w:b/>
                <w:sz w:val="18"/>
                <w:szCs w:val="18"/>
              </w:rPr>
              <w:t xml:space="preserve"> </w:t>
            </w:r>
          </w:p>
          <w:p w:rsidR="00FB16E2" w:rsidRPr="007345FC" w:rsidRDefault="00FB16E2" w:rsidP="00BF759A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олучения средств, за счёт которых совершена сделка</w:t>
            </w:r>
          </w:p>
          <w:p w:rsidR="00FB16E2" w:rsidRPr="007345FC" w:rsidRDefault="00FB16E2" w:rsidP="00BF759A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вид приобретённого имущества, источники)</w:t>
            </w:r>
          </w:p>
        </w:tc>
      </w:tr>
      <w:tr w:rsidR="00FB16E2" w:rsidTr="00AD7F42">
        <w:trPr>
          <w:trHeight w:val="90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Вид 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Вид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лощадь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</w:t>
            </w:r>
            <w:proofErr w:type="spellStart"/>
            <w:r w:rsidRPr="007345FC">
              <w:rPr>
                <w:b/>
                <w:sz w:val="18"/>
                <w:szCs w:val="18"/>
              </w:rPr>
              <w:t>кВ.м</w:t>
            </w:r>
            <w:proofErr w:type="spellEnd"/>
            <w:r w:rsidRPr="007345F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трана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Вид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лощадь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</w:t>
            </w:r>
            <w:proofErr w:type="spellStart"/>
            <w:r w:rsidRPr="007345FC">
              <w:rPr>
                <w:b/>
                <w:sz w:val="18"/>
                <w:szCs w:val="18"/>
              </w:rPr>
              <w:t>кВ.м</w:t>
            </w:r>
            <w:proofErr w:type="spellEnd"/>
            <w:r w:rsidRPr="007345F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трана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</w:tr>
      <w:tr w:rsidR="001C6CC5" w:rsidRPr="00750D20" w:rsidTr="00AD7F42">
        <w:tc>
          <w:tcPr>
            <w:tcW w:w="1668" w:type="dxa"/>
            <w:tcBorders>
              <w:bottom w:val="nil"/>
            </w:tcBorders>
            <w:vAlign w:val="center"/>
          </w:tcPr>
          <w:p w:rsidR="001C6CC5" w:rsidRDefault="001C6CC5" w:rsidP="001C6CC5">
            <w:pPr>
              <w:jc w:val="both"/>
              <w:rPr>
                <w:b/>
              </w:rPr>
            </w:pPr>
            <w:proofErr w:type="spellStart"/>
            <w:r w:rsidRPr="00DA5EE5">
              <w:rPr>
                <w:b/>
                <w:sz w:val="20"/>
                <w:szCs w:val="20"/>
              </w:rPr>
              <w:t>Койванен</w:t>
            </w:r>
            <w:proofErr w:type="spellEnd"/>
            <w:r w:rsidRPr="00DA5EE5">
              <w:rPr>
                <w:b/>
                <w:sz w:val="20"/>
                <w:szCs w:val="20"/>
              </w:rPr>
              <w:t xml:space="preserve"> В.И</w:t>
            </w:r>
            <w:r w:rsidRPr="00DA5EE5">
              <w:rPr>
                <w:b/>
              </w:rPr>
              <w:t>.</w:t>
            </w:r>
          </w:p>
          <w:p w:rsidR="00DA5EE5" w:rsidRDefault="00DA5EE5" w:rsidP="001C6CC5">
            <w:pPr>
              <w:jc w:val="both"/>
              <w:rPr>
                <w:b/>
              </w:rPr>
            </w:pPr>
          </w:p>
          <w:p w:rsidR="00DA5EE5" w:rsidRPr="00DA5EE5" w:rsidRDefault="00DA5EE5" w:rsidP="001C6CC5">
            <w:pPr>
              <w:jc w:val="both"/>
              <w:rPr>
                <w:b/>
              </w:rPr>
            </w:pPr>
          </w:p>
          <w:p w:rsidR="001C6CC5" w:rsidRPr="00DA5EE5" w:rsidRDefault="001C6CC5" w:rsidP="001C6CC5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C6CC5" w:rsidRPr="00DA5EE5" w:rsidRDefault="001C6CC5" w:rsidP="001C6CC5">
            <w:pPr>
              <w:rPr>
                <w:b/>
                <w:sz w:val="20"/>
                <w:szCs w:val="20"/>
              </w:rPr>
            </w:pPr>
            <w:r w:rsidRPr="00DA5EE5">
              <w:rPr>
                <w:b/>
                <w:sz w:val="20"/>
                <w:szCs w:val="20"/>
              </w:rPr>
              <w:t>Главный специалист финансово-бюджетного отдела</w:t>
            </w:r>
          </w:p>
        </w:tc>
        <w:tc>
          <w:tcPr>
            <w:tcW w:w="1275" w:type="dxa"/>
            <w:tcBorders>
              <w:bottom w:val="nil"/>
            </w:tcBorders>
          </w:tcPr>
          <w:p w:rsidR="001C6CC5" w:rsidRPr="00DA5EE5" w:rsidRDefault="001C6CC5" w:rsidP="00DA5EE5">
            <w:pPr>
              <w:rPr>
                <w:b/>
                <w:sz w:val="20"/>
                <w:szCs w:val="20"/>
              </w:rPr>
            </w:pPr>
            <w:r w:rsidRPr="00DA5EE5">
              <w:rPr>
                <w:b/>
                <w:sz w:val="20"/>
                <w:szCs w:val="20"/>
              </w:rPr>
              <w:t>Земельный участок ИЖС</w:t>
            </w:r>
          </w:p>
        </w:tc>
        <w:tc>
          <w:tcPr>
            <w:tcW w:w="1843" w:type="dxa"/>
            <w:tcBorders>
              <w:bottom w:val="nil"/>
            </w:tcBorders>
          </w:tcPr>
          <w:p w:rsidR="00DA5EE5" w:rsidRDefault="00DA5EE5" w:rsidP="00DA5EE5">
            <w:pPr>
              <w:tabs>
                <w:tab w:val="left" w:pos="6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  <w:p w:rsidR="001C6CC5" w:rsidRPr="00DA5EE5" w:rsidRDefault="001C6CC5" w:rsidP="00DA5EE5">
            <w:pPr>
              <w:tabs>
                <w:tab w:val="left" w:pos="63"/>
              </w:tabs>
              <w:jc w:val="center"/>
              <w:rPr>
                <w:b/>
                <w:sz w:val="20"/>
                <w:szCs w:val="20"/>
              </w:rPr>
            </w:pPr>
            <w:r w:rsidRPr="00DA5EE5">
              <w:rPr>
                <w:b/>
                <w:sz w:val="20"/>
                <w:szCs w:val="20"/>
              </w:rPr>
              <w:t>собственность</w:t>
            </w:r>
          </w:p>
          <w:p w:rsidR="001C6CC5" w:rsidRPr="00DA5EE5" w:rsidRDefault="001C6CC5" w:rsidP="0005710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C6CC5" w:rsidRPr="00DA5EE5" w:rsidRDefault="001C6CC5" w:rsidP="00057109">
            <w:pPr>
              <w:rPr>
                <w:b/>
                <w:sz w:val="20"/>
                <w:szCs w:val="20"/>
              </w:rPr>
            </w:pPr>
            <w:r w:rsidRPr="00DA5EE5">
              <w:rPr>
                <w:b/>
                <w:sz w:val="20"/>
                <w:szCs w:val="20"/>
              </w:rPr>
              <w:t xml:space="preserve"> 1663,0</w:t>
            </w:r>
          </w:p>
        </w:tc>
        <w:tc>
          <w:tcPr>
            <w:tcW w:w="993" w:type="dxa"/>
            <w:tcBorders>
              <w:bottom w:val="nil"/>
            </w:tcBorders>
          </w:tcPr>
          <w:p w:rsidR="001C6CC5" w:rsidRPr="00DA5EE5" w:rsidRDefault="001C6CC5" w:rsidP="00057109">
            <w:pPr>
              <w:jc w:val="both"/>
              <w:rPr>
                <w:b/>
                <w:sz w:val="20"/>
                <w:szCs w:val="20"/>
              </w:rPr>
            </w:pPr>
            <w:r w:rsidRPr="00DA5EE5">
              <w:rPr>
                <w:b/>
                <w:sz w:val="20"/>
                <w:szCs w:val="20"/>
              </w:rPr>
              <w:t>Россия</w:t>
            </w:r>
          </w:p>
          <w:p w:rsidR="001C6CC5" w:rsidRPr="00DA5EE5" w:rsidRDefault="001C6CC5" w:rsidP="0005710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1C6CC5" w:rsidRPr="00DA5EE5" w:rsidRDefault="001C6CC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C6CC5" w:rsidRPr="00DA5EE5" w:rsidRDefault="001C6CC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C6CC5" w:rsidRPr="00DA5EE5" w:rsidRDefault="001C6CC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C6CC5" w:rsidRPr="00DA5EE5" w:rsidRDefault="001C6CC5" w:rsidP="00BF759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C6CC5" w:rsidRPr="00DA5EE5" w:rsidRDefault="00DA5EE5" w:rsidP="00BF759A">
            <w:pPr>
              <w:jc w:val="both"/>
              <w:rPr>
                <w:b/>
                <w:sz w:val="20"/>
                <w:szCs w:val="20"/>
              </w:rPr>
            </w:pPr>
            <w:r w:rsidRPr="00DA5EE5">
              <w:rPr>
                <w:b/>
                <w:sz w:val="20"/>
                <w:szCs w:val="20"/>
              </w:rPr>
              <w:t>1 084 089,0</w:t>
            </w:r>
          </w:p>
        </w:tc>
        <w:tc>
          <w:tcPr>
            <w:tcW w:w="1417" w:type="dxa"/>
            <w:tcBorders>
              <w:bottom w:val="nil"/>
            </w:tcBorders>
          </w:tcPr>
          <w:p w:rsidR="001C6CC5" w:rsidRPr="00F2086F" w:rsidRDefault="001C6CC5" w:rsidP="00BF759A">
            <w:pPr>
              <w:jc w:val="both"/>
              <w:rPr>
                <w:sz w:val="20"/>
                <w:szCs w:val="20"/>
              </w:rPr>
            </w:pPr>
          </w:p>
        </w:tc>
      </w:tr>
      <w:tr w:rsidR="001C6CC5" w:rsidRPr="00750D20" w:rsidTr="00AD7F42"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1C6CC5" w:rsidRPr="00DA5EE5" w:rsidRDefault="001C6CC5" w:rsidP="00057109">
            <w:pPr>
              <w:ind w:firstLine="142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C6CC5" w:rsidRPr="00DA5EE5" w:rsidRDefault="001C6CC5" w:rsidP="00057109">
            <w:pPr>
              <w:ind w:left="73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C6CC5" w:rsidRPr="00DA5EE5" w:rsidRDefault="001C6CC5" w:rsidP="00057109">
            <w:pPr>
              <w:rPr>
                <w:b/>
                <w:sz w:val="20"/>
                <w:szCs w:val="20"/>
              </w:rPr>
            </w:pPr>
            <w:r w:rsidRPr="00DA5EE5">
              <w:rPr>
                <w:b/>
                <w:sz w:val="20"/>
                <w:szCs w:val="20"/>
              </w:rPr>
              <w:t xml:space="preserve"> Жилой дом  </w:t>
            </w:r>
          </w:p>
          <w:p w:rsidR="001C6CC5" w:rsidRPr="00DA5EE5" w:rsidRDefault="001C6CC5" w:rsidP="001C6CC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C6CC5" w:rsidRPr="00DA5EE5" w:rsidRDefault="001C6CC5" w:rsidP="001C6CC5">
            <w:pPr>
              <w:rPr>
                <w:b/>
                <w:sz w:val="20"/>
                <w:szCs w:val="20"/>
              </w:rPr>
            </w:pPr>
            <w:r w:rsidRPr="00DA5EE5">
              <w:rPr>
                <w:b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C6CC5" w:rsidRPr="00DA5EE5" w:rsidRDefault="001C6CC5" w:rsidP="00057109">
            <w:pPr>
              <w:rPr>
                <w:b/>
                <w:sz w:val="20"/>
                <w:szCs w:val="20"/>
              </w:rPr>
            </w:pPr>
            <w:r w:rsidRPr="00DA5EE5">
              <w:rPr>
                <w:b/>
                <w:sz w:val="20"/>
                <w:szCs w:val="20"/>
              </w:rPr>
              <w:t xml:space="preserve"> 80,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6CC5" w:rsidRPr="00DA5EE5" w:rsidRDefault="001C6CC5" w:rsidP="00057109">
            <w:pPr>
              <w:jc w:val="both"/>
              <w:rPr>
                <w:b/>
                <w:sz w:val="20"/>
                <w:szCs w:val="20"/>
              </w:rPr>
            </w:pPr>
            <w:r w:rsidRPr="00DA5EE5">
              <w:rPr>
                <w:b/>
                <w:sz w:val="20"/>
                <w:szCs w:val="20"/>
              </w:rPr>
              <w:t>Россия</w:t>
            </w:r>
          </w:p>
          <w:p w:rsidR="001C6CC5" w:rsidRPr="00DA5EE5" w:rsidRDefault="001C6CC5" w:rsidP="0005710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C6CC5" w:rsidRPr="00DA5EE5" w:rsidRDefault="001C6CC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6CC5" w:rsidRPr="00DA5EE5" w:rsidRDefault="001C6CC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6CC5" w:rsidRPr="00DA5EE5" w:rsidRDefault="001C6CC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C6CC5" w:rsidRPr="00DA5EE5" w:rsidRDefault="001C6CC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6CC5" w:rsidRPr="00DA5EE5" w:rsidRDefault="001C6CC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C6CC5" w:rsidRPr="00F2086F" w:rsidRDefault="001C6CC5" w:rsidP="00BF759A">
            <w:pPr>
              <w:jc w:val="both"/>
              <w:rPr>
                <w:sz w:val="20"/>
                <w:szCs w:val="20"/>
              </w:rPr>
            </w:pPr>
          </w:p>
        </w:tc>
      </w:tr>
      <w:tr w:rsidR="001C6CC5" w:rsidRPr="00750D20" w:rsidTr="00AD7F42">
        <w:tc>
          <w:tcPr>
            <w:tcW w:w="1668" w:type="dxa"/>
            <w:tcBorders>
              <w:top w:val="nil"/>
            </w:tcBorders>
            <w:vAlign w:val="center"/>
          </w:tcPr>
          <w:p w:rsidR="001C6CC5" w:rsidRPr="00DA5EE5" w:rsidRDefault="001C6CC5" w:rsidP="00057109">
            <w:pPr>
              <w:ind w:firstLine="142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C6CC5" w:rsidRPr="00DA5EE5" w:rsidRDefault="001C6CC5" w:rsidP="00057109">
            <w:pPr>
              <w:ind w:left="73"/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C6CC5" w:rsidRPr="00DA5EE5" w:rsidRDefault="001C6CC5" w:rsidP="00057109">
            <w:pPr>
              <w:rPr>
                <w:b/>
                <w:sz w:val="20"/>
                <w:szCs w:val="20"/>
              </w:rPr>
            </w:pPr>
            <w:r w:rsidRPr="00DA5EE5">
              <w:rPr>
                <w:b/>
                <w:sz w:val="20"/>
                <w:szCs w:val="20"/>
              </w:rPr>
              <w:t xml:space="preserve"> Жилой дом  </w:t>
            </w:r>
          </w:p>
          <w:p w:rsidR="001C6CC5" w:rsidRPr="00DA5EE5" w:rsidRDefault="001C6CC5" w:rsidP="001C6CC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C6CC5" w:rsidRPr="00DA5EE5" w:rsidRDefault="001C6CC5" w:rsidP="001C6CC5">
            <w:pPr>
              <w:rPr>
                <w:b/>
                <w:sz w:val="20"/>
                <w:szCs w:val="20"/>
              </w:rPr>
            </w:pPr>
            <w:r w:rsidRPr="00DA5EE5">
              <w:rPr>
                <w:b/>
                <w:sz w:val="20"/>
                <w:szCs w:val="20"/>
              </w:rPr>
              <w:t>индивидуальная собственность</w:t>
            </w:r>
          </w:p>
          <w:p w:rsidR="00FA587B" w:rsidRPr="00DA5EE5" w:rsidRDefault="00FA587B" w:rsidP="001C6CC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C6CC5" w:rsidRPr="00DA5EE5" w:rsidRDefault="001C6CC5" w:rsidP="00057109">
            <w:pPr>
              <w:rPr>
                <w:b/>
                <w:sz w:val="20"/>
                <w:szCs w:val="20"/>
              </w:rPr>
            </w:pPr>
            <w:r w:rsidRPr="00DA5EE5">
              <w:rPr>
                <w:b/>
                <w:sz w:val="20"/>
                <w:szCs w:val="20"/>
              </w:rPr>
              <w:t xml:space="preserve"> 182,0</w:t>
            </w:r>
          </w:p>
        </w:tc>
        <w:tc>
          <w:tcPr>
            <w:tcW w:w="993" w:type="dxa"/>
            <w:tcBorders>
              <w:top w:val="nil"/>
            </w:tcBorders>
          </w:tcPr>
          <w:p w:rsidR="001C6CC5" w:rsidRPr="00DA5EE5" w:rsidRDefault="001C6CC5" w:rsidP="00057109">
            <w:pPr>
              <w:jc w:val="both"/>
              <w:rPr>
                <w:b/>
                <w:sz w:val="20"/>
                <w:szCs w:val="20"/>
              </w:rPr>
            </w:pPr>
            <w:r w:rsidRPr="00DA5EE5">
              <w:rPr>
                <w:b/>
                <w:sz w:val="20"/>
                <w:szCs w:val="20"/>
              </w:rPr>
              <w:t>Россия</w:t>
            </w:r>
          </w:p>
          <w:p w:rsidR="001C6CC5" w:rsidRPr="00DA5EE5" w:rsidRDefault="001C6CC5" w:rsidP="0005710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C6CC5" w:rsidRPr="00DA5EE5" w:rsidRDefault="001C6CC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C6CC5" w:rsidRPr="00DA5EE5" w:rsidRDefault="001C6CC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C6CC5" w:rsidRPr="00DA5EE5" w:rsidRDefault="001C6CC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C6CC5" w:rsidRPr="00DA5EE5" w:rsidRDefault="001C6CC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C6CC5" w:rsidRPr="00DA5EE5" w:rsidRDefault="001C6CC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C6CC5" w:rsidRPr="00F2086F" w:rsidRDefault="001C6CC5" w:rsidP="00BF759A">
            <w:pPr>
              <w:jc w:val="both"/>
              <w:rPr>
                <w:sz w:val="20"/>
                <w:szCs w:val="20"/>
              </w:rPr>
            </w:pPr>
          </w:p>
        </w:tc>
      </w:tr>
      <w:tr w:rsidR="001C6CC5" w:rsidRPr="00750D20" w:rsidTr="00057109">
        <w:tc>
          <w:tcPr>
            <w:tcW w:w="1668" w:type="dxa"/>
            <w:vAlign w:val="center"/>
          </w:tcPr>
          <w:p w:rsidR="001C6CC5" w:rsidRPr="00F52FEB" w:rsidRDefault="001C6CC5" w:rsidP="00057109">
            <w:pPr>
              <w:ind w:firstLine="142"/>
              <w:rPr>
                <w:b/>
                <w:sz w:val="20"/>
                <w:szCs w:val="20"/>
              </w:rPr>
            </w:pPr>
            <w:r w:rsidRPr="00F52FEB">
              <w:rPr>
                <w:b/>
                <w:sz w:val="20"/>
                <w:szCs w:val="20"/>
              </w:rPr>
              <w:t>Хомяк О.А.</w:t>
            </w:r>
          </w:p>
          <w:p w:rsidR="005C242B" w:rsidRPr="00F52FEB" w:rsidRDefault="005C242B" w:rsidP="00057109">
            <w:pPr>
              <w:ind w:firstLine="142"/>
              <w:rPr>
                <w:b/>
                <w:sz w:val="20"/>
                <w:szCs w:val="20"/>
              </w:rPr>
            </w:pPr>
          </w:p>
          <w:p w:rsidR="005C242B" w:rsidRPr="00F52FEB" w:rsidRDefault="005C242B" w:rsidP="00057109">
            <w:pPr>
              <w:ind w:firstLine="142"/>
              <w:rPr>
                <w:b/>
                <w:sz w:val="20"/>
                <w:szCs w:val="20"/>
              </w:rPr>
            </w:pPr>
          </w:p>
          <w:p w:rsidR="001C6CC5" w:rsidRPr="00F52FEB" w:rsidRDefault="001C6CC5" w:rsidP="00057109">
            <w:pPr>
              <w:ind w:firstLine="142"/>
              <w:rPr>
                <w:b/>
                <w:sz w:val="20"/>
                <w:szCs w:val="20"/>
              </w:rPr>
            </w:pPr>
          </w:p>
          <w:p w:rsidR="001C6CC5" w:rsidRPr="00F52FEB" w:rsidRDefault="001C6CC5" w:rsidP="00057109">
            <w:pPr>
              <w:ind w:firstLine="142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6CC5" w:rsidRPr="00F52FEB" w:rsidRDefault="001C6CC5" w:rsidP="00057109">
            <w:pPr>
              <w:ind w:left="73"/>
              <w:rPr>
                <w:b/>
                <w:sz w:val="20"/>
                <w:szCs w:val="20"/>
              </w:rPr>
            </w:pPr>
            <w:r w:rsidRPr="00F52FEB">
              <w:rPr>
                <w:b/>
                <w:sz w:val="20"/>
                <w:szCs w:val="20"/>
              </w:rPr>
              <w:t>Главный специалист финансово-бюджетного отдела</w:t>
            </w:r>
          </w:p>
        </w:tc>
        <w:tc>
          <w:tcPr>
            <w:tcW w:w="1275" w:type="dxa"/>
          </w:tcPr>
          <w:p w:rsidR="001C6CC5" w:rsidRPr="00F52FEB" w:rsidRDefault="001C6CC5" w:rsidP="00057109">
            <w:pPr>
              <w:rPr>
                <w:b/>
                <w:sz w:val="20"/>
                <w:szCs w:val="20"/>
              </w:rPr>
            </w:pPr>
            <w:r w:rsidRPr="00F52FEB">
              <w:rPr>
                <w:b/>
                <w:sz w:val="20"/>
                <w:szCs w:val="20"/>
              </w:rPr>
              <w:t xml:space="preserve"> Квартира</w:t>
            </w:r>
          </w:p>
          <w:p w:rsidR="001C6CC5" w:rsidRPr="00F52FEB" w:rsidRDefault="001C6CC5" w:rsidP="001C6CC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C6CC5" w:rsidRPr="00F52FEB" w:rsidRDefault="001C6CC5" w:rsidP="001C6CC5">
            <w:pPr>
              <w:rPr>
                <w:b/>
                <w:sz w:val="20"/>
                <w:szCs w:val="20"/>
                <w:lang w:val="en-US"/>
              </w:rPr>
            </w:pPr>
            <w:r w:rsidRPr="00F52FEB">
              <w:rPr>
                <w:b/>
                <w:sz w:val="20"/>
                <w:szCs w:val="20"/>
              </w:rPr>
              <w:t xml:space="preserve"> индивидуальная собственность</w:t>
            </w:r>
          </w:p>
          <w:p w:rsidR="001C6CC5" w:rsidRPr="00F52FEB" w:rsidRDefault="001C6CC5" w:rsidP="001C6CC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6CC5" w:rsidRPr="00F52FEB" w:rsidRDefault="001C6CC5" w:rsidP="00057109">
            <w:pPr>
              <w:rPr>
                <w:b/>
                <w:sz w:val="20"/>
                <w:szCs w:val="20"/>
              </w:rPr>
            </w:pPr>
            <w:r w:rsidRPr="00F52FEB">
              <w:rPr>
                <w:b/>
                <w:sz w:val="20"/>
                <w:szCs w:val="20"/>
              </w:rPr>
              <w:t xml:space="preserve"> 71,10</w:t>
            </w:r>
          </w:p>
        </w:tc>
        <w:tc>
          <w:tcPr>
            <w:tcW w:w="993" w:type="dxa"/>
          </w:tcPr>
          <w:p w:rsidR="001C6CC5" w:rsidRPr="00F52FEB" w:rsidRDefault="001C6CC5" w:rsidP="001C6CC5">
            <w:pPr>
              <w:jc w:val="both"/>
              <w:rPr>
                <w:b/>
                <w:sz w:val="20"/>
                <w:szCs w:val="20"/>
              </w:rPr>
            </w:pPr>
            <w:r w:rsidRPr="00F52FEB">
              <w:rPr>
                <w:b/>
                <w:sz w:val="20"/>
                <w:szCs w:val="20"/>
              </w:rPr>
              <w:t xml:space="preserve"> Россия</w:t>
            </w:r>
          </w:p>
          <w:p w:rsidR="001C6CC5" w:rsidRPr="00F52FEB" w:rsidRDefault="001C6CC5" w:rsidP="001C6CC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C6CC5" w:rsidRPr="00F52FEB" w:rsidRDefault="001C6CC5" w:rsidP="004C7FF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CC5" w:rsidRPr="00F52FEB" w:rsidRDefault="001C6CC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C6CC5" w:rsidRPr="00F52FEB" w:rsidRDefault="001C6CC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C7FF7" w:rsidRPr="00F52FEB" w:rsidRDefault="004C7FF7" w:rsidP="004C7FF7">
            <w:pPr>
              <w:rPr>
                <w:b/>
                <w:sz w:val="20"/>
                <w:szCs w:val="20"/>
              </w:rPr>
            </w:pPr>
            <w:r w:rsidRPr="00F52FEB">
              <w:rPr>
                <w:b/>
                <w:sz w:val="20"/>
                <w:szCs w:val="20"/>
              </w:rPr>
              <w:t>Легковой автомобиль</w:t>
            </w:r>
          </w:p>
          <w:p w:rsidR="004C7FF7" w:rsidRPr="00F52FEB" w:rsidRDefault="004C7FF7" w:rsidP="004C7FF7">
            <w:pPr>
              <w:rPr>
                <w:b/>
                <w:sz w:val="20"/>
                <w:szCs w:val="20"/>
              </w:rPr>
            </w:pPr>
            <w:r w:rsidRPr="00F52FEB">
              <w:rPr>
                <w:b/>
                <w:sz w:val="20"/>
                <w:szCs w:val="20"/>
                <w:lang w:val="en-US"/>
              </w:rPr>
              <w:t>Citroen C</w:t>
            </w:r>
            <w:r w:rsidRPr="00F52FEB">
              <w:rPr>
                <w:b/>
                <w:sz w:val="20"/>
                <w:szCs w:val="20"/>
              </w:rPr>
              <w:t>4</w:t>
            </w:r>
          </w:p>
          <w:p w:rsidR="001C6CC5" w:rsidRPr="00F52FEB" w:rsidRDefault="001C6CC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C6CC5" w:rsidRPr="00F52FEB" w:rsidRDefault="00F52FEB" w:rsidP="00BF759A">
            <w:pPr>
              <w:jc w:val="both"/>
              <w:rPr>
                <w:b/>
                <w:sz w:val="20"/>
                <w:szCs w:val="20"/>
              </w:rPr>
            </w:pPr>
            <w:r w:rsidRPr="00F52FEB">
              <w:rPr>
                <w:b/>
                <w:sz w:val="20"/>
                <w:szCs w:val="20"/>
              </w:rPr>
              <w:t>874 084,81</w:t>
            </w:r>
          </w:p>
        </w:tc>
        <w:tc>
          <w:tcPr>
            <w:tcW w:w="1417" w:type="dxa"/>
          </w:tcPr>
          <w:p w:rsidR="001C6CC5" w:rsidRPr="00F52FEB" w:rsidRDefault="001C6CC5" w:rsidP="00BF759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B16E2" w:rsidRDefault="00FB16E2" w:rsidP="00AB763C">
      <w:pPr>
        <w:spacing w:after="0" w:line="240" w:lineRule="auto"/>
        <w:jc w:val="center"/>
        <w:rPr>
          <w:b/>
        </w:rPr>
      </w:pPr>
    </w:p>
    <w:p w:rsidR="00FB16E2" w:rsidRDefault="00FB16E2" w:rsidP="00AB763C">
      <w:pPr>
        <w:spacing w:after="0" w:line="240" w:lineRule="auto"/>
        <w:jc w:val="center"/>
        <w:rPr>
          <w:b/>
        </w:rPr>
      </w:pPr>
    </w:p>
    <w:p w:rsidR="00FB16E2" w:rsidRDefault="00FB16E2" w:rsidP="00AB763C">
      <w:pPr>
        <w:spacing w:after="0" w:line="240" w:lineRule="auto"/>
        <w:jc w:val="center"/>
        <w:rPr>
          <w:b/>
        </w:rPr>
      </w:pPr>
    </w:p>
    <w:p w:rsidR="00FB16E2" w:rsidRDefault="00FB16E2" w:rsidP="00AB763C">
      <w:pPr>
        <w:spacing w:after="0" w:line="240" w:lineRule="auto"/>
        <w:jc w:val="center"/>
        <w:rPr>
          <w:b/>
        </w:rPr>
      </w:pPr>
    </w:p>
    <w:p w:rsidR="00FB16E2" w:rsidRDefault="00FB16E2" w:rsidP="00AB763C">
      <w:pPr>
        <w:spacing w:after="0" w:line="240" w:lineRule="auto"/>
        <w:jc w:val="center"/>
        <w:rPr>
          <w:b/>
        </w:rPr>
      </w:pPr>
    </w:p>
    <w:p w:rsidR="00FB16E2" w:rsidRDefault="00FB16E2" w:rsidP="00AB763C">
      <w:pPr>
        <w:spacing w:after="0" w:line="240" w:lineRule="auto"/>
        <w:jc w:val="center"/>
        <w:rPr>
          <w:b/>
        </w:rPr>
      </w:pPr>
    </w:p>
    <w:p w:rsidR="00FB16E2" w:rsidRDefault="00FB16E2" w:rsidP="00AB763C">
      <w:pPr>
        <w:spacing w:after="0" w:line="240" w:lineRule="auto"/>
        <w:jc w:val="center"/>
        <w:rPr>
          <w:b/>
        </w:rPr>
      </w:pPr>
    </w:p>
    <w:p w:rsidR="00057109" w:rsidRDefault="00057109" w:rsidP="00AB763C">
      <w:pPr>
        <w:spacing w:after="0" w:line="240" w:lineRule="auto"/>
        <w:jc w:val="center"/>
        <w:rPr>
          <w:b/>
        </w:rPr>
      </w:pPr>
    </w:p>
    <w:p w:rsidR="00FB16E2" w:rsidRDefault="00FB16E2" w:rsidP="00AB763C">
      <w:pPr>
        <w:spacing w:after="0" w:line="240" w:lineRule="auto"/>
        <w:jc w:val="center"/>
        <w:rPr>
          <w:b/>
        </w:rPr>
      </w:pPr>
    </w:p>
    <w:p w:rsidR="00FB16E2" w:rsidRDefault="00FB16E2" w:rsidP="00AB763C">
      <w:pPr>
        <w:spacing w:after="0" w:line="240" w:lineRule="auto"/>
        <w:jc w:val="center"/>
        <w:rPr>
          <w:b/>
        </w:rPr>
      </w:pPr>
    </w:p>
    <w:p w:rsidR="007345FC" w:rsidRDefault="007345FC" w:rsidP="00AB763C">
      <w:pPr>
        <w:spacing w:after="0" w:line="240" w:lineRule="auto"/>
        <w:jc w:val="center"/>
        <w:rPr>
          <w:b/>
        </w:rPr>
      </w:pPr>
    </w:p>
    <w:p w:rsidR="007345FC" w:rsidRDefault="007345FC" w:rsidP="00AB763C">
      <w:pPr>
        <w:spacing w:after="0" w:line="240" w:lineRule="auto"/>
        <w:jc w:val="center"/>
        <w:rPr>
          <w:b/>
        </w:rPr>
      </w:pPr>
    </w:p>
    <w:p w:rsidR="00FB16E2" w:rsidRDefault="00FB16E2" w:rsidP="004C7FF7">
      <w:pPr>
        <w:spacing w:after="0" w:line="240" w:lineRule="auto"/>
        <w:rPr>
          <w:b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843"/>
        <w:gridCol w:w="992"/>
        <w:gridCol w:w="1021"/>
        <w:gridCol w:w="1247"/>
        <w:gridCol w:w="1134"/>
        <w:gridCol w:w="880"/>
        <w:gridCol w:w="1530"/>
        <w:gridCol w:w="1418"/>
        <w:gridCol w:w="1417"/>
      </w:tblGrid>
      <w:tr w:rsidR="00FB16E2" w:rsidRPr="00395C8C" w:rsidTr="007345FC">
        <w:trPr>
          <w:trHeight w:val="450"/>
        </w:trPr>
        <w:tc>
          <w:tcPr>
            <w:tcW w:w="1668" w:type="dxa"/>
            <w:vMerge w:val="restart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31" w:type="dxa"/>
            <w:gridSpan w:val="4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ы недвижимости, находящиеся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530" w:type="dxa"/>
            <w:vMerge w:val="restart"/>
          </w:tcPr>
          <w:p w:rsidR="007345FC" w:rsidRPr="007345FC" w:rsidRDefault="007345FC" w:rsidP="007345FC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Транспортные средства</w:t>
            </w:r>
          </w:p>
          <w:p w:rsidR="00FB16E2" w:rsidRPr="007345FC" w:rsidRDefault="007345FC" w:rsidP="007345FC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 </w:t>
            </w:r>
            <w:r w:rsidR="00FB16E2" w:rsidRPr="007345FC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B16E2" w:rsidRPr="007345FC" w:rsidRDefault="00FB16E2" w:rsidP="00BF759A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7345FC">
              <w:rPr>
                <w:b/>
                <w:sz w:val="18"/>
                <w:szCs w:val="18"/>
              </w:rPr>
              <w:t>-ванный</w:t>
            </w:r>
            <w:proofErr w:type="gramEnd"/>
            <w:r w:rsidRPr="007345FC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</w:tcPr>
          <w:p w:rsidR="00FB16E2" w:rsidRPr="007345FC" w:rsidRDefault="00FB16E2" w:rsidP="00BF759A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Сведения </w:t>
            </w:r>
            <w:proofErr w:type="gramStart"/>
            <w:r w:rsidRPr="007345FC">
              <w:rPr>
                <w:b/>
                <w:sz w:val="18"/>
                <w:szCs w:val="18"/>
              </w:rPr>
              <w:t>об</w:t>
            </w:r>
            <w:proofErr w:type="gramEnd"/>
          </w:p>
          <w:p w:rsidR="00FB16E2" w:rsidRPr="007345FC" w:rsidRDefault="00FB16E2" w:rsidP="00BF759A">
            <w:pPr>
              <w:rPr>
                <w:b/>
                <w:sz w:val="18"/>
                <w:szCs w:val="18"/>
              </w:rPr>
            </w:pPr>
            <w:proofErr w:type="gramStart"/>
            <w:r w:rsidRPr="007345FC">
              <w:rPr>
                <w:b/>
                <w:sz w:val="18"/>
                <w:szCs w:val="18"/>
              </w:rPr>
              <w:t>Источниках</w:t>
            </w:r>
            <w:proofErr w:type="gramEnd"/>
            <w:r w:rsidRPr="007345FC">
              <w:rPr>
                <w:b/>
                <w:sz w:val="18"/>
                <w:szCs w:val="18"/>
              </w:rPr>
              <w:t xml:space="preserve"> </w:t>
            </w:r>
          </w:p>
          <w:p w:rsidR="00FB16E2" w:rsidRPr="007345FC" w:rsidRDefault="00FB16E2" w:rsidP="00BF759A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олучения средств, за счёт которых совершена сделка</w:t>
            </w:r>
          </w:p>
          <w:p w:rsidR="00FB16E2" w:rsidRPr="007345FC" w:rsidRDefault="00FB16E2" w:rsidP="00BF759A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вид приобретённого имущества, источники)</w:t>
            </w:r>
          </w:p>
        </w:tc>
      </w:tr>
      <w:tr w:rsidR="00FB16E2" w:rsidTr="007345FC">
        <w:trPr>
          <w:trHeight w:val="900"/>
        </w:trPr>
        <w:tc>
          <w:tcPr>
            <w:tcW w:w="1668" w:type="dxa"/>
            <w:vMerge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Вид 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43" w:type="dxa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Вид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лощадь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</w:t>
            </w:r>
            <w:proofErr w:type="spellStart"/>
            <w:r w:rsidRPr="007345FC">
              <w:rPr>
                <w:b/>
                <w:sz w:val="18"/>
                <w:szCs w:val="18"/>
              </w:rPr>
              <w:t>кВ.м</w:t>
            </w:r>
            <w:proofErr w:type="spellEnd"/>
            <w:r w:rsidRPr="007345F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021" w:type="dxa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трана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47" w:type="dxa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Вид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лощадь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</w:t>
            </w:r>
            <w:proofErr w:type="spellStart"/>
            <w:r w:rsidRPr="007345FC">
              <w:rPr>
                <w:b/>
                <w:sz w:val="18"/>
                <w:szCs w:val="18"/>
              </w:rPr>
              <w:t>кВ.м</w:t>
            </w:r>
            <w:proofErr w:type="spellEnd"/>
            <w:r w:rsidRPr="007345F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80" w:type="dxa"/>
          </w:tcPr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трана</w:t>
            </w:r>
          </w:p>
          <w:p w:rsidR="00FB16E2" w:rsidRPr="007345FC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30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</w:tr>
      <w:tr w:rsidR="0092073B" w:rsidRPr="00F2086F" w:rsidTr="007345FC">
        <w:tc>
          <w:tcPr>
            <w:tcW w:w="1668" w:type="dxa"/>
            <w:vMerge w:val="restart"/>
            <w:vAlign w:val="center"/>
          </w:tcPr>
          <w:p w:rsidR="0092073B" w:rsidRPr="000130ED" w:rsidRDefault="0092073B" w:rsidP="00057109">
            <w:pPr>
              <w:ind w:firstLine="142"/>
              <w:rPr>
                <w:b/>
                <w:sz w:val="20"/>
                <w:szCs w:val="20"/>
              </w:rPr>
            </w:pPr>
            <w:r w:rsidRPr="000130ED">
              <w:rPr>
                <w:b/>
                <w:sz w:val="20"/>
                <w:szCs w:val="20"/>
              </w:rPr>
              <w:t>Зайцева Н.С.</w:t>
            </w:r>
          </w:p>
          <w:p w:rsidR="0092073B" w:rsidRPr="000130ED" w:rsidRDefault="0092073B" w:rsidP="00057109">
            <w:pPr>
              <w:ind w:firstLine="142"/>
              <w:rPr>
                <w:b/>
                <w:sz w:val="20"/>
                <w:szCs w:val="20"/>
              </w:rPr>
            </w:pPr>
          </w:p>
          <w:p w:rsidR="0092073B" w:rsidRPr="000130ED" w:rsidRDefault="0092073B" w:rsidP="00057109">
            <w:pPr>
              <w:ind w:firstLine="142"/>
              <w:rPr>
                <w:b/>
                <w:sz w:val="20"/>
                <w:szCs w:val="20"/>
              </w:rPr>
            </w:pPr>
          </w:p>
          <w:p w:rsidR="0092073B" w:rsidRPr="000130ED" w:rsidRDefault="0092073B" w:rsidP="00057109">
            <w:pPr>
              <w:ind w:firstLine="142"/>
              <w:rPr>
                <w:b/>
                <w:sz w:val="20"/>
                <w:szCs w:val="20"/>
              </w:rPr>
            </w:pPr>
          </w:p>
          <w:p w:rsidR="0092073B" w:rsidRPr="000130ED" w:rsidRDefault="0092073B" w:rsidP="00057109">
            <w:pPr>
              <w:ind w:firstLine="142"/>
              <w:rPr>
                <w:b/>
                <w:sz w:val="20"/>
                <w:szCs w:val="20"/>
              </w:rPr>
            </w:pPr>
          </w:p>
          <w:p w:rsidR="0092073B" w:rsidRPr="000130ED" w:rsidRDefault="0092073B" w:rsidP="00057109">
            <w:pPr>
              <w:ind w:firstLine="142"/>
              <w:rPr>
                <w:b/>
                <w:sz w:val="20"/>
                <w:szCs w:val="20"/>
              </w:rPr>
            </w:pPr>
          </w:p>
          <w:p w:rsidR="0092073B" w:rsidRPr="000130ED" w:rsidRDefault="0092073B" w:rsidP="00057109">
            <w:pPr>
              <w:ind w:firstLine="142"/>
              <w:rPr>
                <w:b/>
                <w:sz w:val="20"/>
                <w:szCs w:val="20"/>
              </w:rPr>
            </w:pPr>
          </w:p>
          <w:p w:rsidR="0092073B" w:rsidRPr="000130ED" w:rsidRDefault="0092073B" w:rsidP="00057109">
            <w:pPr>
              <w:ind w:firstLine="142"/>
              <w:rPr>
                <w:b/>
                <w:sz w:val="20"/>
                <w:szCs w:val="20"/>
              </w:rPr>
            </w:pPr>
          </w:p>
          <w:p w:rsidR="0092073B" w:rsidRPr="000130ED" w:rsidRDefault="0092073B" w:rsidP="00057109">
            <w:pPr>
              <w:ind w:firstLine="142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2073B" w:rsidRPr="000130ED" w:rsidRDefault="000130ED" w:rsidP="00057109">
            <w:pPr>
              <w:ind w:left="73"/>
              <w:rPr>
                <w:b/>
                <w:sz w:val="20"/>
                <w:szCs w:val="20"/>
              </w:rPr>
            </w:pPr>
            <w:r w:rsidRPr="000130ED">
              <w:rPr>
                <w:b/>
                <w:sz w:val="20"/>
                <w:szCs w:val="20"/>
              </w:rPr>
              <w:t xml:space="preserve">Главный </w:t>
            </w:r>
            <w:r w:rsidR="0092073B" w:rsidRPr="000130ED">
              <w:rPr>
                <w:b/>
                <w:sz w:val="20"/>
                <w:szCs w:val="20"/>
              </w:rPr>
              <w:t>специалист финансово-бюджетного отдела</w:t>
            </w:r>
          </w:p>
          <w:p w:rsidR="0092073B" w:rsidRPr="000130ED" w:rsidRDefault="0092073B" w:rsidP="00057109">
            <w:pPr>
              <w:ind w:left="73"/>
              <w:rPr>
                <w:b/>
                <w:sz w:val="20"/>
                <w:szCs w:val="20"/>
              </w:rPr>
            </w:pPr>
          </w:p>
          <w:p w:rsidR="0092073B" w:rsidRPr="000130ED" w:rsidRDefault="0092073B" w:rsidP="00057109">
            <w:pPr>
              <w:ind w:left="73"/>
              <w:rPr>
                <w:b/>
                <w:sz w:val="20"/>
                <w:szCs w:val="20"/>
              </w:rPr>
            </w:pPr>
          </w:p>
          <w:p w:rsidR="0092073B" w:rsidRPr="000130ED" w:rsidRDefault="0092073B" w:rsidP="00057109">
            <w:pPr>
              <w:ind w:left="73"/>
              <w:rPr>
                <w:b/>
                <w:sz w:val="20"/>
                <w:szCs w:val="20"/>
              </w:rPr>
            </w:pPr>
          </w:p>
          <w:p w:rsidR="0092073B" w:rsidRPr="000130ED" w:rsidRDefault="0092073B" w:rsidP="00057109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2073B" w:rsidRPr="000130ED" w:rsidRDefault="0092073B" w:rsidP="00057109">
            <w:pPr>
              <w:rPr>
                <w:b/>
                <w:sz w:val="20"/>
                <w:szCs w:val="20"/>
              </w:rPr>
            </w:pPr>
            <w:r w:rsidRPr="000130ED">
              <w:rPr>
                <w:b/>
                <w:sz w:val="20"/>
                <w:szCs w:val="20"/>
              </w:rPr>
              <w:t xml:space="preserve"> Квартира</w:t>
            </w:r>
          </w:p>
          <w:p w:rsidR="0092073B" w:rsidRPr="000130ED" w:rsidRDefault="0092073B" w:rsidP="00057109">
            <w:pPr>
              <w:rPr>
                <w:b/>
                <w:sz w:val="20"/>
                <w:szCs w:val="20"/>
                <w:lang w:val="en-US"/>
              </w:rPr>
            </w:pPr>
          </w:p>
          <w:p w:rsidR="0092073B" w:rsidRPr="000130ED" w:rsidRDefault="0092073B" w:rsidP="0005710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0130ED" w:rsidRPr="000130ED" w:rsidRDefault="0092073B" w:rsidP="00057109">
            <w:pPr>
              <w:rPr>
                <w:b/>
                <w:sz w:val="20"/>
                <w:szCs w:val="20"/>
              </w:rPr>
            </w:pPr>
            <w:r w:rsidRPr="000130ED">
              <w:rPr>
                <w:b/>
                <w:sz w:val="20"/>
                <w:szCs w:val="20"/>
              </w:rPr>
              <w:t>долевая собственность,</w:t>
            </w:r>
          </w:p>
          <w:p w:rsidR="0092073B" w:rsidRPr="000130ED" w:rsidRDefault="0092073B" w:rsidP="00057109">
            <w:pPr>
              <w:rPr>
                <w:b/>
                <w:sz w:val="20"/>
                <w:szCs w:val="20"/>
              </w:rPr>
            </w:pPr>
            <w:r w:rsidRPr="000130ED">
              <w:rPr>
                <w:b/>
                <w:sz w:val="20"/>
                <w:szCs w:val="20"/>
              </w:rPr>
              <w:t xml:space="preserve"> 1/5 доли</w:t>
            </w:r>
          </w:p>
        </w:tc>
        <w:tc>
          <w:tcPr>
            <w:tcW w:w="992" w:type="dxa"/>
          </w:tcPr>
          <w:p w:rsidR="0092073B" w:rsidRPr="000130ED" w:rsidRDefault="0092073B" w:rsidP="00057109">
            <w:pPr>
              <w:rPr>
                <w:b/>
                <w:sz w:val="20"/>
                <w:szCs w:val="20"/>
              </w:rPr>
            </w:pPr>
            <w:r w:rsidRPr="000130ED">
              <w:rPr>
                <w:b/>
                <w:sz w:val="20"/>
                <w:szCs w:val="20"/>
              </w:rPr>
              <w:t xml:space="preserve"> 57,0</w:t>
            </w:r>
          </w:p>
        </w:tc>
        <w:tc>
          <w:tcPr>
            <w:tcW w:w="1021" w:type="dxa"/>
          </w:tcPr>
          <w:p w:rsidR="0092073B" w:rsidRPr="000130ED" w:rsidRDefault="0092073B" w:rsidP="00BF759A">
            <w:pPr>
              <w:jc w:val="both"/>
              <w:rPr>
                <w:b/>
                <w:sz w:val="20"/>
                <w:szCs w:val="20"/>
              </w:rPr>
            </w:pPr>
            <w:r w:rsidRPr="000130ED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:rsidR="0092073B" w:rsidRPr="000130ED" w:rsidRDefault="0092073B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3B" w:rsidRPr="000130ED" w:rsidRDefault="0092073B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92073B" w:rsidRPr="000130ED" w:rsidRDefault="0092073B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92073B" w:rsidRPr="000130ED" w:rsidRDefault="0092073B" w:rsidP="004A69C6">
            <w:pPr>
              <w:rPr>
                <w:b/>
                <w:sz w:val="20"/>
                <w:szCs w:val="20"/>
              </w:rPr>
            </w:pPr>
            <w:r w:rsidRPr="000130ED">
              <w:rPr>
                <w:b/>
                <w:sz w:val="20"/>
                <w:szCs w:val="20"/>
              </w:rPr>
              <w:t>Легковой автомобиль</w:t>
            </w:r>
          </w:p>
          <w:p w:rsidR="0092073B" w:rsidRPr="000130ED" w:rsidRDefault="0092073B" w:rsidP="004A69C6">
            <w:pPr>
              <w:rPr>
                <w:b/>
                <w:sz w:val="20"/>
                <w:szCs w:val="20"/>
              </w:rPr>
            </w:pPr>
            <w:r w:rsidRPr="000130ED">
              <w:rPr>
                <w:b/>
                <w:sz w:val="20"/>
                <w:szCs w:val="20"/>
              </w:rPr>
              <w:t>«Форд фокус»</w:t>
            </w:r>
            <w:r w:rsidR="000130ED" w:rsidRPr="000130ED">
              <w:rPr>
                <w:b/>
                <w:sz w:val="20"/>
                <w:szCs w:val="20"/>
              </w:rPr>
              <w:t>, 2007г.</w:t>
            </w:r>
          </w:p>
        </w:tc>
        <w:tc>
          <w:tcPr>
            <w:tcW w:w="1418" w:type="dxa"/>
            <w:vMerge w:val="restart"/>
          </w:tcPr>
          <w:p w:rsidR="0092073B" w:rsidRPr="000130ED" w:rsidRDefault="000130ED" w:rsidP="00BF759A">
            <w:pPr>
              <w:jc w:val="both"/>
              <w:rPr>
                <w:b/>
                <w:sz w:val="20"/>
                <w:szCs w:val="20"/>
              </w:rPr>
            </w:pPr>
            <w:r w:rsidRPr="000130ED">
              <w:rPr>
                <w:b/>
                <w:sz w:val="20"/>
                <w:szCs w:val="20"/>
              </w:rPr>
              <w:t>788 142,19</w:t>
            </w:r>
          </w:p>
        </w:tc>
        <w:tc>
          <w:tcPr>
            <w:tcW w:w="1417" w:type="dxa"/>
            <w:vMerge w:val="restart"/>
          </w:tcPr>
          <w:p w:rsidR="0092073B" w:rsidRPr="00F2086F" w:rsidRDefault="0092073B" w:rsidP="00BF759A">
            <w:pPr>
              <w:jc w:val="both"/>
              <w:rPr>
                <w:sz w:val="20"/>
                <w:szCs w:val="20"/>
              </w:rPr>
            </w:pPr>
          </w:p>
        </w:tc>
      </w:tr>
      <w:tr w:rsidR="0092073B" w:rsidRPr="00F2086F" w:rsidTr="007345FC">
        <w:tc>
          <w:tcPr>
            <w:tcW w:w="1668" w:type="dxa"/>
            <w:vMerge/>
            <w:vAlign w:val="center"/>
          </w:tcPr>
          <w:p w:rsidR="0092073B" w:rsidRPr="000130ED" w:rsidRDefault="0092073B" w:rsidP="00057109">
            <w:pPr>
              <w:ind w:firstLine="142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92073B" w:rsidRPr="000130ED" w:rsidRDefault="0092073B" w:rsidP="00057109">
            <w:pPr>
              <w:ind w:left="73"/>
              <w:rPr>
                <w:b/>
              </w:rPr>
            </w:pPr>
          </w:p>
        </w:tc>
        <w:tc>
          <w:tcPr>
            <w:tcW w:w="1275" w:type="dxa"/>
          </w:tcPr>
          <w:p w:rsidR="0092073B" w:rsidRPr="000130ED" w:rsidRDefault="0092073B" w:rsidP="00057109">
            <w:pPr>
              <w:rPr>
                <w:b/>
                <w:sz w:val="20"/>
                <w:szCs w:val="20"/>
              </w:rPr>
            </w:pPr>
            <w:r w:rsidRPr="000130ED">
              <w:rPr>
                <w:b/>
                <w:sz w:val="20"/>
                <w:szCs w:val="20"/>
              </w:rPr>
              <w:t xml:space="preserve"> Квартира</w:t>
            </w:r>
          </w:p>
          <w:p w:rsidR="0092073B" w:rsidRPr="000130ED" w:rsidRDefault="0092073B" w:rsidP="0005710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2073B" w:rsidRPr="000130ED" w:rsidRDefault="0092073B" w:rsidP="00057109">
            <w:pPr>
              <w:rPr>
                <w:b/>
                <w:sz w:val="20"/>
                <w:szCs w:val="20"/>
              </w:rPr>
            </w:pPr>
            <w:r w:rsidRPr="000130ED">
              <w:rPr>
                <w:b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92073B" w:rsidRPr="000130ED" w:rsidRDefault="0092073B" w:rsidP="00057109">
            <w:pPr>
              <w:rPr>
                <w:b/>
                <w:sz w:val="20"/>
                <w:szCs w:val="20"/>
              </w:rPr>
            </w:pPr>
            <w:r w:rsidRPr="000130ED">
              <w:rPr>
                <w:b/>
                <w:sz w:val="20"/>
                <w:szCs w:val="20"/>
              </w:rPr>
              <w:t xml:space="preserve"> 37,1</w:t>
            </w:r>
          </w:p>
        </w:tc>
        <w:tc>
          <w:tcPr>
            <w:tcW w:w="1021" w:type="dxa"/>
          </w:tcPr>
          <w:p w:rsidR="0092073B" w:rsidRPr="000130ED" w:rsidRDefault="0092073B" w:rsidP="00BF759A">
            <w:pPr>
              <w:jc w:val="both"/>
              <w:rPr>
                <w:b/>
                <w:sz w:val="20"/>
                <w:szCs w:val="20"/>
              </w:rPr>
            </w:pPr>
            <w:r w:rsidRPr="000130ED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:rsidR="0092073B" w:rsidRPr="000130ED" w:rsidRDefault="0092073B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3B" w:rsidRPr="000130ED" w:rsidRDefault="0092073B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92073B" w:rsidRPr="000130ED" w:rsidRDefault="0092073B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2073B" w:rsidRPr="00F2086F" w:rsidRDefault="0092073B" w:rsidP="00BF75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073B" w:rsidRPr="00F2086F" w:rsidRDefault="0092073B" w:rsidP="00BF75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073B" w:rsidRPr="00F2086F" w:rsidRDefault="0092073B" w:rsidP="00BF759A">
            <w:pPr>
              <w:jc w:val="both"/>
              <w:rPr>
                <w:sz w:val="20"/>
                <w:szCs w:val="20"/>
              </w:rPr>
            </w:pPr>
          </w:p>
        </w:tc>
      </w:tr>
      <w:tr w:rsidR="0092073B" w:rsidRPr="00F2086F" w:rsidTr="007345FC">
        <w:tc>
          <w:tcPr>
            <w:tcW w:w="1668" w:type="dxa"/>
            <w:vMerge/>
            <w:vAlign w:val="center"/>
          </w:tcPr>
          <w:p w:rsidR="0092073B" w:rsidRPr="000130ED" w:rsidRDefault="0092073B" w:rsidP="00057109">
            <w:pPr>
              <w:ind w:firstLine="142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92073B" w:rsidRPr="000130ED" w:rsidRDefault="0092073B" w:rsidP="00057109">
            <w:pPr>
              <w:ind w:left="73"/>
              <w:rPr>
                <w:b/>
              </w:rPr>
            </w:pPr>
          </w:p>
        </w:tc>
        <w:tc>
          <w:tcPr>
            <w:tcW w:w="1275" w:type="dxa"/>
          </w:tcPr>
          <w:p w:rsidR="0092073B" w:rsidRPr="000130ED" w:rsidRDefault="0092073B" w:rsidP="00057109">
            <w:pPr>
              <w:rPr>
                <w:b/>
                <w:sz w:val="20"/>
                <w:szCs w:val="20"/>
              </w:rPr>
            </w:pPr>
            <w:r w:rsidRPr="000130ED">
              <w:rPr>
                <w:b/>
                <w:sz w:val="20"/>
                <w:szCs w:val="20"/>
              </w:rPr>
              <w:t>Земельный участок садовый</w:t>
            </w:r>
          </w:p>
          <w:p w:rsidR="0092073B" w:rsidRPr="000130ED" w:rsidRDefault="0092073B" w:rsidP="0005710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2073B" w:rsidRPr="000130ED" w:rsidRDefault="0092073B" w:rsidP="00057109">
            <w:pPr>
              <w:rPr>
                <w:b/>
                <w:sz w:val="20"/>
                <w:szCs w:val="20"/>
              </w:rPr>
            </w:pPr>
            <w:r w:rsidRPr="000130ED">
              <w:rPr>
                <w:b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92073B" w:rsidRPr="000130ED" w:rsidRDefault="0092073B" w:rsidP="00057109">
            <w:pPr>
              <w:rPr>
                <w:b/>
                <w:sz w:val="20"/>
                <w:szCs w:val="20"/>
              </w:rPr>
            </w:pPr>
            <w:r w:rsidRPr="000130ED">
              <w:rPr>
                <w:b/>
                <w:sz w:val="20"/>
                <w:szCs w:val="20"/>
              </w:rPr>
              <w:t xml:space="preserve"> 600,0</w:t>
            </w:r>
          </w:p>
        </w:tc>
        <w:tc>
          <w:tcPr>
            <w:tcW w:w="1021" w:type="dxa"/>
          </w:tcPr>
          <w:p w:rsidR="0092073B" w:rsidRPr="000130ED" w:rsidRDefault="0092073B" w:rsidP="00BF759A">
            <w:pPr>
              <w:jc w:val="both"/>
              <w:rPr>
                <w:b/>
                <w:sz w:val="20"/>
                <w:szCs w:val="20"/>
              </w:rPr>
            </w:pPr>
            <w:r w:rsidRPr="000130ED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:rsidR="0092073B" w:rsidRPr="000130ED" w:rsidRDefault="0092073B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3B" w:rsidRPr="000130ED" w:rsidRDefault="0092073B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92073B" w:rsidRPr="000130ED" w:rsidRDefault="0092073B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2073B" w:rsidRPr="00F2086F" w:rsidRDefault="0092073B" w:rsidP="00BF75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073B" w:rsidRPr="00F2086F" w:rsidRDefault="0092073B" w:rsidP="00BF75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073B" w:rsidRPr="00F2086F" w:rsidRDefault="0092073B" w:rsidP="00BF759A">
            <w:pPr>
              <w:jc w:val="both"/>
              <w:rPr>
                <w:sz w:val="20"/>
                <w:szCs w:val="20"/>
              </w:rPr>
            </w:pPr>
          </w:p>
        </w:tc>
      </w:tr>
      <w:tr w:rsidR="006A2F95" w:rsidRPr="00F2086F" w:rsidTr="007345FC">
        <w:trPr>
          <w:trHeight w:val="660"/>
        </w:trPr>
        <w:tc>
          <w:tcPr>
            <w:tcW w:w="1668" w:type="dxa"/>
            <w:vMerge w:val="restart"/>
            <w:vAlign w:val="center"/>
          </w:tcPr>
          <w:p w:rsidR="006A2F95" w:rsidRPr="00525A6B" w:rsidRDefault="006A2F95" w:rsidP="00057109">
            <w:pPr>
              <w:ind w:firstLine="142"/>
              <w:rPr>
                <w:b/>
                <w:sz w:val="20"/>
                <w:szCs w:val="20"/>
              </w:rPr>
            </w:pPr>
          </w:p>
          <w:p w:rsidR="006A2F95" w:rsidRPr="00525A6B" w:rsidRDefault="006A2F95" w:rsidP="00057109">
            <w:pPr>
              <w:ind w:firstLine="142"/>
              <w:rPr>
                <w:b/>
                <w:sz w:val="20"/>
                <w:szCs w:val="20"/>
              </w:rPr>
            </w:pPr>
            <w:r w:rsidRPr="00525A6B">
              <w:rPr>
                <w:b/>
                <w:sz w:val="20"/>
                <w:szCs w:val="20"/>
              </w:rPr>
              <w:t>Гурьянова А.В.</w:t>
            </w:r>
          </w:p>
          <w:p w:rsidR="006A2F95" w:rsidRPr="00525A6B" w:rsidRDefault="006A2F95" w:rsidP="00057109">
            <w:pPr>
              <w:ind w:firstLine="142"/>
              <w:rPr>
                <w:b/>
                <w:sz w:val="20"/>
                <w:szCs w:val="20"/>
              </w:rPr>
            </w:pPr>
          </w:p>
          <w:p w:rsidR="006A2F95" w:rsidRPr="00525A6B" w:rsidRDefault="006A2F95" w:rsidP="00057109">
            <w:pPr>
              <w:ind w:firstLine="142"/>
              <w:rPr>
                <w:b/>
                <w:sz w:val="20"/>
                <w:szCs w:val="20"/>
              </w:rPr>
            </w:pPr>
          </w:p>
          <w:p w:rsidR="006A2F95" w:rsidRPr="00525A6B" w:rsidRDefault="006A2F95" w:rsidP="00057109">
            <w:pPr>
              <w:ind w:firstLine="142"/>
              <w:rPr>
                <w:b/>
                <w:sz w:val="20"/>
                <w:szCs w:val="20"/>
              </w:rPr>
            </w:pPr>
          </w:p>
          <w:p w:rsidR="006A2F95" w:rsidRPr="00525A6B" w:rsidRDefault="006A2F95" w:rsidP="00057109">
            <w:pPr>
              <w:ind w:firstLine="142"/>
              <w:rPr>
                <w:b/>
                <w:sz w:val="20"/>
                <w:szCs w:val="20"/>
              </w:rPr>
            </w:pPr>
          </w:p>
          <w:p w:rsidR="006A2F95" w:rsidRPr="00525A6B" w:rsidRDefault="006A2F95" w:rsidP="00057109">
            <w:pPr>
              <w:ind w:firstLine="142"/>
              <w:rPr>
                <w:b/>
                <w:sz w:val="20"/>
                <w:szCs w:val="20"/>
              </w:rPr>
            </w:pPr>
          </w:p>
          <w:p w:rsidR="006A2F95" w:rsidRPr="00525A6B" w:rsidRDefault="006A2F95" w:rsidP="00057109">
            <w:pPr>
              <w:ind w:firstLine="142"/>
              <w:rPr>
                <w:b/>
                <w:sz w:val="20"/>
                <w:szCs w:val="20"/>
              </w:rPr>
            </w:pPr>
          </w:p>
          <w:p w:rsidR="006A2F95" w:rsidRPr="00525A6B" w:rsidRDefault="006A2F95" w:rsidP="00057109">
            <w:pPr>
              <w:ind w:firstLine="142"/>
              <w:rPr>
                <w:b/>
                <w:sz w:val="20"/>
                <w:szCs w:val="20"/>
              </w:rPr>
            </w:pPr>
          </w:p>
          <w:p w:rsidR="006A2F95" w:rsidRPr="00525A6B" w:rsidRDefault="006A2F95" w:rsidP="00057109">
            <w:pPr>
              <w:ind w:firstLine="142"/>
              <w:rPr>
                <w:b/>
                <w:sz w:val="20"/>
                <w:szCs w:val="20"/>
              </w:rPr>
            </w:pPr>
          </w:p>
          <w:p w:rsidR="006A2F95" w:rsidRPr="00525A6B" w:rsidRDefault="006A2F95" w:rsidP="00057109">
            <w:pPr>
              <w:ind w:firstLine="142"/>
              <w:rPr>
                <w:b/>
                <w:sz w:val="20"/>
                <w:szCs w:val="20"/>
              </w:rPr>
            </w:pPr>
          </w:p>
          <w:p w:rsidR="006A2F95" w:rsidRPr="00525A6B" w:rsidRDefault="006A2F95" w:rsidP="00057109">
            <w:pPr>
              <w:ind w:firstLine="142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130ED" w:rsidRPr="00525A6B" w:rsidRDefault="000130ED" w:rsidP="000130ED">
            <w:pPr>
              <w:rPr>
                <w:b/>
                <w:sz w:val="20"/>
                <w:szCs w:val="20"/>
              </w:rPr>
            </w:pPr>
            <w:r w:rsidRPr="00525A6B">
              <w:rPr>
                <w:b/>
                <w:sz w:val="20"/>
                <w:szCs w:val="20"/>
              </w:rPr>
              <w:t>Ведущий специалист финансово-бюджетного отдела</w:t>
            </w:r>
          </w:p>
          <w:p w:rsidR="000130ED" w:rsidRPr="00525A6B" w:rsidRDefault="000130ED" w:rsidP="000130ED">
            <w:pPr>
              <w:rPr>
                <w:b/>
                <w:sz w:val="20"/>
                <w:szCs w:val="20"/>
              </w:rPr>
            </w:pPr>
          </w:p>
          <w:p w:rsidR="000130ED" w:rsidRPr="00525A6B" w:rsidRDefault="000130ED" w:rsidP="000130ED">
            <w:pPr>
              <w:rPr>
                <w:b/>
                <w:sz w:val="20"/>
                <w:szCs w:val="20"/>
              </w:rPr>
            </w:pPr>
          </w:p>
          <w:p w:rsidR="000130ED" w:rsidRPr="00525A6B" w:rsidRDefault="000130ED" w:rsidP="000130ED">
            <w:pPr>
              <w:rPr>
                <w:b/>
                <w:sz w:val="20"/>
                <w:szCs w:val="20"/>
              </w:rPr>
            </w:pPr>
          </w:p>
          <w:p w:rsidR="000130ED" w:rsidRPr="00525A6B" w:rsidRDefault="000130ED" w:rsidP="000130ED">
            <w:pPr>
              <w:rPr>
                <w:b/>
                <w:sz w:val="20"/>
                <w:szCs w:val="20"/>
              </w:rPr>
            </w:pPr>
          </w:p>
          <w:p w:rsidR="000130ED" w:rsidRPr="00525A6B" w:rsidRDefault="000130ED" w:rsidP="000130ED">
            <w:pPr>
              <w:rPr>
                <w:b/>
                <w:sz w:val="20"/>
                <w:szCs w:val="20"/>
              </w:rPr>
            </w:pPr>
          </w:p>
          <w:p w:rsidR="006A2F95" w:rsidRPr="00525A6B" w:rsidRDefault="006A2F95" w:rsidP="000571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A2F95" w:rsidRPr="00525A6B" w:rsidRDefault="006A2F95" w:rsidP="00F2086F">
            <w:pPr>
              <w:rPr>
                <w:b/>
                <w:sz w:val="20"/>
                <w:szCs w:val="20"/>
              </w:rPr>
            </w:pPr>
            <w:r w:rsidRPr="00525A6B">
              <w:rPr>
                <w:b/>
                <w:sz w:val="20"/>
                <w:szCs w:val="20"/>
              </w:rPr>
              <w:t xml:space="preserve"> Квартира</w:t>
            </w:r>
          </w:p>
          <w:p w:rsidR="006A2F95" w:rsidRPr="00525A6B" w:rsidRDefault="006A2F95" w:rsidP="00F2086F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A2F95" w:rsidRPr="00525A6B" w:rsidRDefault="006A2F95" w:rsidP="00F2086F">
            <w:pPr>
              <w:rPr>
                <w:b/>
                <w:sz w:val="20"/>
                <w:szCs w:val="20"/>
              </w:rPr>
            </w:pPr>
            <w:r w:rsidRPr="00525A6B">
              <w:rPr>
                <w:b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6A2F95" w:rsidRPr="00525A6B" w:rsidRDefault="006A2F95" w:rsidP="00F2086F">
            <w:pPr>
              <w:rPr>
                <w:b/>
                <w:sz w:val="20"/>
                <w:szCs w:val="20"/>
              </w:rPr>
            </w:pPr>
            <w:r w:rsidRPr="00525A6B">
              <w:rPr>
                <w:b/>
                <w:sz w:val="20"/>
                <w:szCs w:val="20"/>
              </w:rPr>
              <w:t xml:space="preserve"> 89,9</w:t>
            </w:r>
          </w:p>
        </w:tc>
        <w:tc>
          <w:tcPr>
            <w:tcW w:w="1021" w:type="dxa"/>
          </w:tcPr>
          <w:p w:rsidR="006A2F95" w:rsidRPr="00525A6B" w:rsidRDefault="006A2F95" w:rsidP="00F2086F">
            <w:pPr>
              <w:jc w:val="both"/>
              <w:rPr>
                <w:b/>
                <w:sz w:val="20"/>
                <w:szCs w:val="20"/>
              </w:rPr>
            </w:pPr>
            <w:r w:rsidRPr="00525A6B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:rsidR="006A2F95" w:rsidRPr="00525A6B" w:rsidRDefault="00525A6B" w:rsidP="00BF759A">
            <w:pPr>
              <w:jc w:val="both"/>
              <w:rPr>
                <w:b/>
                <w:sz w:val="20"/>
                <w:szCs w:val="20"/>
              </w:rPr>
            </w:pPr>
            <w:r w:rsidRPr="00525A6B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A2F95" w:rsidRPr="00525A6B" w:rsidRDefault="00525A6B" w:rsidP="00BF759A">
            <w:pPr>
              <w:jc w:val="both"/>
              <w:rPr>
                <w:b/>
                <w:sz w:val="20"/>
                <w:szCs w:val="20"/>
              </w:rPr>
            </w:pPr>
            <w:r w:rsidRPr="00525A6B">
              <w:rPr>
                <w:b/>
                <w:sz w:val="20"/>
                <w:szCs w:val="20"/>
              </w:rPr>
              <w:t>40,2</w:t>
            </w:r>
          </w:p>
        </w:tc>
        <w:tc>
          <w:tcPr>
            <w:tcW w:w="880" w:type="dxa"/>
          </w:tcPr>
          <w:p w:rsidR="006A2F95" w:rsidRPr="00525A6B" w:rsidRDefault="00525A6B" w:rsidP="00BF759A">
            <w:pPr>
              <w:jc w:val="both"/>
              <w:rPr>
                <w:b/>
                <w:sz w:val="20"/>
                <w:szCs w:val="20"/>
              </w:rPr>
            </w:pPr>
            <w:r w:rsidRPr="00525A6B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6A2F95" w:rsidRPr="00525A6B" w:rsidRDefault="006A2F95" w:rsidP="00F2086F">
            <w:pPr>
              <w:rPr>
                <w:b/>
                <w:sz w:val="20"/>
                <w:szCs w:val="20"/>
              </w:rPr>
            </w:pPr>
            <w:r w:rsidRPr="00525A6B">
              <w:rPr>
                <w:b/>
                <w:sz w:val="20"/>
                <w:szCs w:val="20"/>
              </w:rPr>
              <w:t>Легковой автомобиль</w:t>
            </w:r>
          </w:p>
          <w:p w:rsidR="006A2F95" w:rsidRPr="00525A6B" w:rsidRDefault="006A2F95" w:rsidP="00F2086F">
            <w:pPr>
              <w:rPr>
                <w:b/>
                <w:sz w:val="20"/>
                <w:szCs w:val="20"/>
              </w:rPr>
            </w:pPr>
            <w:r w:rsidRPr="00525A6B">
              <w:rPr>
                <w:b/>
                <w:sz w:val="20"/>
                <w:szCs w:val="20"/>
              </w:rPr>
              <w:t>«Ниссан НОТЕ»;</w:t>
            </w:r>
            <w:r w:rsidR="00525A6B" w:rsidRPr="00525A6B">
              <w:rPr>
                <w:b/>
                <w:sz w:val="20"/>
                <w:szCs w:val="20"/>
              </w:rPr>
              <w:t>2011г.</w:t>
            </w:r>
          </w:p>
          <w:p w:rsidR="006A2F95" w:rsidRPr="00525A6B" w:rsidRDefault="006A2F95" w:rsidP="00F2086F">
            <w:pPr>
              <w:rPr>
                <w:b/>
                <w:sz w:val="20"/>
                <w:szCs w:val="20"/>
              </w:rPr>
            </w:pPr>
            <w:r w:rsidRPr="00525A6B">
              <w:rPr>
                <w:b/>
                <w:sz w:val="20"/>
                <w:szCs w:val="20"/>
              </w:rPr>
              <w:t>«Митсубиси АСХ»</w:t>
            </w:r>
            <w:r w:rsidR="00525A6B" w:rsidRPr="00525A6B">
              <w:rPr>
                <w:b/>
                <w:sz w:val="20"/>
                <w:szCs w:val="20"/>
              </w:rPr>
              <w:t>.2011Г.</w:t>
            </w:r>
          </w:p>
        </w:tc>
        <w:tc>
          <w:tcPr>
            <w:tcW w:w="1418" w:type="dxa"/>
            <w:vMerge w:val="restart"/>
          </w:tcPr>
          <w:p w:rsidR="006A2F95" w:rsidRPr="00525A6B" w:rsidRDefault="00525A6B" w:rsidP="00BF759A">
            <w:pPr>
              <w:jc w:val="both"/>
              <w:rPr>
                <w:b/>
                <w:sz w:val="20"/>
                <w:szCs w:val="20"/>
              </w:rPr>
            </w:pPr>
            <w:r w:rsidRPr="00525A6B">
              <w:rPr>
                <w:b/>
                <w:sz w:val="20"/>
                <w:szCs w:val="20"/>
              </w:rPr>
              <w:t>680 745,24</w:t>
            </w:r>
          </w:p>
        </w:tc>
        <w:tc>
          <w:tcPr>
            <w:tcW w:w="1417" w:type="dxa"/>
            <w:vMerge w:val="restart"/>
          </w:tcPr>
          <w:p w:rsidR="006A2F95" w:rsidRPr="00F2086F" w:rsidRDefault="006A2F95" w:rsidP="00BF759A">
            <w:pPr>
              <w:jc w:val="both"/>
              <w:rPr>
                <w:sz w:val="20"/>
                <w:szCs w:val="20"/>
              </w:rPr>
            </w:pPr>
          </w:p>
        </w:tc>
      </w:tr>
      <w:tr w:rsidR="006A2F95" w:rsidRPr="00F2086F" w:rsidTr="007345FC">
        <w:trPr>
          <w:trHeight w:val="510"/>
        </w:trPr>
        <w:tc>
          <w:tcPr>
            <w:tcW w:w="1668" w:type="dxa"/>
            <w:vMerge/>
            <w:vAlign w:val="center"/>
          </w:tcPr>
          <w:p w:rsidR="006A2F95" w:rsidRPr="00525A6B" w:rsidRDefault="006A2F95" w:rsidP="00057109">
            <w:pPr>
              <w:ind w:firstLine="142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2F95" w:rsidRPr="00525A6B" w:rsidRDefault="006A2F95" w:rsidP="000571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A2F95" w:rsidRPr="00525A6B" w:rsidRDefault="006A2F95" w:rsidP="00F2086F">
            <w:pPr>
              <w:rPr>
                <w:b/>
                <w:sz w:val="20"/>
                <w:szCs w:val="20"/>
              </w:rPr>
            </w:pPr>
            <w:r w:rsidRPr="00525A6B">
              <w:rPr>
                <w:b/>
                <w:sz w:val="20"/>
                <w:szCs w:val="20"/>
              </w:rPr>
              <w:t xml:space="preserve"> Квартира</w:t>
            </w:r>
          </w:p>
          <w:p w:rsidR="006A2F95" w:rsidRPr="00525A6B" w:rsidRDefault="006A2F95" w:rsidP="00F2086F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A2F95" w:rsidRPr="00525A6B" w:rsidRDefault="006A2F95" w:rsidP="00F2086F">
            <w:pPr>
              <w:rPr>
                <w:b/>
                <w:sz w:val="20"/>
                <w:szCs w:val="20"/>
              </w:rPr>
            </w:pPr>
            <w:r w:rsidRPr="00525A6B">
              <w:rPr>
                <w:b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6A2F95" w:rsidRPr="00525A6B" w:rsidRDefault="006A2F95" w:rsidP="00F2086F">
            <w:pPr>
              <w:rPr>
                <w:b/>
                <w:sz w:val="20"/>
                <w:szCs w:val="20"/>
              </w:rPr>
            </w:pPr>
            <w:r w:rsidRPr="00525A6B">
              <w:rPr>
                <w:b/>
                <w:sz w:val="20"/>
                <w:szCs w:val="20"/>
              </w:rPr>
              <w:t xml:space="preserve"> 32,9</w:t>
            </w:r>
          </w:p>
        </w:tc>
        <w:tc>
          <w:tcPr>
            <w:tcW w:w="1021" w:type="dxa"/>
          </w:tcPr>
          <w:p w:rsidR="006A2F95" w:rsidRPr="00525A6B" w:rsidRDefault="006A2F95" w:rsidP="00F2086F">
            <w:pPr>
              <w:jc w:val="both"/>
              <w:rPr>
                <w:b/>
                <w:sz w:val="20"/>
                <w:szCs w:val="20"/>
              </w:rPr>
            </w:pPr>
            <w:r w:rsidRPr="00525A6B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:rsidR="006A2F95" w:rsidRPr="00525A6B" w:rsidRDefault="006A2F9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F95" w:rsidRPr="00525A6B" w:rsidRDefault="006A2F9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6A2F95" w:rsidRPr="00525A6B" w:rsidRDefault="006A2F9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A2F95" w:rsidRPr="00F2086F" w:rsidRDefault="006A2F95" w:rsidP="003F6D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2F95" w:rsidRPr="00F2086F" w:rsidRDefault="006A2F95" w:rsidP="00BF75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F95" w:rsidRPr="00F2086F" w:rsidRDefault="006A2F95" w:rsidP="00BF759A">
            <w:pPr>
              <w:jc w:val="both"/>
              <w:rPr>
                <w:sz w:val="20"/>
                <w:szCs w:val="20"/>
              </w:rPr>
            </w:pPr>
          </w:p>
        </w:tc>
      </w:tr>
      <w:tr w:rsidR="006A2F95" w:rsidRPr="00F2086F" w:rsidTr="007345FC">
        <w:trPr>
          <w:trHeight w:val="720"/>
        </w:trPr>
        <w:tc>
          <w:tcPr>
            <w:tcW w:w="1668" w:type="dxa"/>
            <w:vMerge/>
            <w:vAlign w:val="center"/>
          </w:tcPr>
          <w:p w:rsidR="006A2F95" w:rsidRPr="00525A6B" w:rsidRDefault="006A2F95" w:rsidP="00057109">
            <w:pPr>
              <w:ind w:firstLine="142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2F95" w:rsidRPr="00525A6B" w:rsidRDefault="006A2F95" w:rsidP="000571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A2F95" w:rsidRPr="00525A6B" w:rsidRDefault="006A2F95" w:rsidP="00F2086F">
            <w:pPr>
              <w:rPr>
                <w:b/>
                <w:sz w:val="20"/>
                <w:szCs w:val="20"/>
              </w:rPr>
            </w:pPr>
            <w:r w:rsidRPr="00525A6B">
              <w:rPr>
                <w:b/>
                <w:sz w:val="20"/>
                <w:szCs w:val="20"/>
              </w:rPr>
              <w:t xml:space="preserve"> Квартира</w:t>
            </w:r>
          </w:p>
          <w:p w:rsidR="006A2F95" w:rsidRPr="00525A6B" w:rsidRDefault="006A2F95" w:rsidP="00F2086F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A2F95" w:rsidRPr="00525A6B" w:rsidRDefault="006A2F95" w:rsidP="00F2086F">
            <w:pPr>
              <w:rPr>
                <w:b/>
                <w:sz w:val="20"/>
                <w:szCs w:val="20"/>
              </w:rPr>
            </w:pPr>
            <w:r w:rsidRPr="00525A6B">
              <w:rPr>
                <w:b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6A2F95" w:rsidRPr="00525A6B" w:rsidRDefault="006A2F95" w:rsidP="00F2086F">
            <w:pPr>
              <w:rPr>
                <w:b/>
                <w:sz w:val="20"/>
                <w:szCs w:val="20"/>
              </w:rPr>
            </w:pPr>
            <w:r w:rsidRPr="00525A6B">
              <w:rPr>
                <w:b/>
                <w:sz w:val="20"/>
                <w:szCs w:val="20"/>
              </w:rPr>
              <w:t xml:space="preserve"> 46,3</w:t>
            </w:r>
          </w:p>
        </w:tc>
        <w:tc>
          <w:tcPr>
            <w:tcW w:w="1021" w:type="dxa"/>
          </w:tcPr>
          <w:p w:rsidR="006A2F95" w:rsidRPr="00525A6B" w:rsidRDefault="006A2F95" w:rsidP="00F2086F">
            <w:pPr>
              <w:jc w:val="both"/>
              <w:rPr>
                <w:b/>
                <w:sz w:val="20"/>
                <w:szCs w:val="20"/>
              </w:rPr>
            </w:pPr>
            <w:r w:rsidRPr="00525A6B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:rsidR="006A2F95" w:rsidRPr="00525A6B" w:rsidRDefault="006A2F9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F95" w:rsidRPr="00525A6B" w:rsidRDefault="006A2F9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6A2F95" w:rsidRPr="00525A6B" w:rsidRDefault="006A2F9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A2F95" w:rsidRPr="00F2086F" w:rsidRDefault="006A2F95" w:rsidP="003F6D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2F95" w:rsidRPr="00F2086F" w:rsidRDefault="006A2F95" w:rsidP="00BF75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F95" w:rsidRPr="00F2086F" w:rsidRDefault="006A2F95" w:rsidP="00BF759A">
            <w:pPr>
              <w:jc w:val="both"/>
              <w:rPr>
                <w:sz w:val="20"/>
                <w:szCs w:val="20"/>
              </w:rPr>
            </w:pPr>
          </w:p>
        </w:tc>
      </w:tr>
      <w:tr w:rsidR="006A2F95" w:rsidRPr="00F2086F" w:rsidTr="007345FC">
        <w:trPr>
          <w:trHeight w:val="1005"/>
        </w:trPr>
        <w:tc>
          <w:tcPr>
            <w:tcW w:w="1668" w:type="dxa"/>
            <w:vMerge/>
            <w:vAlign w:val="center"/>
          </w:tcPr>
          <w:p w:rsidR="006A2F95" w:rsidRPr="00525A6B" w:rsidRDefault="006A2F95" w:rsidP="00057109">
            <w:pPr>
              <w:ind w:firstLine="142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2F95" w:rsidRPr="00525A6B" w:rsidRDefault="006A2F95" w:rsidP="000571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A2F95" w:rsidRPr="00525A6B" w:rsidRDefault="006A2F95" w:rsidP="00057109">
            <w:pPr>
              <w:ind w:left="130"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A2F95" w:rsidRPr="00525A6B" w:rsidRDefault="006A2F95" w:rsidP="0005710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A2F95" w:rsidRPr="00525A6B" w:rsidRDefault="006A2F95" w:rsidP="00057109">
            <w:pPr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6A2F95" w:rsidRPr="00525A6B" w:rsidRDefault="006A2F95" w:rsidP="00057109">
            <w:pP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6A2F95" w:rsidRPr="00525A6B" w:rsidRDefault="006A2F9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F95" w:rsidRPr="00525A6B" w:rsidRDefault="006A2F9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6A2F95" w:rsidRPr="00525A6B" w:rsidRDefault="006A2F9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A2F95" w:rsidRPr="00F2086F" w:rsidRDefault="006A2F95" w:rsidP="003F6D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2F95" w:rsidRPr="00F2086F" w:rsidRDefault="006A2F95" w:rsidP="00BF75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F95" w:rsidRPr="00F2086F" w:rsidRDefault="006A2F95" w:rsidP="00BF759A">
            <w:pPr>
              <w:jc w:val="both"/>
              <w:rPr>
                <w:sz w:val="20"/>
                <w:szCs w:val="20"/>
              </w:rPr>
            </w:pPr>
          </w:p>
        </w:tc>
      </w:tr>
    </w:tbl>
    <w:p w:rsidR="0092073B" w:rsidRPr="00F2086F" w:rsidRDefault="0092073B">
      <w:r w:rsidRPr="00F2086F">
        <w:br w:type="page"/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105"/>
        <w:gridCol w:w="1843"/>
        <w:gridCol w:w="992"/>
        <w:gridCol w:w="1276"/>
        <w:gridCol w:w="992"/>
        <w:gridCol w:w="1134"/>
        <w:gridCol w:w="880"/>
        <w:gridCol w:w="1530"/>
        <w:gridCol w:w="1418"/>
        <w:gridCol w:w="1417"/>
      </w:tblGrid>
      <w:tr w:rsidR="0092073B" w:rsidRPr="00395C8C" w:rsidTr="007345FC">
        <w:trPr>
          <w:trHeight w:val="450"/>
        </w:trPr>
        <w:tc>
          <w:tcPr>
            <w:tcW w:w="1696" w:type="dxa"/>
            <w:vMerge w:val="restart"/>
          </w:tcPr>
          <w:p w:rsidR="0092073B" w:rsidRPr="007345FC" w:rsidRDefault="0092073B" w:rsidP="00F2086F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92073B" w:rsidRPr="007345FC" w:rsidRDefault="0092073B" w:rsidP="00F2086F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216" w:type="dxa"/>
            <w:gridSpan w:val="4"/>
          </w:tcPr>
          <w:p w:rsidR="0092073B" w:rsidRPr="007345FC" w:rsidRDefault="0092073B" w:rsidP="00F2086F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06" w:type="dxa"/>
            <w:gridSpan w:val="3"/>
          </w:tcPr>
          <w:p w:rsidR="0092073B" w:rsidRPr="007345FC" w:rsidRDefault="0092073B" w:rsidP="00F2086F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ы недвижимости, находящиеся</w:t>
            </w:r>
          </w:p>
          <w:p w:rsidR="0092073B" w:rsidRPr="007345FC" w:rsidRDefault="0092073B" w:rsidP="00F2086F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530" w:type="dxa"/>
            <w:vMerge w:val="restart"/>
          </w:tcPr>
          <w:p w:rsidR="007345FC" w:rsidRPr="007345FC" w:rsidRDefault="007345FC" w:rsidP="007345FC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Транспортные средства</w:t>
            </w:r>
          </w:p>
          <w:p w:rsidR="0092073B" w:rsidRPr="007345FC" w:rsidRDefault="007345FC" w:rsidP="007345FC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 </w:t>
            </w:r>
            <w:r w:rsidR="0092073B" w:rsidRPr="007345FC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92073B" w:rsidRPr="007345FC" w:rsidRDefault="0092073B" w:rsidP="00F2086F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7345FC">
              <w:rPr>
                <w:b/>
                <w:sz w:val="18"/>
                <w:szCs w:val="18"/>
              </w:rPr>
              <w:t>-ванный</w:t>
            </w:r>
            <w:proofErr w:type="gramEnd"/>
            <w:r w:rsidRPr="007345FC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</w:tcPr>
          <w:p w:rsidR="0092073B" w:rsidRPr="007345FC" w:rsidRDefault="0092073B" w:rsidP="00F2086F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Сведения </w:t>
            </w:r>
            <w:proofErr w:type="gramStart"/>
            <w:r w:rsidRPr="007345FC">
              <w:rPr>
                <w:b/>
                <w:sz w:val="18"/>
                <w:szCs w:val="18"/>
              </w:rPr>
              <w:t>об</w:t>
            </w:r>
            <w:proofErr w:type="gramEnd"/>
          </w:p>
          <w:p w:rsidR="0092073B" w:rsidRPr="007345FC" w:rsidRDefault="0092073B" w:rsidP="00F2086F">
            <w:pPr>
              <w:rPr>
                <w:b/>
                <w:sz w:val="18"/>
                <w:szCs w:val="18"/>
              </w:rPr>
            </w:pPr>
            <w:proofErr w:type="gramStart"/>
            <w:r w:rsidRPr="007345FC">
              <w:rPr>
                <w:b/>
                <w:sz w:val="18"/>
                <w:szCs w:val="18"/>
              </w:rPr>
              <w:t>Источниках</w:t>
            </w:r>
            <w:proofErr w:type="gramEnd"/>
            <w:r w:rsidRPr="007345FC">
              <w:rPr>
                <w:b/>
                <w:sz w:val="18"/>
                <w:szCs w:val="18"/>
              </w:rPr>
              <w:t xml:space="preserve"> </w:t>
            </w:r>
          </w:p>
          <w:p w:rsidR="0092073B" w:rsidRPr="007345FC" w:rsidRDefault="0092073B" w:rsidP="00F2086F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олучения средств, за счёт которых совершена сделка</w:t>
            </w:r>
          </w:p>
          <w:p w:rsidR="0092073B" w:rsidRPr="007345FC" w:rsidRDefault="0092073B" w:rsidP="00F2086F">
            <w:pPr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вид приобретённого имущества, источники)</w:t>
            </w:r>
          </w:p>
        </w:tc>
      </w:tr>
      <w:tr w:rsidR="0092073B" w:rsidTr="007345FC">
        <w:trPr>
          <w:trHeight w:val="900"/>
        </w:trPr>
        <w:tc>
          <w:tcPr>
            <w:tcW w:w="1696" w:type="dxa"/>
            <w:vMerge/>
          </w:tcPr>
          <w:p w:rsidR="0092073B" w:rsidRPr="007345FC" w:rsidRDefault="0092073B" w:rsidP="00F208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2073B" w:rsidRPr="007345FC" w:rsidRDefault="0092073B" w:rsidP="00F208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:rsidR="0092073B" w:rsidRPr="007345FC" w:rsidRDefault="0092073B" w:rsidP="00F2086F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 xml:space="preserve">Вид </w:t>
            </w:r>
          </w:p>
          <w:p w:rsidR="0092073B" w:rsidRPr="007345FC" w:rsidRDefault="0092073B" w:rsidP="00F2086F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43" w:type="dxa"/>
          </w:tcPr>
          <w:p w:rsidR="0092073B" w:rsidRPr="007345FC" w:rsidRDefault="0092073B" w:rsidP="00F2086F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Вид</w:t>
            </w:r>
          </w:p>
          <w:p w:rsidR="0092073B" w:rsidRPr="007345FC" w:rsidRDefault="0092073B" w:rsidP="00F2086F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92073B" w:rsidRPr="007345FC" w:rsidRDefault="0092073B" w:rsidP="00F2086F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лощадь</w:t>
            </w:r>
          </w:p>
          <w:p w:rsidR="0092073B" w:rsidRPr="007345FC" w:rsidRDefault="0092073B" w:rsidP="00F2086F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</w:t>
            </w:r>
            <w:proofErr w:type="spellStart"/>
            <w:r w:rsidRPr="007345FC">
              <w:rPr>
                <w:b/>
                <w:sz w:val="18"/>
                <w:szCs w:val="18"/>
              </w:rPr>
              <w:t>кВ.м</w:t>
            </w:r>
            <w:proofErr w:type="spellEnd"/>
            <w:r w:rsidRPr="007345F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</w:tcPr>
          <w:p w:rsidR="0092073B" w:rsidRPr="007345FC" w:rsidRDefault="0092073B" w:rsidP="00F2086F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трана</w:t>
            </w:r>
          </w:p>
          <w:p w:rsidR="0092073B" w:rsidRPr="007345FC" w:rsidRDefault="0092073B" w:rsidP="00F2086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92073B" w:rsidRPr="007345FC" w:rsidRDefault="0092073B" w:rsidP="00F2086F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Вид</w:t>
            </w:r>
          </w:p>
          <w:p w:rsidR="0092073B" w:rsidRPr="007345FC" w:rsidRDefault="0092073B" w:rsidP="00F2086F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</w:tcPr>
          <w:p w:rsidR="0092073B" w:rsidRPr="007345FC" w:rsidRDefault="0092073B" w:rsidP="00F2086F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Площадь</w:t>
            </w:r>
          </w:p>
          <w:p w:rsidR="0092073B" w:rsidRPr="007345FC" w:rsidRDefault="0092073B" w:rsidP="00F2086F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(</w:t>
            </w:r>
            <w:proofErr w:type="spellStart"/>
            <w:r w:rsidRPr="007345FC">
              <w:rPr>
                <w:b/>
                <w:sz w:val="18"/>
                <w:szCs w:val="18"/>
              </w:rPr>
              <w:t>кВ.м</w:t>
            </w:r>
            <w:proofErr w:type="spellEnd"/>
            <w:r w:rsidRPr="007345F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80" w:type="dxa"/>
          </w:tcPr>
          <w:p w:rsidR="0092073B" w:rsidRPr="007345FC" w:rsidRDefault="0092073B" w:rsidP="00F2086F">
            <w:pPr>
              <w:jc w:val="center"/>
              <w:rPr>
                <w:b/>
                <w:sz w:val="18"/>
                <w:szCs w:val="18"/>
              </w:rPr>
            </w:pPr>
            <w:r w:rsidRPr="007345FC">
              <w:rPr>
                <w:b/>
                <w:sz w:val="18"/>
                <w:szCs w:val="18"/>
              </w:rPr>
              <w:t>Страна</w:t>
            </w:r>
          </w:p>
          <w:p w:rsidR="0092073B" w:rsidRPr="007345FC" w:rsidRDefault="0092073B" w:rsidP="00F2086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5FC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30" w:type="dxa"/>
            <w:vMerge/>
          </w:tcPr>
          <w:p w:rsidR="0092073B" w:rsidRDefault="0092073B" w:rsidP="00F2086F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2073B" w:rsidRDefault="0092073B" w:rsidP="00F2086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2073B" w:rsidRDefault="0092073B" w:rsidP="00F2086F">
            <w:pPr>
              <w:jc w:val="center"/>
              <w:rPr>
                <w:b/>
              </w:rPr>
            </w:pPr>
          </w:p>
        </w:tc>
      </w:tr>
      <w:tr w:rsidR="0092073B" w:rsidRPr="00057109" w:rsidTr="007345FC">
        <w:tc>
          <w:tcPr>
            <w:tcW w:w="1696" w:type="dxa"/>
            <w:vAlign w:val="center"/>
          </w:tcPr>
          <w:p w:rsidR="0092073B" w:rsidRPr="004953B6" w:rsidRDefault="0092073B" w:rsidP="00F2086F">
            <w:pPr>
              <w:ind w:firstLine="142"/>
              <w:rPr>
                <w:b/>
                <w:sz w:val="20"/>
                <w:szCs w:val="20"/>
              </w:rPr>
            </w:pPr>
            <w:r w:rsidRPr="004953B6">
              <w:rPr>
                <w:b/>
                <w:sz w:val="20"/>
                <w:szCs w:val="20"/>
              </w:rPr>
              <w:t>Фёдорова Е.М.</w:t>
            </w:r>
          </w:p>
          <w:p w:rsidR="0092073B" w:rsidRPr="004953B6" w:rsidRDefault="0092073B" w:rsidP="00F2086F">
            <w:pPr>
              <w:ind w:firstLine="142"/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ind w:firstLine="142"/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ind w:firstLine="142"/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ind w:firstLine="142"/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ind w:firstLine="142"/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ind w:firstLine="142"/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ind w:firstLine="142"/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ind w:firstLine="142"/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ind w:firstLine="142"/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ind w:firstLine="142"/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ind w:firstLine="142"/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ind w:firstLine="142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2073B" w:rsidRPr="004953B6" w:rsidRDefault="00CB51DB" w:rsidP="00F2086F">
            <w:pPr>
              <w:rPr>
                <w:b/>
                <w:sz w:val="20"/>
                <w:szCs w:val="20"/>
              </w:rPr>
            </w:pPr>
            <w:r w:rsidRPr="004953B6">
              <w:rPr>
                <w:b/>
                <w:sz w:val="20"/>
                <w:szCs w:val="20"/>
              </w:rPr>
              <w:t>Руководитель отдела работы с населени</w:t>
            </w:r>
            <w:r w:rsidR="00F11734" w:rsidRPr="004953B6">
              <w:rPr>
                <w:b/>
                <w:sz w:val="20"/>
                <w:szCs w:val="20"/>
              </w:rPr>
              <w:t>ем и профилактики правонарушений</w:t>
            </w:r>
          </w:p>
          <w:p w:rsidR="00F11734" w:rsidRPr="004953B6" w:rsidRDefault="00F11734" w:rsidP="00F2086F">
            <w:pPr>
              <w:rPr>
                <w:b/>
                <w:sz w:val="20"/>
                <w:szCs w:val="20"/>
              </w:rPr>
            </w:pPr>
          </w:p>
          <w:p w:rsidR="00CB51DB" w:rsidRPr="004953B6" w:rsidRDefault="00CB51DB" w:rsidP="00F2086F">
            <w:pPr>
              <w:rPr>
                <w:b/>
                <w:sz w:val="20"/>
                <w:szCs w:val="20"/>
              </w:rPr>
            </w:pPr>
          </w:p>
          <w:p w:rsidR="00CB51DB" w:rsidRPr="004953B6" w:rsidRDefault="00CB51DB" w:rsidP="00F2086F">
            <w:pPr>
              <w:rPr>
                <w:b/>
                <w:sz w:val="20"/>
                <w:szCs w:val="20"/>
              </w:rPr>
            </w:pPr>
          </w:p>
          <w:p w:rsidR="00CB51DB" w:rsidRPr="004953B6" w:rsidRDefault="00CB51DB" w:rsidP="00F2086F">
            <w:pPr>
              <w:rPr>
                <w:b/>
                <w:sz w:val="20"/>
                <w:szCs w:val="20"/>
              </w:rPr>
            </w:pPr>
          </w:p>
          <w:p w:rsidR="00CB51DB" w:rsidRPr="004953B6" w:rsidRDefault="00CB51DB" w:rsidP="00F2086F">
            <w:pPr>
              <w:rPr>
                <w:b/>
                <w:sz w:val="20"/>
                <w:szCs w:val="20"/>
              </w:rPr>
            </w:pPr>
          </w:p>
          <w:p w:rsidR="00CB51DB" w:rsidRPr="004953B6" w:rsidRDefault="00CB51DB" w:rsidP="00F2086F">
            <w:pPr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  <w:r w:rsidRPr="004953B6">
              <w:rPr>
                <w:b/>
                <w:sz w:val="20"/>
                <w:szCs w:val="20"/>
              </w:rPr>
              <w:t>Квартира</w:t>
            </w: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  <w:r w:rsidRPr="004953B6">
              <w:rPr>
                <w:b/>
                <w:sz w:val="20"/>
                <w:szCs w:val="20"/>
              </w:rPr>
              <w:t>Квартира</w:t>
            </w: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ind w:left="130"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  <w:r w:rsidRPr="004953B6">
              <w:rPr>
                <w:b/>
                <w:sz w:val="20"/>
                <w:szCs w:val="20"/>
              </w:rPr>
              <w:t>Долевая собственность, 1/3 доля</w:t>
            </w: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  <w:r w:rsidRPr="004953B6">
              <w:rPr>
                <w:b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  <w:r w:rsidRPr="004953B6">
              <w:rPr>
                <w:b/>
                <w:sz w:val="20"/>
                <w:szCs w:val="20"/>
              </w:rPr>
              <w:t xml:space="preserve"> 20.96</w:t>
            </w: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  <w:r w:rsidRPr="004953B6">
              <w:rPr>
                <w:b/>
                <w:sz w:val="20"/>
                <w:szCs w:val="20"/>
              </w:rPr>
              <w:t>34.0</w:t>
            </w:r>
          </w:p>
        </w:tc>
        <w:tc>
          <w:tcPr>
            <w:tcW w:w="1276" w:type="dxa"/>
          </w:tcPr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  <w:r w:rsidRPr="004953B6">
              <w:rPr>
                <w:b/>
                <w:sz w:val="20"/>
                <w:szCs w:val="20"/>
              </w:rPr>
              <w:t xml:space="preserve"> Россия </w:t>
            </w: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</w:p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  <w:r w:rsidRPr="004953B6">
              <w:rPr>
                <w:b/>
                <w:sz w:val="20"/>
                <w:szCs w:val="20"/>
              </w:rPr>
              <w:t>Белоруссия</w:t>
            </w:r>
          </w:p>
        </w:tc>
        <w:tc>
          <w:tcPr>
            <w:tcW w:w="992" w:type="dxa"/>
          </w:tcPr>
          <w:p w:rsidR="0092073B" w:rsidRPr="004953B6" w:rsidRDefault="0092073B" w:rsidP="00F2086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3B" w:rsidRPr="004953B6" w:rsidRDefault="0092073B" w:rsidP="00F2086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92073B" w:rsidRPr="004953B6" w:rsidRDefault="0092073B" w:rsidP="00F2086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92073B" w:rsidRPr="004953B6" w:rsidRDefault="0092073B" w:rsidP="00F2086F">
            <w:pPr>
              <w:rPr>
                <w:b/>
                <w:sz w:val="20"/>
                <w:szCs w:val="20"/>
              </w:rPr>
            </w:pPr>
            <w:r w:rsidRPr="004953B6">
              <w:rPr>
                <w:b/>
                <w:sz w:val="20"/>
                <w:szCs w:val="20"/>
              </w:rPr>
              <w:t>Легковой автомобиль:</w:t>
            </w:r>
          </w:p>
          <w:p w:rsidR="0092073B" w:rsidRPr="004953B6" w:rsidRDefault="0092073B" w:rsidP="00F2086F">
            <w:pPr>
              <w:jc w:val="both"/>
              <w:rPr>
                <w:b/>
                <w:sz w:val="20"/>
                <w:szCs w:val="20"/>
              </w:rPr>
            </w:pPr>
            <w:r w:rsidRPr="004953B6">
              <w:rPr>
                <w:b/>
                <w:sz w:val="20"/>
                <w:szCs w:val="20"/>
              </w:rPr>
              <w:t xml:space="preserve"> Ниссан-</w:t>
            </w:r>
            <w:proofErr w:type="spellStart"/>
            <w:r w:rsidRPr="004953B6">
              <w:rPr>
                <w:b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418" w:type="dxa"/>
          </w:tcPr>
          <w:p w:rsidR="0092073B" w:rsidRPr="004953B6" w:rsidRDefault="004953B6" w:rsidP="00F2086F">
            <w:pPr>
              <w:jc w:val="both"/>
              <w:rPr>
                <w:b/>
                <w:sz w:val="20"/>
                <w:szCs w:val="20"/>
              </w:rPr>
            </w:pPr>
            <w:r w:rsidRPr="004953B6">
              <w:rPr>
                <w:b/>
                <w:sz w:val="20"/>
                <w:szCs w:val="20"/>
              </w:rPr>
              <w:t>1 178 898,12</w:t>
            </w:r>
          </w:p>
        </w:tc>
        <w:tc>
          <w:tcPr>
            <w:tcW w:w="1417" w:type="dxa"/>
          </w:tcPr>
          <w:p w:rsidR="0092073B" w:rsidRPr="004953B6" w:rsidRDefault="0092073B" w:rsidP="00F2086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B16E2" w:rsidRDefault="00FB16E2" w:rsidP="00057109">
      <w:pPr>
        <w:spacing w:after="0" w:line="240" w:lineRule="auto"/>
        <w:rPr>
          <w:b/>
        </w:rPr>
      </w:pPr>
    </w:p>
    <w:p w:rsidR="00DA1EC4" w:rsidRDefault="00DA1EC4" w:rsidP="00057109">
      <w:pPr>
        <w:spacing w:after="0" w:line="240" w:lineRule="auto"/>
        <w:rPr>
          <w:b/>
        </w:rPr>
      </w:pPr>
    </w:p>
    <w:p w:rsidR="00DA1EC4" w:rsidRDefault="00DA1EC4" w:rsidP="00057109">
      <w:pPr>
        <w:spacing w:after="0" w:line="240" w:lineRule="auto"/>
        <w:rPr>
          <w:b/>
        </w:rPr>
      </w:pPr>
    </w:p>
    <w:p w:rsidR="00DA1EC4" w:rsidRDefault="00DA1EC4" w:rsidP="00057109">
      <w:pPr>
        <w:spacing w:after="0" w:line="240" w:lineRule="auto"/>
        <w:rPr>
          <w:b/>
        </w:rPr>
      </w:pPr>
    </w:p>
    <w:p w:rsidR="00DA1EC4" w:rsidRDefault="00DA1EC4" w:rsidP="00057109">
      <w:pPr>
        <w:spacing w:after="0" w:line="240" w:lineRule="auto"/>
        <w:rPr>
          <w:b/>
        </w:rPr>
      </w:pPr>
    </w:p>
    <w:p w:rsidR="00DA1EC4" w:rsidRDefault="00DA1EC4" w:rsidP="00057109">
      <w:pPr>
        <w:spacing w:after="0" w:line="240" w:lineRule="auto"/>
        <w:rPr>
          <w:b/>
        </w:rPr>
      </w:pPr>
    </w:p>
    <w:p w:rsidR="00DA1EC4" w:rsidRDefault="00DA1EC4" w:rsidP="00057109">
      <w:pPr>
        <w:spacing w:after="0" w:line="240" w:lineRule="auto"/>
        <w:rPr>
          <w:b/>
        </w:rPr>
      </w:pPr>
    </w:p>
    <w:p w:rsidR="00DA1EC4" w:rsidRDefault="00DA1EC4" w:rsidP="00057109">
      <w:pPr>
        <w:spacing w:after="0" w:line="240" w:lineRule="auto"/>
        <w:rPr>
          <w:b/>
        </w:rPr>
      </w:pPr>
    </w:p>
    <w:p w:rsidR="00DA1EC4" w:rsidRDefault="00DA1EC4" w:rsidP="00057109">
      <w:pPr>
        <w:spacing w:after="0" w:line="240" w:lineRule="auto"/>
        <w:rPr>
          <w:b/>
        </w:rPr>
      </w:pPr>
    </w:p>
    <w:p w:rsidR="00DA1EC4" w:rsidRDefault="00DA1EC4" w:rsidP="00057109">
      <w:pPr>
        <w:spacing w:after="0" w:line="240" w:lineRule="auto"/>
        <w:rPr>
          <w:b/>
        </w:rPr>
      </w:pPr>
    </w:p>
    <w:p w:rsidR="00DA1EC4" w:rsidRDefault="00DA1EC4" w:rsidP="00057109">
      <w:pPr>
        <w:spacing w:after="0" w:line="240" w:lineRule="auto"/>
        <w:rPr>
          <w:b/>
        </w:rPr>
      </w:pPr>
    </w:p>
    <w:p w:rsidR="00DA1EC4" w:rsidRDefault="00DA1EC4" w:rsidP="00057109">
      <w:pPr>
        <w:spacing w:after="0" w:line="240" w:lineRule="auto"/>
        <w:rPr>
          <w:b/>
        </w:rPr>
      </w:pPr>
    </w:p>
    <w:p w:rsidR="00CA2031" w:rsidRDefault="00CA2031" w:rsidP="00057109">
      <w:pPr>
        <w:spacing w:after="0" w:line="240" w:lineRule="auto"/>
        <w:rPr>
          <w:b/>
        </w:rPr>
      </w:pPr>
    </w:p>
    <w:p w:rsidR="00CA2031" w:rsidRDefault="00CA2031" w:rsidP="00057109">
      <w:pPr>
        <w:spacing w:after="0" w:line="240" w:lineRule="auto"/>
        <w:rPr>
          <w:b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275"/>
        <w:gridCol w:w="1843"/>
        <w:gridCol w:w="992"/>
        <w:gridCol w:w="993"/>
        <w:gridCol w:w="1275"/>
        <w:gridCol w:w="1134"/>
        <w:gridCol w:w="993"/>
        <w:gridCol w:w="1417"/>
        <w:gridCol w:w="1418"/>
        <w:gridCol w:w="1417"/>
      </w:tblGrid>
      <w:tr w:rsidR="00FB16E2" w:rsidRPr="00395C8C" w:rsidTr="00A167E6">
        <w:trPr>
          <w:trHeight w:val="450"/>
        </w:trPr>
        <w:tc>
          <w:tcPr>
            <w:tcW w:w="1384" w:type="dxa"/>
            <w:vMerge w:val="restart"/>
          </w:tcPr>
          <w:p w:rsidR="00FB16E2" w:rsidRPr="00F97A64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F97A64">
              <w:rPr>
                <w:b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FB16E2" w:rsidRPr="00F97A64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F97A64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FB16E2" w:rsidRPr="00F97A64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F97A64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FB16E2" w:rsidRPr="00F97A64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F97A64">
              <w:rPr>
                <w:b/>
                <w:sz w:val="18"/>
                <w:szCs w:val="18"/>
              </w:rPr>
              <w:t>Объекты недвижимости, находящиеся</w:t>
            </w:r>
          </w:p>
          <w:p w:rsidR="00FB16E2" w:rsidRPr="00F97A64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F97A64">
              <w:rPr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7345FC" w:rsidRPr="00F97A64" w:rsidRDefault="007345FC" w:rsidP="007345FC">
            <w:pPr>
              <w:rPr>
                <w:b/>
                <w:sz w:val="18"/>
                <w:szCs w:val="18"/>
              </w:rPr>
            </w:pPr>
            <w:r w:rsidRPr="00F97A64">
              <w:rPr>
                <w:b/>
                <w:sz w:val="18"/>
                <w:szCs w:val="18"/>
              </w:rPr>
              <w:t>Транспортные средства</w:t>
            </w:r>
          </w:p>
          <w:p w:rsidR="00FB16E2" w:rsidRPr="00F97A64" w:rsidRDefault="007345FC" w:rsidP="007345FC">
            <w:pPr>
              <w:rPr>
                <w:b/>
                <w:sz w:val="18"/>
                <w:szCs w:val="18"/>
              </w:rPr>
            </w:pPr>
            <w:r w:rsidRPr="00F97A64">
              <w:rPr>
                <w:b/>
                <w:sz w:val="18"/>
                <w:szCs w:val="18"/>
              </w:rPr>
              <w:t xml:space="preserve"> </w:t>
            </w:r>
            <w:r w:rsidR="00FB16E2" w:rsidRPr="00F97A64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B16E2" w:rsidRPr="00F97A64" w:rsidRDefault="00FB16E2" w:rsidP="00BF759A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97A64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F97A64">
              <w:rPr>
                <w:b/>
                <w:sz w:val="18"/>
                <w:szCs w:val="18"/>
              </w:rPr>
              <w:t>-ванный</w:t>
            </w:r>
            <w:proofErr w:type="gramEnd"/>
            <w:r w:rsidRPr="00F97A64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</w:tcPr>
          <w:p w:rsidR="00FB16E2" w:rsidRPr="00F97A64" w:rsidRDefault="00FB16E2" w:rsidP="00BF759A">
            <w:pPr>
              <w:rPr>
                <w:b/>
                <w:sz w:val="18"/>
                <w:szCs w:val="18"/>
              </w:rPr>
            </w:pPr>
            <w:r w:rsidRPr="00F97A64">
              <w:rPr>
                <w:b/>
                <w:sz w:val="18"/>
                <w:szCs w:val="18"/>
              </w:rPr>
              <w:t xml:space="preserve">Сведения </w:t>
            </w:r>
            <w:proofErr w:type="gramStart"/>
            <w:r w:rsidRPr="00F97A64">
              <w:rPr>
                <w:b/>
                <w:sz w:val="18"/>
                <w:szCs w:val="18"/>
              </w:rPr>
              <w:t>об</w:t>
            </w:r>
            <w:proofErr w:type="gramEnd"/>
          </w:p>
          <w:p w:rsidR="00FB16E2" w:rsidRPr="00F97A64" w:rsidRDefault="00FB16E2" w:rsidP="00BF759A">
            <w:pPr>
              <w:rPr>
                <w:b/>
                <w:sz w:val="18"/>
                <w:szCs w:val="18"/>
              </w:rPr>
            </w:pPr>
            <w:proofErr w:type="gramStart"/>
            <w:r w:rsidRPr="00F97A64">
              <w:rPr>
                <w:b/>
                <w:sz w:val="18"/>
                <w:szCs w:val="18"/>
              </w:rPr>
              <w:t>Источниках</w:t>
            </w:r>
            <w:proofErr w:type="gramEnd"/>
            <w:r w:rsidRPr="00F97A64">
              <w:rPr>
                <w:b/>
                <w:sz w:val="18"/>
                <w:szCs w:val="18"/>
              </w:rPr>
              <w:t xml:space="preserve"> </w:t>
            </w:r>
          </w:p>
          <w:p w:rsidR="00FB16E2" w:rsidRPr="00F97A64" w:rsidRDefault="00FB16E2" w:rsidP="00BF759A">
            <w:pPr>
              <w:rPr>
                <w:b/>
                <w:sz w:val="18"/>
                <w:szCs w:val="18"/>
              </w:rPr>
            </w:pPr>
            <w:r w:rsidRPr="00F97A64">
              <w:rPr>
                <w:b/>
                <w:sz w:val="18"/>
                <w:szCs w:val="18"/>
              </w:rPr>
              <w:t>Получения средств, за счёт которых совершена сделка</w:t>
            </w:r>
          </w:p>
          <w:p w:rsidR="00FB16E2" w:rsidRPr="00F97A64" w:rsidRDefault="00FB16E2" w:rsidP="00BF759A">
            <w:pPr>
              <w:rPr>
                <w:b/>
                <w:sz w:val="18"/>
                <w:szCs w:val="18"/>
              </w:rPr>
            </w:pPr>
            <w:r w:rsidRPr="00F97A64">
              <w:rPr>
                <w:b/>
                <w:sz w:val="18"/>
                <w:szCs w:val="18"/>
              </w:rPr>
              <w:t>(вид приобретённого имущества, источники)</w:t>
            </w:r>
          </w:p>
        </w:tc>
      </w:tr>
      <w:tr w:rsidR="00FB16E2" w:rsidTr="00A167E6">
        <w:trPr>
          <w:trHeight w:val="900"/>
        </w:trPr>
        <w:tc>
          <w:tcPr>
            <w:tcW w:w="1384" w:type="dxa"/>
            <w:vMerge/>
          </w:tcPr>
          <w:p w:rsidR="00FB16E2" w:rsidRPr="00F97A64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B16E2" w:rsidRPr="00F97A64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6E2" w:rsidRPr="00F97A64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F97A64">
              <w:rPr>
                <w:b/>
                <w:sz w:val="18"/>
                <w:szCs w:val="18"/>
              </w:rPr>
              <w:t xml:space="preserve">Вид </w:t>
            </w:r>
          </w:p>
          <w:p w:rsidR="00FB16E2" w:rsidRPr="00F97A64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F97A64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43" w:type="dxa"/>
          </w:tcPr>
          <w:p w:rsidR="00FB16E2" w:rsidRPr="00F97A64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F97A64">
              <w:rPr>
                <w:b/>
                <w:sz w:val="18"/>
                <w:szCs w:val="18"/>
              </w:rPr>
              <w:t>Вид</w:t>
            </w:r>
          </w:p>
          <w:p w:rsidR="00FB16E2" w:rsidRPr="00F97A64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F97A64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FB16E2" w:rsidRPr="00F97A64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F97A64">
              <w:rPr>
                <w:b/>
                <w:sz w:val="18"/>
                <w:szCs w:val="18"/>
              </w:rPr>
              <w:t>Площадь</w:t>
            </w:r>
          </w:p>
          <w:p w:rsidR="00FB16E2" w:rsidRPr="00F97A64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F97A64">
              <w:rPr>
                <w:b/>
                <w:sz w:val="18"/>
                <w:szCs w:val="18"/>
              </w:rPr>
              <w:t>(</w:t>
            </w:r>
            <w:proofErr w:type="spellStart"/>
            <w:r w:rsidRPr="00F97A64">
              <w:rPr>
                <w:b/>
                <w:sz w:val="18"/>
                <w:szCs w:val="18"/>
              </w:rPr>
              <w:t>кВ.м</w:t>
            </w:r>
            <w:proofErr w:type="spellEnd"/>
            <w:r w:rsidRPr="00F97A64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FB16E2" w:rsidRPr="00F97A64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F97A64">
              <w:rPr>
                <w:b/>
                <w:sz w:val="18"/>
                <w:szCs w:val="18"/>
              </w:rPr>
              <w:t>Страна</w:t>
            </w:r>
          </w:p>
          <w:p w:rsidR="00FB16E2" w:rsidRPr="00F97A64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97A64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FB16E2" w:rsidRPr="00F97A64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F97A64">
              <w:rPr>
                <w:b/>
                <w:sz w:val="18"/>
                <w:szCs w:val="18"/>
              </w:rPr>
              <w:t>Вид</w:t>
            </w:r>
          </w:p>
          <w:p w:rsidR="00FB16E2" w:rsidRPr="00F97A64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F97A64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</w:tcPr>
          <w:p w:rsidR="00FB16E2" w:rsidRPr="00F97A64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F97A64">
              <w:rPr>
                <w:b/>
                <w:sz w:val="18"/>
                <w:szCs w:val="18"/>
              </w:rPr>
              <w:t>Площадь</w:t>
            </w:r>
          </w:p>
          <w:p w:rsidR="00FB16E2" w:rsidRPr="00F97A64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F97A64">
              <w:rPr>
                <w:b/>
                <w:sz w:val="18"/>
                <w:szCs w:val="18"/>
              </w:rPr>
              <w:t>(</w:t>
            </w:r>
            <w:proofErr w:type="spellStart"/>
            <w:r w:rsidRPr="00F97A64">
              <w:rPr>
                <w:b/>
                <w:sz w:val="18"/>
                <w:szCs w:val="18"/>
              </w:rPr>
              <w:t>кВ.м</w:t>
            </w:r>
            <w:proofErr w:type="spellEnd"/>
            <w:r w:rsidRPr="00F97A64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FB16E2" w:rsidRPr="00F97A64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F97A64">
              <w:rPr>
                <w:b/>
                <w:sz w:val="18"/>
                <w:szCs w:val="18"/>
              </w:rPr>
              <w:t>Страна</w:t>
            </w:r>
          </w:p>
          <w:p w:rsidR="00FB16E2" w:rsidRPr="00F97A64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97A64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</w:tr>
      <w:tr w:rsidR="00513409" w:rsidRPr="00513409" w:rsidTr="00A167E6">
        <w:tc>
          <w:tcPr>
            <w:tcW w:w="1384" w:type="dxa"/>
            <w:vAlign w:val="center"/>
          </w:tcPr>
          <w:p w:rsidR="00513409" w:rsidRPr="008D178B" w:rsidRDefault="00513409" w:rsidP="009A0C8C">
            <w:pPr>
              <w:ind w:firstLine="142"/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 xml:space="preserve">Зубов </w:t>
            </w:r>
            <w:r w:rsidR="00A167E6" w:rsidRPr="008D178B">
              <w:rPr>
                <w:b/>
                <w:sz w:val="20"/>
                <w:szCs w:val="20"/>
              </w:rPr>
              <w:t>И.</w:t>
            </w:r>
            <w:r w:rsidRPr="008D178B">
              <w:rPr>
                <w:b/>
                <w:sz w:val="20"/>
                <w:szCs w:val="20"/>
              </w:rPr>
              <w:t>Д</w:t>
            </w:r>
            <w:r w:rsidR="00A167E6" w:rsidRPr="008D178B">
              <w:rPr>
                <w:b/>
                <w:sz w:val="20"/>
                <w:szCs w:val="20"/>
              </w:rPr>
              <w:t>.</w:t>
            </w:r>
          </w:p>
          <w:p w:rsidR="005C242B" w:rsidRPr="008D178B" w:rsidRDefault="005C242B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5C242B" w:rsidRPr="008D178B" w:rsidRDefault="005C242B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5C242B" w:rsidRPr="008D178B" w:rsidRDefault="005C242B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5C242B" w:rsidRPr="008D178B" w:rsidRDefault="005C242B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5C242B" w:rsidRPr="008D178B" w:rsidRDefault="005C242B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5C242B" w:rsidRPr="008D178B" w:rsidRDefault="005C242B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5C242B" w:rsidRPr="008D178B" w:rsidRDefault="005C242B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5C242B" w:rsidRPr="008D178B" w:rsidRDefault="005C242B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5C242B" w:rsidRPr="008D178B" w:rsidRDefault="005C242B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5C242B" w:rsidRPr="008D178B" w:rsidRDefault="005C242B" w:rsidP="009A0C8C">
            <w:pPr>
              <w:ind w:firstLine="14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13409" w:rsidRPr="008D178B" w:rsidRDefault="00513409" w:rsidP="009A0C8C">
            <w:pPr>
              <w:ind w:left="73"/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 xml:space="preserve">Заместитель  руководителя  отдела </w:t>
            </w:r>
            <w:r w:rsidR="00CB51DB" w:rsidRPr="008D178B">
              <w:rPr>
                <w:b/>
                <w:sz w:val="20"/>
                <w:szCs w:val="20"/>
              </w:rPr>
              <w:t>работы с населением и профилактики правонарушений</w:t>
            </w:r>
          </w:p>
          <w:p w:rsidR="00CB51DB" w:rsidRPr="008D178B" w:rsidRDefault="00CB51DB" w:rsidP="009A0C8C">
            <w:pPr>
              <w:ind w:left="73"/>
              <w:rPr>
                <w:b/>
                <w:sz w:val="20"/>
                <w:szCs w:val="20"/>
              </w:rPr>
            </w:pPr>
          </w:p>
          <w:p w:rsidR="00CB51DB" w:rsidRPr="008D178B" w:rsidRDefault="00CB51DB" w:rsidP="009A0C8C">
            <w:pPr>
              <w:ind w:left="73"/>
              <w:rPr>
                <w:b/>
                <w:sz w:val="20"/>
                <w:szCs w:val="20"/>
              </w:rPr>
            </w:pPr>
          </w:p>
          <w:p w:rsidR="00CB51DB" w:rsidRPr="008D178B" w:rsidRDefault="00CB51DB" w:rsidP="009A0C8C">
            <w:pPr>
              <w:ind w:left="73"/>
              <w:rPr>
                <w:b/>
                <w:sz w:val="20"/>
                <w:szCs w:val="20"/>
              </w:rPr>
            </w:pPr>
          </w:p>
          <w:p w:rsidR="00CB51DB" w:rsidRPr="008D178B" w:rsidRDefault="00CB51DB" w:rsidP="009A0C8C">
            <w:pPr>
              <w:ind w:left="73"/>
              <w:rPr>
                <w:b/>
                <w:sz w:val="20"/>
                <w:szCs w:val="20"/>
              </w:rPr>
            </w:pPr>
          </w:p>
          <w:p w:rsidR="00CB51DB" w:rsidRPr="008D178B" w:rsidRDefault="00CB51DB" w:rsidP="009A0C8C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13409" w:rsidRPr="008D178B" w:rsidRDefault="00513409" w:rsidP="00513409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Квартира</w:t>
            </w:r>
          </w:p>
          <w:p w:rsidR="00513409" w:rsidRPr="008D178B" w:rsidRDefault="00513409" w:rsidP="00513409">
            <w:pPr>
              <w:rPr>
                <w:b/>
                <w:sz w:val="20"/>
                <w:szCs w:val="20"/>
              </w:rPr>
            </w:pPr>
          </w:p>
          <w:p w:rsidR="00513409" w:rsidRPr="008D178B" w:rsidRDefault="00513409" w:rsidP="00513409">
            <w:pPr>
              <w:rPr>
                <w:b/>
                <w:sz w:val="20"/>
                <w:szCs w:val="20"/>
              </w:rPr>
            </w:pPr>
          </w:p>
          <w:p w:rsidR="00513409" w:rsidRPr="008D178B" w:rsidRDefault="00513409" w:rsidP="00513409">
            <w:pPr>
              <w:rPr>
                <w:b/>
                <w:sz w:val="20"/>
                <w:szCs w:val="20"/>
              </w:rPr>
            </w:pPr>
          </w:p>
          <w:p w:rsidR="00513409" w:rsidRPr="008D178B" w:rsidRDefault="00513409" w:rsidP="00513409">
            <w:pPr>
              <w:rPr>
                <w:b/>
                <w:sz w:val="20"/>
                <w:szCs w:val="20"/>
              </w:rPr>
            </w:pPr>
          </w:p>
          <w:p w:rsidR="00513409" w:rsidRPr="008D178B" w:rsidRDefault="00513409" w:rsidP="00513409">
            <w:pPr>
              <w:rPr>
                <w:b/>
                <w:sz w:val="20"/>
                <w:szCs w:val="20"/>
              </w:rPr>
            </w:pPr>
          </w:p>
          <w:p w:rsidR="00513409" w:rsidRPr="008D178B" w:rsidRDefault="00513409" w:rsidP="00513409">
            <w:pPr>
              <w:rPr>
                <w:b/>
                <w:sz w:val="20"/>
                <w:szCs w:val="20"/>
              </w:rPr>
            </w:pPr>
          </w:p>
          <w:p w:rsidR="00513409" w:rsidRPr="008D178B" w:rsidRDefault="00513409" w:rsidP="00513409">
            <w:pPr>
              <w:rPr>
                <w:b/>
                <w:sz w:val="20"/>
                <w:szCs w:val="20"/>
              </w:rPr>
            </w:pPr>
          </w:p>
          <w:p w:rsidR="00513409" w:rsidRPr="008D178B" w:rsidRDefault="00513409" w:rsidP="00513409">
            <w:pPr>
              <w:rPr>
                <w:b/>
                <w:sz w:val="20"/>
                <w:szCs w:val="20"/>
              </w:rPr>
            </w:pPr>
          </w:p>
          <w:p w:rsidR="00513409" w:rsidRPr="008D178B" w:rsidRDefault="00513409" w:rsidP="00513409">
            <w:pPr>
              <w:rPr>
                <w:b/>
                <w:sz w:val="20"/>
                <w:szCs w:val="20"/>
              </w:rPr>
            </w:pPr>
          </w:p>
          <w:p w:rsidR="00513409" w:rsidRPr="008D178B" w:rsidRDefault="00513409" w:rsidP="00513409">
            <w:pPr>
              <w:rPr>
                <w:b/>
                <w:sz w:val="20"/>
                <w:szCs w:val="20"/>
              </w:rPr>
            </w:pPr>
          </w:p>
          <w:p w:rsidR="00513409" w:rsidRPr="008D178B" w:rsidRDefault="00513409" w:rsidP="009A0C8C">
            <w:pPr>
              <w:ind w:left="130"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13409" w:rsidRPr="008D178B" w:rsidRDefault="00513409" w:rsidP="009A0C8C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 xml:space="preserve"> Долевая собственность</w:t>
            </w:r>
            <w:proofErr w:type="gramStart"/>
            <w:r w:rsidRPr="008D178B">
              <w:rPr>
                <w:b/>
                <w:sz w:val="20"/>
                <w:szCs w:val="20"/>
              </w:rPr>
              <w:t>.</w:t>
            </w:r>
            <w:proofErr w:type="gramEnd"/>
            <w:r w:rsidRPr="008D178B">
              <w:rPr>
                <w:b/>
                <w:sz w:val="20"/>
                <w:szCs w:val="20"/>
              </w:rPr>
              <w:t xml:space="preserve"> ½ </w:t>
            </w:r>
            <w:proofErr w:type="gramStart"/>
            <w:r w:rsidRPr="008D178B">
              <w:rPr>
                <w:b/>
                <w:sz w:val="20"/>
                <w:szCs w:val="20"/>
              </w:rPr>
              <w:t>д</w:t>
            </w:r>
            <w:proofErr w:type="gramEnd"/>
            <w:r w:rsidRPr="008D178B">
              <w:rPr>
                <w:b/>
                <w:sz w:val="20"/>
                <w:szCs w:val="20"/>
              </w:rPr>
              <w:t>оли</w:t>
            </w:r>
          </w:p>
          <w:p w:rsidR="00513409" w:rsidRPr="008D178B" w:rsidRDefault="00513409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13409" w:rsidRPr="008D178B" w:rsidRDefault="008D178B" w:rsidP="009A0C8C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 xml:space="preserve"> 77,09</w:t>
            </w:r>
          </w:p>
          <w:p w:rsidR="00513409" w:rsidRPr="008D178B" w:rsidRDefault="00513409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13409" w:rsidRPr="008D178B" w:rsidRDefault="00513409" w:rsidP="00BF759A">
            <w:pPr>
              <w:jc w:val="both"/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13409" w:rsidRPr="008D178B" w:rsidRDefault="00513409" w:rsidP="00513409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Квартира</w:t>
            </w:r>
          </w:p>
          <w:p w:rsidR="00513409" w:rsidRPr="008D178B" w:rsidRDefault="00513409" w:rsidP="00513409">
            <w:pPr>
              <w:rPr>
                <w:b/>
                <w:sz w:val="20"/>
                <w:szCs w:val="20"/>
              </w:rPr>
            </w:pPr>
          </w:p>
          <w:p w:rsidR="00513409" w:rsidRPr="008D178B" w:rsidRDefault="00513409" w:rsidP="00513409">
            <w:pPr>
              <w:rPr>
                <w:b/>
                <w:sz w:val="20"/>
                <w:szCs w:val="20"/>
              </w:rPr>
            </w:pPr>
          </w:p>
          <w:p w:rsidR="00513409" w:rsidRPr="008D178B" w:rsidRDefault="00513409" w:rsidP="00513409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Земельный участок</w:t>
            </w:r>
          </w:p>
          <w:p w:rsidR="00513409" w:rsidRPr="008D178B" w:rsidRDefault="00513409" w:rsidP="00513409">
            <w:pPr>
              <w:rPr>
                <w:b/>
                <w:sz w:val="20"/>
                <w:szCs w:val="20"/>
              </w:rPr>
            </w:pPr>
          </w:p>
          <w:p w:rsidR="00A25E91" w:rsidRPr="008D178B" w:rsidRDefault="00A25E91" w:rsidP="00513409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Жилой дом</w:t>
            </w:r>
            <w:r w:rsidR="00513409" w:rsidRPr="008D178B">
              <w:rPr>
                <w:b/>
                <w:sz w:val="20"/>
                <w:szCs w:val="20"/>
              </w:rPr>
              <w:t>,</w:t>
            </w:r>
          </w:p>
          <w:p w:rsidR="00513409" w:rsidRPr="008D178B" w:rsidRDefault="00513409" w:rsidP="00513409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1/2 доли</w:t>
            </w:r>
          </w:p>
          <w:p w:rsidR="00513409" w:rsidRPr="008D178B" w:rsidRDefault="00513409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409" w:rsidRPr="008D178B" w:rsidRDefault="00513409" w:rsidP="00BF759A">
            <w:pPr>
              <w:jc w:val="both"/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39.64</w:t>
            </w:r>
          </w:p>
          <w:p w:rsidR="00513409" w:rsidRPr="008D178B" w:rsidRDefault="00513409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513409" w:rsidRPr="008D178B" w:rsidRDefault="00513409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513409" w:rsidRPr="008D178B" w:rsidRDefault="00513409" w:rsidP="00BF759A">
            <w:pPr>
              <w:jc w:val="both"/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400,0</w:t>
            </w:r>
          </w:p>
          <w:p w:rsidR="00513409" w:rsidRPr="008D178B" w:rsidRDefault="00513409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513409" w:rsidRPr="008D178B" w:rsidRDefault="00513409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513409" w:rsidRPr="008D178B" w:rsidRDefault="00513409" w:rsidP="00BF759A">
            <w:pPr>
              <w:jc w:val="both"/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45,6</w:t>
            </w:r>
          </w:p>
        </w:tc>
        <w:tc>
          <w:tcPr>
            <w:tcW w:w="993" w:type="dxa"/>
          </w:tcPr>
          <w:p w:rsidR="00513409" w:rsidRPr="008D178B" w:rsidRDefault="00513409" w:rsidP="00BF759A">
            <w:pPr>
              <w:jc w:val="both"/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Россия</w:t>
            </w:r>
          </w:p>
          <w:p w:rsidR="00513409" w:rsidRPr="008D178B" w:rsidRDefault="00513409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513409" w:rsidRPr="008D178B" w:rsidRDefault="00513409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513409" w:rsidRPr="008D178B" w:rsidRDefault="00513409" w:rsidP="00BF759A">
            <w:pPr>
              <w:jc w:val="both"/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Россия</w:t>
            </w:r>
          </w:p>
          <w:p w:rsidR="00513409" w:rsidRPr="008D178B" w:rsidRDefault="00513409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513409" w:rsidRPr="008D178B" w:rsidRDefault="00513409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513409" w:rsidRPr="008D178B" w:rsidRDefault="00513409" w:rsidP="00BF759A">
            <w:pPr>
              <w:jc w:val="both"/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13409" w:rsidRPr="008D178B" w:rsidRDefault="00513409" w:rsidP="00513409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Легковой автомобиль</w:t>
            </w:r>
          </w:p>
          <w:p w:rsidR="00513409" w:rsidRPr="008D178B" w:rsidRDefault="00513409" w:rsidP="00513409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Шевроле-Нива,</w:t>
            </w:r>
          </w:p>
          <w:p w:rsidR="00513409" w:rsidRPr="008D178B" w:rsidRDefault="00513409" w:rsidP="00513409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 xml:space="preserve"> 212300-55</w:t>
            </w:r>
          </w:p>
          <w:p w:rsidR="008D178B" w:rsidRPr="008D178B" w:rsidRDefault="008D178B" w:rsidP="00513409">
            <w:pPr>
              <w:rPr>
                <w:b/>
                <w:sz w:val="20"/>
                <w:szCs w:val="20"/>
              </w:rPr>
            </w:pPr>
          </w:p>
          <w:p w:rsidR="008D178B" w:rsidRPr="008D178B" w:rsidRDefault="008D178B" w:rsidP="00513409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«Шкода-</w:t>
            </w:r>
            <w:proofErr w:type="gramStart"/>
            <w:r w:rsidRPr="008D178B">
              <w:rPr>
                <w:b/>
                <w:sz w:val="20"/>
                <w:szCs w:val="20"/>
              </w:rPr>
              <w:t>рапид</w:t>
            </w:r>
            <w:proofErr w:type="gramEnd"/>
            <w:r w:rsidRPr="008D178B">
              <w:rPr>
                <w:b/>
                <w:sz w:val="20"/>
                <w:szCs w:val="20"/>
              </w:rPr>
              <w:t xml:space="preserve">», </w:t>
            </w:r>
          </w:p>
        </w:tc>
        <w:tc>
          <w:tcPr>
            <w:tcW w:w="1418" w:type="dxa"/>
          </w:tcPr>
          <w:p w:rsidR="00513409" w:rsidRPr="008D178B" w:rsidRDefault="008D178B" w:rsidP="00BF759A">
            <w:pPr>
              <w:jc w:val="both"/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850 846,17</w:t>
            </w:r>
          </w:p>
        </w:tc>
        <w:tc>
          <w:tcPr>
            <w:tcW w:w="1417" w:type="dxa"/>
          </w:tcPr>
          <w:p w:rsidR="00513409" w:rsidRPr="008D178B" w:rsidRDefault="00513409" w:rsidP="00BF7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867E4" w:rsidRPr="00513409" w:rsidTr="00A167E6">
        <w:tc>
          <w:tcPr>
            <w:tcW w:w="1384" w:type="dxa"/>
            <w:vAlign w:val="center"/>
          </w:tcPr>
          <w:p w:rsidR="00E867E4" w:rsidRPr="008D178B" w:rsidRDefault="00E867E4" w:rsidP="009A0C8C">
            <w:pPr>
              <w:ind w:firstLine="142"/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E867E4" w:rsidRPr="008D178B" w:rsidRDefault="00E867E4" w:rsidP="009A0C8C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867E4" w:rsidRPr="008D178B" w:rsidRDefault="00E867E4" w:rsidP="00E867E4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Земельный</w:t>
            </w:r>
          </w:p>
          <w:p w:rsidR="00E867E4" w:rsidRPr="008D178B" w:rsidRDefault="00E867E4" w:rsidP="00E867E4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Участок дачный</w:t>
            </w:r>
          </w:p>
          <w:p w:rsidR="00E867E4" w:rsidRPr="008D178B" w:rsidRDefault="00E867E4" w:rsidP="00E867E4">
            <w:pPr>
              <w:rPr>
                <w:b/>
                <w:sz w:val="20"/>
                <w:szCs w:val="20"/>
              </w:rPr>
            </w:pPr>
          </w:p>
          <w:p w:rsidR="00E867E4" w:rsidRPr="008D178B" w:rsidRDefault="00E867E4" w:rsidP="00E867E4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Квартира</w:t>
            </w:r>
          </w:p>
          <w:p w:rsidR="00E867E4" w:rsidRPr="008D178B" w:rsidRDefault="00E867E4" w:rsidP="00E867E4">
            <w:pPr>
              <w:rPr>
                <w:b/>
                <w:sz w:val="20"/>
                <w:szCs w:val="20"/>
              </w:rPr>
            </w:pPr>
          </w:p>
          <w:p w:rsidR="00E867E4" w:rsidRPr="008D178B" w:rsidRDefault="00E867E4" w:rsidP="00E867E4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Квартира</w:t>
            </w:r>
          </w:p>
          <w:p w:rsidR="008A2418" w:rsidRPr="008D178B" w:rsidRDefault="008A2418" w:rsidP="00E867E4">
            <w:pPr>
              <w:rPr>
                <w:b/>
                <w:sz w:val="20"/>
                <w:szCs w:val="20"/>
              </w:rPr>
            </w:pPr>
          </w:p>
          <w:p w:rsidR="008A2418" w:rsidRPr="008D178B" w:rsidRDefault="008A2418" w:rsidP="00E867E4">
            <w:pPr>
              <w:rPr>
                <w:b/>
                <w:sz w:val="20"/>
                <w:szCs w:val="20"/>
              </w:rPr>
            </w:pPr>
          </w:p>
          <w:p w:rsidR="008A2418" w:rsidRPr="008D178B" w:rsidRDefault="008A2418" w:rsidP="00E867E4">
            <w:pPr>
              <w:rPr>
                <w:b/>
                <w:sz w:val="20"/>
                <w:szCs w:val="20"/>
              </w:rPr>
            </w:pPr>
          </w:p>
          <w:p w:rsidR="008A2418" w:rsidRPr="008D178B" w:rsidRDefault="00A25E91" w:rsidP="008A2418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Жилой дом</w:t>
            </w:r>
          </w:p>
          <w:p w:rsidR="008A2418" w:rsidRPr="008D178B" w:rsidRDefault="008A2418" w:rsidP="00E867E4">
            <w:pPr>
              <w:rPr>
                <w:b/>
                <w:sz w:val="20"/>
                <w:szCs w:val="20"/>
              </w:rPr>
            </w:pPr>
          </w:p>
          <w:p w:rsidR="00E867E4" w:rsidRPr="008D178B" w:rsidRDefault="00E867E4" w:rsidP="00E867E4">
            <w:pPr>
              <w:rPr>
                <w:b/>
                <w:sz w:val="20"/>
                <w:szCs w:val="20"/>
              </w:rPr>
            </w:pPr>
          </w:p>
          <w:p w:rsidR="00E867E4" w:rsidRPr="008D178B" w:rsidRDefault="00E867E4" w:rsidP="00E867E4">
            <w:pPr>
              <w:ind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867E4" w:rsidRPr="008D178B" w:rsidRDefault="00E867E4" w:rsidP="009A0C8C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 xml:space="preserve"> Индивидуальная собственность </w:t>
            </w:r>
          </w:p>
          <w:p w:rsidR="00E867E4" w:rsidRPr="008D178B" w:rsidRDefault="00E867E4" w:rsidP="009A0C8C">
            <w:pPr>
              <w:rPr>
                <w:b/>
                <w:sz w:val="20"/>
                <w:szCs w:val="20"/>
              </w:rPr>
            </w:pPr>
          </w:p>
          <w:p w:rsidR="00E867E4" w:rsidRPr="008D178B" w:rsidRDefault="00E867E4" w:rsidP="009A0C8C">
            <w:pPr>
              <w:rPr>
                <w:b/>
                <w:sz w:val="20"/>
                <w:szCs w:val="20"/>
              </w:rPr>
            </w:pPr>
          </w:p>
          <w:p w:rsidR="00E867E4" w:rsidRPr="008D178B" w:rsidRDefault="00E867E4" w:rsidP="009A0C8C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Индивидуальная собственность</w:t>
            </w:r>
          </w:p>
          <w:p w:rsidR="00E867E4" w:rsidRPr="008D178B" w:rsidRDefault="00E867E4" w:rsidP="00E867E4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Долевая собственность,</w:t>
            </w:r>
          </w:p>
          <w:p w:rsidR="00E867E4" w:rsidRPr="008D178B" w:rsidRDefault="00E867E4" w:rsidP="00E867E4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½ доли</w:t>
            </w:r>
          </w:p>
          <w:p w:rsidR="008A2418" w:rsidRPr="008D178B" w:rsidRDefault="008A2418" w:rsidP="00E867E4">
            <w:pPr>
              <w:rPr>
                <w:b/>
                <w:sz w:val="20"/>
                <w:szCs w:val="20"/>
              </w:rPr>
            </w:pPr>
          </w:p>
          <w:p w:rsidR="008A2418" w:rsidRPr="008D178B" w:rsidRDefault="008A2418" w:rsidP="00E867E4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Индивидуальная собственность, ½ дома</w:t>
            </w:r>
          </w:p>
        </w:tc>
        <w:tc>
          <w:tcPr>
            <w:tcW w:w="992" w:type="dxa"/>
          </w:tcPr>
          <w:p w:rsidR="00E867E4" w:rsidRPr="008D178B" w:rsidRDefault="00E867E4" w:rsidP="009A0C8C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 xml:space="preserve"> 400,0</w:t>
            </w:r>
          </w:p>
          <w:p w:rsidR="00E867E4" w:rsidRPr="008D178B" w:rsidRDefault="00E867E4" w:rsidP="009A0C8C">
            <w:pPr>
              <w:rPr>
                <w:b/>
                <w:sz w:val="20"/>
                <w:szCs w:val="20"/>
              </w:rPr>
            </w:pPr>
          </w:p>
          <w:p w:rsidR="00E867E4" w:rsidRPr="008D178B" w:rsidRDefault="00E867E4" w:rsidP="009A0C8C">
            <w:pPr>
              <w:rPr>
                <w:b/>
                <w:sz w:val="20"/>
                <w:szCs w:val="20"/>
              </w:rPr>
            </w:pPr>
          </w:p>
          <w:p w:rsidR="00E867E4" w:rsidRPr="008D178B" w:rsidRDefault="00E867E4" w:rsidP="009A0C8C">
            <w:pPr>
              <w:rPr>
                <w:b/>
                <w:sz w:val="20"/>
                <w:szCs w:val="20"/>
              </w:rPr>
            </w:pPr>
          </w:p>
          <w:p w:rsidR="00E867E4" w:rsidRPr="008D178B" w:rsidRDefault="00E867E4" w:rsidP="009A0C8C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39,64</w:t>
            </w:r>
          </w:p>
          <w:p w:rsidR="00E867E4" w:rsidRPr="008D178B" w:rsidRDefault="00E867E4" w:rsidP="009A0C8C">
            <w:pPr>
              <w:rPr>
                <w:b/>
                <w:sz w:val="20"/>
                <w:szCs w:val="20"/>
              </w:rPr>
            </w:pPr>
          </w:p>
          <w:p w:rsidR="00E867E4" w:rsidRPr="008D178B" w:rsidRDefault="008D178B" w:rsidP="009A0C8C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77,09</w:t>
            </w:r>
          </w:p>
          <w:p w:rsidR="008A2418" w:rsidRPr="008D178B" w:rsidRDefault="008A2418" w:rsidP="009A0C8C">
            <w:pPr>
              <w:rPr>
                <w:b/>
                <w:sz w:val="20"/>
                <w:szCs w:val="20"/>
              </w:rPr>
            </w:pPr>
          </w:p>
          <w:p w:rsidR="008A2418" w:rsidRPr="008D178B" w:rsidRDefault="008A2418" w:rsidP="009A0C8C">
            <w:pPr>
              <w:rPr>
                <w:b/>
                <w:sz w:val="20"/>
                <w:szCs w:val="20"/>
              </w:rPr>
            </w:pPr>
          </w:p>
          <w:p w:rsidR="008A2418" w:rsidRPr="008D178B" w:rsidRDefault="008A2418" w:rsidP="009A0C8C">
            <w:pPr>
              <w:rPr>
                <w:b/>
                <w:sz w:val="20"/>
                <w:szCs w:val="20"/>
              </w:rPr>
            </w:pPr>
          </w:p>
          <w:p w:rsidR="008A2418" w:rsidRPr="008D178B" w:rsidRDefault="008A2418" w:rsidP="009A0C8C">
            <w:pPr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45,6</w:t>
            </w:r>
          </w:p>
        </w:tc>
        <w:tc>
          <w:tcPr>
            <w:tcW w:w="993" w:type="dxa"/>
          </w:tcPr>
          <w:p w:rsidR="00E867E4" w:rsidRPr="008D178B" w:rsidRDefault="00F37A76" w:rsidP="00BF759A">
            <w:pPr>
              <w:jc w:val="both"/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Россия</w:t>
            </w:r>
          </w:p>
          <w:p w:rsidR="00F37A76" w:rsidRPr="008D178B" w:rsidRDefault="00F37A76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F37A76" w:rsidRPr="008D178B" w:rsidRDefault="00F37A76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F37A76" w:rsidRPr="008D178B" w:rsidRDefault="00F37A76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F37A76" w:rsidRPr="008D178B" w:rsidRDefault="00F37A76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F37A76" w:rsidRPr="008D178B" w:rsidRDefault="00F37A76" w:rsidP="00BF759A">
            <w:pPr>
              <w:jc w:val="both"/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Россия</w:t>
            </w:r>
          </w:p>
          <w:p w:rsidR="00F37A76" w:rsidRPr="008D178B" w:rsidRDefault="00F37A76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F37A76" w:rsidRPr="008D178B" w:rsidRDefault="00F37A76" w:rsidP="00BF759A">
            <w:pPr>
              <w:jc w:val="both"/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Россия</w:t>
            </w:r>
          </w:p>
          <w:p w:rsidR="00F37A76" w:rsidRPr="008D178B" w:rsidRDefault="00F37A76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F37A76" w:rsidRPr="008D178B" w:rsidRDefault="00F37A76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F37A76" w:rsidRPr="008D178B" w:rsidRDefault="00F37A76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F37A76" w:rsidRPr="008D178B" w:rsidRDefault="00F37A76" w:rsidP="00BF759A">
            <w:pPr>
              <w:jc w:val="both"/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867E4" w:rsidRPr="008D178B" w:rsidRDefault="00E867E4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7E4" w:rsidRPr="008D178B" w:rsidRDefault="00E867E4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867E4" w:rsidRPr="008D178B" w:rsidRDefault="00E867E4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867E4" w:rsidRPr="008D178B" w:rsidRDefault="00E867E4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7E4" w:rsidRPr="008D178B" w:rsidRDefault="008D178B" w:rsidP="00BF759A">
            <w:pPr>
              <w:jc w:val="both"/>
              <w:rPr>
                <w:b/>
                <w:sz w:val="20"/>
                <w:szCs w:val="20"/>
              </w:rPr>
            </w:pPr>
            <w:r w:rsidRPr="008D178B">
              <w:rPr>
                <w:b/>
                <w:sz w:val="20"/>
                <w:szCs w:val="20"/>
              </w:rPr>
              <w:t>814 731,23</w:t>
            </w:r>
          </w:p>
        </w:tc>
        <w:tc>
          <w:tcPr>
            <w:tcW w:w="1417" w:type="dxa"/>
          </w:tcPr>
          <w:p w:rsidR="00E867E4" w:rsidRPr="008D178B" w:rsidRDefault="00E867E4" w:rsidP="00BF759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B16E2" w:rsidRDefault="00FB16E2" w:rsidP="00A167E6">
      <w:pPr>
        <w:spacing w:after="0" w:line="240" w:lineRule="auto"/>
        <w:rPr>
          <w:b/>
        </w:rPr>
      </w:pPr>
    </w:p>
    <w:p w:rsidR="00415BDE" w:rsidRDefault="00415BDE" w:rsidP="00A167E6">
      <w:pPr>
        <w:spacing w:after="0" w:line="240" w:lineRule="auto"/>
        <w:rPr>
          <w:b/>
        </w:rPr>
      </w:pPr>
    </w:p>
    <w:p w:rsidR="00415BDE" w:rsidRDefault="00415BDE" w:rsidP="00A167E6">
      <w:pPr>
        <w:spacing w:after="0" w:line="240" w:lineRule="auto"/>
        <w:rPr>
          <w:b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134"/>
        <w:gridCol w:w="1701"/>
        <w:gridCol w:w="992"/>
        <w:gridCol w:w="993"/>
        <w:gridCol w:w="1275"/>
        <w:gridCol w:w="1134"/>
        <w:gridCol w:w="993"/>
        <w:gridCol w:w="1417"/>
        <w:gridCol w:w="1418"/>
        <w:gridCol w:w="1417"/>
      </w:tblGrid>
      <w:tr w:rsidR="00FB16E2" w:rsidRPr="00395C8C" w:rsidTr="0017094A">
        <w:trPr>
          <w:trHeight w:val="450"/>
        </w:trPr>
        <w:tc>
          <w:tcPr>
            <w:tcW w:w="1668" w:type="dxa"/>
            <w:vMerge w:val="restart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ы недвижимости, находящиеся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Транспортн</w:t>
            </w:r>
            <w:r w:rsidR="00415BDE">
              <w:rPr>
                <w:b/>
                <w:sz w:val="18"/>
                <w:szCs w:val="18"/>
              </w:rPr>
              <w:t>ые</w:t>
            </w:r>
            <w:r w:rsidRPr="00415BDE">
              <w:rPr>
                <w:b/>
                <w:sz w:val="18"/>
                <w:szCs w:val="18"/>
              </w:rPr>
              <w:t xml:space="preserve"> средства</w:t>
            </w:r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415BDE">
              <w:rPr>
                <w:b/>
                <w:sz w:val="18"/>
                <w:szCs w:val="18"/>
              </w:rPr>
              <w:t>-ванный</w:t>
            </w:r>
            <w:proofErr w:type="gramEnd"/>
            <w:r w:rsidRPr="00415BDE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</w:tcPr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 xml:space="preserve">Сведения </w:t>
            </w:r>
            <w:proofErr w:type="gramStart"/>
            <w:r w:rsidRPr="00415BDE">
              <w:rPr>
                <w:b/>
                <w:sz w:val="18"/>
                <w:szCs w:val="18"/>
              </w:rPr>
              <w:t>об</w:t>
            </w:r>
            <w:proofErr w:type="gramEnd"/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proofErr w:type="gramStart"/>
            <w:r w:rsidRPr="00415BDE">
              <w:rPr>
                <w:b/>
                <w:sz w:val="18"/>
                <w:szCs w:val="18"/>
              </w:rPr>
              <w:t>Источниках</w:t>
            </w:r>
            <w:proofErr w:type="gramEnd"/>
            <w:r w:rsidRPr="00415BDE">
              <w:rPr>
                <w:b/>
                <w:sz w:val="18"/>
                <w:szCs w:val="18"/>
              </w:rPr>
              <w:t xml:space="preserve"> </w:t>
            </w:r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олучения средств, за счёт которых совершена сделка</w:t>
            </w:r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вид приобретённого имущества, источники)</w:t>
            </w:r>
          </w:p>
        </w:tc>
      </w:tr>
      <w:tr w:rsidR="00FB16E2" w:rsidTr="00EB612B">
        <w:trPr>
          <w:trHeight w:val="900"/>
        </w:trPr>
        <w:tc>
          <w:tcPr>
            <w:tcW w:w="1668" w:type="dxa"/>
            <w:vMerge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 xml:space="preserve">Вид 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ид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лощадь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</w:t>
            </w:r>
            <w:proofErr w:type="spellStart"/>
            <w:r w:rsidRPr="00415BDE">
              <w:rPr>
                <w:b/>
                <w:sz w:val="18"/>
                <w:szCs w:val="18"/>
              </w:rPr>
              <w:t>кВ.м</w:t>
            </w:r>
            <w:proofErr w:type="spellEnd"/>
            <w:r w:rsidRPr="00415BDE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трана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ид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лощадь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</w:t>
            </w:r>
            <w:proofErr w:type="spellStart"/>
            <w:r w:rsidRPr="00415BDE">
              <w:rPr>
                <w:b/>
                <w:sz w:val="18"/>
                <w:szCs w:val="18"/>
              </w:rPr>
              <w:t>кВ.м</w:t>
            </w:r>
            <w:proofErr w:type="spellEnd"/>
            <w:r w:rsidRPr="00415BDE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трана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</w:tr>
      <w:tr w:rsidR="00F37A76" w:rsidRPr="00750D20" w:rsidTr="00EB612B">
        <w:tc>
          <w:tcPr>
            <w:tcW w:w="1668" w:type="dxa"/>
            <w:vAlign w:val="center"/>
          </w:tcPr>
          <w:p w:rsidR="00F37A76" w:rsidRPr="00B77189" w:rsidRDefault="00A167E6" w:rsidP="009A0C8C">
            <w:pPr>
              <w:ind w:firstLine="142"/>
              <w:rPr>
                <w:b/>
                <w:sz w:val="20"/>
                <w:szCs w:val="20"/>
              </w:rPr>
            </w:pPr>
            <w:proofErr w:type="spellStart"/>
            <w:r w:rsidRPr="00B77189">
              <w:rPr>
                <w:b/>
                <w:sz w:val="20"/>
                <w:szCs w:val="20"/>
              </w:rPr>
              <w:t>Хлюстина</w:t>
            </w:r>
            <w:proofErr w:type="spellEnd"/>
            <w:r w:rsidRPr="00B77189">
              <w:rPr>
                <w:b/>
                <w:sz w:val="20"/>
                <w:szCs w:val="20"/>
              </w:rPr>
              <w:t xml:space="preserve"> Т.Ю.</w:t>
            </w:r>
          </w:p>
          <w:p w:rsidR="00F37A76" w:rsidRPr="00B77189" w:rsidRDefault="00F37A76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F37A76" w:rsidRPr="00B77189" w:rsidRDefault="00F37A76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F37A76" w:rsidRPr="00B77189" w:rsidRDefault="00F37A76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F37A76" w:rsidRPr="00B77189" w:rsidRDefault="00F37A76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F37A76" w:rsidRPr="00B77189" w:rsidRDefault="00F37A76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F37A76" w:rsidRPr="00B77189" w:rsidRDefault="00F37A76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F37A76" w:rsidRPr="00B77189" w:rsidRDefault="00F37A76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F37A76" w:rsidRPr="00B77189" w:rsidRDefault="00F37A76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F37A76" w:rsidRPr="00B77189" w:rsidRDefault="00F37A76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F37A76" w:rsidRPr="00B77189" w:rsidRDefault="00F37A76" w:rsidP="009A0C8C">
            <w:pPr>
              <w:ind w:firstLine="142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37A76" w:rsidRPr="00B77189" w:rsidRDefault="00F37A76" w:rsidP="009A0C8C">
            <w:pPr>
              <w:ind w:left="73"/>
              <w:rPr>
                <w:b/>
                <w:sz w:val="20"/>
                <w:szCs w:val="20"/>
              </w:rPr>
            </w:pPr>
            <w:r w:rsidRPr="00B77189">
              <w:rPr>
                <w:b/>
                <w:sz w:val="20"/>
                <w:szCs w:val="20"/>
              </w:rPr>
              <w:t xml:space="preserve">Главный  специалист отдела </w:t>
            </w:r>
            <w:r w:rsidR="00CB51DB" w:rsidRPr="00B77189">
              <w:rPr>
                <w:b/>
                <w:sz w:val="20"/>
                <w:szCs w:val="20"/>
              </w:rPr>
              <w:t xml:space="preserve"> работы с населением и профилактики правонарушений</w:t>
            </w:r>
          </w:p>
          <w:p w:rsidR="00CB51DB" w:rsidRPr="00B77189" w:rsidRDefault="00CB51DB" w:rsidP="009A0C8C">
            <w:pPr>
              <w:ind w:left="73"/>
              <w:rPr>
                <w:b/>
                <w:sz w:val="20"/>
                <w:szCs w:val="20"/>
              </w:rPr>
            </w:pPr>
          </w:p>
          <w:p w:rsidR="00CB51DB" w:rsidRPr="00B77189" w:rsidRDefault="00CB51DB" w:rsidP="009A0C8C">
            <w:pPr>
              <w:ind w:left="73"/>
              <w:rPr>
                <w:b/>
                <w:sz w:val="20"/>
                <w:szCs w:val="20"/>
              </w:rPr>
            </w:pPr>
          </w:p>
          <w:p w:rsidR="00CB51DB" w:rsidRPr="00B77189" w:rsidRDefault="00CB51DB" w:rsidP="009A0C8C">
            <w:pPr>
              <w:ind w:left="73"/>
              <w:rPr>
                <w:b/>
                <w:sz w:val="20"/>
                <w:szCs w:val="20"/>
              </w:rPr>
            </w:pPr>
          </w:p>
          <w:p w:rsidR="00CB51DB" w:rsidRPr="00B77189" w:rsidRDefault="00CB51DB" w:rsidP="009A0C8C">
            <w:pPr>
              <w:ind w:left="73"/>
              <w:rPr>
                <w:b/>
                <w:sz w:val="20"/>
                <w:szCs w:val="20"/>
              </w:rPr>
            </w:pPr>
          </w:p>
          <w:p w:rsidR="00CB51DB" w:rsidRPr="00B77189" w:rsidRDefault="00CB51DB" w:rsidP="009A0C8C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7A76" w:rsidRPr="00B77189" w:rsidRDefault="00F37A76" w:rsidP="009A0C8C">
            <w:pPr>
              <w:ind w:left="130" w:right="-127"/>
              <w:rPr>
                <w:b/>
                <w:sz w:val="20"/>
                <w:szCs w:val="20"/>
              </w:rPr>
            </w:pPr>
          </w:p>
          <w:p w:rsidR="00F37A76" w:rsidRPr="00B77189" w:rsidRDefault="00F37A76" w:rsidP="009A0C8C">
            <w:pPr>
              <w:ind w:left="130" w:right="-127"/>
              <w:rPr>
                <w:b/>
                <w:sz w:val="20"/>
                <w:szCs w:val="20"/>
              </w:rPr>
            </w:pPr>
          </w:p>
          <w:p w:rsidR="00F37A76" w:rsidRPr="00B77189" w:rsidRDefault="00F37A76" w:rsidP="009A0C8C">
            <w:pPr>
              <w:ind w:left="130" w:right="-127"/>
              <w:rPr>
                <w:b/>
                <w:sz w:val="20"/>
                <w:szCs w:val="20"/>
              </w:rPr>
            </w:pPr>
          </w:p>
          <w:p w:rsidR="00F37A76" w:rsidRPr="00B77189" w:rsidRDefault="00F37A76" w:rsidP="009A0C8C">
            <w:pPr>
              <w:ind w:left="130" w:right="-127"/>
              <w:rPr>
                <w:b/>
                <w:sz w:val="20"/>
                <w:szCs w:val="20"/>
              </w:rPr>
            </w:pPr>
          </w:p>
          <w:p w:rsidR="00F37A76" w:rsidRPr="00B77189" w:rsidRDefault="00F37A76" w:rsidP="009A0C8C">
            <w:pPr>
              <w:ind w:left="130" w:right="-127"/>
              <w:rPr>
                <w:b/>
                <w:sz w:val="20"/>
                <w:szCs w:val="20"/>
              </w:rPr>
            </w:pPr>
          </w:p>
          <w:p w:rsidR="00F37A76" w:rsidRPr="00B77189" w:rsidRDefault="00F37A76" w:rsidP="009A0C8C">
            <w:pPr>
              <w:ind w:left="130" w:right="-127"/>
              <w:rPr>
                <w:b/>
                <w:sz w:val="20"/>
                <w:szCs w:val="20"/>
              </w:rPr>
            </w:pPr>
          </w:p>
          <w:p w:rsidR="00F37A76" w:rsidRPr="00B77189" w:rsidRDefault="00F37A76" w:rsidP="009A0C8C">
            <w:pPr>
              <w:ind w:left="130" w:right="-127"/>
              <w:rPr>
                <w:b/>
                <w:sz w:val="20"/>
                <w:szCs w:val="20"/>
              </w:rPr>
            </w:pPr>
          </w:p>
          <w:p w:rsidR="00F37A76" w:rsidRPr="00B77189" w:rsidRDefault="00F37A76" w:rsidP="009A0C8C">
            <w:pPr>
              <w:ind w:left="130" w:right="-127"/>
              <w:rPr>
                <w:b/>
                <w:sz w:val="20"/>
                <w:szCs w:val="20"/>
              </w:rPr>
            </w:pPr>
          </w:p>
          <w:p w:rsidR="00F37A76" w:rsidRPr="00B77189" w:rsidRDefault="00F37A76" w:rsidP="009A0C8C">
            <w:pPr>
              <w:ind w:left="130" w:right="-127"/>
              <w:rPr>
                <w:b/>
                <w:sz w:val="20"/>
                <w:szCs w:val="20"/>
              </w:rPr>
            </w:pPr>
          </w:p>
          <w:p w:rsidR="00F37A76" w:rsidRPr="00B77189" w:rsidRDefault="00F37A76" w:rsidP="009A0C8C">
            <w:pPr>
              <w:ind w:left="130" w:right="-127"/>
              <w:rPr>
                <w:b/>
                <w:sz w:val="20"/>
                <w:szCs w:val="20"/>
              </w:rPr>
            </w:pPr>
          </w:p>
          <w:p w:rsidR="00F37A76" w:rsidRPr="00B77189" w:rsidRDefault="00F37A76" w:rsidP="009A0C8C">
            <w:pPr>
              <w:ind w:left="130" w:right="-127"/>
              <w:rPr>
                <w:b/>
                <w:sz w:val="20"/>
                <w:szCs w:val="20"/>
              </w:rPr>
            </w:pPr>
          </w:p>
          <w:p w:rsidR="00F37A76" w:rsidRPr="00B77189" w:rsidRDefault="00F37A76" w:rsidP="009A0C8C">
            <w:pPr>
              <w:ind w:left="130" w:right="-127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A76" w:rsidRPr="00B77189" w:rsidRDefault="00F37A76" w:rsidP="00F37A7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37A76" w:rsidRPr="00B77189" w:rsidRDefault="00F37A76" w:rsidP="00F37A76">
            <w:pPr>
              <w:rPr>
                <w:b/>
                <w:sz w:val="20"/>
                <w:szCs w:val="20"/>
              </w:rPr>
            </w:pPr>
            <w:r w:rsidRPr="00B7718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37A76" w:rsidRPr="00B77189" w:rsidRDefault="00F37A76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37A76" w:rsidRPr="00B77189" w:rsidRDefault="00F37A76" w:rsidP="00F37A76">
            <w:pPr>
              <w:rPr>
                <w:b/>
                <w:sz w:val="20"/>
                <w:szCs w:val="20"/>
              </w:rPr>
            </w:pPr>
            <w:r w:rsidRPr="00B77189">
              <w:rPr>
                <w:b/>
                <w:sz w:val="20"/>
                <w:szCs w:val="20"/>
              </w:rPr>
              <w:t>Квартира</w:t>
            </w:r>
          </w:p>
          <w:p w:rsidR="00F37A76" w:rsidRPr="00B77189" w:rsidRDefault="00F37A76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37A76" w:rsidRPr="00B77189" w:rsidRDefault="00F37A76" w:rsidP="00BF759A">
            <w:pPr>
              <w:jc w:val="both"/>
              <w:rPr>
                <w:b/>
                <w:sz w:val="20"/>
                <w:szCs w:val="20"/>
              </w:rPr>
            </w:pPr>
            <w:r w:rsidRPr="00B77189">
              <w:rPr>
                <w:b/>
                <w:sz w:val="20"/>
                <w:szCs w:val="20"/>
              </w:rPr>
              <w:t>71,9</w:t>
            </w:r>
          </w:p>
        </w:tc>
        <w:tc>
          <w:tcPr>
            <w:tcW w:w="993" w:type="dxa"/>
          </w:tcPr>
          <w:p w:rsidR="00F37A76" w:rsidRPr="00B77189" w:rsidRDefault="00F37A76" w:rsidP="00BF759A">
            <w:pPr>
              <w:jc w:val="both"/>
              <w:rPr>
                <w:b/>
                <w:sz w:val="20"/>
                <w:szCs w:val="20"/>
              </w:rPr>
            </w:pPr>
            <w:r w:rsidRPr="00B7718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7A76" w:rsidRPr="00B77189" w:rsidRDefault="00F37A76" w:rsidP="00BF759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A76" w:rsidRPr="00B77189" w:rsidRDefault="00B77189" w:rsidP="00BF759A">
            <w:pPr>
              <w:jc w:val="both"/>
              <w:rPr>
                <w:b/>
                <w:sz w:val="20"/>
                <w:szCs w:val="20"/>
              </w:rPr>
            </w:pPr>
            <w:r w:rsidRPr="00B77189">
              <w:rPr>
                <w:b/>
                <w:sz w:val="20"/>
                <w:szCs w:val="20"/>
              </w:rPr>
              <w:t>825 480,34</w:t>
            </w:r>
          </w:p>
        </w:tc>
        <w:tc>
          <w:tcPr>
            <w:tcW w:w="1417" w:type="dxa"/>
          </w:tcPr>
          <w:p w:rsidR="00F37A76" w:rsidRPr="00B77189" w:rsidRDefault="00F37A76" w:rsidP="00BF7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37995" w:rsidRPr="00750D20" w:rsidTr="00EB612B">
        <w:tc>
          <w:tcPr>
            <w:tcW w:w="1668" w:type="dxa"/>
            <w:vAlign w:val="center"/>
          </w:tcPr>
          <w:p w:rsidR="00C37995" w:rsidRPr="00C37995" w:rsidRDefault="00C37995" w:rsidP="00C37995">
            <w:pPr>
              <w:ind w:firstLine="142"/>
              <w:rPr>
                <w:b/>
                <w:sz w:val="20"/>
                <w:szCs w:val="20"/>
              </w:rPr>
            </w:pPr>
            <w:proofErr w:type="spellStart"/>
            <w:r w:rsidRPr="00C37995">
              <w:rPr>
                <w:b/>
                <w:sz w:val="20"/>
                <w:szCs w:val="20"/>
              </w:rPr>
              <w:t>Мокеева</w:t>
            </w:r>
            <w:proofErr w:type="spellEnd"/>
            <w:r w:rsidRPr="00C37995">
              <w:rPr>
                <w:b/>
                <w:sz w:val="20"/>
                <w:szCs w:val="20"/>
              </w:rPr>
              <w:t xml:space="preserve"> Ю.В.</w:t>
            </w:r>
          </w:p>
          <w:p w:rsidR="00C37995" w:rsidRPr="00C37995" w:rsidRDefault="00C37995" w:rsidP="00C37995">
            <w:pPr>
              <w:ind w:firstLine="142"/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ind w:firstLine="142"/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ind w:firstLine="142"/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ind w:firstLine="142"/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ind w:firstLine="142"/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ind w:firstLine="142"/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ind w:firstLine="142"/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ind w:firstLine="142"/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ind w:firstLine="142"/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ind w:firstLine="142"/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ind w:firstLine="142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7995" w:rsidRPr="00C37995" w:rsidRDefault="00C37995" w:rsidP="00C37995">
            <w:pPr>
              <w:ind w:left="73"/>
              <w:rPr>
                <w:b/>
                <w:sz w:val="20"/>
                <w:szCs w:val="20"/>
              </w:rPr>
            </w:pPr>
            <w:r w:rsidRPr="00C37995">
              <w:rPr>
                <w:b/>
                <w:sz w:val="20"/>
                <w:szCs w:val="20"/>
              </w:rPr>
              <w:t xml:space="preserve">Главный  специалист – юрисконсульт отдела работы с населением и профилактики правонарушений </w:t>
            </w:r>
          </w:p>
          <w:p w:rsidR="00C37995" w:rsidRPr="00C37995" w:rsidRDefault="00C37995" w:rsidP="00C37995">
            <w:pPr>
              <w:ind w:left="73"/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ind w:left="73"/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ind w:left="73"/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ind w:left="73"/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7995" w:rsidRPr="00C37995" w:rsidRDefault="00C37995" w:rsidP="00C37995">
            <w:pPr>
              <w:rPr>
                <w:b/>
                <w:sz w:val="20"/>
                <w:szCs w:val="20"/>
              </w:rPr>
            </w:pPr>
            <w:r w:rsidRPr="00C37995">
              <w:rPr>
                <w:b/>
                <w:sz w:val="20"/>
                <w:szCs w:val="20"/>
              </w:rPr>
              <w:t>Квартира</w:t>
            </w:r>
          </w:p>
          <w:p w:rsidR="00C37995" w:rsidRPr="00C37995" w:rsidRDefault="00C37995" w:rsidP="00C37995">
            <w:pPr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rPr>
                <w:b/>
                <w:sz w:val="20"/>
                <w:szCs w:val="20"/>
              </w:rPr>
            </w:pPr>
          </w:p>
          <w:p w:rsidR="00C37995" w:rsidRPr="00C37995" w:rsidRDefault="00C37995" w:rsidP="00C37995">
            <w:pPr>
              <w:ind w:left="130" w:right="-127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37995" w:rsidRPr="00C37995" w:rsidRDefault="00C37995" w:rsidP="00C37995">
            <w:pPr>
              <w:rPr>
                <w:b/>
                <w:sz w:val="20"/>
                <w:szCs w:val="20"/>
              </w:rPr>
            </w:pPr>
            <w:r w:rsidRPr="00C37995">
              <w:rPr>
                <w:b/>
                <w:sz w:val="20"/>
                <w:szCs w:val="20"/>
              </w:rPr>
              <w:t xml:space="preserve"> Долевая собственность,</w:t>
            </w:r>
          </w:p>
          <w:p w:rsidR="00C37995" w:rsidRPr="00C37995" w:rsidRDefault="00C37995" w:rsidP="00C37995">
            <w:pPr>
              <w:rPr>
                <w:b/>
                <w:sz w:val="20"/>
                <w:szCs w:val="20"/>
              </w:rPr>
            </w:pPr>
            <w:r w:rsidRPr="00C37995">
              <w:rPr>
                <w:b/>
                <w:sz w:val="20"/>
                <w:szCs w:val="20"/>
              </w:rPr>
              <w:t>½ доли</w:t>
            </w:r>
          </w:p>
        </w:tc>
        <w:tc>
          <w:tcPr>
            <w:tcW w:w="992" w:type="dxa"/>
          </w:tcPr>
          <w:p w:rsidR="00C37995" w:rsidRPr="00C37995" w:rsidRDefault="00C37995" w:rsidP="00C37995">
            <w:pPr>
              <w:rPr>
                <w:b/>
                <w:sz w:val="20"/>
                <w:szCs w:val="20"/>
              </w:rPr>
            </w:pPr>
            <w:r w:rsidRPr="00C37995">
              <w:rPr>
                <w:b/>
                <w:sz w:val="20"/>
                <w:szCs w:val="20"/>
              </w:rPr>
              <w:t xml:space="preserve"> 40,0</w:t>
            </w:r>
          </w:p>
        </w:tc>
        <w:tc>
          <w:tcPr>
            <w:tcW w:w="993" w:type="dxa"/>
          </w:tcPr>
          <w:p w:rsidR="00C37995" w:rsidRPr="00C37995" w:rsidRDefault="00C37995" w:rsidP="00C37995">
            <w:pPr>
              <w:jc w:val="both"/>
              <w:rPr>
                <w:b/>
                <w:sz w:val="20"/>
                <w:szCs w:val="20"/>
              </w:rPr>
            </w:pPr>
            <w:r w:rsidRPr="00C37995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37995" w:rsidRPr="00B77189" w:rsidRDefault="00C37995" w:rsidP="00C37995">
            <w:pPr>
              <w:rPr>
                <w:b/>
                <w:sz w:val="20"/>
                <w:szCs w:val="20"/>
              </w:rPr>
            </w:pPr>
            <w:r w:rsidRPr="00B77189">
              <w:rPr>
                <w:b/>
                <w:sz w:val="20"/>
                <w:szCs w:val="20"/>
              </w:rPr>
              <w:t>Квартира</w:t>
            </w:r>
          </w:p>
          <w:p w:rsidR="00C37995" w:rsidRPr="00B77189" w:rsidRDefault="00C37995" w:rsidP="00C379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995" w:rsidRPr="00B77189" w:rsidRDefault="00C37995" w:rsidP="00C379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993" w:type="dxa"/>
          </w:tcPr>
          <w:p w:rsidR="00C37995" w:rsidRPr="00B77189" w:rsidRDefault="00C37995" w:rsidP="00C37995">
            <w:pPr>
              <w:jc w:val="both"/>
              <w:rPr>
                <w:b/>
                <w:sz w:val="20"/>
                <w:szCs w:val="20"/>
              </w:rPr>
            </w:pPr>
            <w:r w:rsidRPr="00B7718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7995" w:rsidRPr="00C37995" w:rsidRDefault="00C37995" w:rsidP="00C379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37995" w:rsidRPr="00C37995" w:rsidRDefault="00C37995" w:rsidP="00C37995">
            <w:pPr>
              <w:jc w:val="both"/>
              <w:rPr>
                <w:b/>
                <w:sz w:val="20"/>
                <w:szCs w:val="20"/>
              </w:rPr>
            </w:pPr>
            <w:r w:rsidRPr="00C37995">
              <w:rPr>
                <w:b/>
                <w:sz w:val="20"/>
                <w:szCs w:val="20"/>
              </w:rPr>
              <w:t>786 889,55</w:t>
            </w:r>
          </w:p>
        </w:tc>
        <w:tc>
          <w:tcPr>
            <w:tcW w:w="1417" w:type="dxa"/>
          </w:tcPr>
          <w:p w:rsidR="00C37995" w:rsidRPr="00C37995" w:rsidRDefault="00C37995" w:rsidP="00C37995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B16E2" w:rsidRDefault="00FB16E2" w:rsidP="00A167E6">
      <w:pPr>
        <w:spacing w:after="0" w:line="240" w:lineRule="auto"/>
        <w:rPr>
          <w:b/>
        </w:rPr>
      </w:pPr>
    </w:p>
    <w:p w:rsidR="00FB16E2" w:rsidRDefault="00FB16E2" w:rsidP="00AB763C">
      <w:pPr>
        <w:spacing w:after="0" w:line="240" w:lineRule="auto"/>
        <w:jc w:val="center"/>
        <w:rPr>
          <w:b/>
        </w:rPr>
      </w:pPr>
    </w:p>
    <w:p w:rsidR="00415BDE" w:rsidRDefault="00415BDE" w:rsidP="00AB763C">
      <w:pPr>
        <w:spacing w:after="0" w:line="240" w:lineRule="auto"/>
        <w:jc w:val="center"/>
        <w:rPr>
          <w:b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134"/>
        <w:gridCol w:w="1843"/>
        <w:gridCol w:w="992"/>
        <w:gridCol w:w="993"/>
        <w:gridCol w:w="1275"/>
        <w:gridCol w:w="1134"/>
        <w:gridCol w:w="851"/>
        <w:gridCol w:w="1559"/>
        <w:gridCol w:w="1418"/>
        <w:gridCol w:w="1417"/>
      </w:tblGrid>
      <w:tr w:rsidR="00FB16E2" w:rsidRPr="00395C8C" w:rsidTr="009B6357">
        <w:trPr>
          <w:trHeight w:val="450"/>
        </w:trPr>
        <w:tc>
          <w:tcPr>
            <w:tcW w:w="1668" w:type="dxa"/>
            <w:vMerge w:val="restart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ы недвижимости, находящиеся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FB16E2" w:rsidRDefault="00FB16E2" w:rsidP="00BF75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</w:t>
            </w:r>
            <w:r w:rsidR="00415BDE">
              <w:rPr>
                <w:b/>
                <w:sz w:val="20"/>
                <w:szCs w:val="20"/>
              </w:rPr>
              <w:t>ые</w:t>
            </w:r>
            <w:r w:rsidRPr="00395C8C">
              <w:rPr>
                <w:b/>
                <w:sz w:val="20"/>
                <w:szCs w:val="20"/>
              </w:rPr>
              <w:t xml:space="preserve"> средства</w:t>
            </w:r>
          </w:p>
          <w:p w:rsidR="00FB16E2" w:rsidRPr="00395C8C" w:rsidRDefault="00FB16E2" w:rsidP="00BF75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B16E2" w:rsidRPr="00395C8C" w:rsidRDefault="00FB16E2" w:rsidP="00BF759A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Деклариро</w:t>
            </w:r>
            <w:proofErr w:type="spellEnd"/>
            <w:r>
              <w:rPr>
                <w:b/>
                <w:sz w:val="20"/>
                <w:szCs w:val="20"/>
              </w:rPr>
              <w:t>-ванный</w:t>
            </w:r>
            <w:proofErr w:type="gramEnd"/>
            <w:r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</w:tcPr>
          <w:p w:rsidR="00FB16E2" w:rsidRDefault="00FB16E2" w:rsidP="00BF75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>
              <w:rPr>
                <w:b/>
                <w:sz w:val="20"/>
                <w:szCs w:val="20"/>
              </w:rPr>
              <w:t>об</w:t>
            </w:r>
            <w:proofErr w:type="gramEnd"/>
          </w:p>
          <w:p w:rsidR="00FB16E2" w:rsidRDefault="00FB16E2" w:rsidP="00BF759A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сточниках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FB16E2" w:rsidRDefault="00FB16E2" w:rsidP="00BF75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чения средств, за счёт которых совершена сделка</w:t>
            </w:r>
          </w:p>
          <w:p w:rsidR="00FB16E2" w:rsidRPr="00395C8C" w:rsidRDefault="00FB16E2" w:rsidP="00BF75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 приобретённого имущества, источники)</w:t>
            </w:r>
          </w:p>
        </w:tc>
      </w:tr>
      <w:tr w:rsidR="00FB16E2" w:rsidTr="009B6357">
        <w:trPr>
          <w:trHeight w:val="900"/>
        </w:trPr>
        <w:tc>
          <w:tcPr>
            <w:tcW w:w="1668" w:type="dxa"/>
            <w:vMerge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 xml:space="preserve">Вид 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43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ид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лощадь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</w:t>
            </w:r>
            <w:proofErr w:type="spellStart"/>
            <w:r w:rsidRPr="00415BDE">
              <w:rPr>
                <w:b/>
                <w:sz w:val="18"/>
                <w:szCs w:val="18"/>
              </w:rPr>
              <w:t>кВ.м</w:t>
            </w:r>
            <w:proofErr w:type="spellEnd"/>
            <w:r w:rsidRPr="00415BDE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трана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ид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лощадь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</w:t>
            </w:r>
            <w:proofErr w:type="spellStart"/>
            <w:r w:rsidRPr="00415BDE">
              <w:rPr>
                <w:b/>
                <w:sz w:val="18"/>
                <w:szCs w:val="18"/>
              </w:rPr>
              <w:t>кВ.м</w:t>
            </w:r>
            <w:proofErr w:type="spellEnd"/>
            <w:r w:rsidRPr="00415BDE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трана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</w:tr>
      <w:tr w:rsidR="00584F75" w:rsidRPr="00750D20" w:rsidTr="00532948">
        <w:trPr>
          <w:trHeight w:val="2040"/>
        </w:trPr>
        <w:tc>
          <w:tcPr>
            <w:tcW w:w="1668" w:type="dxa"/>
            <w:vAlign w:val="center"/>
          </w:tcPr>
          <w:p w:rsidR="00584F75" w:rsidRPr="00BA218E" w:rsidRDefault="00584F75" w:rsidP="009A0C8C">
            <w:pPr>
              <w:ind w:firstLine="142"/>
              <w:rPr>
                <w:b/>
                <w:sz w:val="20"/>
                <w:szCs w:val="20"/>
              </w:rPr>
            </w:pPr>
            <w:proofErr w:type="spellStart"/>
            <w:r w:rsidRPr="00BA218E">
              <w:rPr>
                <w:b/>
                <w:sz w:val="20"/>
                <w:szCs w:val="20"/>
              </w:rPr>
              <w:t>Семёнова</w:t>
            </w:r>
            <w:proofErr w:type="spellEnd"/>
            <w:r w:rsidRPr="00BA218E">
              <w:rPr>
                <w:b/>
                <w:sz w:val="20"/>
                <w:szCs w:val="20"/>
              </w:rPr>
              <w:t xml:space="preserve"> И.И.</w:t>
            </w:r>
          </w:p>
          <w:p w:rsidR="005C242B" w:rsidRPr="00BA218E" w:rsidRDefault="005C242B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5C242B" w:rsidRPr="00BA218E" w:rsidRDefault="005C242B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5C242B" w:rsidRPr="00BA218E" w:rsidRDefault="005C242B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5C242B" w:rsidRPr="00BA218E" w:rsidRDefault="005C242B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5C242B" w:rsidRPr="00BA218E" w:rsidRDefault="005C242B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5C242B" w:rsidRPr="00BA218E" w:rsidRDefault="005C242B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5C242B" w:rsidRPr="00BA218E" w:rsidRDefault="005C242B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5C242B" w:rsidRPr="00BA218E" w:rsidRDefault="005C242B" w:rsidP="00CB51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32948" w:rsidRDefault="00584F75" w:rsidP="00CB51DB">
            <w:pPr>
              <w:ind w:left="73"/>
              <w:rPr>
                <w:b/>
                <w:sz w:val="20"/>
                <w:szCs w:val="20"/>
              </w:rPr>
            </w:pPr>
            <w:r w:rsidRPr="00BA218E">
              <w:rPr>
                <w:b/>
                <w:sz w:val="20"/>
                <w:szCs w:val="20"/>
              </w:rPr>
              <w:t xml:space="preserve">Специалист первой категории </w:t>
            </w:r>
            <w:r w:rsidR="00CB51DB" w:rsidRPr="00BA218E">
              <w:rPr>
                <w:b/>
                <w:sz w:val="20"/>
                <w:szCs w:val="20"/>
              </w:rPr>
              <w:t>отдела работы с населением и профилактики правонарушений</w:t>
            </w:r>
          </w:p>
          <w:p w:rsidR="00CB51DB" w:rsidRPr="00BA218E" w:rsidRDefault="00CB51DB" w:rsidP="00CB51DB">
            <w:pPr>
              <w:ind w:left="73"/>
              <w:rPr>
                <w:b/>
                <w:sz w:val="20"/>
                <w:szCs w:val="20"/>
              </w:rPr>
            </w:pPr>
            <w:r w:rsidRPr="00BA218E">
              <w:rPr>
                <w:b/>
                <w:sz w:val="20"/>
                <w:szCs w:val="20"/>
              </w:rPr>
              <w:t xml:space="preserve"> </w:t>
            </w:r>
          </w:p>
          <w:p w:rsidR="00CB51DB" w:rsidRPr="00BA218E" w:rsidRDefault="00CB51DB" w:rsidP="0053294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D9C" w:rsidRPr="00BA218E" w:rsidRDefault="00AC3D9C" w:rsidP="00AC3D9C">
            <w:pPr>
              <w:rPr>
                <w:b/>
                <w:sz w:val="20"/>
                <w:szCs w:val="20"/>
              </w:rPr>
            </w:pPr>
            <w:r w:rsidRPr="00BA218E">
              <w:rPr>
                <w:b/>
                <w:sz w:val="20"/>
                <w:szCs w:val="20"/>
              </w:rPr>
              <w:t>Квартира</w:t>
            </w:r>
          </w:p>
          <w:p w:rsidR="00584F75" w:rsidRPr="00BA218E" w:rsidRDefault="00584F7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4F75" w:rsidRPr="00BA218E" w:rsidRDefault="00AC3D9C" w:rsidP="00BF759A">
            <w:pPr>
              <w:jc w:val="both"/>
              <w:rPr>
                <w:b/>
                <w:sz w:val="20"/>
                <w:szCs w:val="20"/>
              </w:rPr>
            </w:pPr>
            <w:r w:rsidRPr="00BA218E">
              <w:rPr>
                <w:b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584F75" w:rsidRPr="00BA218E" w:rsidRDefault="00AC3D9C" w:rsidP="00BF759A">
            <w:pPr>
              <w:jc w:val="both"/>
              <w:rPr>
                <w:b/>
                <w:sz w:val="20"/>
                <w:szCs w:val="20"/>
              </w:rPr>
            </w:pPr>
            <w:r w:rsidRPr="00BA218E">
              <w:rPr>
                <w:b/>
                <w:sz w:val="20"/>
                <w:szCs w:val="20"/>
              </w:rPr>
              <w:t>41,6</w:t>
            </w:r>
          </w:p>
        </w:tc>
        <w:tc>
          <w:tcPr>
            <w:tcW w:w="993" w:type="dxa"/>
          </w:tcPr>
          <w:p w:rsidR="00584F75" w:rsidRPr="00BA218E" w:rsidRDefault="00AC3D9C" w:rsidP="00BF759A">
            <w:pPr>
              <w:jc w:val="both"/>
              <w:rPr>
                <w:b/>
                <w:sz w:val="20"/>
                <w:szCs w:val="20"/>
              </w:rPr>
            </w:pPr>
            <w:r w:rsidRPr="00BA218E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84F75" w:rsidRPr="00BA218E" w:rsidRDefault="00584F7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75" w:rsidRPr="00BA218E" w:rsidRDefault="00584F7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84F75" w:rsidRPr="00BA218E" w:rsidRDefault="00584F7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F75" w:rsidRPr="00BA218E" w:rsidRDefault="00584F75" w:rsidP="00BF759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F75" w:rsidRPr="00BA218E" w:rsidRDefault="00BA218E" w:rsidP="00BF759A">
            <w:pPr>
              <w:jc w:val="both"/>
              <w:rPr>
                <w:b/>
                <w:sz w:val="20"/>
                <w:szCs w:val="20"/>
              </w:rPr>
            </w:pPr>
            <w:r w:rsidRPr="00BA218E">
              <w:rPr>
                <w:b/>
                <w:sz w:val="20"/>
                <w:szCs w:val="20"/>
              </w:rPr>
              <w:t>908 971,84</w:t>
            </w:r>
          </w:p>
        </w:tc>
        <w:tc>
          <w:tcPr>
            <w:tcW w:w="1417" w:type="dxa"/>
          </w:tcPr>
          <w:p w:rsidR="00584F75" w:rsidRPr="00BA218E" w:rsidRDefault="00584F75" w:rsidP="00BF7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14F9" w:rsidRPr="00750D20" w:rsidTr="00F72336">
        <w:trPr>
          <w:trHeight w:val="1189"/>
        </w:trPr>
        <w:tc>
          <w:tcPr>
            <w:tcW w:w="1668" w:type="dxa"/>
            <w:vAlign w:val="center"/>
          </w:tcPr>
          <w:p w:rsidR="00BF14F9" w:rsidRPr="00423539" w:rsidRDefault="00BF14F9" w:rsidP="00BF14F9">
            <w:pPr>
              <w:rPr>
                <w:b/>
                <w:sz w:val="20"/>
                <w:szCs w:val="20"/>
              </w:rPr>
            </w:pPr>
            <w:r w:rsidRPr="00423539">
              <w:rPr>
                <w:b/>
                <w:sz w:val="20"/>
                <w:szCs w:val="20"/>
              </w:rPr>
              <w:t>Давыдов Степан Яковлевич</w:t>
            </w:r>
          </w:p>
          <w:p w:rsidR="00BF14F9" w:rsidRPr="00423539" w:rsidRDefault="00BF14F9" w:rsidP="00BF14F9">
            <w:pPr>
              <w:rPr>
                <w:b/>
                <w:sz w:val="20"/>
                <w:szCs w:val="20"/>
              </w:rPr>
            </w:pPr>
          </w:p>
          <w:p w:rsidR="00BF14F9" w:rsidRPr="00423539" w:rsidRDefault="00BF14F9" w:rsidP="00BF14F9">
            <w:pPr>
              <w:rPr>
                <w:b/>
                <w:sz w:val="20"/>
                <w:szCs w:val="20"/>
              </w:rPr>
            </w:pPr>
            <w:r w:rsidRPr="00423539">
              <w:rPr>
                <w:b/>
                <w:sz w:val="20"/>
                <w:szCs w:val="20"/>
              </w:rPr>
              <w:t xml:space="preserve"> </w:t>
            </w:r>
          </w:p>
          <w:p w:rsidR="00BF14F9" w:rsidRPr="00423539" w:rsidRDefault="00BF14F9" w:rsidP="00BF14F9">
            <w:pPr>
              <w:rPr>
                <w:b/>
                <w:sz w:val="20"/>
                <w:szCs w:val="20"/>
              </w:rPr>
            </w:pPr>
          </w:p>
          <w:p w:rsidR="00BF14F9" w:rsidRPr="00423539" w:rsidRDefault="00BF14F9" w:rsidP="00BF14F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F14F9" w:rsidRPr="00423539" w:rsidRDefault="00BF14F9" w:rsidP="00BF14F9">
            <w:pPr>
              <w:ind w:left="73"/>
              <w:jc w:val="both"/>
              <w:rPr>
                <w:b/>
                <w:sz w:val="20"/>
                <w:szCs w:val="20"/>
              </w:rPr>
            </w:pPr>
            <w:r w:rsidRPr="00423539">
              <w:rPr>
                <w:b/>
                <w:sz w:val="20"/>
                <w:szCs w:val="20"/>
              </w:rPr>
              <w:t>Руководитель отдела благоустройства</w:t>
            </w:r>
          </w:p>
          <w:p w:rsidR="00BF14F9" w:rsidRPr="00423539" w:rsidRDefault="00BF14F9" w:rsidP="00BF14F9">
            <w:pPr>
              <w:ind w:left="73"/>
              <w:jc w:val="both"/>
              <w:rPr>
                <w:b/>
                <w:sz w:val="20"/>
                <w:szCs w:val="20"/>
              </w:rPr>
            </w:pPr>
          </w:p>
          <w:p w:rsidR="00BF14F9" w:rsidRPr="00423539" w:rsidRDefault="00BF14F9" w:rsidP="00BF14F9">
            <w:pPr>
              <w:ind w:left="73"/>
              <w:jc w:val="both"/>
              <w:rPr>
                <w:b/>
                <w:sz w:val="20"/>
                <w:szCs w:val="20"/>
              </w:rPr>
            </w:pPr>
          </w:p>
          <w:p w:rsidR="00BF14F9" w:rsidRPr="00423539" w:rsidRDefault="00BF14F9" w:rsidP="00BF14F9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4F9" w:rsidRPr="00423539" w:rsidRDefault="00BF14F9" w:rsidP="00BF14F9">
            <w:pPr>
              <w:rPr>
                <w:b/>
                <w:sz w:val="20"/>
                <w:szCs w:val="20"/>
              </w:rPr>
            </w:pPr>
            <w:r w:rsidRPr="00423539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BF14F9" w:rsidRPr="00423539" w:rsidRDefault="00BF14F9" w:rsidP="00BF14F9">
            <w:pPr>
              <w:jc w:val="both"/>
              <w:rPr>
                <w:b/>
                <w:sz w:val="20"/>
                <w:szCs w:val="20"/>
              </w:rPr>
            </w:pPr>
            <w:r w:rsidRPr="00423539">
              <w:rPr>
                <w:b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BF14F9" w:rsidRPr="00423539" w:rsidRDefault="00BF14F9" w:rsidP="00BF14F9">
            <w:pPr>
              <w:rPr>
                <w:b/>
                <w:sz w:val="20"/>
                <w:szCs w:val="20"/>
              </w:rPr>
            </w:pPr>
            <w:r w:rsidRPr="00423539">
              <w:rPr>
                <w:b/>
                <w:sz w:val="20"/>
                <w:szCs w:val="20"/>
              </w:rPr>
              <w:t>77,0</w:t>
            </w:r>
          </w:p>
          <w:p w:rsidR="00BF14F9" w:rsidRPr="00423539" w:rsidRDefault="00BF14F9" w:rsidP="00BF14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F14F9" w:rsidRPr="00423539" w:rsidRDefault="00BF14F9" w:rsidP="00BF14F9">
            <w:pPr>
              <w:jc w:val="both"/>
              <w:rPr>
                <w:b/>
                <w:sz w:val="20"/>
                <w:szCs w:val="20"/>
              </w:rPr>
            </w:pPr>
            <w:r w:rsidRPr="0042353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F14F9" w:rsidRPr="00423539" w:rsidRDefault="00BF14F9" w:rsidP="00BF14F9">
            <w:pPr>
              <w:rPr>
                <w:b/>
                <w:sz w:val="20"/>
                <w:szCs w:val="20"/>
              </w:rPr>
            </w:pPr>
            <w:r w:rsidRPr="00423539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F14F9" w:rsidRPr="00423539" w:rsidRDefault="00BF14F9" w:rsidP="00BF14F9">
            <w:pPr>
              <w:rPr>
                <w:b/>
                <w:sz w:val="20"/>
                <w:szCs w:val="20"/>
              </w:rPr>
            </w:pPr>
            <w:r w:rsidRPr="00423539">
              <w:rPr>
                <w:b/>
                <w:sz w:val="20"/>
                <w:szCs w:val="20"/>
              </w:rPr>
              <w:t>63,53</w:t>
            </w:r>
          </w:p>
          <w:p w:rsidR="00BF14F9" w:rsidRPr="00423539" w:rsidRDefault="00BF14F9" w:rsidP="00BF14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F14F9" w:rsidRPr="00423539" w:rsidRDefault="00BF14F9" w:rsidP="00BF14F9">
            <w:pPr>
              <w:jc w:val="both"/>
              <w:rPr>
                <w:b/>
                <w:sz w:val="20"/>
                <w:szCs w:val="20"/>
              </w:rPr>
            </w:pPr>
            <w:r w:rsidRPr="0042353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14F9" w:rsidRPr="00423539" w:rsidRDefault="00BF14F9" w:rsidP="00BF14F9">
            <w:pPr>
              <w:rPr>
                <w:b/>
                <w:sz w:val="20"/>
                <w:szCs w:val="20"/>
              </w:rPr>
            </w:pPr>
            <w:r w:rsidRPr="00423539">
              <w:rPr>
                <w:b/>
                <w:sz w:val="20"/>
                <w:szCs w:val="20"/>
              </w:rPr>
              <w:t>Легковой     автомобиль</w:t>
            </w:r>
          </w:p>
          <w:p w:rsidR="00BF14F9" w:rsidRPr="00423539" w:rsidRDefault="00423539" w:rsidP="00BF14F9">
            <w:pPr>
              <w:rPr>
                <w:b/>
                <w:sz w:val="20"/>
                <w:szCs w:val="20"/>
              </w:rPr>
            </w:pPr>
            <w:r w:rsidRPr="00423539">
              <w:rPr>
                <w:b/>
                <w:sz w:val="20"/>
                <w:szCs w:val="20"/>
              </w:rPr>
              <w:t xml:space="preserve"> Тойота М</w:t>
            </w:r>
            <w:r w:rsidR="00BF14F9" w:rsidRPr="00423539">
              <w:rPr>
                <w:b/>
                <w:sz w:val="20"/>
                <w:szCs w:val="20"/>
              </w:rPr>
              <w:t>арк 2</w:t>
            </w:r>
          </w:p>
          <w:p w:rsidR="00BF14F9" w:rsidRPr="00423539" w:rsidRDefault="00BF14F9" w:rsidP="00BF14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F14F9" w:rsidRPr="00423539" w:rsidRDefault="00BF14F9" w:rsidP="00BF14F9">
            <w:pPr>
              <w:jc w:val="both"/>
              <w:rPr>
                <w:b/>
                <w:sz w:val="20"/>
                <w:szCs w:val="20"/>
              </w:rPr>
            </w:pPr>
            <w:r w:rsidRPr="00423539">
              <w:rPr>
                <w:b/>
                <w:sz w:val="20"/>
                <w:szCs w:val="20"/>
              </w:rPr>
              <w:t>883 417,89</w:t>
            </w:r>
          </w:p>
        </w:tc>
        <w:tc>
          <w:tcPr>
            <w:tcW w:w="1417" w:type="dxa"/>
          </w:tcPr>
          <w:p w:rsidR="00BF14F9" w:rsidRPr="00423539" w:rsidRDefault="00BF14F9" w:rsidP="00BF14F9">
            <w:pPr>
              <w:jc w:val="both"/>
              <w:rPr>
                <w:b/>
                <w:sz w:val="20"/>
                <w:szCs w:val="20"/>
              </w:rPr>
            </w:pPr>
            <w:r w:rsidRPr="00423539">
              <w:rPr>
                <w:b/>
                <w:sz w:val="20"/>
                <w:szCs w:val="20"/>
              </w:rPr>
              <w:t>Квартира</w:t>
            </w:r>
          </w:p>
          <w:p w:rsidR="00BF14F9" w:rsidRPr="00423539" w:rsidRDefault="00BF14F9" w:rsidP="00BF14F9">
            <w:pPr>
              <w:jc w:val="both"/>
              <w:rPr>
                <w:b/>
                <w:sz w:val="20"/>
                <w:szCs w:val="20"/>
              </w:rPr>
            </w:pPr>
            <w:r w:rsidRPr="00423539">
              <w:rPr>
                <w:b/>
                <w:sz w:val="20"/>
                <w:szCs w:val="20"/>
              </w:rPr>
              <w:t>(ипотечный кредит, накопления за предыдущие годы)</w:t>
            </w:r>
          </w:p>
        </w:tc>
      </w:tr>
      <w:tr w:rsidR="006671A3" w:rsidRPr="00750D20" w:rsidTr="006671A3">
        <w:trPr>
          <w:trHeight w:val="1125"/>
        </w:trPr>
        <w:tc>
          <w:tcPr>
            <w:tcW w:w="1668" w:type="dxa"/>
            <w:vMerge w:val="restart"/>
            <w:vAlign w:val="center"/>
          </w:tcPr>
          <w:p w:rsidR="006671A3" w:rsidRPr="006671A3" w:rsidRDefault="006671A3" w:rsidP="00BF14F9">
            <w:pPr>
              <w:rPr>
                <w:b/>
                <w:sz w:val="20"/>
                <w:szCs w:val="20"/>
              </w:rPr>
            </w:pPr>
            <w:r w:rsidRPr="006671A3">
              <w:rPr>
                <w:b/>
                <w:sz w:val="20"/>
                <w:szCs w:val="20"/>
              </w:rPr>
              <w:t>Супруга</w:t>
            </w:r>
          </w:p>
          <w:p w:rsidR="006671A3" w:rsidRPr="006671A3" w:rsidRDefault="006671A3" w:rsidP="00BF14F9">
            <w:pPr>
              <w:rPr>
                <w:b/>
                <w:sz w:val="20"/>
                <w:szCs w:val="20"/>
              </w:rPr>
            </w:pPr>
          </w:p>
          <w:p w:rsidR="006671A3" w:rsidRPr="006671A3" w:rsidRDefault="006671A3" w:rsidP="00BF14F9">
            <w:pPr>
              <w:rPr>
                <w:b/>
                <w:sz w:val="20"/>
                <w:szCs w:val="20"/>
              </w:rPr>
            </w:pPr>
          </w:p>
          <w:p w:rsidR="006671A3" w:rsidRPr="006671A3" w:rsidRDefault="006671A3" w:rsidP="00BF14F9">
            <w:pPr>
              <w:rPr>
                <w:b/>
                <w:sz w:val="20"/>
                <w:szCs w:val="20"/>
              </w:rPr>
            </w:pPr>
          </w:p>
          <w:p w:rsidR="006671A3" w:rsidRPr="006671A3" w:rsidRDefault="006671A3" w:rsidP="006671A3">
            <w:pPr>
              <w:rPr>
                <w:b/>
                <w:sz w:val="20"/>
                <w:szCs w:val="20"/>
              </w:rPr>
            </w:pPr>
          </w:p>
          <w:p w:rsidR="006671A3" w:rsidRPr="006671A3" w:rsidRDefault="006671A3" w:rsidP="006671A3">
            <w:pPr>
              <w:rPr>
                <w:b/>
                <w:sz w:val="20"/>
                <w:szCs w:val="20"/>
              </w:rPr>
            </w:pPr>
          </w:p>
          <w:p w:rsidR="006671A3" w:rsidRPr="006671A3" w:rsidRDefault="006671A3" w:rsidP="006671A3">
            <w:pPr>
              <w:rPr>
                <w:b/>
                <w:sz w:val="20"/>
                <w:szCs w:val="20"/>
              </w:rPr>
            </w:pPr>
          </w:p>
          <w:p w:rsidR="006671A3" w:rsidRPr="006671A3" w:rsidRDefault="006671A3" w:rsidP="006671A3">
            <w:pPr>
              <w:rPr>
                <w:b/>
                <w:sz w:val="20"/>
                <w:szCs w:val="20"/>
              </w:rPr>
            </w:pPr>
          </w:p>
          <w:p w:rsidR="006671A3" w:rsidRPr="006671A3" w:rsidRDefault="006671A3" w:rsidP="006671A3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671A3" w:rsidRPr="006671A3" w:rsidRDefault="006671A3" w:rsidP="00BF14F9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71A3" w:rsidRPr="006671A3" w:rsidRDefault="006671A3" w:rsidP="00BF14F9">
            <w:pPr>
              <w:rPr>
                <w:b/>
                <w:sz w:val="20"/>
                <w:szCs w:val="20"/>
              </w:rPr>
            </w:pPr>
            <w:r w:rsidRPr="006671A3">
              <w:rPr>
                <w:b/>
                <w:sz w:val="20"/>
                <w:szCs w:val="20"/>
              </w:rPr>
              <w:t>Квартира</w:t>
            </w:r>
          </w:p>
          <w:p w:rsidR="006671A3" w:rsidRPr="006671A3" w:rsidRDefault="006671A3" w:rsidP="00BF14F9">
            <w:pPr>
              <w:rPr>
                <w:b/>
                <w:sz w:val="20"/>
                <w:szCs w:val="20"/>
              </w:rPr>
            </w:pPr>
          </w:p>
          <w:p w:rsidR="006671A3" w:rsidRPr="006671A3" w:rsidRDefault="006671A3" w:rsidP="00BF14F9">
            <w:pPr>
              <w:rPr>
                <w:b/>
                <w:sz w:val="20"/>
                <w:szCs w:val="20"/>
              </w:rPr>
            </w:pPr>
          </w:p>
          <w:p w:rsidR="006671A3" w:rsidRPr="006671A3" w:rsidRDefault="006671A3" w:rsidP="00BF14F9">
            <w:pPr>
              <w:rPr>
                <w:b/>
                <w:sz w:val="20"/>
                <w:szCs w:val="20"/>
              </w:rPr>
            </w:pPr>
          </w:p>
          <w:p w:rsidR="006671A3" w:rsidRPr="006671A3" w:rsidRDefault="006671A3" w:rsidP="00BF14F9">
            <w:pPr>
              <w:ind w:left="130"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1A3" w:rsidRPr="006671A3" w:rsidRDefault="006671A3" w:rsidP="00BF14F9">
            <w:pPr>
              <w:rPr>
                <w:b/>
                <w:sz w:val="20"/>
                <w:szCs w:val="20"/>
              </w:rPr>
            </w:pPr>
            <w:r w:rsidRPr="006671A3">
              <w:rPr>
                <w:b/>
                <w:sz w:val="20"/>
                <w:szCs w:val="20"/>
              </w:rPr>
              <w:t xml:space="preserve"> Общая долевая  собственность, 1/3 доли </w:t>
            </w:r>
          </w:p>
          <w:p w:rsidR="006671A3" w:rsidRPr="006671A3" w:rsidRDefault="006671A3" w:rsidP="00BF14F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671A3" w:rsidRPr="006671A3" w:rsidRDefault="006671A3" w:rsidP="00BF14F9">
            <w:pPr>
              <w:rPr>
                <w:b/>
                <w:sz w:val="20"/>
                <w:szCs w:val="20"/>
              </w:rPr>
            </w:pPr>
            <w:r w:rsidRPr="006671A3">
              <w:rPr>
                <w:b/>
                <w:sz w:val="20"/>
                <w:szCs w:val="20"/>
              </w:rPr>
              <w:t xml:space="preserve">  63,53</w:t>
            </w:r>
          </w:p>
          <w:p w:rsidR="006671A3" w:rsidRPr="006671A3" w:rsidRDefault="006671A3" w:rsidP="00BF14F9">
            <w:pPr>
              <w:rPr>
                <w:b/>
                <w:sz w:val="20"/>
                <w:szCs w:val="20"/>
              </w:rPr>
            </w:pPr>
            <w:r w:rsidRPr="006671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671A3" w:rsidRPr="006671A3" w:rsidRDefault="006671A3" w:rsidP="00BF14F9">
            <w:pPr>
              <w:rPr>
                <w:b/>
                <w:sz w:val="20"/>
                <w:szCs w:val="20"/>
              </w:rPr>
            </w:pPr>
            <w:r w:rsidRPr="006671A3">
              <w:rPr>
                <w:b/>
                <w:sz w:val="20"/>
                <w:szCs w:val="20"/>
              </w:rPr>
              <w:t xml:space="preserve"> Россия</w:t>
            </w:r>
          </w:p>
        </w:tc>
        <w:tc>
          <w:tcPr>
            <w:tcW w:w="1275" w:type="dxa"/>
            <w:vMerge w:val="restart"/>
          </w:tcPr>
          <w:p w:rsidR="006671A3" w:rsidRPr="006671A3" w:rsidRDefault="006671A3" w:rsidP="00BF14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671A3" w:rsidRPr="006671A3" w:rsidRDefault="006671A3" w:rsidP="00BF14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71A3" w:rsidRPr="006671A3" w:rsidRDefault="006671A3" w:rsidP="00BF14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71A3" w:rsidRPr="006671A3" w:rsidRDefault="006671A3" w:rsidP="00BF14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671A3" w:rsidRPr="006671A3" w:rsidRDefault="006671A3" w:rsidP="00BF14F9">
            <w:pPr>
              <w:jc w:val="both"/>
              <w:rPr>
                <w:b/>
                <w:sz w:val="20"/>
                <w:szCs w:val="20"/>
              </w:rPr>
            </w:pPr>
            <w:r w:rsidRPr="006671A3">
              <w:rPr>
                <w:b/>
                <w:sz w:val="20"/>
                <w:szCs w:val="20"/>
              </w:rPr>
              <w:t>882 755,72</w:t>
            </w:r>
          </w:p>
        </w:tc>
        <w:tc>
          <w:tcPr>
            <w:tcW w:w="1417" w:type="dxa"/>
            <w:vMerge w:val="restart"/>
          </w:tcPr>
          <w:p w:rsidR="006671A3" w:rsidRPr="006671A3" w:rsidRDefault="006671A3" w:rsidP="00BF14F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671A3" w:rsidRPr="00750D20" w:rsidTr="00F72336">
        <w:trPr>
          <w:trHeight w:val="1305"/>
        </w:trPr>
        <w:tc>
          <w:tcPr>
            <w:tcW w:w="1668" w:type="dxa"/>
            <w:vMerge/>
            <w:vAlign w:val="center"/>
          </w:tcPr>
          <w:p w:rsidR="006671A3" w:rsidRPr="00F2086F" w:rsidRDefault="006671A3" w:rsidP="006671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671A3" w:rsidRPr="00F2086F" w:rsidRDefault="006671A3" w:rsidP="006671A3">
            <w:pPr>
              <w:ind w:left="7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71A3" w:rsidRPr="00423539" w:rsidRDefault="006671A3" w:rsidP="006671A3">
            <w:pPr>
              <w:rPr>
                <w:b/>
                <w:sz w:val="20"/>
                <w:szCs w:val="20"/>
              </w:rPr>
            </w:pPr>
            <w:r w:rsidRPr="00423539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6671A3" w:rsidRPr="00423539" w:rsidRDefault="006671A3" w:rsidP="006671A3">
            <w:pPr>
              <w:jc w:val="both"/>
              <w:rPr>
                <w:b/>
                <w:sz w:val="20"/>
                <w:szCs w:val="20"/>
              </w:rPr>
            </w:pPr>
            <w:r w:rsidRPr="00423539">
              <w:rPr>
                <w:b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6671A3" w:rsidRPr="00423539" w:rsidRDefault="006671A3" w:rsidP="006671A3">
            <w:pPr>
              <w:rPr>
                <w:b/>
                <w:sz w:val="20"/>
                <w:szCs w:val="20"/>
              </w:rPr>
            </w:pPr>
            <w:r w:rsidRPr="00423539">
              <w:rPr>
                <w:b/>
                <w:sz w:val="20"/>
                <w:szCs w:val="20"/>
              </w:rPr>
              <w:t>77,0</w:t>
            </w:r>
          </w:p>
          <w:p w:rsidR="006671A3" w:rsidRPr="00423539" w:rsidRDefault="006671A3" w:rsidP="006671A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671A3" w:rsidRPr="00423539" w:rsidRDefault="006671A3" w:rsidP="006671A3">
            <w:pPr>
              <w:jc w:val="both"/>
              <w:rPr>
                <w:b/>
                <w:sz w:val="20"/>
                <w:szCs w:val="20"/>
              </w:rPr>
            </w:pPr>
            <w:r w:rsidRPr="0042353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671A3" w:rsidRPr="00F2086F" w:rsidRDefault="006671A3" w:rsidP="006671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71A3" w:rsidRPr="00F2086F" w:rsidRDefault="006671A3" w:rsidP="006671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71A3" w:rsidRPr="00F2086F" w:rsidRDefault="006671A3" w:rsidP="006671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71A3" w:rsidRPr="00F2086F" w:rsidRDefault="006671A3" w:rsidP="006671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71A3" w:rsidRDefault="006671A3" w:rsidP="006671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71A3" w:rsidRPr="00F2086F" w:rsidRDefault="006671A3" w:rsidP="006671A3">
            <w:pPr>
              <w:jc w:val="both"/>
              <w:rPr>
                <w:sz w:val="20"/>
                <w:szCs w:val="20"/>
              </w:rPr>
            </w:pPr>
          </w:p>
        </w:tc>
      </w:tr>
    </w:tbl>
    <w:p w:rsidR="00FB16E2" w:rsidRDefault="00FB16E2" w:rsidP="009B6357">
      <w:pPr>
        <w:spacing w:after="0" w:line="240" w:lineRule="auto"/>
        <w:rPr>
          <w:b/>
        </w:rPr>
      </w:pPr>
    </w:p>
    <w:p w:rsidR="00FB16E2" w:rsidRDefault="00FB16E2" w:rsidP="00584F75">
      <w:pPr>
        <w:spacing w:after="0" w:line="240" w:lineRule="auto"/>
        <w:rPr>
          <w:b/>
        </w:rPr>
      </w:pPr>
    </w:p>
    <w:p w:rsidR="009B6357" w:rsidRDefault="009B6357" w:rsidP="00584F75">
      <w:pPr>
        <w:spacing w:after="0" w:line="240" w:lineRule="auto"/>
        <w:rPr>
          <w:b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134"/>
        <w:gridCol w:w="1843"/>
        <w:gridCol w:w="992"/>
        <w:gridCol w:w="993"/>
        <w:gridCol w:w="1275"/>
        <w:gridCol w:w="1134"/>
        <w:gridCol w:w="993"/>
        <w:gridCol w:w="1417"/>
        <w:gridCol w:w="1418"/>
        <w:gridCol w:w="1417"/>
      </w:tblGrid>
      <w:tr w:rsidR="00FB16E2" w:rsidRPr="00395C8C" w:rsidTr="00734E16">
        <w:trPr>
          <w:trHeight w:val="450"/>
        </w:trPr>
        <w:tc>
          <w:tcPr>
            <w:tcW w:w="1668" w:type="dxa"/>
            <w:vMerge w:val="restart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ы недвижимости, находящиеся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415BDE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Транспортн</w:t>
            </w:r>
            <w:r w:rsidR="00415BDE" w:rsidRPr="00415BDE">
              <w:rPr>
                <w:b/>
                <w:sz w:val="18"/>
                <w:szCs w:val="18"/>
              </w:rPr>
              <w:t>ые</w:t>
            </w:r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редства</w:t>
            </w:r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415BDE">
              <w:rPr>
                <w:b/>
                <w:sz w:val="18"/>
                <w:szCs w:val="18"/>
              </w:rPr>
              <w:t>-ванный</w:t>
            </w:r>
            <w:proofErr w:type="gramEnd"/>
            <w:r w:rsidRPr="00415BDE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</w:tcPr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 xml:space="preserve">Сведения </w:t>
            </w:r>
            <w:proofErr w:type="gramStart"/>
            <w:r w:rsidRPr="00415BDE">
              <w:rPr>
                <w:b/>
                <w:sz w:val="18"/>
                <w:szCs w:val="18"/>
              </w:rPr>
              <w:t>об</w:t>
            </w:r>
            <w:proofErr w:type="gramEnd"/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proofErr w:type="gramStart"/>
            <w:r w:rsidRPr="00415BDE">
              <w:rPr>
                <w:b/>
                <w:sz w:val="18"/>
                <w:szCs w:val="18"/>
              </w:rPr>
              <w:t>Источниках</w:t>
            </w:r>
            <w:proofErr w:type="gramEnd"/>
            <w:r w:rsidRPr="00415BDE">
              <w:rPr>
                <w:b/>
                <w:sz w:val="18"/>
                <w:szCs w:val="18"/>
              </w:rPr>
              <w:t xml:space="preserve"> </w:t>
            </w:r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олучения средств, за счёт которых совершена сделка</w:t>
            </w:r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вид приобретённого имущества, источники)</w:t>
            </w:r>
          </w:p>
        </w:tc>
      </w:tr>
      <w:tr w:rsidR="00FB16E2" w:rsidTr="00734E16">
        <w:trPr>
          <w:trHeight w:val="900"/>
        </w:trPr>
        <w:tc>
          <w:tcPr>
            <w:tcW w:w="1668" w:type="dxa"/>
            <w:vMerge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 xml:space="preserve">Вид 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43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ид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лощадь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</w:t>
            </w:r>
            <w:proofErr w:type="spellStart"/>
            <w:r w:rsidRPr="00415BDE">
              <w:rPr>
                <w:b/>
                <w:sz w:val="18"/>
                <w:szCs w:val="18"/>
              </w:rPr>
              <w:t>кВ.м</w:t>
            </w:r>
            <w:proofErr w:type="spellEnd"/>
            <w:r w:rsidRPr="00415BDE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трана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ид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лощадь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</w:t>
            </w:r>
            <w:proofErr w:type="spellStart"/>
            <w:r w:rsidRPr="00415BDE">
              <w:rPr>
                <w:b/>
                <w:sz w:val="18"/>
                <w:szCs w:val="18"/>
              </w:rPr>
              <w:t>кВ.м</w:t>
            </w:r>
            <w:proofErr w:type="spellEnd"/>
            <w:r w:rsidRPr="00415BDE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трана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</w:tr>
      <w:tr w:rsidR="00C60BB8" w:rsidRPr="00750D20" w:rsidTr="00734E16">
        <w:tc>
          <w:tcPr>
            <w:tcW w:w="1668" w:type="dxa"/>
            <w:vAlign w:val="center"/>
          </w:tcPr>
          <w:p w:rsidR="00C60BB8" w:rsidRPr="00894A0A" w:rsidRDefault="00C60BB8" w:rsidP="009A0C8C">
            <w:pPr>
              <w:ind w:firstLine="142"/>
              <w:rPr>
                <w:b/>
                <w:sz w:val="20"/>
                <w:szCs w:val="20"/>
              </w:rPr>
            </w:pPr>
            <w:proofErr w:type="spellStart"/>
            <w:r w:rsidRPr="00894A0A">
              <w:rPr>
                <w:b/>
                <w:sz w:val="20"/>
                <w:szCs w:val="20"/>
              </w:rPr>
              <w:t>Рузина</w:t>
            </w:r>
            <w:proofErr w:type="spellEnd"/>
            <w:r w:rsidRPr="00894A0A">
              <w:rPr>
                <w:b/>
                <w:sz w:val="20"/>
                <w:szCs w:val="20"/>
              </w:rPr>
              <w:t xml:space="preserve"> Л.Н.</w:t>
            </w:r>
          </w:p>
          <w:p w:rsidR="00C60BB8" w:rsidRPr="00894A0A" w:rsidRDefault="00C60BB8" w:rsidP="002A16E5">
            <w:pPr>
              <w:rPr>
                <w:b/>
                <w:sz w:val="20"/>
                <w:szCs w:val="20"/>
              </w:rPr>
            </w:pPr>
          </w:p>
          <w:p w:rsidR="00C60BB8" w:rsidRPr="00894A0A" w:rsidRDefault="00C60BB8" w:rsidP="009A0C8C">
            <w:pPr>
              <w:ind w:firstLine="142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36402" w:rsidRPr="00894A0A" w:rsidRDefault="00C60BB8" w:rsidP="00C60BB8">
            <w:pPr>
              <w:rPr>
                <w:b/>
                <w:sz w:val="20"/>
                <w:szCs w:val="20"/>
              </w:rPr>
            </w:pPr>
            <w:r w:rsidRPr="00894A0A">
              <w:rPr>
                <w:b/>
                <w:sz w:val="20"/>
                <w:szCs w:val="20"/>
              </w:rPr>
              <w:t>Главный специалист  отдела благоустройства</w:t>
            </w:r>
          </w:p>
          <w:p w:rsidR="00A36402" w:rsidRPr="00894A0A" w:rsidRDefault="00A36402" w:rsidP="00C60B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60BB8" w:rsidRPr="00894A0A" w:rsidRDefault="00C60BB8" w:rsidP="00C60BB8">
            <w:pPr>
              <w:rPr>
                <w:b/>
                <w:sz w:val="20"/>
                <w:szCs w:val="20"/>
              </w:rPr>
            </w:pPr>
            <w:r w:rsidRPr="00894A0A">
              <w:rPr>
                <w:b/>
                <w:sz w:val="20"/>
                <w:szCs w:val="20"/>
              </w:rPr>
              <w:t>Квартира</w:t>
            </w:r>
          </w:p>
          <w:p w:rsidR="00A36402" w:rsidRPr="00894A0A" w:rsidRDefault="00A36402" w:rsidP="00C60BB8">
            <w:pPr>
              <w:rPr>
                <w:b/>
                <w:sz w:val="20"/>
                <w:szCs w:val="20"/>
              </w:rPr>
            </w:pPr>
          </w:p>
          <w:p w:rsidR="002A16E5" w:rsidRPr="00894A0A" w:rsidRDefault="002A16E5" w:rsidP="00C60BB8">
            <w:pPr>
              <w:rPr>
                <w:b/>
                <w:sz w:val="20"/>
                <w:szCs w:val="20"/>
              </w:rPr>
            </w:pPr>
          </w:p>
          <w:p w:rsidR="00A36402" w:rsidRPr="00894A0A" w:rsidRDefault="00A36402" w:rsidP="00C60BB8">
            <w:pPr>
              <w:rPr>
                <w:b/>
                <w:sz w:val="20"/>
                <w:szCs w:val="20"/>
              </w:rPr>
            </w:pPr>
          </w:p>
          <w:p w:rsidR="00C60BB8" w:rsidRPr="00894A0A" w:rsidRDefault="00C60BB8" w:rsidP="00C60BB8">
            <w:pPr>
              <w:rPr>
                <w:b/>
                <w:sz w:val="20"/>
                <w:szCs w:val="20"/>
              </w:rPr>
            </w:pPr>
            <w:r w:rsidRPr="00894A0A">
              <w:rPr>
                <w:b/>
                <w:sz w:val="20"/>
                <w:szCs w:val="20"/>
              </w:rPr>
              <w:t>Гараж</w:t>
            </w:r>
          </w:p>
          <w:p w:rsidR="00C60BB8" w:rsidRPr="00894A0A" w:rsidRDefault="00C60BB8" w:rsidP="002A16E5">
            <w:pPr>
              <w:ind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60BB8" w:rsidRPr="00894A0A" w:rsidRDefault="00C60BB8" w:rsidP="009A0C8C">
            <w:pPr>
              <w:rPr>
                <w:b/>
                <w:sz w:val="20"/>
                <w:szCs w:val="20"/>
              </w:rPr>
            </w:pPr>
            <w:r w:rsidRPr="00894A0A">
              <w:rPr>
                <w:b/>
                <w:sz w:val="20"/>
                <w:szCs w:val="20"/>
              </w:rPr>
              <w:t xml:space="preserve"> Долевая собственность,</w:t>
            </w:r>
          </w:p>
          <w:p w:rsidR="00C60BB8" w:rsidRPr="00894A0A" w:rsidRDefault="00C60BB8" w:rsidP="009A0C8C">
            <w:pPr>
              <w:rPr>
                <w:b/>
                <w:sz w:val="20"/>
                <w:szCs w:val="20"/>
              </w:rPr>
            </w:pPr>
            <w:r w:rsidRPr="00894A0A">
              <w:rPr>
                <w:b/>
                <w:sz w:val="20"/>
                <w:szCs w:val="20"/>
              </w:rPr>
              <w:t>1/4 доли</w:t>
            </w:r>
          </w:p>
          <w:p w:rsidR="00A36402" w:rsidRPr="00894A0A" w:rsidRDefault="00A36402" w:rsidP="009A0C8C">
            <w:pPr>
              <w:rPr>
                <w:b/>
                <w:sz w:val="20"/>
                <w:szCs w:val="20"/>
              </w:rPr>
            </w:pPr>
          </w:p>
          <w:p w:rsidR="00C60BB8" w:rsidRPr="00894A0A" w:rsidRDefault="00C60BB8" w:rsidP="009A0C8C">
            <w:pPr>
              <w:rPr>
                <w:b/>
                <w:sz w:val="20"/>
                <w:szCs w:val="20"/>
              </w:rPr>
            </w:pPr>
            <w:r w:rsidRPr="00894A0A">
              <w:rPr>
                <w:b/>
                <w:sz w:val="20"/>
                <w:szCs w:val="20"/>
              </w:rPr>
              <w:t>индивидуальная собственность</w:t>
            </w:r>
          </w:p>
          <w:p w:rsidR="00894A0A" w:rsidRPr="00894A0A" w:rsidRDefault="00894A0A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BB8" w:rsidRPr="00894A0A" w:rsidRDefault="00C60BB8" w:rsidP="009A0C8C">
            <w:pPr>
              <w:rPr>
                <w:b/>
                <w:sz w:val="20"/>
                <w:szCs w:val="20"/>
              </w:rPr>
            </w:pPr>
            <w:r w:rsidRPr="00894A0A">
              <w:rPr>
                <w:b/>
                <w:sz w:val="20"/>
                <w:szCs w:val="20"/>
              </w:rPr>
              <w:t xml:space="preserve"> 74,7</w:t>
            </w:r>
          </w:p>
          <w:p w:rsidR="00C60BB8" w:rsidRPr="00894A0A" w:rsidRDefault="00C60BB8" w:rsidP="009A0C8C">
            <w:pPr>
              <w:rPr>
                <w:b/>
                <w:sz w:val="20"/>
                <w:szCs w:val="20"/>
              </w:rPr>
            </w:pPr>
          </w:p>
          <w:p w:rsidR="00894A0A" w:rsidRPr="00894A0A" w:rsidRDefault="00894A0A" w:rsidP="009A0C8C">
            <w:pPr>
              <w:rPr>
                <w:b/>
                <w:sz w:val="20"/>
                <w:szCs w:val="20"/>
              </w:rPr>
            </w:pPr>
          </w:p>
          <w:p w:rsidR="00894A0A" w:rsidRPr="00894A0A" w:rsidRDefault="00894A0A" w:rsidP="009A0C8C">
            <w:pPr>
              <w:rPr>
                <w:b/>
                <w:sz w:val="20"/>
                <w:szCs w:val="20"/>
              </w:rPr>
            </w:pPr>
          </w:p>
          <w:p w:rsidR="00C60BB8" w:rsidRPr="00894A0A" w:rsidRDefault="00C60BB8" w:rsidP="009A0C8C">
            <w:pPr>
              <w:rPr>
                <w:b/>
                <w:sz w:val="20"/>
                <w:szCs w:val="20"/>
              </w:rPr>
            </w:pPr>
            <w:r w:rsidRPr="00894A0A">
              <w:rPr>
                <w:b/>
                <w:sz w:val="20"/>
                <w:szCs w:val="20"/>
              </w:rPr>
              <w:t>22,4</w:t>
            </w:r>
          </w:p>
        </w:tc>
        <w:tc>
          <w:tcPr>
            <w:tcW w:w="993" w:type="dxa"/>
          </w:tcPr>
          <w:p w:rsidR="00C60BB8" w:rsidRPr="00894A0A" w:rsidRDefault="00C60BB8" w:rsidP="009A0C8C">
            <w:pPr>
              <w:rPr>
                <w:b/>
                <w:sz w:val="20"/>
                <w:szCs w:val="20"/>
              </w:rPr>
            </w:pPr>
            <w:r w:rsidRPr="00894A0A">
              <w:rPr>
                <w:b/>
                <w:sz w:val="20"/>
                <w:szCs w:val="20"/>
              </w:rPr>
              <w:t xml:space="preserve"> Россия</w:t>
            </w:r>
          </w:p>
          <w:p w:rsidR="00A36402" w:rsidRPr="00894A0A" w:rsidRDefault="00A36402" w:rsidP="009A0C8C">
            <w:pPr>
              <w:rPr>
                <w:b/>
                <w:sz w:val="20"/>
                <w:szCs w:val="20"/>
              </w:rPr>
            </w:pPr>
          </w:p>
          <w:p w:rsidR="00894A0A" w:rsidRPr="00894A0A" w:rsidRDefault="00894A0A" w:rsidP="009A0C8C">
            <w:pPr>
              <w:rPr>
                <w:b/>
                <w:sz w:val="20"/>
                <w:szCs w:val="20"/>
              </w:rPr>
            </w:pPr>
          </w:p>
          <w:p w:rsidR="00894A0A" w:rsidRPr="00894A0A" w:rsidRDefault="00894A0A" w:rsidP="009A0C8C">
            <w:pPr>
              <w:rPr>
                <w:b/>
                <w:sz w:val="20"/>
                <w:szCs w:val="20"/>
              </w:rPr>
            </w:pPr>
          </w:p>
          <w:p w:rsidR="00C60BB8" w:rsidRPr="00894A0A" w:rsidRDefault="00C60BB8" w:rsidP="009A0C8C">
            <w:pPr>
              <w:rPr>
                <w:b/>
                <w:sz w:val="20"/>
                <w:szCs w:val="20"/>
              </w:rPr>
            </w:pPr>
            <w:r w:rsidRPr="00894A0A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60BB8" w:rsidRPr="00894A0A" w:rsidRDefault="00C60BB8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BB8" w:rsidRPr="00894A0A" w:rsidRDefault="00C60BB8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60BB8" w:rsidRPr="00894A0A" w:rsidRDefault="00C60BB8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60BB8" w:rsidRPr="00894A0A" w:rsidRDefault="00C60BB8" w:rsidP="00A3640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0BB8" w:rsidRPr="008F2478" w:rsidRDefault="008F2478" w:rsidP="00BF759A">
            <w:pPr>
              <w:jc w:val="both"/>
              <w:rPr>
                <w:b/>
                <w:sz w:val="20"/>
                <w:szCs w:val="20"/>
              </w:rPr>
            </w:pPr>
            <w:r w:rsidRPr="008F2478">
              <w:rPr>
                <w:b/>
                <w:sz w:val="20"/>
                <w:szCs w:val="20"/>
              </w:rPr>
              <w:t>828 827,65</w:t>
            </w:r>
          </w:p>
        </w:tc>
        <w:tc>
          <w:tcPr>
            <w:tcW w:w="1417" w:type="dxa"/>
          </w:tcPr>
          <w:p w:rsidR="00C60BB8" w:rsidRPr="00F2086F" w:rsidRDefault="00C60BB8" w:rsidP="00BF759A">
            <w:pPr>
              <w:jc w:val="both"/>
              <w:rPr>
                <w:sz w:val="20"/>
                <w:szCs w:val="20"/>
              </w:rPr>
            </w:pPr>
          </w:p>
        </w:tc>
      </w:tr>
      <w:tr w:rsidR="002A16E5" w:rsidRPr="00750D20" w:rsidTr="00734E16">
        <w:tc>
          <w:tcPr>
            <w:tcW w:w="1668" w:type="dxa"/>
            <w:vAlign w:val="center"/>
          </w:tcPr>
          <w:p w:rsidR="002A16E5" w:rsidRPr="00280327" w:rsidRDefault="002A16E5" w:rsidP="002A16E5">
            <w:pPr>
              <w:rPr>
                <w:b/>
                <w:sz w:val="20"/>
                <w:szCs w:val="20"/>
              </w:rPr>
            </w:pPr>
            <w:r w:rsidRPr="00280327">
              <w:rPr>
                <w:b/>
                <w:sz w:val="20"/>
                <w:szCs w:val="20"/>
              </w:rPr>
              <w:t>Капитонова И.Д.</w:t>
            </w:r>
          </w:p>
          <w:p w:rsidR="005C242B" w:rsidRPr="00280327" w:rsidRDefault="005C242B" w:rsidP="002A16E5">
            <w:pPr>
              <w:rPr>
                <w:b/>
                <w:sz w:val="20"/>
                <w:szCs w:val="20"/>
              </w:rPr>
            </w:pPr>
          </w:p>
          <w:p w:rsidR="005C242B" w:rsidRPr="00280327" w:rsidRDefault="005C242B" w:rsidP="002A16E5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A16E5" w:rsidRPr="00280327" w:rsidRDefault="00280327" w:rsidP="009A0C8C">
            <w:pPr>
              <w:ind w:left="73"/>
              <w:rPr>
                <w:b/>
                <w:sz w:val="20"/>
                <w:szCs w:val="20"/>
              </w:rPr>
            </w:pPr>
            <w:r w:rsidRPr="00280327">
              <w:rPr>
                <w:b/>
                <w:sz w:val="20"/>
                <w:szCs w:val="20"/>
              </w:rPr>
              <w:t xml:space="preserve">Главный </w:t>
            </w:r>
            <w:r w:rsidR="002A16E5" w:rsidRPr="00280327">
              <w:rPr>
                <w:b/>
                <w:sz w:val="20"/>
                <w:szCs w:val="20"/>
              </w:rPr>
              <w:t>специалист отдела благоустройства</w:t>
            </w:r>
          </w:p>
        </w:tc>
        <w:tc>
          <w:tcPr>
            <w:tcW w:w="1134" w:type="dxa"/>
            <w:vAlign w:val="center"/>
          </w:tcPr>
          <w:p w:rsidR="002A16E5" w:rsidRPr="00280327" w:rsidRDefault="002A16E5" w:rsidP="002A16E5">
            <w:pPr>
              <w:rPr>
                <w:b/>
                <w:sz w:val="20"/>
                <w:szCs w:val="20"/>
              </w:rPr>
            </w:pPr>
            <w:r w:rsidRPr="00280327">
              <w:rPr>
                <w:b/>
                <w:sz w:val="20"/>
                <w:szCs w:val="20"/>
              </w:rPr>
              <w:t>Квартира</w:t>
            </w:r>
          </w:p>
          <w:p w:rsidR="002A16E5" w:rsidRPr="00280327" w:rsidRDefault="002A16E5" w:rsidP="009A0C8C">
            <w:pPr>
              <w:ind w:left="130" w:right="-127"/>
              <w:rPr>
                <w:b/>
                <w:sz w:val="20"/>
                <w:szCs w:val="20"/>
              </w:rPr>
            </w:pPr>
          </w:p>
          <w:p w:rsidR="002A16E5" w:rsidRPr="00280327" w:rsidRDefault="002A16E5" w:rsidP="009A0C8C">
            <w:pPr>
              <w:ind w:left="130"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A16E5" w:rsidRPr="00280327" w:rsidRDefault="002A16E5" w:rsidP="009A0C8C">
            <w:pPr>
              <w:rPr>
                <w:b/>
                <w:sz w:val="20"/>
                <w:szCs w:val="20"/>
              </w:rPr>
            </w:pPr>
            <w:r w:rsidRPr="00280327">
              <w:rPr>
                <w:b/>
                <w:sz w:val="20"/>
                <w:szCs w:val="20"/>
              </w:rPr>
              <w:t xml:space="preserve"> Общая долевая собственность,</w:t>
            </w:r>
          </w:p>
          <w:p w:rsidR="002A16E5" w:rsidRPr="00280327" w:rsidRDefault="002A16E5" w:rsidP="009A0C8C">
            <w:pPr>
              <w:rPr>
                <w:b/>
                <w:sz w:val="20"/>
                <w:szCs w:val="20"/>
              </w:rPr>
            </w:pPr>
            <w:r w:rsidRPr="00280327">
              <w:rPr>
                <w:b/>
                <w:sz w:val="20"/>
                <w:szCs w:val="20"/>
              </w:rPr>
              <w:t>1/4 доли</w:t>
            </w:r>
          </w:p>
          <w:p w:rsidR="002A16E5" w:rsidRPr="00280327" w:rsidRDefault="002A16E5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A16E5" w:rsidRPr="00280327" w:rsidRDefault="002A16E5" w:rsidP="009A0C8C">
            <w:pPr>
              <w:rPr>
                <w:b/>
                <w:sz w:val="20"/>
                <w:szCs w:val="20"/>
              </w:rPr>
            </w:pPr>
            <w:r w:rsidRPr="00280327">
              <w:rPr>
                <w:b/>
                <w:sz w:val="20"/>
                <w:szCs w:val="20"/>
              </w:rPr>
              <w:t xml:space="preserve"> 72,5</w:t>
            </w:r>
          </w:p>
        </w:tc>
        <w:tc>
          <w:tcPr>
            <w:tcW w:w="993" w:type="dxa"/>
          </w:tcPr>
          <w:p w:rsidR="002A16E5" w:rsidRPr="00280327" w:rsidRDefault="001A6DC5" w:rsidP="009A0C8C">
            <w:pPr>
              <w:rPr>
                <w:b/>
              </w:rPr>
            </w:pPr>
            <w:r w:rsidRPr="0028032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A16E5" w:rsidRPr="00280327" w:rsidRDefault="002A16E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6E5" w:rsidRPr="00280327" w:rsidRDefault="002A16E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A16E5" w:rsidRPr="00280327" w:rsidRDefault="002A16E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A16E5" w:rsidRPr="00280327" w:rsidRDefault="002A16E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16E5" w:rsidRPr="00280327" w:rsidRDefault="00280327" w:rsidP="00BF759A">
            <w:pPr>
              <w:jc w:val="both"/>
              <w:rPr>
                <w:b/>
                <w:sz w:val="20"/>
                <w:szCs w:val="20"/>
              </w:rPr>
            </w:pPr>
            <w:r w:rsidRPr="00280327">
              <w:rPr>
                <w:b/>
                <w:sz w:val="20"/>
                <w:szCs w:val="20"/>
              </w:rPr>
              <w:t>1 111 160,27</w:t>
            </w:r>
          </w:p>
        </w:tc>
        <w:tc>
          <w:tcPr>
            <w:tcW w:w="1417" w:type="dxa"/>
          </w:tcPr>
          <w:p w:rsidR="002A16E5" w:rsidRPr="00F2086F" w:rsidRDefault="002A16E5" w:rsidP="00BF759A">
            <w:pPr>
              <w:jc w:val="both"/>
              <w:rPr>
                <w:sz w:val="20"/>
                <w:szCs w:val="20"/>
              </w:rPr>
            </w:pPr>
          </w:p>
        </w:tc>
      </w:tr>
      <w:tr w:rsidR="002A16E5" w:rsidRPr="00750D20" w:rsidTr="00734E16">
        <w:tc>
          <w:tcPr>
            <w:tcW w:w="1668" w:type="dxa"/>
            <w:vAlign w:val="center"/>
          </w:tcPr>
          <w:p w:rsidR="002A16E5" w:rsidRPr="002C57DA" w:rsidRDefault="002A16E5" w:rsidP="00693276">
            <w:pPr>
              <w:rPr>
                <w:b/>
                <w:sz w:val="20"/>
                <w:szCs w:val="20"/>
              </w:rPr>
            </w:pPr>
            <w:r w:rsidRPr="002C57DA">
              <w:rPr>
                <w:b/>
                <w:sz w:val="20"/>
                <w:szCs w:val="20"/>
              </w:rPr>
              <w:t>Панина О.В.</w:t>
            </w:r>
          </w:p>
          <w:p w:rsidR="002A16E5" w:rsidRPr="002C57DA" w:rsidRDefault="002A16E5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2A16E5" w:rsidRPr="002C57DA" w:rsidRDefault="002A16E5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2A16E5" w:rsidRPr="002C57DA" w:rsidRDefault="002A16E5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2A16E5" w:rsidRPr="002C57DA" w:rsidRDefault="002A16E5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2A16E5" w:rsidRPr="002C57DA" w:rsidRDefault="002A16E5" w:rsidP="009A0C8C">
            <w:pPr>
              <w:ind w:firstLine="142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A16E5" w:rsidRPr="002C57DA" w:rsidRDefault="002A16E5" w:rsidP="002A16E5">
            <w:pPr>
              <w:rPr>
                <w:b/>
                <w:sz w:val="20"/>
                <w:szCs w:val="20"/>
              </w:rPr>
            </w:pPr>
            <w:r w:rsidRPr="002C57DA">
              <w:rPr>
                <w:b/>
                <w:sz w:val="20"/>
                <w:szCs w:val="20"/>
              </w:rPr>
              <w:t>Ведущий специалист отдела благоустройства</w:t>
            </w:r>
          </w:p>
          <w:p w:rsidR="002A16E5" w:rsidRPr="002C57DA" w:rsidRDefault="002A16E5" w:rsidP="002A16E5">
            <w:pPr>
              <w:rPr>
                <w:b/>
                <w:sz w:val="20"/>
                <w:szCs w:val="20"/>
              </w:rPr>
            </w:pPr>
          </w:p>
          <w:p w:rsidR="002A16E5" w:rsidRPr="002C57DA" w:rsidRDefault="002A16E5" w:rsidP="009A0C8C">
            <w:pPr>
              <w:ind w:left="73"/>
              <w:rPr>
                <w:b/>
                <w:sz w:val="20"/>
                <w:szCs w:val="20"/>
              </w:rPr>
            </w:pPr>
          </w:p>
          <w:p w:rsidR="002A16E5" w:rsidRPr="002C57DA" w:rsidRDefault="002A16E5" w:rsidP="009A0C8C">
            <w:pPr>
              <w:ind w:left="73"/>
              <w:rPr>
                <w:b/>
                <w:sz w:val="20"/>
                <w:szCs w:val="20"/>
              </w:rPr>
            </w:pPr>
          </w:p>
          <w:p w:rsidR="002A16E5" w:rsidRPr="002C57DA" w:rsidRDefault="002A16E5" w:rsidP="009A0C8C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16E5" w:rsidRPr="002C57DA" w:rsidRDefault="002A16E5" w:rsidP="002A16E5">
            <w:pPr>
              <w:rPr>
                <w:b/>
                <w:sz w:val="20"/>
                <w:szCs w:val="20"/>
              </w:rPr>
            </w:pPr>
            <w:r w:rsidRPr="002C57DA">
              <w:rPr>
                <w:b/>
                <w:sz w:val="20"/>
                <w:szCs w:val="20"/>
              </w:rPr>
              <w:t>Садовый участок</w:t>
            </w:r>
          </w:p>
          <w:p w:rsidR="002A16E5" w:rsidRPr="002C57DA" w:rsidRDefault="002A16E5" w:rsidP="002A16E5">
            <w:pPr>
              <w:rPr>
                <w:b/>
                <w:sz w:val="20"/>
                <w:szCs w:val="20"/>
              </w:rPr>
            </w:pPr>
          </w:p>
          <w:p w:rsidR="002A16E5" w:rsidRPr="002C57DA" w:rsidRDefault="002A16E5" w:rsidP="002A16E5">
            <w:pPr>
              <w:rPr>
                <w:b/>
                <w:sz w:val="20"/>
                <w:szCs w:val="20"/>
              </w:rPr>
            </w:pPr>
          </w:p>
          <w:p w:rsidR="002A16E5" w:rsidRPr="002C57DA" w:rsidRDefault="002A16E5" w:rsidP="002A16E5">
            <w:pPr>
              <w:rPr>
                <w:b/>
                <w:sz w:val="20"/>
                <w:szCs w:val="20"/>
              </w:rPr>
            </w:pPr>
          </w:p>
          <w:p w:rsidR="002A16E5" w:rsidRPr="002C57DA" w:rsidRDefault="002A16E5" w:rsidP="002A16E5">
            <w:pPr>
              <w:rPr>
                <w:b/>
                <w:sz w:val="20"/>
                <w:szCs w:val="20"/>
              </w:rPr>
            </w:pPr>
            <w:r w:rsidRPr="002C57DA">
              <w:rPr>
                <w:b/>
                <w:sz w:val="20"/>
                <w:szCs w:val="20"/>
              </w:rPr>
              <w:t>Квартира</w:t>
            </w:r>
          </w:p>
          <w:p w:rsidR="002A16E5" w:rsidRPr="002C57DA" w:rsidRDefault="002A16E5" w:rsidP="002A16E5">
            <w:pPr>
              <w:rPr>
                <w:b/>
                <w:sz w:val="20"/>
                <w:szCs w:val="20"/>
              </w:rPr>
            </w:pPr>
          </w:p>
          <w:p w:rsidR="002A16E5" w:rsidRPr="002C57DA" w:rsidRDefault="002A16E5" w:rsidP="002A16E5">
            <w:pPr>
              <w:rPr>
                <w:b/>
                <w:sz w:val="20"/>
                <w:szCs w:val="20"/>
              </w:rPr>
            </w:pPr>
          </w:p>
          <w:p w:rsidR="002A16E5" w:rsidRPr="002C57DA" w:rsidRDefault="002A16E5" w:rsidP="009A0C8C">
            <w:pPr>
              <w:ind w:left="130" w:right="-127"/>
              <w:rPr>
                <w:b/>
                <w:sz w:val="20"/>
                <w:szCs w:val="20"/>
              </w:rPr>
            </w:pPr>
          </w:p>
          <w:p w:rsidR="002A16E5" w:rsidRPr="002C57DA" w:rsidRDefault="002A16E5" w:rsidP="002A16E5">
            <w:pPr>
              <w:rPr>
                <w:b/>
                <w:sz w:val="20"/>
                <w:szCs w:val="20"/>
              </w:rPr>
            </w:pPr>
            <w:r w:rsidRPr="002C57DA">
              <w:rPr>
                <w:b/>
                <w:sz w:val="20"/>
                <w:szCs w:val="20"/>
              </w:rPr>
              <w:t>Гараж</w:t>
            </w:r>
          </w:p>
          <w:p w:rsidR="002A16E5" w:rsidRPr="002C57DA" w:rsidRDefault="002A16E5" w:rsidP="009A0C8C">
            <w:pPr>
              <w:ind w:left="130"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A16E5" w:rsidRPr="002C57DA" w:rsidRDefault="002A16E5" w:rsidP="002A16E5">
            <w:pPr>
              <w:rPr>
                <w:b/>
                <w:sz w:val="20"/>
                <w:szCs w:val="20"/>
              </w:rPr>
            </w:pPr>
            <w:r w:rsidRPr="002C57DA">
              <w:rPr>
                <w:b/>
                <w:sz w:val="20"/>
                <w:szCs w:val="20"/>
              </w:rPr>
              <w:t xml:space="preserve"> Индивидуальная собственность</w:t>
            </w:r>
          </w:p>
          <w:p w:rsidR="002A16E5" w:rsidRPr="002C57DA" w:rsidRDefault="002A16E5" w:rsidP="002A16E5">
            <w:pPr>
              <w:rPr>
                <w:b/>
                <w:sz w:val="20"/>
                <w:szCs w:val="20"/>
              </w:rPr>
            </w:pPr>
          </w:p>
          <w:p w:rsidR="002A16E5" w:rsidRPr="002C57DA" w:rsidRDefault="002A16E5" w:rsidP="002A16E5">
            <w:pPr>
              <w:rPr>
                <w:b/>
                <w:sz w:val="20"/>
                <w:szCs w:val="20"/>
              </w:rPr>
            </w:pPr>
          </w:p>
          <w:p w:rsidR="002A16E5" w:rsidRPr="002C57DA" w:rsidRDefault="002A16E5" w:rsidP="002A16E5">
            <w:pPr>
              <w:rPr>
                <w:b/>
                <w:sz w:val="20"/>
                <w:szCs w:val="20"/>
              </w:rPr>
            </w:pPr>
          </w:p>
          <w:p w:rsidR="002A16E5" w:rsidRPr="002C57DA" w:rsidRDefault="002A16E5" w:rsidP="002A16E5">
            <w:pPr>
              <w:rPr>
                <w:b/>
                <w:sz w:val="20"/>
                <w:szCs w:val="20"/>
              </w:rPr>
            </w:pPr>
            <w:r w:rsidRPr="002C57DA">
              <w:rPr>
                <w:b/>
                <w:sz w:val="20"/>
                <w:szCs w:val="20"/>
              </w:rPr>
              <w:t>Общая долевая собственность,</w:t>
            </w:r>
          </w:p>
          <w:p w:rsidR="002A16E5" w:rsidRPr="002C57DA" w:rsidRDefault="002A16E5" w:rsidP="002A16E5">
            <w:pPr>
              <w:rPr>
                <w:b/>
                <w:sz w:val="20"/>
                <w:szCs w:val="20"/>
              </w:rPr>
            </w:pPr>
            <w:r w:rsidRPr="002C57DA">
              <w:rPr>
                <w:b/>
                <w:sz w:val="20"/>
                <w:szCs w:val="20"/>
              </w:rPr>
              <w:t>1/4 доли</w:t>
            </w:r>
          </w:p>
          <w:p w:rsidR="002A16E5" w:rsidRPr="002C57DA" w:rsidRDefault="002A16E5" w:rsidP="002A16E5">
            <w:pPr>
              <w:rPr>
                <w:b/>
                <w:sz w:val="20"/>
                <w:szCs w:val="20"/>
              </w:rPr>
            </w:pPr>
          </w:p>
          <w:p w:rsidR="002A16E5" w:rsidRPr="002C57DA" w:rsidRDefault="002A16E5" w:rsidP="002A16E5">
            <w:pPr>
              <w:rPr>
                <w:b/>
                <w:sz w:val="20"/>
                <w:szCs w:val="20"/>
              </w:rPr>
            </w:pPr>
          </w:p>
          <w:p w:rsidR="002A16E5" w:rsidRPr="002C57DA" w:rsidRDefault="002A16E5" w:rsidP="002A16E5">
            <w:pPr>
              <w:rPr>
                <w:b/>
                <w:sz w:val="20"/>
                <w:szCs w:val="20"/>
              </w:rPr>
            </w:pPr>
            <w:r w:rsidRPr="002C57DA">
              <w:rPr>
                <w:b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2A16E5" w:rsidRPr="002C57DA" w:rsidRDefault="002A16E5" w:rsidP="009A0C8C">
            <w:pPr>
              <w:rPr>
                <w:b/>
                <w:sz w:val="20"/>
                <w:szCs w:val="20"/>
              </w:rPr>
            </w:pPr>
            <w:r w:rsidRPr="002C57DA">
              <w:rPr>
                <w:b/>
                <w:sz w:val="20"/>
                <w:szCs w:val="20"/>
              </w:rPr>
              <w:t xml:space="preserve"> 600,0</w:t>
            </w:r>
          </w:p>
          <w:p w:rsidR="002A16E5" w:rsidRPr="002C57DA" w:rsidRDefault="002A16E5" w:rsidP="009A0C8C">
            <w:pPr>
              <w:rPr>
                <w:b/>
                <w:sz w:val="20"/>
                <w:szCs w:val="20"/>
              </w:rPr>
            </w:pPr>
          </w:p>
          <w:p w:rsidR="0036220A" w:rsidRPr="002C57DA" w:rsidRDefault="0036220A" w:rsidP="009A0C8C">
            <w:pPr>
              <w:rPr>
                <w:b/>
                <w:sz w:val="20"/>
                <w:szCs w:val="20"/>
              </w:rPr>
            </w:pPr>
          </w:p>
          <w:p w:rsidR="00CF54F0" w:rsidRPr="002C57DA" w:rsidRDefault="00CF54F0" w:rsidP="009A0C8C">
            <w:pPr>
              <w:rPr>
                <w:b/>
                <w:sz w:val="20"/>
                <w:szCs w:val="20"/>
              </w:rPr>
            </w:pPr>
          </w:p>
          <w:p w:rsidR="00CF54F0" w:rsidRPr="002C57DA" w:rsidRDefault="00CF54F0" w:rsidP="009A0C8C">
            <w:pPr>
              <w:rPr>
                <w:b/>
                <w:sz w:val="20"/>
                <w:szCs w:val="20"/>
              </w:rPr>
            </w:pPr>
          </w:p>
          <w:p w:rsidR="002A16E5" w:rsidRPr="002C57DA" w:rsidRDefault="002A16E5" w:rsidP="009A0C8C">
            <w:pPr>
              <w:rPr>
                <w:b/>
                <w:sz w:val="20"/>
                <w:szCs w:val="20"/>
              </w:rPr>
            </w:pPr>
            <w:r w:rsidRPr="002C57DA">
              <w:rPr>
                <w:b/>
                <w:sz w:val="20"/>
                <w:szCs w:val="20"/>
              </w:rPr>
              <w:t>75,39</w:t>
            </w:r>
          </w:p>
          <w:p w:rsidR="0036220A" w:rsidRPr="002C57DA" w:rsidRDefault="0036220A" w:rsidP="009A0C8C">
            <w:pPr>
              <w:rPr>
                <w:b/>
                <w:sz w:val="20"/>
                <w:szCs w:val="20"/>
              </w:rPr>
            </w:pPr>
          </w:p>
          <w:p w:rsidR="00CF54F0" w:rsidRPr="002C57DA" w:rsidRDefault="00CF54F0" w:rsidP="009A0C8C">
            <w:pPr>
              <w:rPr>
                <w:b/>
                <w:sz w:val="20"/>
                <w:szCs w:val="20"/>
              </w:rPr>
            </w:pPr>
          </w:p>
          <w:p w:rsidR="00CF54F0" w:rsidRPr="002C57DA" w:rsidRDefault="00CF54F0" w:rsidP="009A0C8C">
            <w:pPr>
              <w:rPr>
                <w:b/>
                <w:sz w:val="20"/>
                <w:szCs w:val="20"/>
              </w:rPr>
            </w:pPr>
          </w:p>
          <w:p w:rsidR="00CF54F0" w:rsidRPr="002C57DA" w:rsidRDefault="00CF54F0" w:rsidP="009A0C8C">
            <w:pPr>
              <w:rPr>
                <w:b/>
                <w:sz w:val="20"/>
                <w:szCs w:val="20"/>
              </w:rPr>
            </w:pPr>
          </w:p>
          <w:p w:rsidR="002A16E5" w:rsidRPr="002C57DA" w:rsidRDefault="002A16E5" w:rsidP="009A0C8C">
            <w:pPr>
              <w:rPr>
                <w:b/>
                <w:sz w:val="20"/>
                <w:szCs w:val="20"/>
              </w:rPr>
            </w:pPr>
            <w:r w:rsidRPr="002C57DA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993" w:type="dxa"/>
          </w:tcPr>
          <w:p w:rsidR="002A16E5" w:rsidRPr="002C57DA" w:rsidRDefault="001A6DC5" w:rsidP="00BF759A">
            <w:pPr>
              <w:jc w:val="both"/>
              <w:rPr>
                <w:b/>
                <w:sz w:val="20"/>
                <w:szCs w:val="20"/>
              </w:rPr>
            </w:pPr>
            <w:r w:rsidRPr="002C57DA">
              <w:rPr>
                <w:b/>
                <w:sz w:val="20"/>
                <w:szCs w:val="20"/>
              </w:rPr>
              <w:t>Россия</w:t>
            </w:r>
          </w:p>
          <w:p w:rsidR="001A6DC5" w:rsidRPr="002C57DA" w:rsidRDefault="001A6DC5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1A6DC5" w:rsidRPr="002C57DA" w:rsidRDefault="001A6DC5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1A6DC5" w:rsidRPr="002C57DA" w:rsidRDefault="001A6DC5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1A6DC5" w:rsidRPr="002C57DA" w:rsidRDefault="001A6DC5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1A6DC5" w:rsidRPr="002C57DA" w:rsidRDefault="001A6DC5" w:rsidP="00BF759A">
            <w:pPr>
              <w:jc w:val="both"/>
              <w:rPr>
                <w:b/>
                <w:sz w:val="20"/>
                <w:szCs w:val="20"/>
              </w:rPr>
            </w:pPr>
            <w:r w:rsidRPr="002C57DA">
              <w:rPr>
                <w:b/>
                <w:sz w:val="20"/>
                <w:szCs w:val="20"/>
              </w:rPr>
              <w:t>Россия</w:t>
            </w:r>
          </w:p>
          <w:p w:rsidR="002C57DA" w:rsidRPr="002C57DA" w:rsidRDefault="002C57DA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1A6DC5" w:rsidRPr="002C57DA" w:rsidRDefault="001A6DC5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1A6DC5" w:rsidRPr="002C57DA" w:rsidRDefault="001A6DC5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1A6DC5" w:rsidRPr="002C57DA" w:rsidRDefault="001A6DC5" w:rsidP="00BF759A">
            <w:pPr>
              <w:jc w:val="both"/>
              <w:rPr>
                <w:b/>
                <w:sz w:val="20"/>
                <w:szCs w:val="20"/>
              </w:rPr>
            </w:pPr>
          </w:p>
          <w:p w:rsidR="001A6DC5" w:rsidRPr="002C57DA" w:rsidRDefault="001A6DC5" w:rsidP="00BF759A">
            <w:pPr>
              <w:jc w:val="both"/>
              <w:rPr>
                <w:b/>
                <w:sz w:val="20"/>
                <w:szCs w:val="20"/>
              </w:rPr>
            </w:pPr>
            <w:r w:rsidRPr="002C57DA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A16E5" w:rsidRPr="002C57DA" w:rsidRDefault="002A16E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6E5" w:rsidRPr="002C57DA" w:rsidRDefault="002A16E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A16E5" w:rsidRPr="002C57DA" w:rsidRDefault="002A16E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A16E5" w:rsidRPr="002C57DA" w:rsidRDefault="002A16E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16E5" w:rsidRPr="002C57DA" w:rsidRDefault="002C57DA" w:rsidP="00BF759A">
            <w:pPr>
              <w:jc w:val="both"/>
              <w:rPr>
                <w:b/>
                <w:sz w:val="20"/>
                <w:szCs w:val="20"/>
              </w:rPr>
            </w:pPr>
            <w:r w:rsidRPr="002C57DA">
              <w:rPr>
                <w:b/>
                <w:sz w:val="20"/>
                <w:szCs w:val="20"/>
              </w:rPr>
              <w:t>967 211,89</w:t>
            </w:r>
          </w:p>
        </w:tc>
        <w:tc>
          <w:tcPr>
            <w:tcW w:w="1417" w:type="dxa"/>
          </w:tcPr>
          <w:p w:rsidR="002A16E5" w:rsidRPr="00F2086F" w:rsidRDefault="002A16E5" w:rsidP="00BF759A">
            <w:pPr>
              <w:jc w:val="both"/>
              <w:rPr>
                <w:sz w:val="20"/>
                <w:szCs w:val="20"/>
              </w:rPr>
            </w:pPr>
          </w:p>
        </w:tc>
      </w:tr>
    </w:tbl>
    <w:p w:rsidR="00FB16E2" w:rsidRDefault="00FB16E2" w:rsidP="00AB763C">
      <w:pPr>
        <w:spacing w:after="0" w:line="240" w:lineRule="auto"/>
        <w:jc w:val="center"/>
        <w:rPr>
          <w:b/>
        </w:rPr>
      </w:pPr>
    </w:p>
    <w:p w:rsidR="00384302" w:rsidRDefault="00384302" w:rsidP="002A16E5">
      <w:pPr>
        <w:spacing w:after="0" w:line="240" w:lineRule="auto"/>
        <w:rPr>
          <w:b/>
        </w:rPr>
      </w:pPr>
    </w:p>
    <w:p w:rsidR="00384302" w:rsidRDefault="00384302" w:rsidP="002A16E5">
      <w:pPr>
        <w:spacing w:after="0" w:line="240" w:lineRule="auto"/>
        <w:rPr>
          <w:b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843"/>
        <w:gridCol w:w="992"/>
        <w:gridCol w:w="993"/>
        <w:gridCol w:w="1275"/>
        <w:gridCol w:w="1134"/>
        <w:gridCol w:w="993"/>
        <w:gridCol w:w="1417"/>
        <w:gridCol w:w="1418"/>
        <w:gridCol w:w="1417"/>
      </w:tblGrid>
      <w:tr w:rsidR="00FB16E2" w:rsidRPr="00395C8C" w:rsidTr="00BF759A">
        <w:trPr>
          <w:trHeight w:val="450"/>
        </w:trPr>
        <w:tc>
          <w:tcPr>
            <w:tcW w:w="1668" w:type="dxa"/>
            <w:vMerge w:val="restart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ы недвижимости, находящиеся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Транспортн</w:t>
            </w:r>
            <w:r w:rsidR="00415BDE" w:rsidRPr="00415BDE">
              <w:rPr>
                <w:b/>
                <w:sz w:val="18"/>
                <w:szCs w:val="18"/>
              </w:rPr>
              <w:t>ы</w:t>
            </w:r>
            <w:r w:rsidRPr="00415BDE">
              <w:rPr>
                <w:b/>
                <w:sz w:val="18"/>
                <w:szCs w:val="18"/>
              </w:rPr>
              <w:t>е средства</w:t>
            </w:r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415BDE">
              <w:rPr>
                <w:b/>
                <w:sz w:val="18"/>
                <w:szCs w:val="18"/>
              </w:rPr>
              <w:t>-ванный</w:t>
            </w:r>
            <w:proofErr w:type="gramEnd"/>
            <w:r w:rsidRPr="00415BDE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</w:tcPr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 xml:space="preserve">Сведения </w:t>
            </w:r>
            <w:proofErr w:type="gramStart"/>
            <w:r w:rsidRPr="00415BDE">
              <w:rPr>
                <w:b/>
                <w:sz w:val="18"/>
                <w:szCs w:val="18"/>
              </w:rPr>
              <w:t>об</w:t>
            </w:r>
            <w:proofErr w:type="gramEnd"/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proofErr w:type="gramStart"/>
            <w:r w:rsidRPr="00415BDE">
              <w:rPr>
                <w:b/>
                <w:sz w:val="18"/>
                <w:szCs w:val="18"/>
              </w:rPr>
              <w:t>Источниках</w:t>
            </w:r>
            <w:proofErr w:type="gramEnd"/>
            <w:r w:rsidRPr="00415BDE">
              <w:rPr>
                <w:b/>
                <w:sz w:val="18"/>
                <w:szCs w:val="18"/>
              </w:rPr>
              <w:t xml:space="preserve"> </w:t>
            </w:r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олучения средств, за счёт которых совершена сделка</w:t>
            </w:r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вид приобретённого имущества, источники)</w:t>
            </w:r>
          </w:p>
        </w:tc>
      </w:tr>
      <w:tr w:rsidR="00FB16E2" w:rsidTr="00BF759A">
        <w:trPr>
          <w:trHeight w:val="900"/>
        </w:trPr>
        <w:tc>
          <w:tcPr>
            <w:tcW w:w="1668" w:type="dxa"/>
            <w:vMerge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 xml:space="preserve">Вид 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43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ид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лощадь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</w:t>
            </w:r>
            <w:proofErr w:type="spellStart"/>
            <w:r w:rsidRPr="00415BDE">
              <w:rPr>
                <w:b/>
                <w:sz w:val="18"/>
                <w:szCs w:val="18"/>
              </w:rPr>
              <w:t>кВ.м</w:t>
            </w:r>
            <w:proofErr w:type="spellEnd"/>
            <w:r w:rsidRPr="00415BDE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трана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ид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лощадь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</w:t>
            </w:r>
            <w:proofErr w:type="spellStart"/>
            <w:r w:rsidRPr="00415BDE">
              <w:rPr>
                <w:b/>
                <w:sz w:val="18"/>
                <w:szCs w:val="18"/>
              </w:rPr>
              <w:t>кВ.м</w:t>
            </w:r>
            <w:proofErr w:type="spellEnd"/>
            <w:r w:rsidRPr="00415BDE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трана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</w:tr>
      <w:tr w:rsidR="001A6DC5" w:rsidRPr="00750D20" w:rsidTr="009A0C8C">
        <w:tc>
          <w:tcPr>
            <w:tcW w:w="1668" w:type="dxa"/>
            <w:vAlign w:val="center"/>
          </w:tcPr>
          <w:p w:rsidR="001A6DC5" w:rsidRPr="0087219D" w:rsidRDefault="001A6DC5" w:rsidP="001A6DC5">
            <w:pPr>
              <w:rPr>
                <w:b/>
                <w:sz w:val="20"/>
                <w:szCs w:val="20"/>
              </w:rPr>
            </w:pPr>
            <w:proofErr w:type="spellStart"/>
            <w:r w:rsidRPr="0087219D">
              <w:rPr>
                <w:b/>
                <w:sz w:val="20"/>
                <w:szCs w:val="20"/>
              </w:rPr>
              <w:t>Бочкарёва</w:t>
            </w:r>
            <w:proofErr w:type="spellEnd"/>
            <w:r w:rsidRPr="0087219D">
              <w:rPr>
                <w:b/>
                <w:sz w:val="20"/>
                <w:szCs w:val="20"/>
              </w:rPr>
              <w:t xml:space="preserve"> Э. А.</w:t>
            </w:r>
          </w:p>
          <w:p w:rsidR="005C242B" w:rsidRPr="0087219D" w:rsidRDefault="005C242B" w:rsidP="001A6DC5">
            <w:pPr>
              <w:rPr>
                <w:b/>
                <w:sz w:val="20"/>
                <w:szCs w:val="20"/>
              </w:rPr>
            </w:pPr>
          </w:p>
          <w:p w:rsidR="005C242B" w:rsidRPr="0087219D" w:rsidRDefault="005C242B" w:rsidP="001A6DC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6DC5" w:rsidRPr="0087219D" w:rsidRDefault="001A6DC5" w:rsidP="001A6DC5">
            <w:pPr>
              <w:rPr>
                <w:b/>
                <w:sz w:val="20"/>
                <w:szCs w:val="20"/>
              </w:rPr>
            </w:pPr>
            <w:r w:rsidRPr="0087219D">
              <w:rPr>
                <w:b/>
                <w:sz w:val="20"/>
                <w:szCs w:val="20"/>
              </w:rPr>
              <w:t>Руководитель организационно-правового отдела</w:t>
            </w:r>
          </w:p>
        </w:tc>
        <w:tc>
          <w:tcPr>
            <w:tcW w:w="1275" w:type="dxa"/>
            <w:vAlign w:val="center"/>
          </w:tcPr>
          <w:p w:rsidR="001A6DC5" w:rsidRPr="0087219D" w:rsidRDefault="001A6DC5" w:rsidP="001A6DC5">
            <w:pPr>
              <w:rPr>
                <w:b/>
                <w:sz w:val="20"/>
                <w:szCs w:val="20"/>
              </w:rPr>
            </w:pPr>
            <w:r w:rsidRPr="0087219D">
              <w:rPr>
                <w:b/>
                <w:sz w:val="20"/>
                <w:szCs w:val="20"/>
              </w:rPr>
              <w:t>Квартира</w:t>
            </w:r>
          </w:p>
          <w:p w:rsidR="001A6DC5" w:rsidRPr="0087219D" w:rsidRDefault="001A6DC5" w:rsidP="001A6DC5">
            <w:pPr>
              <w:rPr>
                <w:b/>
                <w:sz w:val="20"/>
                <w:szCs w:val="20"/>
              </w:rPr>
            </w:pPr>
          </w:p>
          <w:p w:rsidR="001A6DC5" w:rsidRPr="0087219D" w:rsidRDefault="001A6DC5" w:rsidP="001A6DC5">
            <w:pPr>
              <w:rPr>
                <w:b/>
                <w:sz w:val="20"/>
                <w:szCs w:val="20"/>
              </w:rPr>
            </w:pPr>
          </w:p>
          <w:p w:rsidR="001A6DC5" w:rsidRPr="0087219D" w:rsidRDefault="001A6DC5" w:rsidP="009A0C8C">
            <w:pPr>
              <w:ind w:left="130"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A6DC5" w:rsidRPr="0087219D" w:rsidRDefault="001A6DC5" w:rsidP="001A6DC5">
            <w:pPr>
              <w:rPr>
                <w:b/>
                <w:sz w:val="20"/>
                <w:szCs w:val="20"/>
              </w:rPr>
            </w:pPr>
            <w:r w:rsidRPr="0087219D">
              <w:rPr>
                <w:b/>
                <w:sz w:val="20"/>
                <w:szCs w:val="20"/>
              </w:rPr>
              <w:t xml:space="preserve"> Индивидуальная собственность</w:t>
            </w:r>
          </w:p>
        </w:tc>
        <w:tc>
          <w:tcPr>
            <w:tcW w:w="992" w:type="dxa"/>
          </w:tcPr>
          <w:p w:rsidR="001A6DC5" w:rsidRPr="0087219D" w:rsidRDefault="001A6DC5" w:rsidP="009A0C8C">
            <w:pPr>
              <w:rPr>
                <w:b/>
                <w:sz w:val="20"/>
                <w:szCs w:val="20"/>
              </w:rPr>
            </w:pPr>
            <w:r w:rsidRPr="0087219D">
              <w:rPr>
                <w:b/>
                <w:sz w:val="20"/>
                <w:szCs w:val="20"/>
              </w:rPr>
              <w:t xml:space="preserve"> 108,2</w:t>
            </w:r>
          </w:p>
        </w:tc>
        <w:tc>
          <w:tcPr>
            <w:tcW w:w="993" w:type="dxa"/>
          </w:tcPr>
          <w:p w:rsidR="001A6DC5" w:rsidRPr="0087219D" w:rsidRDefault="001A6DC5" w:rsidP="009A0C8C">
            <w:pPr>
              <w:rPr>
                <w:b/>
                <w:sz w:val="20"/>
                <w:szCs w:val="20"/>
              </w:rPr>
            </w:pPr>
            <w:r w:rsidRPr="0087219D">
              <w:rPr>
                <w:b/>
                <w:sz w:val="20"/>
                <w:szCs w:val="20"/>
              </w:rPr>
              <w:t xml:space="preserve"> Россия</w:t>
            </w:r>
          </w:p>
        </w:tc>
        <w:tc>
          <w:tcPr>
            <w:tcW w:w="1275" w:type="dxa"/>
          </w:tcPr>
          <w:p w:rsidR="001A6DC5" w:rsidRPr="0087219D" w:rsidRDefault="001A6DC5" w:rsidP="001A6DC5">
            <w:pPr>
              <w:rPr>
                <w:b/>
                <w:sz w:val="20"/>
                <w:szCs w:val="20"/>
              </w:rPr>
            </w:pPr>
            <w:r w:rsidRPr="0087219D">
              <w:rPr>
                <w:b/>
                <w:sz w:val="20"/>
                <w:szCs w:val="20"/>
              </w:rPr>
              <w:t xml:space="preserve"> </w:t>
            </w:r>
          </w:p>
          <w:p w:rsidR="001A6DC5" w:rsidRPr="0087219D" w:rsidRDefault="001A6DC5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DC5" w:rsidRPr="0087219D" w:rsidRDefault="001A6DC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A6DC5" w:rsidRPr="0087219D" w:rsidRDefault="001A6DC5" w:rsidP="001A6D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6DC5" w:rsidRPr="0087219D" w:rsidRDefault="001A6DC5" w:rsidP="001A6DC5">
            <w:pPr>
              <w:rPr>
                <w:b/>
                <w:sz w:val="20"/>
                <w:szCs w:val="20"/>
              </w:rPr>
            </w:pPr>
            <w:r w:rsidRPr="0087219D">
              <w:rPr>
                <w:b/>
                <w:sz w:val="20"/>
                <w:szCs w:val="20"/>
              </w:rPr>
              <w:t>Легковой автомобиль</w:t>
            </w:r>
          </w:p>
          <w:p w:rsidR="001A6DC5" w:rsidRPr="0087219D" w:rsidRDefault="0087219D" w:rsidP="001A6DC5">
            <w:pPr>
              <w:rPr>
                <w:b/>
                <w:sz w:val="20"/>
                <w:szCs w:val="20"/>
              </w:rPr>
            </w:pPr>
            <w:r w:rsidRPr="0087219D">
              <w:rPr>
                <w:b/>
                <w:sz w:val="20"/>
                <w:szCs w:val="20"/>
              </w:rPr>
              <w:t xml:space="preserve">Лексус </w:t>
            </w:r>
            <w:r w:rsidRPr="0087219D">
              <w:rPr>
                <w:b/>
                <w:sz w:val="20"/>
                <w:szCs w:val="20"/>
                <w:lang w:val="en-US"/>
              </w:rPr>
              <w:t>IS</w:t>
            </w:r>
            <w:r w:rsidRPr="00774C51">
              <w:rPr>
                <w:b/>
                <w:sz w:val="20"/>
                <w:szCs w:val="20"/>
              </w:rPr>
              <w:t>250</w:t>
            </w:r>
            <w:r w:rsidRPr="0087219D">
              <w:rPr>
                <w:b/>
                <w:sz w:val="20"/>
                <w:szCs w:val="20"/>
              </w:rPr>
              <w:t xml:space="preserve"> 2006</w:t>
            </w:r>
            <w:r w:rsidR="001A6DC5" w:rsidRPr="0087219D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1A6DC5" w:rsidRPr="0087219D" w:rsidRDefault="009D7DDE" w:rsidP="00BF759A">
            <w:pPr>
              <w:jc w:val="both"/>
              <w:rPr>
                <w:b/>
                <w:sz w:val="20"/>
                <w:szCs w:val="20"/>
              </w:rPr>
            </w:pPr>
            <w:r w:rsidRPr="0087219D">
              <w:rPr>
                <w:b/>
                <w:sz w:val="20"/>
                <w:szCs w:val="20"/>
              </w:rPr>
              <w:t>1 125458,60</w:t>
            </w:r>
          </w:p>
        </w:tc>
        <w:tc>
          <w:tcPr>
            <w:tcW w:w="1417" w:type="dxa"/>
          </w:tcPr>
          <w:p w:rsidR="001A6DC5" w:rsidRPr="0087219D" w:rsidRDefault="001A6DC5" w:rsidP="00BF7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A6DC5" w:rsidRPr="00750D20" w:rsidTr="009A0C8C">
        <w:tc>
          <w:tcPr>
            <w:tcW w:w="1668" w:type="dxa"/>
            <w:vAlign w:val="center"/>
          </w:tcPr>
          <w:p w:rsidR="001A6DC5" w:rsidRPr="0087219D" w:rsidRDefault="001A6DC5" w:rsidP="009A0C8C">
            <w:pPr>
              <w:ind w:firstLine="142"/>
              <w:rPr>
                <w:b/>
                <w:sz w:val="20"/>
                <w:szCs w:val="20"/>
              </w:rPr>
            </w:pPr>
            <w:r w:rsidRPr="0087219D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1A6DC5" w:rsidRPr="0087219D" w:rsidRDefault="001A6DC5" w:rsidP="009A0C8C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A6DC5" w:rsidRPr="0087219D" w:rsidRDefault="001A6DC5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A6DC5" w:rsidRPr="0087219D" w:rsidRDefault="001A6DC5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A6DC5" w:rsidRPr="0087219D" w:rsidRDefault="001A6DC5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A6DC5" w:rsidRPr="0087219D" w:rsidRDefault="001A6DC5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A6DC5" w:rsidRPr="0087219D" w:rsidRDefault="001A6DC5" w:rsidP="001A6DC5">
            <w:pPr>
              <w:rPr>
                <w:b/>
                <w:sz w:val="20"/>
                <w:szCs w:val="20"/>
              </w:rPr>
            </w:pPr>
            <w:r w:rsidRPr="0087219D">
              <w:rPr>
                <w:b/>
                <w:sz w:val="20"/>
                <w:szCs w:val="20"/>
              </w:rPr>
              <w:t>Квартира</w:t>
            </w:r>
          </w:p>
          <w:p w:rsidR="001A6DC5" w:rsidRPr="0087219D" w:rsidRDefault="001A6DC5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DC5" w:rsidRPr="0087219D" w:rsidRDefault="001A6DC5" w:rsidP="009A0C8C">
            <w:pPr>
              <w:rPr>
                <w:b/>
                <w:sz w:val="20"/>
                <w:szCs w:val="20"/>
              </w:rPr>
            </w:pPr>
            <w:r w:rsidRPr="0087219D">
              <w:rPr>
                <w:b/>
                <w:sz w:val="20"/>
                <w:szCs w:val="20"/>
              </w:rPr>
              <w:t xml:space="preserve"> 108,2</w:t>
            </w:r>
          </w:p>
        </w:tc>
        <w:tc>
          <w:tcPr>
            <w:tcW w:w="993" w:type="dxa"/>
          </w:tcPr>
          <w:p w:rsidR="001A6DC5" w:rsidRPr="0087219D" w:rsidRDefault="001A6DC5" w:rsidP="00BF759A">
            <w:pPr>
              <w:jc w:val="both"/>
              <w:rPr>
                <w:b/>
                <w:sz w:val="20"/>
                <w:szCs w:val="20"/>
              </w:rPr>
            </w:pPr>
            <w:r w:rsidRPr="0087219D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A6DC5" w:rsidRPr="0087219D" w:rsidRDefault="001A6DC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A6DC5" w:rsidRPr="0087219D" w:rsidRDefault="0087219D" w:rsidP="00BF759A">
            <w:pPr>
              <w:jc w:val="both"/>
              <w:rPr>
                <w:b/>
                <w:sz w:val="20"/>
                <w:szCs w:val="20"/>
              </w:rPr>
            </w:pPr>
            <w:r w:rsidRPr="0087219D">
              <w:rPr>
                <w:b/>
                <w:sz w:val="20"/>
                <w:szCs w:val="20"/>
              </w:rPr>
              <w:t>15 880,68</w:t>
            </w:r>
          </w:p>
        </w:tc>
        <w:tc>
          <w:tcPr>
            <w:tcW w:w="1417" w:type="dxa"/>
          </w:tcPr>
          <w:p w:rsidR="001A6DC5" w:rsidRPr="0087219D" w:rsidRDefault="001A6DC5" w:rsidP="00BF7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A6DC5" w:rsidRPr="00750D20" w:rsidTr="009A0C8C">
        <w:tc>
          <w:tcPr>
            <w:tcW w:w="1668" w:type="dxa"/>
            <w:vAlign w:val="center"/>
          </w:tcPr>
          <w:p w:rsidR="001A6DC5" w:rsidRPr="0087219D" w:rsidRDefault="001A6DC5" w:rsidP="009A0C8C">
            <w:pPr>
              <w:ind w:firstLine="142"/>
              <w:rPr>
                <w:b/>
                <w:sz w:val="20"/>
                <w:szCs w:val="20"/>
              </w:rPr>
            </w:pPr>
            <w:r w:rsidRPr="0087219D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1A6DC5" w:rsidRPr="0087219D" w:rsidRDefault="001A6DC5" w:rsidP="009A0C8C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A6DC5" w:rsidRPr="0087219D" w:rsidRDefault="001A6DC5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A6DC5" w:rsidRPr="0087219D" w:rsidRDefault="001A6DC5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A6DC5" w:rsidRPr="0087219D" w:rsidRDefault="001A6DC5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A6DC5" w:rsidRPr="0087219D" w:rsidRDefault="001A6DC5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A6DC5" w:rsidRPr="0087219D" w:rsidRDefault="001A6DC5" w:rsidP="001A6DC5">
            <w:pPr>
              <w:rPr>
                <w:b/>
                <w:sz w:val="20"/>
                <w:szCs w:val="20"/>
              </w:rPr>
            </w:pPr>
            <w:r w:rsidRPr="0087219D">
              <w:rPr>
                <w:b/>
                <w:sz w:val="20"/>
                <w:szCs w:val="20"/>
              </w:rPr>
              <w:t>Квартира</w:t>
            </w:r>
          </w:p>
          <w:p w:rsidR="001A6DC5" w:rsidRPr="0087219D" w:rsidRDefault="001A6DC5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DC5" w:rsidRPr="0087219D" w:rsidRDefault="001A6DC5" w:rsidP="009A0C8C">
            <w:pPr>
              <w:rPr>
                <w:b/>
                <w:sz w:val="20"/>
                <w:szCs w:val="20"/>
              </w:rPr>
            </w:pPr>
            <w:r w:rsidRPr="0087219D">
              <w:rPr>
                <w:b/>
                <w:sz w:val="20"/>
                <w:szCs w:val="20"/>
              </w:rPr>
              <w:t xml:space="preserve"> 108,2</w:t>
            </w:r>
          </w:p>
        </w:tc>
        <w:tc>
          <w:tcPr>
            <w:tcW w:w="993" w:type="dxa"/>
          </w:tcPr>
          <w:p w:rsidR="001A6DC5" w:rsidRPr="0087219D" w:rsidRDefault="001A6DC5" w:rsidP="00BF759A">
            <w:pPr>
              <w:jc w:val="both"/>
              <w:rPr>
                <w:b/>
                <w:sz w:val="20"/>
                <w:szCs w:val="20"/>
              </w:rPr>
            </w:pPr>
            <w:r w:rsidRPr="0087219D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A6DC5" w:rsidRPr="0087219D" w:rsidRDefault="001A6DC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A6DC5" w:rsidRPr="0087219D" w:rsidRDefault="001A6DC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6DC5" w:rsidRPr="0087219D" w:rsidRDefault="001A6DC5" w:rsidP="00BF7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A6DC5" w:rsidRPr="00750D20" w:rsidTr="009A0C8C">
        <w:tc>
          <w:tcPr>
            <w:tcW w:w="1668" w:type="dxa"/>
            <w:vAlign w:val="center"/>
          </w:tcPr>
          <w:p w:rsidR="001A6DC5" w:rsidRPr="0087219D" w:rsidRDefault="001A6DC5" w:rsidP="009A0C8C">
            <w:pPr>
              <w:ind w:firstLine="142"/>
              <w:rPr>
                <w:b/>
                <w:sz w:val="20"/>
                <w:szCs w:val="20"/>
              </w:rPr>
            </w:pPr>
            <w:r w:rsidRPr="0087219D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1A6DC5" w:rsidRPr="0087219D" w:rsidRDefault="001A6DC5" w:rsidP="009A0C8C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A6DC5" w:rsidRPr="0087219D" w:rsidRDefault="001A6DC5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A6DC5" w:rsidRPr="0087219D" w:rsidRDefault="001A6DC5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A6DC5" w:rsidRPr="0087219D" w:rsidRDefault="001A6DC5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A6DC5" w:rsidRPr="0087219D" w:rsidRDefault="001A6DC5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A6DC5" w:rsidRPr="0087219D" w:rsidRDefault="001A6DC5" w:rsidP="001A6DC5">
            <w:pPr>
              <w:rPr>
                <w:b/>
                <w:sz w:val="20"/>
                <w:szCs w:val="20"/>
              </w:rPr>
            </w:pPr>
            <w:r w:rsidRPr="0087219D">
              <w:rPr>
                <w:b/>
                <w:sz w:val="20"/>
                <w:szCs w:val="20"/>
              </w:rPr>
              <w:t>Квартира</w:t>
            </w:r>
          </w:p>
          <w:p w:rsidR="001A6DC5" w:rsidRPr="0087219D" w:rsidRDefault="001A6DC5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DC5" w:rsidRPr="0087219D" w:rsidRDefault="001A6DC5" w:rsidP="009A0C8C">
            <w:pPr>
              <w:rPr>
                <w:b/>
                <w:sz w:val="20"/>
                <w:szCs w:val="20"/>
              </w:rPr>
            </w:pPr>
            <w:r w:rsidRPr="0087219D">
              <w:rPr>
                <w:b/>
                <w:sz w:val="20"/>
                <w:szCs w:val="20"/>
              </w:rPr>
              <w:t xml:space="preserve"> 108,2</w:t>
            </w:r>
          </w:p>
        </w:tc>
        <w:tc>
          <w:tcPr>
            <w:tcW w:w="993" w:type="dxa"/>
          </w:tcPr>
          <w:p w:rsidR="001A6DC5" w:rsidRPr="0087219D" w:rsidRDefault="001A6DC5" w:rsidP="00BF759A">
            <w:pPr>
              <w:jc w:val="both"/>
              <w:rPr>
                <w:b/>
                <w:sz w:val="20"/>
                <w:szCs w:val="20"/>
              </w:rPr>
            </w:pPr>
            <w:r w:rsidRPr="0087219D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A6DC5" w:rsidRPr="0087219D" w:rsidRDefault="001A6DC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A6DC5" w:rsidRPr="0087219D" w:rsidRDefault="001A6DC5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6DC5" w:rsidRPr="0087219D" w:rsidRDefault="001A6DC5" w:rsidP="00BF7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5ABD" w:rsidRPr="00750D20" w:rsidTr="009A0C8C">
        <w:tc>
          <w:tcPr>
            <w:tcW w:w="1668" w:type="dxa"/>
            <w:vAlign w:val="center"/>
          </w:tcPr>
          <w:p w:rsidR="00B35ABD" w:rsidRPr="00C75BF2" w:rsidRDefault="00B35ABD" w:rsidP="009A0C8C">
            <w:pPr>
              <w:ind w:firstLine="142"/>
              <w:rPr>
                <w:b/>
                <w:sz w:val="20"/>
                <w:szCs w:val="20"/>
              </w:rPr>
            </w:pPr>
            <w:proofErr w:type="spellStart"/>
            <w:r w:rsidRPr="00C75BF2">
              <w:rPr>
                <w:b/>
                <w:sz w:val="20"/>
                <w:szCs w:val="20"/>
              </w:rPr>
              <w:t>Гарайс</w:t>
            </w:r>
            <w:proofErr w:type="spellEnd"/>
            <w:r w:rsidRPr="00C75BF2">
              <w:rPr>
                <w:b/>
                <w:sz w:val="20"/>
                <w:szCs w:val="20"/>
              </w:rPr>
              <w:t xml:space="preserve"> И. А.</w:t>
            </w:r>
          </w:p>
          <w:p w:rsidR="00401636" w:rsidRPr="00C75BF2" w:rsidRDefault="00401636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401636" w:rsidRPr="00C75BF2" w:rsidRDefault="00401636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401636" w:rsidRPr="00C75BF2" w:rsidRDefault="00401636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B35ABD" w:rsidRPr="00C75BF2" w:rsidRDefault="00B35ABD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B35ABD" w:rsidRPr="00C75BF2" w:rsidRDefault="00B35ABD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B35ABD" w:rsidRPr="00C75BF2" w:rsidRDefault="00B35ABD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B35ABD" w:rsidRPr="00C75BF2" w:rsidRDefault="00B35ABD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B35ABD" w:rsidRPr="00C75BF2" w:rsidRDefault="00B35ABD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B35ABD" w:rsidRPr="00C75BF2" w:rsidRDefault="00B35ABD" w:rsidP="009A0C8C">
            <w:pPr>
              <w:ind w:firstLine="142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  <w:r w:rsidRPr="00C75BF2">
              <w:rPr>
                <w:b/>
                <w:sz w:val="20"/>
                <w:szCs w:val="20"/>
              </w:rPr>
              <w:t>Главный  специалист организационно-правового отдела</w:t>
            </w:r>
          </w:p>
          <w:p w:rsidR="00401636" w:rsidRPr="00C75BF2" w:rsidRDefault="00401636" w:rsidP="00B35ABD">
            <w:pPr>
              <w:rPr>
                <w:b/>
                <w:sz w:val="20"/>
                <w:szCs w:val="20"/>
              </w:rPr>
            </w:pPr>
          </w:p>
          <w:p w:rsidR="00401636" w:rsidRPr="00C75BF2" w:rsidRDefault="00401636" w:rsidP="00B35ABD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  <w:r w:rsidRPr="00C75BF2">
              <w:rPr>
                <w:b/>
                <w:sz w:val="20"/>
                <w:szCs w:val="20"/>
              </w:rPr>
              <w:t>Квартира</w:t>
            </w: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  <w:r w:rsidRPr="00C75BF2">
              <w:rPr>
                <w:b/>
                <w:sz w:val="20"/>
                <w:szCs w:val="20"/>
              </w:rPr>
              <w:t>Квартира</w:t>
            </w: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B35ABD">
            <w:pPr>
              <w:ind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  <w:r w:rsidRPr="00C75BF2">
              <w:rPr>
                <w:b/>
                <w:sz w:val="20"/>
                <w:szCs w:val="20"/>
              </w:rPr>
              <w:t xml:space="preserve"> Общая долевая собственность,</w:t>
            </w: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  <w:r w:rsidRPr="00C75BF2">
              <w:rPr>
                <w:b/>
                <w:sz w:val="20"/>
                <w:szCs w:val="20"/>
              </w:rPr>
              <w:t>1/2 доли</w:t>
            </w: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  <w:r w:rsidRPr="00C75BF2">
              <w:rPr>
                <w:b/>
                <w:sz w:val="20"/>
                <w:szCs w:val="20"/>
              </w:rPr>
              <w:t>Индивидуальная собственность</w:t>
            </w: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  <w:r w:rsidRPr="00C75BF2">
              <w:rPr>
                <w:b/>
                <w:sz w:val="20"/>
                <w:szCs w:val="20"/>
              </w:rPr>
              <w:t xml:space="preserve"> 57,1</w:t>
            </w: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  <w:r w:rsidRPr="00C75BF2">
              <w:rPr>
                <w:b/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B35ABD" w:rsidRPr="00C75BF2" w:rsidRDefault="00B35ABD" w:rsidP="009A0C8C">
            <w:pPr>
              <w:rPr>
                <w:b/>
                <w:sz w:val="20"/>
                <w:szCs w:val="20"/>
              </w:rPr>
            </w:pPr>
            <w:r w:rsidRPr="00C75BF2">
              <w:rPr>
                <w:b/>
                <w:sz w:val="20"/>
                <w:szCs w:val="20"/>
              </w:rPr>
              <w:t xml:space="preserve"> Россия</w:t>
            </w:r>
          </w:p>
          <w:p w:rsidR="00B35ABD" w:rsidRPr="00C75BF2" w:rsidRDefault="00B35ABD" w:rsidP="009A0C8C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9A0C8C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9A0C8C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9A0C8C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9A0C8C">
            <w:pPr>
              <w:rPr>
                <w:b/>
                <w:sz w:val="20"/>
                <w:szCs w:val="20"/>
              </w:rPr>
            </w:pPr>
          </w:p>
          <w:p w:rsidR="00B35ABD" w:rsidRPr="00C75BF2" w:rsidRDefault="00B35ABD" w:rsidP="009A0C8C">
            <w:pPr>
              <w:rPr>
                <w:b/>
                <w:sz w:val="20"/>
                <w:szCs w:val="20"/>
              </w:rPr>
            </w:pPr>
            <w:r w:rsidRPr="00C75BF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  <w:r w:rsidRPr="00C75BF2">
              <w:rPr>
                <w:b/>
                <w:sz w:val="20"/>
                <w:szCs w:val="20"/>
              </w:rPr>
              <w:t xml:space="preserve"> </w:t>
            </w:r>
          </w:p>
          <w:p w:rsidR="00B35ABD" w:rsidRPr="00C75BF2" w:rsidRDefault="00B35ABD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ABD" w:rsidRPr="00C75BF2" w:rsidRDefault="00B35ABD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35ABD" w:rsidRPr="00C75BF2" w:rsidRDefault="00B35ABD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35ABD" w:rsidRPr="00C75BF2" w:rsidRDefault="00B35ABD" w:rsidP="00B35ABD">
            <w:pPr>
              <w:rPr>
                <w:b/>
                <w:sz w:val="20"/>
                <w:szCs w:val="20"/>
              </w:rPr>
            </w:pPr>
            <w:r w:rsidRPr="00C75BF2">
              <w:rPr>
                <w:b/>
                <w:sz w:val="20"/>
                <w:szCs w:val="20"/>
              </w:rPr>
              <w:t>Легковой автомобиль</w:t>
            </w:r>
          </w:p>
          <w:p w:rsidR="00B35ABD" w:rsidRPr="00C75BF2" w:rsidRDefault="00B35ABD" w:rsidP="00B35ABD">
            <w:pPr>
              <w:jc w:val="both"/>
              <w:rPr>
                <w:b/>
                <w:sz w:val="20"/>
                <w:szCs w:val="20"/>
              </w:rPr>
            </w:pPr>
            <w:r w:rsidRPr="00C75BF2">
              <w:rPr>
                <w:b/>
                <w:sz w:val="20"/>
                <w:szCs w:val="20"/>
              </w:rPr>
              <w:t>Хендай  солярис</w:t>
            </w:r>
            <w:r w:rsidR="000D3BEF" w:rsidRPr="00C75BF2">
              <w:rPr>
                <w:b/>
                <w:sz w:val="20"/>
                <w:szCs w:val="20"/>
              </w:rPr>
              <w:t>,2016</w:t>
            </w:r>
          </w:p>
        </w:tc>
        <w:tc>
          <w:tcPr>
            <w:tcW w:w="1418" w:type="dxa"/>
          </w:tcPr>
          <w:p w:rsidR="00B35ABD" w:rsidRPr="00C75BF2" w:rsidRDefault="000D3BEF" w:rsidP="00BF759A">
            <w:pPr>
              <w:jc w:val="both"/>
              <w:rPr>
                <w:b/>
                <w:sz w:val="20"/>
                <w:szCs w:val="20"/>
              </w:rPr>
            </w:pPr>
            <w:r w:rsidRPr="00C75BF2">
              <w:rPr>
                <w:b/>
                <w:sz w:val="20"/>
                <w:szCs w:val="20"/>
              </w:rPr>
              <w:t>1 181 278,05</w:t>
            </w:r>
          </w:p>
        </w:tc>
        <w:tc>
          <w:tcPr>
            <w:tcW w:w="1417" w:type="dxa"/>
          </w:tcPr>
          <w:p w:rsidR="00B35ABD" w:rsidRPr="00C75BF2" w:rsidRDefault="00B35ABD" w:rsidP="00BF7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5ABD" w:rsidRPr="00750D20" w:rsidTr="009A0C8C">
        <w:tc>
          <w:tcPr>
            <w:tcW w:w="1668" w:type="dxa"/>
            <w:vAlign w:val="center"/>
          </w:tcPr>
          <w:p w:rsidR="00B35ABD" w:rsidRPr="00512D75" w:rsidRDefault="00B35ABD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B35ABD" w:rsidRPr="00512D75" w:rsidRDefault="00B35ABD" w:rsidP="00B35ABD">
            <w:pPr>
              <w:rPr>
                <w:b/>
                <w:sz w:val="20"/>
                <w:szCs w:val="20"/>
              </w:rPr>
            </w:pPr>
            <w:r w:rsidRPr="00512D75">
              <w:rPr>
                <w:b/>
                <w:sz w:val="20"/>
                <w:szCs w:val="20"/>
              </w:rPr>
              <w:t>Сапрыкина В.А.</w:t>
            </w:r>
          </w:p>
          <w:p w:rsidR="00075E3B" w:rsidRPr="00512D75" w:rsidRDefault="00075E3B" w:rsidP="00B35ABD">
            <w:pPr>
              <w:rPr>
                <w:b/>
                <w:sz w:val="20"/>
                <w:szCs w:val="20"/>
              </w:rPr>
            </w:pPr>
          </w:p>
          <w:p w:rsidR="00B35ABD" w:rsidRPr="00512D75" w:rsidRDefault="00B35ABD" w:rsidP="00B35ABD">
            <w:pPr>
              <w:rPr>
                <w:b/>
                <w:sz w:val="20"/>
                <w:szCs w:val="20"/>
              </w:rPr>
            </w:pPr>
          </w:p>
          <w:p w:rsidR="00B35ABD" w:rsidRPr="00512D75" w:rsidRDefault="00B35ABD" w:rsidP="00B35ABD">
            <w:pPr>
              <w:rPr>
                <w:b/>
                <w:sz w:val="20"/>
                <w:szCs w:val="20"/>
              </w:rPr>
            </w:pPr>
          </w:p>
          <w:p w:rsidR="00B35ABD" w:rsidRPr="00512D75" w:rsidRDefault="00B35ABD" w:rsidP="00B35AB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5ABD" w:rsidRPr="00512D75" w:rsidRDefault="00401636" w:rsidP="00F72336">
            <w:pPr>
              <w:rPr>
                <w:b/>
                <w:sz w:val="20"/>
                <w:szCs w:val="20"/>
              </w:rPr>
            </w:pPr>
            <w:r w:rsidRPr="00512D75">
              <w:rPr>
                <w:b/>
                <w:sz w:val="20"/>
                <w:szCs w:val="20"/>
              </w:rPr>
              <w:t xml:space="preserve">Главный </w:t>
            </w:r>
            <w:r w:rsidR="00B35ABD" w:rsidRPr="00512D75">
              <w:rPr>
                <w:b/>
                <w:sz w:val="20"/>
                <w:szCs w:val="20"/>
              </w:rPr>
              <w:t>специалист организационно-правового отдела</w:t>
            </w:r>
          </w:p>
        </w:tc>
        <w:tc>
          <w:tcPr>
            <w:tcW w:w="1275" w:type="dxa"/>
            <w:vAlign w:val="center"/>
          </w:tcPr>
          <w:p w:rsidR="00B35ABD" w:rsidRPr="00512D75" w:rsidRDefault="00B35ABD" w:rsidP="00B35ABD">
            <w:pPr>
              <w:rPr>
                <w:b/>
                <w:sz w:val="20"/>
                <w:szCs w:val="20"/>
              </w:rPr>
            </w:pPr>
            <w:r w:rsidRPr="00512D75">
              <w:rPr>
                <w:b/>
                <w:sz w:val="20"/>
                <w:szCs w:val="20"/>
              </w:rPr>
              <w:t>Квартира</w:t>
            </w:r>
          </w:p>
          <w:p w:rsidR="00B35ABD" w:rsidRPr="00512D75" w:rsidRDefault="00B35ABD" w:rsidP="00B35ABD">
            <w:pPr>
              <w:rPr>
                <w:b/>
                <w:sz w:val="20"/>
                <w:szCs w:val="20"/>
              </w:rPr>
            </w:pPr>
          </w:p>
          <w:p w:rsidR="00B35ABD" w:rsidRPr="00512D75" w:rsidRDefault="00B35ABD" w:rsidP="00B35ABD">
            <w:pPr>
              <w:rPr>
                <w:b/>
                <w:sz w:val="20"/>
                <w:szCs w:val="20"/>
              </w:rPr>
            </w:pPr>
          </w:p>
          <w:p w:rsidR="00B35ABD" w:rsidRPr="00512D75" w:rsidRDefault="00B35ABD" w:rsidP="00B35ABD">
            <w:pPr>
              <w:ind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ABD" w:rsidRPr="00512D75" w:rsidRDefault="00B35ABD" w:rsidP="00B35ABD">
            <w:pPr>
              <w:rPr>
                <w:b/>
                <w:sz w:val="20"/>
                <w:szCs w:val="20"/>
              </w:rPr>
            </w:pPr>
            <w:r w:rsidRPr="00512D75">
              <w:rPr>
                <w:b/>
                <w:sz w:val="20"/>
                <w:szCs w:val="20"/>
              </w:rPr>
              <w:t xml:space="preserve"> Общая долевая собственность,</w:t>
            </w:r>
          </w:p>
          <w:p w:rsidR="00B35ABD" w:rsidRPr="00512D75" w:rsidRDefault="00B35ABD" w:rsidP="00B35ABD">
            <w:pPr>
              <w:rPr>
                <w:b/>
                <w:sz w:val="20"/>
                <w:szCs w:val="20"/>
              </w:rPr>
            </w:pPr>
            <w:r w:rsidRPr="00512D75">
              <w:rPr>
                <w:b/>
                <w:sz w:val="20"/>
                <w:szCs w:val="20"/>
              </w:rPr>
              <w:t>1/3 доли</w:t>
            </w:r>
          </w:p>
        </w:tc>
        <w:tc>
          <w:tcPr>
            <w:tcW w:w="992" w:type="dxa"/>
          </w:tcPr>
          <w:p w:rsidR="00B35ABD" w:rsidRPr="00512D75" w:rsidRDefault="00B35ABD" w:rsidP="00B35ABD">
            <w:pPr>
              <w:rPr>
                <w:b/>
                <w:sz w:val="20"/>
                <w:szCs w:val="20"/>
              </w:rPr>
            </w:pPr>
            <w:r w:rsidRPr="00512D75">
              <w:rPr>
                <w:b/>
                <w:sz w:val="20"/>
                <w:szCs w:val="20"/>
              </w:rPr>
              <w:t xml:space="preserve"> 62,88</w:t>
            </w:r>
          </w:p>
        </w:tc>
        <w:tc>
          <w:tcPr>
            <w:tcW w:w="993" w:type="dxa"/>
          </w:tcPr>
          <w:p w:rsidR="00B35ABD" w:rsidRPr="00512D75" w:rsidRDefault="00B35ABD" w:rsidP="009A0C8C">
            <w:pPr>
              <w:rPr>
                <w:b/>
                <w:sz w:val="20"/>
                <w:szCs w:val="20"/>
              </w:rPr>
            </w:pPr>
            <w:r w:rsidRPr="00512D75">
              <w:rPr>
                <w:b/>
                <w:sz w:val="20"/>
                <w:szCs w:val="20"/>
              </w:rPr>
              <w:t xml:space="preserve"> Россия</w:t>
            </w:r>
          </w:p>
        </w:tc>
        <w:tc>
          <w:tcPr>
            <w:tcW w:w="1275" w:type="dxa"/>
          </w:tcPr>
          <w:p w:rsidR="00B35ABD" w:rsidRPr="00512D75" w:rsidRDefault="00B35ABD" w:rsidP="00B35ABD">
            <w:pPr>
              <w:rPr>
                <w:b/>
                <w:sz w:val="20"/>
                <w:szCs w:val="20"/>
              </w:rPr>
            </w:pPr>
            <w:r w:rsidRPr="00512D7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35ABD" w:rsidRPr="00512D75" w:rsidRDefault="00B35ABD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35ABD" w:rsidRPr="00512D75" w:rsidRDefault="00B35ABD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757D2" w:rsidRPr="00512D75" w:rsidRDefault="00F757D2" w:rsidP="00F757D2">
            <w:pPr>
              <w:rPr>
                <w:b/>
                <w:sz w:val="20"/>
                <w:szCs w:val="20"/>
              </w:rPr>
            </w:pPr>
            <w:r w:rsidRPr="00512D75">
              <w:rPr>
                <w:b/>
                <w:sz w:val="20"/>
                <w:szCs w:val="20"/>
              </w:rPr>
              <w:t>Легковой автомобиль</w:t>
            </w:r>
          </w:p>
          <w:p w:rsidR="00B35ABD" w:rsidRPr="00512D75" w:rsidRDefault="00B35ABD" w:rsidP="00BF759A">
            <w:pPr>
              <w:jc w:val="both"/>
              <w:rPr>
                <w:b/>
                <w:sz w:val="20"/>
                <w:szCs w:val="20"/>
              </w:rPr>
            </w:pPr>
            <w:r w:rsidRPr="00512D75">
              <w:rPr>
                <w:b/>
                <w:sz w:val="20"/>
                <w:szCs w:val="20"/>
              </w:rPr>
              <w:t xml:space="preserve">Шевроле </w:t>
            </w:r>
            <w:proofErr w:type="spellStart"/>
            <w:r w:rsidRPr="00512D75">
              <w:rPr>
                <w:b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418" w:type="dxa"/>
          </w:tcPr>
          <w:p w:rsidR="00B35ABD" w:rsidRPr="00512D75" w:rsidRDefault="00512D75" w:rsidP="00BF759A">
            <w:pPr>
              <w:jc w:val="both"/>
              <w:rPr>
                <w:b/>
                <w:sz w:val="20"/>
                <w:szCs w:val="20"/>
              </w:rPr>
            </w:pPr>
            <w:r w:rsidRPr="00512D75">
              <w:rPr>
                <w:b/>
                <w:sz w:val="20"/>
                <w:szCs w:val="20"/>
              </w:rPr>
              <w:t>783 949,91</w:t>
            </w:r>
          </w:p>
        </w:tc>
        <w:tc>
          <w:tcPr>
            <w:tcW w:w="1417" w:type="dxa"/>
          </w:tcPr>
          <w:p w:rsidR="00B35ABD" w:rsidRPr="00F2086F" w:rsidRDefault="00B35ABD" w:rsidP="00BF759A">
            <w:pPr>
              <w:jc w:val="both"/>
              <w:rPr>
                <w:sz w:val="20"/>
                <w:szCs w:val="20"/>
              </w:rPr>
            </w:pPr>
          </w:p>
        </w:tc>
      </w:tr>
    </w:tbl>
    <w:p w:rsidR="00FB16E2" w:rsidRDefault="00FB16E2" w:rsidP="001A6DC5">
      <w:pPr>
        <w:spacing w:after="0" w:line="240" w:lineRule="auto"/>
        <w:rPr>
          <w:b/>
        </w:rPr>
      </w:pPr>
    </w:p>
    <w:p w:rsidR="00415BDE" w:rsidRDefault="00415BDE" w:rsidP="001A6DC5">
      <w:pPr>
        <w:spacing w:after="0" w:line="240" w:lineRule="auto"/>
        <w:rPr>
          <w:b/>
        </w:rPr>
      </w:pP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1843"/>
        <w:gridCol w:w="850"/>
        <w:gridCol w:w="851"/>
        <w:gridCol w:w="1417"/>
        <w:gridCol w:w="1134"/>
        <w:gridCol w:w="993"/>
        <w:gridCol w:w="1417"/>
        <w:gridCol w:w="1276"/>
        <w:gridCol w:w="1701"/>
      </w:tblGrid>
      <w:tr w:rsidR="00FB16E2" w:rsidRPr="00395C8C" w:rsidTr="00AF522B">
        <w:trPr>
          <w:trHeight w:val="450"/>
        </w:trPr>
        <w:tc>
          <w:tcPr>
            <w:tcW w:w="1668" w:type="dxa"/>
            <w:vMerge w:val="restart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ы недвижимости, находящиеся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Транспортн</w:t>
            </w:r>
            <w:r w:rsidR="00415BDE" w:rsidRPr="00415BDE">
              <w:rPr>
                <w:b/>
                <w:sz w:val="18"/>
                <w:szCs w:val="18"/>
              </w:rPr>
              <w:t>ы</w:t>
            </w:r>
            <w:r w:rsidRPr="00415BDE">
              <w:rPr>
                <w:b/>
                <w:sz w:val="18"/>
                <w:szCs w:val="18"/>
              </w:rPr>
              <w:t>е средства</w:t>
            </w:r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415BDE">
              <w:rPr>
                <w:b/>
                <w:sz w:val="18"/>
                <w:szCs w:val="18"/>
              </w:rPr>
              <w:t>-ванный</w:t>
            </w:r>
            <w:proofErr w:type="gramEnd"/>
            <w:r w:rsidRPr="00415BDE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 xml:space="preserve">Сведения </w:t>
            </w:r>
            <w:proofErr w:type="gramStart"/>
            <w:r w:rsidRPr="00415BDE">
              <w:rPr>
                <w:b/>
                <w:sz w:val="18"/>
                <w:szCs w:val="18"/>
              </w:rPr>
              <w:t>об</w:t>
            </w:r>
            <w:proofErr w:type="gramEnd"/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proofErr w:type="gramStart"/>
            <w:r w:rsidRPr="00415BDE">
              <w:rPr>
                <w:b/>
                <w:sz w:val="18"/>
                <w:szCs w:val="18"/>
              </w:rPr>
              <w:t>Источниках</w:t>
            </w:r>
            <w:proofErr w:type="gramEnd"/>
            <w:r w:rsidRPr="00415BDE">
              <w:rPr>
                <w:b/>
                <w:sz w:val="18"/>
                <w:szCs w:val="18"/>
              </w:rPr>
              <w:t xml:space="preserve"> </w:t>
            </w:r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олучения средств, за счёт которых совершена сделка</w:t>
            </w:r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вид приобретённого имущества, источники)</w:t>
            </w:r>
          </w:p>
        </w:tc>
      </w:tr>
      <w:tr w:rsidR="00FB16E2" w:rsidTr="00AF522B">
        <w:trPr>
          <w:trHeight w:val="90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 xml:space="preserve">Вид 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ид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лощадь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</w:t>
            </w:r>
            <w:proofErr w:type="spellStart"/>
            <w:r w:rsidRPr="00415BDE">
              <w:rPr>
                <w:b/>
                <w:sz w:val="18"/>
                <w:szCs w:val="18"/>
              </w:rPr>
              <w:t>кВ.м</w:t>
            </w:r>
            <w:proofErr w:type="spellEnd"/>
            <w:r w:rsidRPr="00415BDE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трана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ид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лощадь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</w:t>
            </w:r>
            <w:proofErr w:type="spellStart"/>
            <w:r w:rsidRPr="00415BDE">
              <w:rPr>
                <w:b/>
                <w:sz w:val="18"/>
                <w:szCs w:val="18"/>
              </w:rPr>
              <w:t>кВ.м</w:t>
            </w:r>
            <w:proofErr w:type="spellEnd"/>
            <w:r w:rsidRPr="00415BDE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трана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</w:tr>
      <w:tr w:rsidR="005C5172" w:rsidRPr="00F312CE" w:rsidTr="00AF522B">
        <w:tc>
          <w:tcPr>
            <w:tcW w:w="1668" w:type="dxa"/>
            <w:tcBorders>
              <w:bottom w:val="nil"/>
            </w:tcBorders>
            <w:vAlign w:val="center"/>
          </w:tcPr>
          <w:p w:rsidR="005C5172" w:rsidRPr="00E66AB8" w:rsidRDefault="005C5172" w:rsidP="00F312CE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>Васильева С.В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C5172" w:rsidRPr="00E66AB8" w:rsidRDefault="005C5172" w:rsidP="00F312CE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>Руководитель отдела опеки и попечительства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5C5172" w:rsidRPr="00E66AB8" w:rsidRDefault="005C5172" w:rsidP="00F312CE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>Квартира</w:t>
            </w:r>
          </w:p>
          <w:p w:rsidR="005C5172" w:rsidRPr="00E66AB8" w:rsidRDefault="005C5172" w:rsidP="00F312CE">
            <w:pPr>
              <w:rPr>
                <w:b/>
                <w:sz w:val="20"/>
                <w:szCs w:val="20"/>
              </w:rPr>
            </w:pPr>
          </w:p>
          <w:p w:rsidR="005C5172" w:rsidRPr="00E66AB8" w:rsidRDefault="005C5172" w:rsidP="00F312CE">
            <w:pPr>
              <w:rPr>
                <w:b/>
                <w:sz w:val="20"/>
                <w:szCs w:val="20"/>
              </w:rPr>
            </w:pPr>
          </w:p>
          <w:p w:rsidR="005C5172" w:rsidRPr="00E66AB8" w:rsidRDefault="005C5172" w:rsidP="00F312CE">
            <w:pPr>
              <w:ind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C5172" w:rsidRPr="00E66AB8" w:rsidRDefault="005C5172" w:rsidP="009A0C8C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 xml:space="preserve"> Общая   долевая собственность,</w:t>
            </w:r>
          </w:p>
          <w:p w:rsidR="005C5172" w:rsidRPr="00E66AB8" w:rsidRDefault="005C5172" w:rsidP="009A0C8C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 xml:space="preserve">  ½ доли</w:t>
            </w:r>
          </w:p>
          <w:p w:rsidR="005C5172" w:rsidRPr="00E66AB8" w:rsidRDefault="005C5172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C5172" w:rsidRPr="00E66AB8" w:rsidRDefault="005C5172" w:rsidP="009A0C8C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 xml:space="preserve"> 58,30</w:t>
            </w:r>
          </w:p>
        </w:tc>
        <w:tc>
          <w:tcPr>
            <w:tcW w:w="851" w:type="dxa"/>
            <w:tcBorders>
              <w:bottom w:val="nil"/>
            </w:tcBorders>
          </w:tcPr>
          <w:p w:rsidR="005C5172" w:rsidRPr="00E66AB8" w:rsidRDefault="005C5172" w:rsidP="009A0C8C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 xml:space="preserve"> 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5C5172" w:rsidRPr="00E66AB8" w:rsidRDefault="005C5172" w:rsidP="005C5172">
            <w:pPr>
              <w:ind w:right="-127"/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>Комната</w:t>
            </w:r>
            <w:r w:rsidR="004D67AF" w:rsidRPr="00E66AB8">
              <w:rPr>
                <w:b/>
                <w:sz w:val="20"/>
                <w:szCs w:val="20"/>
              </w:rPr>
              <w:t xml:space="preserve"> (в 2-х комнатной квартире)</w:t>
            </w:r>
          </w:p>
          <w:p w:rsidR="005C5172" w:rsidRPr="00E66AB8" w:rsidRDefault="005C517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C5172" w:rsidRPr="00E66AB8" w:rsidRDefault="005C5172" w:rsidP="005A633C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 xml:space="preserve"> 10,0</w:t>
            </w:r>
          </w:p>
          <w:p w:rsidR="005C5172" w:rsidRPr="00E66AB8" w:rsidRDefault="005C5172" w:rsidP="005A633C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>(45,20)</w:t>
            </w:r>
          </w:p>
        </w:tc>
        <w:tc>
          <w:tcPr>
            <w:tcW w:w="993" w:type="dxa"/>
            <w:tcBorders>
              <w:bottom w:val="nil"/>
            </w:tcBorders>
          </w:tcPr>
          <w:p w:rsidR="005C5172" w:rsidRPr="00E66AB8" w:rsidRDefault="005C5172" w:rsidP="005A633C">
            <w:pPr>
              <w:rPr>
                <w:b/>
              </w:rPr>
            </w:pPr>
            <w:r w:rsidRPr="00E66AB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5C5172" w:rsidRPr="00E66AB8" w:rsidRDefault="005C5172" w:rsidP="00F312CE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>Легковой автомобиль</w:t>
            </w:r>
          </w:p>
          <w:p w:rsidR="005C5172" w:rsidRPr="00E66AB8" w:rsidRDefault="005C5172" w:rsidP="00F312CE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 xml:space="preserve"> Фольксваген </w:t>
            </w:r>
            <w:proofErr w:type="spellStart"/>
            <w:r w:rsidRPr="00E66AB8">
              <w:rPr>
                <w:b/>
                <w:sz w:val="20"/>
                <w:szCs w:val="20"/>
              </w:rPr>
              <w:t>Тигуан</w:t>
            </w:r>
            <w:proofErr w:type="spellEnd"/>
            <w:r w:rsidRPr="00E66AB8">
              <w:rPr>
                <w:b/>
                <w:sz w:val="20"/>
                <w:szCs w:val="20"/>
              </w:rPr>
              <w:t xml:space="preserve"> 2014</w:t>
            </w:r>
          </w:p>
        </w:tc>
        <w:tc>
          <w:tcPr>
            <w:tcW w:w="1276" w:type="dxa"/>
            <w:tcBorders>
              <w:bottom w:val="nil"/>
            </w:tcBorders>
          </w:tcPr>
          <w:p w:rsidR="005C5172" w:rsidRPr="00E66AB8" w:rsidRDefault="00F72336" w:rsidP="00BF759A">
            <w:pPr>
              <w:jc w:val="both"/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>961 318</w:t>
            </w:r>
            <w:r w:rsidR="004D67AF" w:rsidRPr="00E66AB8">
              <w:rPr>
                <w:b/>
                <w:sz w:val="20"/>
                <w:szCs w:val="20"/>
              </w:rPr>
              <w:t>,28</w:t>
            </w:r>
          </w:p>
        </w:tc>
        <w:tc>
          <w:tcPr>
            <w:tcW w:w="1701" w:type="dxa"/>
            <w:tcBorders>
              <w:bottom w:val="nil"/>
            </w:tcBorders>
          </w:tcPr>
          <w:p w:rsidR="005C5172" w:rsidRPr="00E66AB8" w:rsidRDefault="005C5172" w:rsidP="00BF759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C5172" w:rsidRPr="00F312CE" w:rsidTr="00AF522B"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5C5172" w:rsidRPr="00E66AB8" w:rsidRDefault="005C5172" w:rsidP="00F312C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C5172" w:rsidRPr="00E66AB8" w:rsidRDefault="005C5172" w:rsidP="00F312CE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C5172" w:rsidRPr="00E66AB8" w:rsidRDefault="005C5172" w:rsidP="00E76E76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>Квартира</w:t>
            </w:r>
          </w:p>
          <w:p w:rsidR="005C5172" w:rsidRPr="00E66AB8" w:rsidRDefault="005C5172" w:rsidP="00F312C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5172" w:rsidRPr="00E66AB8" w:rsidRDefault="005C5172" w:rsidP="009A0C8C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5172" w:rsidRPr="00E66AB8" w:rsidRDefault="005C5172" w:rsidP="009A0C8C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>77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5172" w:rsidRPr="00E66AB8" w:rsidRDefault="005C5172" w:rsidP="009A0C8C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C5172" w:rsidRPr="00E66AB8" w:rsidRDefault="005C517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5172" w:rsidRPr="00E66AB8" w:rsidRDefault="005C517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C5172" w:rsidRPr="00E66AB8" w:rsidRDefault="005C517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C5172" w:rsidRPr="00E66AB8" w:rsidRDefault="005C5172" w:rsidP="00F312C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5172" w:rsidRPr="00E66AB8" w:rsidRDefault="005C517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C5172" w:rsidRPr="00E66AB8" w:rsidRDefault="005C5172" w:rsidP="00BF7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D67AF" w:rsidRPr="00F312CE" w:rsidTr="00AF522B"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 xml:space="preserve"> Индивидуальная собственность</w:t>
            </w: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>2067,0</w:t>
            </w: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>1128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 xml:space="preserve"> Россия</w:t>
            </w: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D67AF" w:rsidRPr="00E66AB8" w:rsidRDefault="004D67AF" w:rsidP="004D67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67AF" w:rsidRPr="00E66AB8" w:rsidRDefault="004D67AF" w:rsidP="004D67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D67AF" w:rsidRPr="00E66AB8" w:rsidRDefault="004D67AF" w:rsidP="004D67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D67AF" w:rsidRPr="00E66AB8" w:rsidRDefault="004D67AF" w:rsidP="004D67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D67AF" w:rsidRPr="00E66AB8" w:rsidRDefault="004D67AF" w:rsidP="004D67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D67AF" w:rsidRPr="00E66AB8" w:rsidRDefault="004D67AF" w:rsidP="004D67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D67AF" w:rsidRPr="00F312CE" w:rsidTr="00AF522B">
        <w:tc>
          <w:tcPr>
            <w:tcW w:w="1668" w:type="dxa"/>
            <w:tcBorders>
              <w:top w:val="nil"/>
              <w:bottom w:val="single" w:sz="4" w:space="0" w:color="auto"/>
            </w:tcBorders>
            <w:vAlign w:val="center"/>
          </w:tcPr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>Жилой дом</w:t>
            </w: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  <w:p w:rsidR="004D67AF" w:rsidRDefault="004D67AF" w:rsidP="004D67AF">
            <w:pPr>
              <w:rPr>
                <w:b/>
                <w:sz w:val="20"/>
                <w:szCs w:val="20"/>
              </w:rPr>
            </w:pPr>
          </w:p>
          <w:p w:rsidR="0032675C" w:rsidRDefault="0032675C" w:rsidP="004D67AF">
            <w:pPr>
              <w:rPr>
                <w:b/>
                <w:sz w:val="20"/>
                <w:szCs w:val="20"/>
              </w:rPr>
            </w:pPr>
          </w:p>
          <w:p w:rsidR="0032675C" w:rsidRDefault="0032675C" w:rsidP="004D67AF">
            <w:pPr>
              <w:rPr>
                <w:b/>
                <w:sz w:val="20"/>
                <w:szCs w:val="20"/>
              </w:rPr>
            </w:pPr>
          </w:p>
          <w:p w:rsidR="0032675C" w:rsidRPr="00E66AB8" w:rsidRDefault="0032675C" w:rsidP="004D67AF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>Индивидуальная собственность</w:t>
            </w: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</w:p>
          <w:p w:rsidR="00E66AB8" w:rsidRPr="00E66AB8" w:rsidRDefault="00E66AB8" w:rsidP="004D67AF">
            <w:pPr>
              <w:rPr>
                <w:b/>
                <w:sz w:val="20"/>
                <w:szCs w:val="20"/>
              </w:rPr>
            </w:pPr>
          </w:p>
          <w:p w:rsidR="00E66AB8" w:rsidRPr="00E66AB8" w:rsidRDefault="00E66AB8" w:rsidP="004D67A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D67AF" w:rsidRPr="00E66AB8" w:rsidRDefault="004D67AF" w:rsidP="004D67AF">
            <w:pPr>
              <w:rPr>
                <w:b/>
                <w:sz w:val="20"/>
                <w:szCs w:val="20"/>
              </w:rPr>
            </w:pPr>
            <w:r w:rsidRPr="00E66AB8">
              <w:rPr>
                <w:b/>
                <w:sz w:val="20"/>
                <w:szCs w:val="20"/>
              </w:rPr>
              <w:t xml:space="preserve"> 45,1,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D67AF" w:rsidRPr="00E66AB8" w:rsidRDefault="004D67AF" w:rsidP="004D67AF">
            <w:pPr>
              <w:rPr>
                <w:b/>
              </w:rPr>
            </w:pPr>
            <w:r w:rsidRPr="00E66AB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D67AF" w:rsidRPr="00E66AB8" w:rsidRDefault="004D67AF" w:rsidP="004D67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D67AF" w:rsidRPr="00E66AB8" w:rsidRDefault="004D67AF" w:rsidP="004D67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D67AF" w:rsidRPr="00E66AB8" w:rsidRDefault="004D67AF" w:rsidP="004D67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D67AF" w:rsidRPr="00E66AB8" w:rsidRDefault="004D67AF" w:rsidP="004D67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D67AF" w:rsidRPr="00E66AB8" w:rsidRDefault="004D67AF" w:rsidP="004D67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D67AF" w:rsidRPr="00E66AB8" w:rsidRDefault="004D67AF" w:rsidP="004D67A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75E3B" w:rsidRDefault="00075E3B">
      <w:r>
        <w:br w:type="page"/>
      </w: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1843"/>
        <w:gridCol w:w="850"/>
        <w:gridCol w:w="851"/>
        <w:gridCol w:w="1417"/>
        <w:gridCol w:w="1134"/>
        <w:gridCol w:w="993"/>
        <w:gridCol w:w="1417"/>
        <w:gridCol w:w="1276"/>
        <w:gridCol w:w="1701"/>
      </w:tblGrid>
      <w:tr w:rsidR="004D67AF" w:rsidRPr="00395C8C" w:rsidTr="009D7DDE">
        <w:trPr>
          <w:trHeight w:val="450"/>
        </w:trPr>
        <w:tc>
          <w:tcPr>
            <w:tcW w:w="1668" w:type="dxa"/>
            <w:vMerge w:val="restart"/>
          </w:tcPr>
          <w:p w:rsidR="004D67AF" w:rsidRPr="00415BDE" w:rsidRDefault="004D67AF" w:rsidP="009D7DDE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4D67AF" w:rsidRPr="00415BDE" w:rsidRDefault="004D67AF" w:rsidP="009D7DDE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4D67AF" w:rsidRPr="00415BDE" w:rsidRDefault="004D67AF" w:rsidP="009D7DDE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4D67AF" w:rsidRPr="00415BDE" w:rsidRDefault="004D67AF" w:rsidP="009D7DDE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ы недвижимости, находящиеся</w:t>
            </w:r>
          </w:p>
          <w:p w:rsidR="004D67AF" w:rsidRPr="00415BDE" w:rsidRDefault="004D67AF" w:rsidP="009D7DDE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4D67AF" w:rsidRPr="00415BDE" w:rsidRDefault="004D67AF" w:rsidP="009D7DDE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Транспортн</w:t>
            </w:r>
            <w:r w:rsidR="00415BDE" w:rsidRPr="00415BDE">
              <w:rPr>
                <w:b/>
                <w:sz w:val="18"/>
                <w:szCs w:val="18"/>
              </w:rPr>
              <w:t>ы</w:t>
            </w:r>
            <w:r w:rsidRPr="00415BDE">
              <w:rPr>
                <w:b/>
                <w:sz w:val="18"/>
                <w:szCs w:val="18"/>
              </w:rPr>
              <w:t>е средства</w:t>
            </w:r>
          </w:p>
          <w:p w:rsidR="004D67AF" w:rsidRPr="00415BDE" w:rsidRDefault="004D67AF" w:rsidP="009D7DDE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D67AF" w:rsidRPr="00415BDE" w:rsidRDefault="004D67AF" w:rsidP="009D7DDE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415BDE">
              <w:rPr>
                <w:b/>
                <w:sz w:val="18"/>
                <w:szCs w:val="18"/>
              </w:rPr>
              <w:t>-ванный</w:t>
            </w:r>
            <w:proofErr w:type="gramEnd"/>
            <w:r w:rsidRPr="00415BDE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:rsidR="004D67AF" w:rsidRPr="00415BDE" w:rsidRDefault="004D67AF" w:rsidP="009D7DDE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 xml:space="preserve">Сведения </w:t>
            </w:r>
            <w:proofErr w:type="gramStart"/>
            <w:r w:rsidRPr="00415BDE">
              <w:rPr>
                <w:b/>
                <w:sz w:val="18"/>
                <w:szCs w:val="18"/>
              </w:rPr>
              <w:t>об</w:t>
            </w:r>
            <w:proofErr w:type="gramEnd"/>
          </w:p>
          <w:p w:rsidR="004D67AF" w:rsidRPr="00415BDE" w:rsidRDefault="004D67AF" w:rsidP="009D7DDE">
            <w:pPr>
              <w:rPr>
                <w:b/>
                <w:sz w:val="18"/>
                <w:szCs w:val="18"/>
              </w:rPr>
            </w:pPr>
            <w:proofErr w:type="gramStart"/>
            <w:r w:rsidRPr="00415BDE">
              <w:rPr>
                <w:b/>
                <w:sz w:val="18"/>
                <w:szCs w:val="18"/>
              </w:rPr>
              <w:t>Источниках</w:t>
            </w:r>
            <w:proofErr w:type="gramEnd"/>
            <w:r w:rsidRPr="00415BDE">
              <w:rPr>
                <w:b/>
                <w:sz w:val="18"/>
                <w:szCs w:val="18"/>
              </w:rPr>
              <w:t xml:space="preserve"> </w:t>
            </w:r>
          </w:p>
          <w:p w:rsidR="004D67AF" w:rsidRPr="00415BDE" w:rsidRDefault="004D67AF" w:rsidP="009D7DDE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олучения средств, за счёт которых совершена сделка</w:t>
            </w:r>
          </w:p>
          <w:p w:rsidR="004D67AF" w:rsidRPr="00415BDE" w:rsidRDefault="004D67AF" w:rsidP="009D7DDE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вид приобретённого имущества, источники)</w:t>
            </w:r>
          </w:p>
        </w:tc>
      </w:tr>
      <w:tr w:rsidR="004D67AF" w:rsidTr="009D7DDE">
        <w:trPr>
          <w:trHeight w:val="90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4D67AF" w:rsidRPr="00415BDE" w:rsidRDefault="004D67AF" w:rsidP="009D7D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67AF" w:rsidRPr="00415BDE" w:rsidRDefault="004D67AF" w:rsidP="009D7D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67AF" w:rsidRPr="00415BDE" w:rsidRDefault="004D67AF" w:rsidP="009D7DDE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 xml:space="preserve">Вид </w:t>
            </w:r>
          </w:p>
          <w:p w:rsidR="004D67AF" w:rsidRPr="00415BDE" w:rsidRDefault="004D67AF" w:rsidP="009D7DDE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67AF" w:rsidRPr="00415BDE" w:rsidRDefault="004D67AF" w:rsidP="009D7DDE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ид</w:t>
            </w:r>
          </w:p>
          <w:p w:rsidR="004D67AF" w:rsidRPr="00415BDE" w:rsidRDefault="004D67AF" w:rsidP="009D7DDE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67AF" w:rsidRPr="00415BDE" w:rsidRDefault="004D67AF" w:rsidP="009D7DDE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лощадь</w:t>
            </w:r>
          </w:p>
          <w:p w:rsidR="004D67AF" w:rsidRPr="00415BDE" w:rsidRDefault="004D67AF" w:rsidP="009D7DDE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</w:t>
            </w:r>
            <w:proofErr w:type="spellStart"/>
            <w:r w:rsidRPr="00415BDE">
              <w:rPr>
                <w:b/>
                <w:sz w:val="18"/>
                <w:szCs w:val="18"/>
              </w:rPr>
              <w:t>кВ.м</w:t>
            </w:r>
            <w:proofErr w:type="spellEnd"/>
            <w:r w:rsidRPr="00415BDE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67AF" w:rsidRPr="00415BDE" w:rsidRDefault="004D67AF" w:rsidP="009D7DDE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трана</w:t>
            </w:r>
          </w:p>
          <w:p w:rsidR="004D67AF" w:rsidRPr="00415BDE" w:rsidRDefault="004D67AF" w:rsidP="009D7DD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67AF" w:rsidRPr="00415BDE" w:rsidRDefault="004D67AF" w:rsidP="009D7DDE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ид</w:t>
            </w:r>
          </w:p>
          <w:p w:rsidR="004D67AF" w:rsidRPr="00415BDE" w:rsidRDefault="004D67AF" w:rsidP="009D7DDE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67AF" w:rsidRPr="00415BDE" w:rsidRDefault="004D67AF" w:rsidP="009D7DDE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лощадь</w:t>
            </w:r>
          </w:p>
          <w:p w:rsidR="004D67AF" w:rsidRPr="00415BDE" w:rsidRDefault="004D67AF" w:rsidP="009D7DDE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</w:t>
            </w:r>
            <w:proofErr w:type="spellStart"/>
            <w:r w:rsidRPr="00415BDE">
              <w:rPr>
                <w:b/>
                <w:sz w:val="18"/>
                <w:szCs w:val="18"/>
              </w:rPr>
              <w:t>кВ.м</w:t>
            </w:r>
            <w:proofErr w:type="spellEnd"/>
            <w:r w:rsidRPr="00415BDE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67AF" w:rsidRPr="00415BDE" w:rsidRDefault="004D67AF" w:rsidP="009D7DDE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трана</w:t>
            </w:r>
          </w:p>
          <w:p w:rsidR="004D67AF" w:rsidRPr="00415BDE" w:rsidRDefault="004D67AF" w:rsidP="009D7DD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D67AF" w:rsidRDefault="004D67AF" w:rsidP="009D7DD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D67AF" w:rsidRDefault="004D67AF" w:rsidP="009D7DDE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67AF" w:rsidRDefault="004D67AF" w:rsidP="009D7DDE">
            <w:pPr>
              <w:jc w:val="center"/>
              <w:rPr>
                <w:b/>
              </w:rPr>
            </w:pPr>
          </w:p>
        </w:tc>
      </w:tr>
      <w:tr w:rsidR="00E66AB8" w:rsidRPr="00F2086F" w:rsidTr="009D7DDE">
        <w:tc>
          <w:tcPr>
            <w:tcW w:w="1668" w:type="dxa"/>
            <w:tcBorders>
              <w:bottom w:val="nil"/>
            </w:tcBorders>
            <w:vAlign w:val="center"/>
          </w:tcPr>
          <w:p w:rsidR="00E66AB8" w:rsidRPr="0023725D" w:rsidRDefault="00E66AB8" w:rsidP="00E66AB8">
            <w:pPr>
              <w:ind w:firstLine="142"/>
              <w:rPr>
                <w:b/>
                <w:sz w:val="20"/>
                <w:szCs w:val="20"/>
              </w:rPr>
            </w:pPr>
            <w:r w:rsidRPr="0023725D">
              <w:rPr>
                <w:b/>
                <w:sz w:val="20"/>
                <w:szCs w:val="20"/>
              </w:rPr>
              <w:t>Супруг</w:t>
            </w:r>
          </w:p>
          <w:p w:rsidR="00E66AB8" w:rsidRPr="0023725D" w:rsidRDefault="00E66AB8" w:rsidP="00E66AB8">
            <w:pPr>
              <w:ind w:firstLine="142"/>
              <w:rPr>
                <w:b/>
                <w:sz w:val="20"/>
                <w:szCs w:val="20"/>
              </w:rPr>
            </w:pPr>
          </w:p>
          <w:p w:rsidR="00E66AB8" w:rsidRPr="0023725D" w:rsidRDefault="00E66AB8" w:rsidP="00E66AB8">
            <w:pPr>
              <w:ind w:firstLine="142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66AB8" w:rsidRPr="0023725D" w:rsidRDefault="00E66AB8" w:rsidP="00E66AB8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E66AB8" w:rsidRPr="0023725D" w:rsidRDefault="00E66AB8" w:rsidP="00E66AB8">
            <w:pPr>
              <w:ind w:right="-127"/>
              <w:rPr>
                <w:b/>
                <w:sz w:val="20"/>
                <w:szCs w:val="20"/>
              </w:rPr>
            </w:pPr>
            <w:r w:rsidRPr="0023725D">
              <w:rPr>
                <w:b/>
                <w:sz w:val="20"/>
                <w:szCs w:val="20"/>
              </w:rPr>
              <w:t>Комната</w:t>
            </w:r>
          </w:p>
          <w:p w:rsidR="00E66AB8" w:rsidRPr="0023725D" w:rsidRDefault="00E66AB8" w:rsidP="00E66AB8">
            <w:pPr>
              <w:ind w:right="-127"/>
              <w:rPr>
                <w:b/>
                <w:sz w:val="20"/>
                <w:szCs w:val="20"/>
              </w:rPr>
            </w:pPr>
            <w:r w:rsidRPr="0023725D">
              <w:rPr>
                <w:b/>
                <w:sz w:val="20"/>
                <w:szCs w:val="20"/>
              </w:rPr>
              <w:t>(в 2-х комнатной коммунальной квартире)</w:t>
            </w:r>
          </w:p>
          <w:p w:rsidR="00E66AB8" w:rsidRPr="0023725D" w:rsidRDefault="00E66AB8" w:rsidP="00E66AB8">
            <w:pPr>
              <w:ind w:right="-127"/>
              <w:rPr>
                <w:b/>
                <w:sz w:val="20"/>
                <w:szCs w:val="20"/>
              </w:rPr>
            </w:pPr>
          </w:p>
          <w:p w:rsidR="00E66AB8" w:rsidRPr="0023725D" w:rsidRDefault="00E66AB8" w:rsidP="00E66AB8">
            <w:pPr>
              <w:ind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  <w:r w:rsidRPr="0023725D">
              <w:rPr>
                <w:b/>
                <w:sz w:val="20"/>
                <w:szCs w:val="20"/>
              </w:rPr>
              <w:t xml:space="preserve"> долевая собственность,</w:t>
            </w: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  <w:r w:rsidRPr="0023725D">
              <w:rPr>
                <w:b/>
                <w:sz w:val="20"/>
                <w:szCs w:val="20"/>
              </w:rPr>
              <w:t>10/28 долей</w:t>
            </w:r>
          </w:p>
        </w:tc>
        <w:tc>
          <w:tcPr>
            <w:tcW w:w="850" w:type="dxa"/>
            <w:tcBorders>
              <w:bottom w:val="nil"/>
            </w:tcBorders>
          </w:tcPr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  <w:r w:rsidRPr="0023725D">
              <w:rPr>
                <w:b/>
                <w:sz w:val="20"/>
                <w:szCs w:val="20"/>
              </w:rPr>
              <w:t xml:space="preserve"> 10,0</w:t>
            </w: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  <w:r w:rsidRPr="0023725D">
              <w:rPr>
                <w:b/>
                <w:sz w:val="20"/>
                <w:szCs w:val="20"/>
              </w:rPr>
              <w:t>(45,20)</w:t>
            </w:r>
          </w:p>
        </w:tc>
        <w:tc>
          <w:tcPr>
            <w:tcW w:w="851" w:type="dxa"/>
            <w:tcBorders>
              <w:bottom w:val="nil"/>
            </w:tcBorders>
          </w:tcPr>
          <w:p w:rsidR="00E66AB8" w:rsidRPr="0023725D" w:rsidRDefault="00E66AB8" w:rsidP="00E66AB8">
            <w:pPr>
              <w:rPr>
                <w:b/>
              </w:rPr>
            </w:pPr>
            <w:r w:rsidRPr="0023725D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  <w:r w:rsidRPr="0023725D">
              <w:rPr>
                <w:b/>
                <w:sz w:val="20"/>
                <w:szCs w:val="20"/>
              </w:rPr>
              <w:t>Квартира</w:t>
            </w: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  <w:p w:rsidR="00E66AB8" w:rsidRPr="0023725D" w:rsidRDefault="00E66AB8" w:rsidP="00E66AB8">
            <w:pPr>
              <w:ind w:right="-127"/>
              <w:rPr>
                <w:b/>
                <w:sz w:val="20"/>
                <w:szCs w:val="20"/>
              </w:rPr>
            </w:pPr>
          </w:p>
          <w:p w:rsidR="00E66AB8" w:rsidRPr="0023725D" w:rsidRDefault="00E66AB8" w:rsidP="00E66AB8">
            <w:pPr>
              <w:ind w:right="-127"/>
              <w:rPr>
                <w:b/>
                <w:sz w:val="20"/>
                <w:szCs w:val="20"/>
              </w:rPr>
            </w:pPr>
          </w:p>
          <w:p w:rsidR="00E66AB8" w:rsidRPr="0023725D" w:rsidRDefault="00E66AB8" w:rsidP="00E66AB8">
            <w:pPr>
              <w:ind w:right="-127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  <w:r w:rsidRPr="0023725D">
              <w:rPr>
                <w:b/>
                <w:sz w:val="20"/>
                <w:szCs w:val="20"/>
              </w:rPr>
              <w:t xml:space="preserve"> 58,30</w:t>
            </w:r>
          </w:p>
        </w:tc>
        <w:tc>
          <w:tcPr>
            <w:tcW w:w="993" w:type="dxa"/>
            <w:tcBorders>
              <w:bottom w:val="nil"/>
            </w:tcBorders>
          </w:tcPr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  <w:r w:rsidRPr="0023725D">
              <w:rPr>
                <w:b/>
                <w:sz w:val="20"/>
                <w:szCs w:val="20"/>
              </w:rPr>
              <w:t xml:space="preserve"> 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E66AB8" w:rsidRPr="0023725D" w:rsidRDefault="00E66AB8" w:rsidP="00E66A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66AB8" w:rsidRPr="0023725D" w:rsidRDefault="00E66AB8" w:rsidP="00E66AB8">
            <w:pPr>
              <w:jc w:val="both"/>
              <w:rPr>
                <w:b/>
                <w:sz w:val="20"/>
                <w:szCs w:val="20"/>
              </w:rPr>
            </w:pPr>
            <w:r w:rsidRPr="0023725D">
              <w:rPr>
                <w:b/>
                <w:sz w:val="20"/>
                <w:szCs w:val="20"/>
              </w:rPr>
              <w:t>217 125,58</w:t>
            </w:r>
          </w:p>
        </w:tc>
        <w:tc>
          <w:tcPr>
            <w:tcW w:w="1701" w:type="dxa"/>
            <w:tcBorders>
              <w:bottom w:val="nil"/>
            </w:tcBorders>
          </w:tcPr>
          <w:p w:rsidR="00E66AB8" w:rsidRPr="0023725D" w:rsidRDefault="00E66AB8" w:rsidP="00E66AB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66AB8" w:rsidRPr="00F2086F" w:rsidTr="009D7DDE"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E66AB8" w:rsidRPr="0023725D" w:rsidRDefault="00E66AB8" w:rsidP="00E66AB8">
            <w:pPr>
              <w:ind w:firstLine="142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66AB8" w:rsidRPr="0023725D" w:rsidRDefault="00E66AB8" w:rsidP="00E66AB8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66AB8" w:rsidRPr="0023725D" w:rsidRDefault="00E66AB8" w:rsidP="00E66AB8">
            <w:pPr>
              <w:ind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  <w:r w:rsidRPr="0023725D">
              <w:rPr>
                <w:b/>
                <w:sz w:val="20"/>
                <w:szCs w:val="20"/>
              </w:rPr>
              <w:t>Квартира</w:t>
            </w: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  <w:r w:rsidRPr="0023725D">
              <w:rPr>
                <w:b/>
                <w:sz w:val="20"/>
                <w:szCs w:val="20"/>
              </w:rPr>
              <w:t>77,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  <w:r w:rsidRPr="0023725D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6AB8" w:rsidRPr="0023725D" w:rsidRDefault="00E66AB8" w:rsidP="00E66A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66AB8" w:rsidRPr="0023725D" w:rsidRDefault="00E66AB8" w:rsidP="00E66A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66AB8" w:rsidRPr="0023725D" w:rsidRDefault="00E66AB8" w:rsidP="00E66AB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66AB8" w:rsidRPr="00F2086F" w:rsidTr="009D7DDE"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E66AB8" w:rsidRPr="0023725D" w:rsidRDefault="00E66AB8" w:rsidP="00E66AB8">
            <w:pPr>
              <w:ind w:firstLine="142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66AB8" w:rsidRPr="0023725D" w:rsidRDefault="00E66AB8" w:rsidP="00E66AB8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66AB8" w:rsidRPr="0023725D" w:rsidRDefault="00E66AB8" w:rsidP="00E66AB8">
            <w:pPr>
              <w:ind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  <w:r w:rsidRPr="0023725D">
              <w:rPr>
                <w:b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  <w:r w:rsidRPr="0023725D">
              <w:rPr>
                <w:b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  <w:r w:rsidRPr="0023725D">
              <w:rPr>
                <w:b/>
                <w:sz w:val="20"/>
                <w:szCs w:val="20"/>
              </w:rPr>
              <w:t>2067,0</w:t>
            </w: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  <w:r w:rsidRPr="0023725D">
              <w:rPr>
                <w:b/>
                <w:sz w:val="20"/>
                <w:szCs w:val="20"/>
              </w:rPr>
              <w:t>1128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  <w:r w:rsidRPr="0023725D">
              <w:rPr>
                <w:b/>
                <w:sz w:val="20"/>
                <w:szCs w:val="20"/>
              </w:rPr>
              <w:t xml:space="preserve"> Россия</w:t>
            </w: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  <w:r w:rsidRPr="0023725D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6AB8" w:rsidRPr="0023725D" w:rsidRDefault="00E66AB8" w:rsidP="00E66A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66AB8" w:rsidRPr="0023725D" w:rsidRDefault="00E66AB8" w:rsidP="00E66A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66AB8" w:rsidRPr="0023725D" w:rsidRDefault="00E66AB8" w:rsidP="00E66AB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66AB8" w:rsidRPr="00F2086F" w:rsidTr="009D7DDE">
        <w:tc>
          <w:tcPr>
            <w:tcW w:w="1668" w:type="dxa"/>
            <w:tcBorders>
              <w:top w:val="nil"/>
            </w:tcBorders>
            <w:vAlign w:val="center"/>
          </w:tcPr>
          <w:p w:rsidR="00E66AB8" w:rsidRPr="0023725D" w:rsidRDefault="00E66AB8" w:rsidP="00E66AB8">
            <w:pPr>
              <w:ind w:firstLine="142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66AB8" w:rsidRPr="0023725D" w:rsidRDefault="00E66AB8" w:rsidP="00E66AB8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66AB8" w:rsidRPr="0023725D" w:rsidRDefault="00E66AB8" w:rsidP="00E66AB8">
            <w:pPr>
              <w:ind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  <w:r w:rsidRPr="0023725D">
              <w:rPr>
                <w:b/>
                <w:sz w:val="20"/>
                <w:szCs w:val="20"/>
              </w:rPr>
              <w:t>Жилой дом</w:t>
            </w: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66AB8" w:rsidRPr="0023725D" w:rsidRDefault="00E66AB8" w:rsidP="00E66AB8">
            <w:pPr>
              <w:rPr>
                <w:b/>
                <w:sz w:val="20"/>
                <w:szCs w:val="20"/>
              </w:rPr>
            </w:pPr>
            <w:r w:rsidRPr="0023725D">
              <w:rPr>
                <w:b/>
                <w:sz w:val="20"/>
                <w:szCs w:val="20"/>
              </w:rPr>
              <w:t xml:space="preserve"> 45,1,0</w:t>
            </w:r>
          </w:p>
        </w:tc>
        <w:tc>
          <w:tcPr>
            <w:tcW w:w="993" w:type="dxa"/>
            <w:tcBorders>
              <w:top w:val="nil"/>
            </w:tcBorders>
          </w:tcPr>
          <w:p w:rsidR="00E66AB8" w:rsidRPr="0023725D" w:rsidRDefault="00E66AB8" w:rsidP="00E66AB8">
            <w:pPr>
              <w:rPr>
                <w:b/>
              </w:rPr>
            </w:pPr>
            <w:r w:rsidRPr="0023725D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E66AB8" w:rsidRPr="0023725D" w:rsidRDefault="00E66AB8" w:rsidP="00E66A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66AB8" w:rsidRPr="0023725D" w:rsidRDefault="00E66AB8" w:rsidP="00E66A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66AB8" w:rsidRPr="0023725D" w:rsidRDefault="00E66AB8" w:rsidP="00E66AB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152217" w:rsidRDefault="00152217" w:rsidP="000B230D">
      <w:pPr>
        <w:spacing w:after="0" w:line="240" w:lineRule="auto"/>
        <w:rPr>
          <w:b/>
        </w:rPr>
      </w:pPr>
    </w:p>
    <w:p w:rsidR="00152217" w:rsidRDefault="00152217">
      <w:pPr>
        <w:rPr>
          <w:b/>
        </w:rPr>
      </w:pPr>
      <w:r>
        <w:rPr>
          <w:b/>
        </w:rPr>
        <w:br w:type="page"/>
      </w:r>
    </w:p>
    <w:p w:rsidR="004D67AF" w:rsidRDefault="004D67AF" w:rsidP="000B230D">
      <w:pPr>
        <w:spacing w:after="0" w:line="240" w:lineRule="auto"/>
        <w:rPr>
          <w:b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843"/>
        <w:gridCol w:w="992"/>
        <w:gridCol w:w="993"/>
        <w:gridCol w:w="1275"/>
        <w:gridCol w:w="1134"/>
        <w:gridCol w:w="993"/>
        <w:gridCol w:w="1417"/>
        <w:gridCol w:w="1418"/>
        <w:gridCol w:w="1417"/>
      </w:tblGrid>
      <w:tr w:rsidR="00FB16E2" w:rsidRPr="00395C8C" w:rsidTr="00BF759A">
        <w:trPr>
          <w:trHeight w:val="450"/>
        </w:trPr>
        <w:tc>
          <w:tcPr>
            <w:tcW w:w="1668" w:type="dxa"/>
            <w:vMerge w:val="restart"/>
          </w:tcPr>
          <w:p w:rsidR="00FB16E2" w:rsidRPr="00395C8C" w:rsidRDefault="00FB16E2" w:rsidP="00BF759A">
            <w:pPr>
              <w:jc w:val="center"/>
              <w:rPr>
                <w:b/>
                <w:sz w:val="20"/>
                <w:szCs w:val="20"/>
              </w:rPr>
            </w:pPr>
            <w:r w:rsidRPr="00395C8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B16E2" w:rsidRPr="00395C8C" w:rsidRDefault="00FB16E2" w:rsidP="00BF759A">
            <w:pPr>
              <w:jc w:val="center"/>
              <w:rPr>
                <w:b/>
                <w:sz w:val="20"/>
                <w:szCs w:val="20"/>
              </w:rPr>
            </w:pPr>
            <w:r w:rsidRPr="00395C8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FB16E2" w:rsidRPr="00395C8C" w:rsidRDefault="00FB16E2" w:rsidP="00BF759A">
            <w:pPr>
              <w:jc w:val="center"/>
              <w:rPr>
                <w:b/>
                <w:sz w:val="20"/>
                <w:szCs w:val="20"/>
              </w:rPr>
            </w:pPr>
            <w:r w:rsidRPr="00395C8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FB16E2" w:rsidRPr="00395C8C" w:rsidRDefault="00FB16E2" w:rsidP="00BF759A">
            <w:pPr>
              <w:jc w:val="center"/>
              <w:rPr>
                <w:b/>
                <w:sz w:val="20"/>
                <w:szCs w:val="20"/>
              </w:rPr>
            </w:pPr>
            <w:r w:rsidRPr="00395C8C">
              <w:rPr>
                <w:b/>
                <w:sz w:val="20"/>
                <w:szCs w:val="20"/>
              </w:rPr>
              <w:t>Объекты недвижимости, находящиеся</w:t>
            </w:r>
          </w:p>
          <w:p w:rsidR="00FB16E2" w:rsidRPr="00395C8C" w:rsidRDefault="00FB16E2" w:rsidP="00BF759A">
            <w:pPr>
              <w:jc w:val="center"/>
              <w:rPr>
                <w:b/>
                <w:sz w:val="20"/>
                <w:szCs w:val="20"/>
              </w:rPr>
            </w:pPr>
            <w:r w:rsidRPr="00395C8C">
              <w:rPr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Транспортн</w:t>
            </w:r>
            <w:r w:rsidR="00415BDE" w:rsidRPr="00415BDE">
              <w:rPr>
                <w:b/>
                <w:sz w:val="18"/>
                <w:szCs w:val="18"/>
              </w:rPr>
              <w:t>ы</w:t>
            </w:r>
            <w:r w:rsidRPr="00415BDE">
              <w:rPr>
                <w:b/>
                <w:sz w:val="18"/>
                <w:szCs w:val="18"/>
              </w:rPr>
              <w:t>е средства</w:t>
            </w:r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415BDE">
              <w:rPr>
                <w:b/>
                <w:sz w:val="18"/>
                <w:szCs w:val="18"/>
              </w:rPr>
              <w:t>-ванный</w:t>
            </w:r>
            <w:proofErr w:type="gramEnd"/>
            <w:r w:rsidRPr="00415BDE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</w:tcPr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 xml:space="preserve">Сведения </w:t>
            </w:r>
            <w:proofErr w:type="gramStart"/>
            <w:r w:rsidRPr="00415BDE">
              <w:rPr>
                <w:b/>
                <w:sz w:val="18"/>
                <w:szCs w:val="18"/>
              </w:rPr>
              <w:t>об</w:t>
            </w:r>
            <w:proofErr w:type="gramEnd"/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proofErr w:type="gramStart"/>
            <w:r w:rsidRPr="00415BDE">
              <w:rPr>
                <w:b/>
                <w:sz w:val="18"/>
                <w:szCs w:val="18"/>
              </w:rPr>
              <w:t>Источниках</w:t>
            </w:r>
            <w:proofErr w:type="gramEnd"/>
            <w:r w:rsidRPr="00415BDE">
              <w:rPr>
                <w:b/>
                <w:sz w:val="18"/>
                <w:szCs w:val="18"/>
              </w:rPr>
              <w:t xml:space="preserve"> </w:t>
            </w:r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олучения средств, за счёт которых совершена сделка</w:t>
            </w:r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вид приобретённого имущества, источники)</w:t>
            </w:r>
          </w:p>
        </w:tc>
      </w:tr>
      <w:tr w:rsidR="00FB16E2" w:rsidTr="005B4CE5">
        <w:trPr>
          <w:trHeight w:val="90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6E2" w:rsidRPr="00750D20" w:rsidRDefault="00FB16E2" w:rsidP="00BF759A">
            <w:pPr>
              <w:jc w:val="center"/>
              <w:rPr>
                <w:b/>
                <w:sz w:val="20"/>
                <w:szCs w:val="20"/>
              </w:rPr>
            </w:pPr>
            <w:r w:rsidRPr="00750D20">
              <w:rPr>
                <w:b/>
                <w:sz w:val="20"/>
                <w:szCs w:val="20"/>
              </w:rPr>
              <w:t xml:space="preserve">Вид </w:t>
            </w:r>
          </w:p>
          <w:p w:rsidR="00FB16E2" w:rsidRPr="00750D20" w:rsidRDefault="00FB16E2" w:rsidP="00BF759A">
            <w:pPr>
              <w:jc w:val="center"/>
              <w:rPr>
                <w:b/>
                <w:sz w:val="20"/>
                <w:szCs w:val="20"/>
              </w:rPr>
            </w:pPr>
            <w:r w:rsidRPr="00750D2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6E2" w:rsidRPr="00750D20" w:rsidRDefault="00FB16E2" w:rsidP="00BF759A">
            <w:pPr>
              <w:jc w:val="center"/>
              <w:rPr>
                <w:b/>
                <w:sz w:val="20"/>
                <w:szCs w:val="20"/>
              </w:rPr>
            </w:pPr>
            <w:r w:rsidRPr="00750D20">
              <w:rPr>
                <w:b/>
                <w:sz w:val="20"/>
                <w:szCs w:val="20"/>
              </w:rPr>
              <w:t>Вид</w:t>
            </w:r>
          </w:p>
          <w:p w:rsidR="00FB16E2" w:rsidRPr="00750D20" w:rsidRDefault="00FB16E2" w:rsidP="00BF759A">
            <w:pPr>
              <w:jc w:val="center"/>
              <w:rPr>
                <w:b/>
                <w:sz w:val="20"/>
                <w:szCs w:val="20"/>
              </w:rPr>
            </w:pPr>
            <w:r w:rsidRPr="00750D20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6E2" w:rsidRPr="00750D20" w:rsidRDefault="00FB16E2" w:rsidP="00BF759A">
            <w:pPr>
              <w:jc w:val="center"/>
              <w:rPr>
                <w:b/>
                <w:sz w:val="16"/>
                <w:szCs w:val="16"/>
              </w:rPr>
            </w:pPr>
            <w:r w:rsidRPr="00750D20">
              <w:rPr>
                <w:b/>
                <w:sz w:val="16"/>
                <w:szCs w:val="16"/>
              </w:rPr>
              <w:t>Площадь</w:t>
            </w:r>
          </w:p>
          <w:p w:rsidR="00FB16E2" w:rsidRPr="00750D20" w:rsidRDefault="00FB16E2" w:rsidP="00BF759A">
            <w:pPr>
              <w:jc w:val="center"/>
              <w:rPr>
                <w:b/>
                <w:sz w:val="20"/>
                <w:szCs w:val="20"/>
              </w:rPr>
            </w:pPr>
            <w:r w:rsidRPr="00750D20">
              <w:rPr>
                <w:b/>
                <w:sz w:val="16"/>
                <w:szCs w:val="16"/>
              </w:rPr>
              <w:t>(</w:t>
            </w:r>
            <w:proofErr w:type="spellStart"/>
            <w:r w:rsidRPr="00750D20">
              <w:rPr>
                <w:b/>
                <w:sz w:val="16"/>
                <w:szCs w:val="16"/>
              </w:rPr>
              <w:t>кВ.м</w:t>
            </w:r>
            <w:proofErr w:type="spellEnd"/>
            <w:r w:rsidRPr="00750D20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16E2" w:rsidRPr="00750D20" w:rsidRDefault="00FB16E2" w:rsidP="00BF759A">
            <w:pPr>
              <w:jc w:val="center"/>
              <w:rPr>
                <w:b/>
                <w:sz w:val="20"/>
                <w:szCs w:val="20"/>
              </w:rPr>
            </w:pPr>
            <w:r w:rsidRPr="00750D20">
              <w:rPr>
                <w:b/>
                <w:sz w:val="20"/>
                <w:szCs w:val="20"/>
              </w:rPr>
              <w:t>Страна</w:t>
            </w:r>
          </w:p>
          <w:p w:rsidR="00FB16E2" w:rsidRPr="00750D20" w:rsidRDefault="00FB16E2" w:rsidP="00BF75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р</w:t>
            </w:r>
            <w:r w:rsidRPr="00750D20">
              <w:rPr>
                <w:b/>
                <w:sz w:val="20"/>
                <w:szCs w:val="20"/>
              </w:rPr>
              <w:t>асполо</w:t>
            </w:r>
            <w:r>
              <w:rPr>
                <w:b/>
                <w:sz w:val="20"/>
                <w:szCs w:val="20"/>
              </w:rPr>
              <w:t>-</w:t>
            </w:r>
            <w:r w:rsidRPr="00750D20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FB16E2" w:rsidRPr="00750D20" w:rsidRDefault="00FB16E2" w:rsidP="00BF759A">
            <w:pPr>
              <w:jc w:val="center"/>
              <w:rPr>
                <w:b/>
                <w:sz w:val="20"/>
                <w:szCs w:val="20"/>
              </w:rPr>
            </w:pPr>
            <w:r w:rsidRPr="00750D20">
              <w:rPr>
                <w:b/>
                <w:sz w:val="20"/>
                <w:szCs w:val="20"/>
              </w:rPr>
              <w:t>Вид</w:t>
            </w:r>
          </w:p>
          <w:p w:rsidR="00FB16E2" w:rsidRPr="00750D20" w:rsidRDefault="00FB16E2" w:rsidP="00BF759A">
            <w:pPr>
              <w:jc w:val="center"/>
              <w:rPr>
                <w:b/>
                <w:sz w:val="20"/>
                <w:szCs w:val="20"/>
              </w:rPr>
            </w:pPr>
            <w:r w:rsidRPr="00750D2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FB16E2" w:rsidRPr="00750D20" w:rsidRDefault="00FB16E2" w:rsidP="00BF759A">
            <w:pPr>
              <w:jc w:val="center"/>
              <w:rPr>
                <w:b/>
                <w:sz w:val="20"/>
                <w:szCs w:val="20"/>
              </w:rPr>
            </w:pPr>
            <w:r w:rsidRPr="00750D20">
              <w:rPr>
                <w:b/>
                <w:sz w:val="20"/>
                <w:szCs w:val="20"/>
              </w:rPr>
              <w:t>Площадь</w:t>
            </w:r>
          </w:p>
          <w:p w:rsidR="00FB16E2" w:rsidRPr="00750D20" w:rsidRDefault="00FB16E2" w:rsidP="00BF759A">
            <w:pPr>
              <w:jc w:val="center"/>
              <w:rPr>
                <w:b/>
                <w:sz w:val="20"/>
                <w:szCs w:val="20"/>
              </w:rPr>
            </w:pPr>
            <w:r w:rsidRPr="00750D20">
              <w:rPr>
                <w:b/>
                <w:sz w:val="20"/>
                <w:szCs w:val="20"/>
              </w:rPr>
              <w:t>(</w:t>
            </w:r>
            <w:proofErr w:type="spellStart"/>
            <w:r w:rsidRPr="00750D20">
              <w:rPr>
                <w:b/>
                <w:sz w:val="20"/>
                <w:szCs w:val="20"/>
              </w:rPr>
              <w:t>кВ.м</w:t>
            </w:r>
            <w:proofErr w:type="spellEnd"/>
            <w:r w:rsidRPr="00750D2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FB16E2" w:rsidRPr="00750D20" w:rsidRDefault="00FB16E2" w:rsidP="00BF759A">
            <w:pPr>
              <w:jc w:val="center"/>
              <w:rPr>
                <w:b/>
                <w:sz w:val="20"/>
                <w:szCs w:val="20"/>
              </w:rPr>
            </w:pPr>
            <w:r w:rsidRPr="00750D20">
              <w:rPr>
                <w:b/>
                <w:sz w:val="20"/>
                <w:szCs w:val="20"/>
              </w:rPr>
              <w:t>Страна</w:t>
            </w:r>
          </w:p>
          <w:p w:rsidR="00FB16E2" w:rsidRPr="00750D20" w:rsidRDefault="00FB16E2" w:rsidP="00BF75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50D20">
              <w:rPr>
                <w:b/>
                <w:sz w:val="20"/>
                <w:szCs w:val="20"/>
              </w:rPr>
              <w:t>Располо</w:t>
            </w:r>
            <w:r>
              <w:rPr>
                <w:b/>
                <w:sz w:val="20"/>
                <w:szCs w:val="20"/>
              </w:rPr>
              <w:t>-</w:t>
            </w:r>
            <w:r w:rsidRPr="00750D20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</w:tr>
      <w:tr w:rsidR="00F359AE" w:rsidRPr="00750D20" w:rsidTr="005B4CE5">
        <w:tc>
          <w:tcPr>
            <w:tcW w:w="1668" w:type="dxa"/>
            <w:tcBorders>
              <w:bottom w:val="nil"/>
            </w:tcBorders>
            <w:vAlign w:val="center"/>
          </w:tcPr>
          <w:p w:rsidR="00F359AE" w:rsidRPr="00F359AE" w:rsidRDefault="00F359AE" w:rsidP="009A0C8C">
            <w:pPr>
              <w:rPr>
                <w:b/>
                <w:sz w:val="20"/>
                <w:szCs w:val="20"/>
              </w:rPr>
            </w:pPr>
            <w:r w:rsidRPr="00F359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359AE">
              <w:rPr>
                <w:b/>
                <w:sz w:val="20"/>
                <w:szCs w:val="20"/>
              </w:rPr>
              <w:t>Голякова</w:t>
            </w:r>
            <w:proofErr w:type="spellEnd"/>
            <w:r w:rsidRPr="00F359AE">
              <w:rPr>
                <w:b/>
                <w:sz w:val="20"/>
                <w:szCs w:val="20"/>
              </w:rPr>
              <w:t xml:space="preserve"> Е.В.</w:t>
            </w:r>
          </w:p>
          <w:p w:rsidR="00F359AE" w:rsidRPr="00F359AE" w:rsidRDefault="00F359AE" w:rsidP="009A0C8C">
            <w:pPr>
              <w:rPr>
                <w:b/>
                <w:sz w:val="20"/>
                <w:szCs w:val="20"/>
              </w:rPr>
            </w:pPr>
          </w:p>
          <w:p w:rsidR="00F359AE" w:rsidRPr="00F359AE" w:rsidRDefault="00F359AE" w:rsidP="009A0C8C">
            <w:pPr>
              <w:rPr>
                <w:b/>
                <w:sz w:val="20"/>
                <w:szCs w:val="20"/>
              </w:rPr>
            </w:pPr>
          </w:p>
          <w:p w:rsidR="00F359AE" w:rsidRPr="00F359AE" w:rsidRDefault="00F359AE" w:rsidP="009A0C8C">
            <w:pPr>
              <w:rPr>
                <w:b/>
                <w:sz w:val="20"/>
                <w:szCs w:val="20"/>
              </w:rPr>
            </w:pPr>
          </w:p>
          <w:p w:rsidR="00F359AE" w:rsidRPr="00F359AE" w:rsidRDefault="00F359AE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359AE" w:rsidRPr="00F359AE" w:rsidRDefault="00F359AE" w:rsidP="009A0C8C">
            <w:pPr>
              <w:ind w:left="73"/>
              <w:rPr>
                <w:b/>
                <w:sz w:val="20"/>
                <w:szCs w:val="20"/>
              </w:rPr>
            </w:pPr>
            <w:r w:rsidRPr="00F359AE">
              <w:rPr>
                <w:b/>
                <w:sz w:val="20"/>
                <w:szCs w:val="20"/>
              </w:rPr>
              <w:t>Главный специалист отдела опеки и попечительства</w:t>
            </w:r>
          </w:p>
          <w:p w:rsidR="00F359AE" w:rsidRPr="00F359AE" w:rsidRDefault="00F359AE" w:rsidP="009A0C8C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F359AE" w:rsidRPr="00F359AE" w:rsidRDefault="00F359AE" w:rsidP="005B4CE5">
            <w:pPr>
              <w:ind w:left="-108" w:right="-127"/>
              <w:rPr>
                <w:b/>
                <w:sz w:val="20"/>
                <w:szCs w:val="20"/>
              </w:rPr>
            </w:pPr>
            <w:r w:rsidRPr="00F359AE">
              <w:rPr>
                <w:b/>
                <w:sz w:val="20"/>
                <w:szCs w:val="20"/>
              </w:rPr>
              <w:t>Земельный  участок садовый</w:t>
            </w:r>
          </w:p>
          <w:p w:rsidR="00F359AE" w:rsidRPr="00F359AE" w:rsidRDefault="00F359AE" w:rsidP="005B4CE5">
            <w:pPr>
              <w:ind w:left="-108" w:right="-127"/>
              <w:rPr>
                <w:b/>
                <w:sz w:val="20"/>
                <w:szCs w:val="20"/>
              </w:rPr>
            </w:pPr>
          </w:p>
          <w:p w:rsidR="00F359AE" w:rsidRPr="00F359AE" w:rsidRDefault="00F359AE" w:rsidP="005B4CE5">
            <w:pPr>
              <w:ind w:left="-108"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359AE" w:rsidRPr="00F359AE" w:rsidRDefault="00F359AE" w:rsidP="009A0C8C">
            <w:pPr>
              <w:rPr>
                <w:b/>
                <w:sz w:val="20"/>
                <w:szCs w:val="20"/>
              </w:rPr>
            </w:pPr>
            <w:r w:rsidRPr="00F359AE">
              <w:rPr>
                <w:b/>
                <w:sz w:val="20"/>
                <w:szCs w:val="20"/>
              </w:rPr>
              <w:t xml:space="preserve">Долевая  собственность </w:t>
            </w:r>
          </w:p>
        </w:tc>
        <w:tc>
          <w:tcPr>
            <w:tcW w:w="992" w:type="dxa"/>
            <w:tcBorders>
              <w:bottom w:val="nil"/>
            </w:tcBorders>
          </w:tcPr>
          <w:p w:rsidR="00F359AE" w:rsidRPr="00F359AE" w:rsidRDefault="00F359AE" w:rsidP="009A0C8C">
            <w:pPr>
              <w:rPr>
                <w:b/>
                <w:sz w:val="20"/>
                <w:szCs w:val="20"/>
              </w:rPr>
            </w:pPr>
            <w:r w:rsidRPr="00F359AE">
              <w:rPr>
                <w:b/>
                <w:sz w:val="20"/>
                <w:szCs w:val="20"/>
              </w:rPr>
              <w:t xml:space="preserve"> 1000,0/</w:t>
            </w:r>
          </w:p>
          <w:p w:rsidR="00F359AE" w:rsidRPr="00F359AE" w:rsidRDefault="00F359AE" w:rsidP="009A0C8C">
            <w:pPr>
              <w:rPr>
                <w:b/>
                <w:sz w:val="20"/>
                <w:szCs w:val="20"/>
              </w:rPr>
            </w:pPr>
            <w:r w:rsidRPr="00F359AE">
              <w:rPr>
                <w:b/>
                <w:sz w:val="20"/>
                <w:szCs w:val="20"/>
              </w:rPr>
              <w:t>32008</w:t>
            </w:r>
          </w:p>
        </w:tc>
        <w:tc>
          <w:tcPr>
            <w:tcW w:w="993" w:type="dxa"/>
            <w:tcBorders>
              <w:bottom w:val="nil"/>
            </w:tcBorders>
          </w:tcPr>
          <w:p w:rsidR="00F359AE" w:rsidRPr="00F359AE" w:rsidRDefault="00F359AE">
            <w:pPr>
              <w:rPr>
                <w:b/>
              </w:rPr>
            </w:pPr>
            <w:r w:rsidRPr="00F359AE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359AE" w:rsidRPr="00F2086F" w:rsidRDefault="00F359AE" w:rsidP="009A0C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359AE" w:rsidRPr="00F2086F" w:rsidRDefault="00F359AE" w:rsidP="00BF75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359AE" w:rsidRPr="00F2086F" w:rsidRDefault="00F359AE" w:rsidP="00BF75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359AE" w:rsidRPr="00F2086F" w:rsidRDefault="00F359AE" w:rsidP="00BF75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359AE" w:rsidRPr="00F359AE" w:rsidRDefault="00F359AE" w:rsidP="00BF759A">
            <w:pPr>
              <w:jc w:val="both"/>
              <w:rPr>
                <w:b/>
                <w:sz w:val="20"/>
                <w:szCs w:val="20"/>
              </w:rPr>
            </w:pPr>
            <w:r w:rsidRPr="00F359AE">
              <w:rPr>
                <w:b/>
                <w:sz w:val="20"/>
                <w:szCs w:val="20"/>
              </w:rPr>
              <w:t>990 861.30</w:t>
            </w:r>
          </w:p>
        </w:tc>
        <w:tc>
          <w:tcPr>
            <w:tcW w:w="1417" w:type="dxa"/>
            <w:vMerge w:val="restart"/>
          </w:tcPr>
          <w:p w:rsidR="00F359AE" w:rsidRPr="00F2086F" w:rsidRDefault="00F359AE" w:rsidP="00F359AE">
            <w:pPr>
              <w:jc w:val="both"/>
              <w:rPr>
                <w:sz w:val="20"/>
                <w:szCs w:val="20"/>
              </w:rPr>
            </w:pPr>
          </w:p>
        </w:tc>
      </w:tr>
      <w:tr w:rsidR="00F359AE" w:rsidRPr="00750D20" w:rsidTr="005B4CE5"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F359AE" w:rsidRPr="00F359AE" w:rsidRDefault="00F359AE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359AE" w:rsidRPr="00F359AE" w:rsidRDefault="00F359AE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F359AE" w:rsidRPr="00F359AE" w:rsidRDefault="00F359AE" w:rsidP="00F2086F">
            <w:pPr>
              <w:rPr>
                <w:b/>
                <w:sz w:val="20"/>
                <w:szCs w:val="20"/>
              </w:rPr>
            </w:pPr>
            <w:r w:rsidRPr="00F359AE">
              <w:rPr>
                <w:b/>
                <w:sz w:val="20"/>
                <w:szCs w:val="20"/>
              </w:rPr>
              <w:t xml:space="preserve">Квартира </w:t>
            </w:r>
          </w:p>
          <w:p w:rsidR="00F359AE" w:rsidRPr="00F359AE" w:rsidRDefault="00F359AE" w:rsidP="00F2086F">
            <w:pPr>
              <w:rPr>
                <w:b/>
                <w:sz w:val="20"/>
                <w:szCs w:val="20"/>
              </w:rPr>
            </w:pPr>
          </w:p>
          <w:p w:rsidR="00F359AE" w:rsidRPr="00F359AE" w:rsidRDefault="00F359AE" w:rsidP="00F2086F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359AE" w:rsidRPr="00F359AE" w:rsidRDefault="00F359AE" w:rsidP="00F2086F">
            <w:pPr>
              <w:rPr>
                <w:b/>
                <w:sz w:val="20"/>
                <w:szCs w:val="20"/>
              </w:rPr>
            </w:pPr>
            <w:r w:rsidRPr="00F359AE">
              <w:rPr>
                <w:b/>
                <w:sz w:val="20"/>
                <w:szCs w:val="20"/>
              </w:rPr>
              <w:t xml:space="preserve">Долевая  собственность, </w:t>
            </w:r>
          </w:p>
          <w:p w:rsidR="00F359AE" w:rsidRPr="00F359AE" w:rsidRDefault="00F359AE" w:rsidP="00FD38E2">
            <w:pPr>
              <w:rPr>
                <w:b/>
                <w:sz w:val="20"/>
                <w:szCs w:val="20"/>
              </w:rPr>
            </w:pPr>
            <w:r w:rsidRPr="00F359AE">
              <w:rPr>
                <w:b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59AE" w:rsidRPr="00F359AE" w:rsidRDefault="00F359AE" w:rsidP="00F2086F">
            <w:pPr>
              <w:rPr>
                <w:b/>
                <w:sz w:val="20"/>
                <w:szCs w:val="20"/>
              </w:rPr>
            </w:pPr>
            <w:r w:rsidRPr="00F359AE">
              <w:rPr>
                <w:b/>
                <w:sz w:val="20"/>
                <w:szCs w:val="20"/>
              </w:rPr>
              <w:t xml:space="preserve"> 46,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59AE" w:rsidRPr="00F359AE" w:rsidRDefault="00F359AE" w:rsidP="00F2086F">
            <w:pPr>
              <w:rPr>
                <w:b/>
              </w:rPr>
            </w:pPr>
            <w:r w:rsidRPr="00F359AE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359AE" w:rsidRPr="00F2086F" w:rsidRDefault="00F359AE" w:rsidP="009A0C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59AE" w:rsidRPr="00F2086F" w:rsidRDefault="00F359AE" w:rsidP="00BF75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59AE" w:rsidRPr="00F2086F" w:rsidRDefault="00F359AE" w:rsidP="00BF75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9AE" w:rsidRPr="00F2086F" w:rsidRDefault="00F359AE" w:rsidP="00BF75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59AE" w:rsidRPr="00F2086F" w:rsidRDefault="00F359AE" w:rsidP="00BF75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9AE" w:rsidRPr="00F2086F" w:rsidRDefault="00F359AE" w:rsidP="00BF759A">
            <w:pPr>
              <w:jc w:val="both"/>
              <w:rPr>
                <w:sz w:val="20"/>
                <w:szCs w:val="20"/>
              </w:rPr>
            </w:pPr>
          </w:p>
        </w:tc>
      </w:tr>
      <w:tr w:rsidR="0017094A" w:rsidRPr="00750D20" w:rsidTr="00815279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7094A" w:rsidRPr="00E06213" w:rsidRDefault="0017094A" w:rsidP="009A0C8C">
            <w:pPr>
              <w:rPr>
                <w:b/>
                <w:sz w:val="20"/>
                <w:szCs w:val="20"/>
              </w:rPr>
            </w:pPr>
            <w:r w:rsidRPr="00E06213">
              <w:rPr>
                <w:b/>
                <w:sz w:val="20"/>
                <w:szCs w:val="20"/>
              </w:rPr>
              <w:t>Мартынова Н.Г.</w:t>
            </w:r>
          </w:p>
          <w:p w:rsidR="00E06213" w:rsidRPr="00E06213" w:rsidRDefault="00E06213" w:rsidP="009A0C8C">
            <w:pPr>
              <w:rPr>
                <w:b/>
                <w:sz w:val="20"/>
                <w:szCs w:val="20"/>
              </w:rPr>
            </w:pPr>
          </w:p>
          <w:p w:rsidR="00E06213" w:rsidRPr="00E06213" w:rsidRDefault="00E06213" w:rsidP="009A0C8C">
            <w:pPr>
              <w:rPr>
                <w:b/>
                <w:sz w:val="20"/>
                <w:szCs w:val="20"/>
              </w:rPr>
            </w:pPr>
          </w:p>
          <w:p w:rsidR="00E06213" w:rsidRPr="00E06213" w:rsidRDefault="00E06213" w:rsidP="009A0C8C">
            <w:pPr>
              <w:rPr>
                <w:b/>
                <w:sz w:val="20"/>
                <w:szCs w:val="20"/>
              </w:rPr>
            </w:pPr>
          </w:p>
          <w:p w:rsidR="0017094A" w:rsidRPr="00E06213" w:rsidRDefault="0017094A" w:rsidP="009A0C8C">
            <w:pPr>
              <w:rPr>
                <w:b/>
                <w:sz w:val="20"/>
                <w:szCs w:val="20"/>
              </w:rPr>
            </w:pPr>
          </w:p>
          <w:p w:rsidR="0017094A" w:rsidRPr="00E06213" w:rsidRDefault="0017094A" w:rsidP="009A0C8C">
            <w:pPr>
              <w:rPr>
                <w:b/>
                <w:sz w:val="20"/>
                <w:szCs w:val="20"/>
              </w:rPr>
            </w:pPr>
          </w:p>
          <w:p w:rsidR="0017094A" w:rsidRPr="00E06213" w:rsidRDefault="0017094A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7094A" w:rsidRPr="00E06213" w:rsidRDefault="0017094A" w:rsidP="005B4CE5">
            <w:pPr>
              <w:rPr>
                <w:b/>
                <w:sz w:val="20"/>
                <w:szCs w:val="20"/>
              </w:rPr>
            </w:pPr>
            <w:r w:rsidRPr="00E06213">
              <w:rPr>
                <w:b/>
                <w:sz w:val="20"/>
                <w:szCs w:val="20"/>
              </w:rPr>
              <w:t>Специалист первой категории отдела опеки и попечительства</w:t>
            </w:r>
          </w:p>
          <w:p w:rsidR="00E06213" w:rsidRPr="00E06213" w:rsidRDefault="00E06213" w:rsidP="005B4CE5">
            <w:pPr>
              <w:rPr>
                <w:b/>
                <w:sz w:val="20"/>
                <w:szCs w:val="20"/>
              </w:rPr>
            </w:pPr>
          </w:p>
          <w:p w:rsidR="0017094A" w:rsidRPr="00E06213" w:rsidRDefault="0017094A" w:rsidP="005B4CE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06213" w:rsidRPr="00E06213" w:rsidRDefault="0017094A" w:rsidP="005A633C">
            <w:pPr>
              <w:rPr>
                <w:b/>
                <w:sz w:val="20"/>
                <w:szCs w:val="20"/>
              </w:rPr>
            </w:pPr>
            <w:r w:rsidRPr="00E06213">
              <w:rPr>
                <w:b/>
                <w:sz w:val="20"/>
                <w:szCs w:val="20"/>
              </w:rPr>
              <w:t>Квартира</w:t>
            </w:r>
          </w:p>
          <w:p w:rsidR="00E06213" w:rsidRPr="00E06213" w:rsidRDefault="00E06213" w:rsidP="005A633C">
            <w:pPr>
              <w:rPr>
                <w:b/>
                <w:sz w:val="20"/>
                <w:szCs w:val="20"/>
              </w:rPr>
            </w:pPr>
          </w:p>
          <w:p w:rsidR="0017094A" w:rsidRPr="00E06213" w:rsidRDefault="0017094A" w:rsidP="005A633C">
            <w:pPr>
              <w:rPr>
                <w:b/>
                <w:sz w:val="20"/>
                <w:szCs w:val="20"/>
              </w:rPr>
            </w:pPr>
            <w:r w:rsidRPr="00E06213">
              <w:rPr>
                <w:b/>
                <w:sz w:val="20"/>
                <w:szCs w:val="20"/>
              </w:rPr>
              <w:t xml:space="preserve"> </w:t>
            </w:r>
          </w:p>
          <w:p w:rsidR="0017094A" w:rsidRPr="00E06213" w:rsidRDefault="0017094A" w:rsidP="005A633C">
            <w:pPr>
              <w:rPr>
                <w:b/>
                <w:sz w:val="20"/>
                <w:szCs w:val="20"/>
              </w:rPr>
            </w:pPr>
          </w:p>
          <w:p w:rsidR="0017094A" w:rsidRPr="00E06213" w:rsidRDefault="0017094A" w:rsidP="005A633C">
            <w:pPr>
              <w:rPr>
                <w:b/>
                <w:sz w:val="20"/>
                <w:szCs w:val="20"/>
              </w:rPr>
            </w:pPr>
          </w:p>
          <w:p w:rsidR="0017094A" w:rsidRPr="00E06213" w:rsidRDefault="0017094A" w:rsidP="005A633C">
            <w:pPr>
              <w:rPr>
                <w:b/>
                <w:sz w:val="20"/>
                <w:szCs w:val="20"/>
              </w:rPr>
            </w:pPr>
          </w:p>
          <w:p w:rsidR="0017094A" w:rsidRPr="00E06213" w:rsidRDefault="0017094A" w:rsidP="005A633C">
            <w:pPr>
              <w:rPr>
                <w:b/>
                <w:sz w:val="20"/>
                <w:szCs w:val="20"/>
              </w:rPr>
            </w:pPr>
          </w:p>
          <w:p w:rsidR="0017094A" w:rsidRPr="00E06213" w:rsidRDefault="0017094A" w:rsidP="005A633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094A" w:rsidRPr="00E06213" w:rsidRDefault="0017094A" w:rsidP="005A633C">
            <w:pPr>
              <w:rPr>
                <w:b/>
                <w:sz w:val="20"/>
                <w:szCs w:val="20"/>
              </w:rPr>
            </w:pPr>
            <w:r w:rsidRPr="00E06213">
              <w:rPr>
                <w:b/>
                <w:sz w:val="20"/>
                <w:szCs w:val="20"/>
              </w:rPr>
              <w:t xml:space="preserve">Долевая  собственность, </w:t>
            </w:r>
          </w:p>
          <w:p w:rsidR="0017094A" w:rsidRPr="00E06213" w:rsidRDefault="0017094A" w:rsidP="005A633C">
            <w:pPr>
              <w:rPr>
                <w:b/>
                <w:sz w:val="20"/>
                <w:szCs w:val="20"/>
              </w:rPr>
            </w:pPr>
            <w:r w:rsidRPr="00E06213">
              <w:rPr>
                <w:b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094A" w:rsidRPr="00E06213" w:rsidRDefault="0017094A" w:rsidP="009A0C8C">
            <w:pPr>
              <w:rPr>
                <w:b/>
                <w:sz w:val="20"/>
                <w:szCs w:val="20"/>
              </w:rPr>
            </w:pPr>
            <w:r w:rsidRPr="00E06213">
              <w:rPr>
                <w:b/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094A" w:rsidRPr="00E06213" w:rsidRDefault="0017094A" w:rsidP="009A0C8C">
            <w:pPr>
              <w:rPr>
                <w:b/>
                <w:sz w:val="20"/>
                <w:szCs w:val="20"/>
              </w:rPr>
            </w:pPr>
            <w:r w:rsidRPr="00E06213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094A" w:rsidRPr="00E06213" w:rsidRDefault="0017094A" w:rsidP="005B4CE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094A" w:rsidRPr="00E06213" w:rsidRDefault="0017094A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094A" w:rsidRPr="00E06213" w:rsidRDefault="0017094A" w:rsidP="0017094A">
            <w:pPr>
              <w:rPr>
                <w:b/>
                <w:sz w:val="20"/>
                <w:szCs w:val="20"/>
              </w:rPr>
            </w:pPr>
            <w:r w:rsidRPr="00E062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094A" w:rsidRPr="00E06213" w:rsidRDefault="0017094A" w:rsidP="005B4CE5">
            <w:pPr>
              <w:rPr>
                <w:b/>
                <w:sz w:val="20"/>
                <w:szCs w:val="20"/>
              </w:rPr>
            </w:pPr>
            <w:r w:rsidRPr="00E06213">
              <w:rPr>
                <w:b/>
                <w:sz w:val="20"/>
                <w:szCs w:val="20"/>
              </w:rPr>
              <w:t>Легковой автомобиль</w:t>
            </w:r>
          </w:p>
          <w:p w:rsidR="0017094A" w:rsidRPr="00E06213" w:rsidRDefault="0017094A" w:rsidP="005B4CE5">
            <w:pPr>
              <w:rPr>
                <w:b/>
                <w:sz w:val="20"/>
                <w:szCs w:val="20"/>
              </w:rPr>
            </w:pPr>
            <w:r w:rsidRPr="00E06213">
              <w:rPr>
                <w:b/>
                <w:sz w:val="20"/>
                <w:szCs w:val="20"/>
              </w:rPr>
              <w:t xml:space="preserve"> </w:t>
            </w:r>
            <w:r w:rsidRPr="00E06213">
              <w:rPr>
                <w:b/>
                <w:sz w:val="20"/>
                <w:szCs w:val="20"/>
                <w:lang w:val="en-US"/>
              </w:rPr>
              <w:t>Kia</w:t>
            </w:r>
            <w:r w:rsidRPr="00E06213">
              <w:rPr>
                <w:b/>
                <w:sz w:val="20"/>
                <w:szCs w:val="20"/>
              </w:rPr>
              <w:t xml:space="preserve"> (</w:t>
            </w:r>
            <w:r w:rsidRPr="00E06213">
              <w:rPr>
                <w:b/>
                <w:sz w:val="20"/>
                <w:szCs w:val="20"/>
                <w:lang w:val="en-US"/>
              </w:rPr>
              <w:t>Soul</w:t>
            </w:r>
            <w:r w:rsidRPr="00E06213">
              <w:rPr>
                <w:b/>
                <w:sz w:val="20"/>
                <w:szCs w:val="20"/>
              </w:rPr>
              <w:t>)</w:t>
            </w:r>
            <w:r w:rsidR="00E06213" w:rsidRPr="00E06213">
              <w:rPr>
                <w:b/>
                <w:sz w:val="20"/>
                <w:szCs w:val="20"/>
              </w:rPr>
              <w:t>,2012</w:t>
            </w:r>
          </w:p>
          <w:p w:rsidR="0017094A" w:rsidRPr="00E06213" w:rsidRDefault="0017094A" w:rsidP="005B4CE5">
            <w:pPr>
              <w:rPr>
                <w:b/>
                <w:sz w:val="20"/>
                <w:szCs w:val="20"/>
              </w:rPr>
            </w:pPr>
            <w:r w:rsidRPr="00E06213">
              <w:rPr>
                <w:b/>
                <w:sz w:val="20"/>
                <w:szCs w:val="20"/>
              </w:rPr>
              <w:t xml:space="preserve"> Легковой автомобиль</w:t>
            </w:r>
          </w:p>
          <w:p w:rsidR="0017094A" w:rsidRPr="00E06213" w:rsidRDefault="0017094A" w:rsidP="002A5A42">
            <w:pPr>
              <w:rPr>
                <w:b/>
                <w:sz w:val="20"/>
                <w:szCs w:val="20"/>
              </w:rPr>
            </w:pPr>
            <w:r w:rsidRPr="00E06213">
              <w:rPr>
                <w:b/>
                <w:sz w:val="20"/>
                <w:szCs w:val="20"/>
              </w:rPr>
              <w:t xml:space="preserve"> Форд фокус</w:t>
            </w:r>
          </w:p>
          <w:p w:rsidR="00E06213" w:rsidRPr="00E06213" w:rsidRDefault="00E06213" w:rsidP="002A5A42">
            <w:pPr>
              <w:rPr>
                <w:b/>
                <w:sz w:val="20"/>
                <w:szCs w:val="20"/>
              </w:rPr>
            </w:pPr>
            <w:r w:rsidRPr="00E06213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1418" w:type="dxa"/>
          </w:tcPr>
          <w:p w:rsidR="0017094A" w:rsidRPr="00E06213" w:rsidRDefault="00E06213" w:rsidP="00BF759A">
            <w:pPr>
              <w:jc w:val="both"/>
              <w:rPr>
                <w:b/>
                <w:sz w:val="20"/>
                <w:szCs w:val="20"/>
              </w:rPr>
            </w:pPr>
            <w:r w:rsidRPr="00E06213">
              <w:rPr>
                <w:b/>
                <w:sz w:val="20"/>
                <w:szCs w:val="20"/>
              </w:rPr>
              <w:t>666 608,49</w:t>
            </w:r>
          </w:p>
        </w:tc>
        <w:tc>
          <w:tcPr>
            <w:tcW w:w="1417" w:type="dxa"/>
          </w:tcPr>
          <w:p w:rsidR="0017094A" w:rsidRPr="00E06213" w:rsidRDefault="0017094A" w:rsidP="00BF7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25C73" w:rsidRPr="00750D20" w:rsidTr="005A633C">
        <w:trPr>
          <w:trHeight w:val="1011"/>
        </w:trPr>
        <w:tc>
          <w:tcPr>
            <w:tcW w:w="1668" w:type="dxa"/>
            <w:vAlign w:val="center"/>
          </w:tcPr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  <w:proofErr w:type="spellStart"/>
            <w:r w:rsidRPr="00425C73">
              <w:rPr>
                <w:b/>
                <w:sz w:val="20"/>
                <w:szCs w:val="20"/>
              </w:rPr>
              <w:t>Чебанова</w:t>
            </w:r>
            <w:proofErr w:type="spellEnd"/>
            <w:r w:rsidRPr="00425C73">
              <w:rPr>
                <w:b/>
                <w:sz w:val="20"/>
                <w:szCs w:val="20"/>
              </w:rPr>
              <w:t xml:space="preserve"> Я. В.</w:t>
            </w:r>
          </w:p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</w:p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</w:p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</w:p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</w:p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</w:p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</w:p>
          <w:p w:rsidR="00425C73" w:rsidRPr="00425C73" w:rsidRDefault="00425C73" w:rsidP="00425C73">
            <w:pPr>
              <w:ind w:firstLine="142"/>
              <w:rPr>
                <w:b/>
                <w:sz w:val="20"/>
                <w:szCs w:val="20"/>
              </w:rPr>
            </w:pPr>
          </w:p>
          <w:p w:rsidR="00425C73" w:rsidRPr="00425C73" w:rsidRDefault="00425C73" w:rsidP="00425C73">
            <w:pPr>
              <w:ind w:firstLine="142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5C73" w:rsidRPr="00425C73" w:rsidRDefault="00425C73" w:rsidP="00425C73">
            <w:pPr>
              <w:ind w:left="73"/>
              <w:rPr>
                <w:b/>
                <w:sz w:val="20"/>
                <w:szCs w:val="20"/>
              </w:rPr>
            </w:pPr>
            <w:r w:rsidRPr="00425C73">
              <w:rPr>
                <w:b/>
                <w:sz w:val="20"/>
                <w:szCs w:val="20"/>
              </w:rPr>
              <w:t>Ведущий специалист отдела опеки и попечительства</w:t>
            </w:r>
          </w:p>
          <w:p w:rsidR="00425C73" w:rsidRPr="00425C73" w:rsidRDefault="00425C73" w:rsidP="00425C73">
            <w:pPr>
              <w:ind w:left="73"/>
              <w:rPr>
                <w:b/>
                <w:sz w:val="20"/>
                <w:szCs w:val="20"/>
              </w:rPr>
            </w:pPr>
          </w:p>
          <w:p w:rsidR="00425C73" w:rsidRPr="00425C73" w:rsidRDefault="00425C73" w:rsidP="00425C73">
            <w:pPr>
              <w:ind w:left="73"/>
              <w:rPr>
                <w:b/>
                <w:sz w:val="20"/>
                <w:szCs w:val="20"/>
              </w:rPr>
            </w:pPr>
          </w:p>
          <w:p w:rsidR="00425C73" w:rsidRPr="00425C73" w:rsidRDefault="00425C73" w:rsidP="00425C73">
            <w:pPr>
              <w:ind w:left="73"/>
              <w:rPr>
                <w:b/>
                <w:sz w:val="20"/>
                <w:szCs w:val="20"/>
              </w:rPr>
            </w:pPr>
          </w:p>
          <w:p w:rsidR="00425C73" w:rsidRPr="00425C73" w:rsidRDefault="00425C73" w:rsidP="00425C73">
            <w:pPr>
              <w:ind w:left="73"/>
              <w:rPr>
                <w:b/>
                <w:sz w:val="20"/>
                <w:szCs w:val="20"/>
              </w:rPr>
            </w:pPr>
          </w:p>
          <w:p w:rsidR="00425C73" w:rsidRPr="00425C73" w:rsidRDefault="00425C73" w:rsidP="00425C73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  <w:r w:rsidRPr="00425C73">
              <w:rPr>
                <w:b/>
                <w:sz w:val="20"/>
                <w:szCs w:val="20"/>
              </w:rPr>
              <w:t>Квартира</w:t>
            </w:r>
          </w:p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</w:p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</w:p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</w:p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</w:p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</w:p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</w:p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</w:p>
          <w:p w:rsidR="00425C73" w:rsidRPr="00425C73" w:rsidRDefault="00425C73" w:rsidP="00425C73">
            <w:pPr>
              <w:ind w:left="130"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  <w:r w:rsidRPr="00425C73">
              <w:rPr>
                <w:b/>
                <w:sz w:val="20"/>
                <w:szCs w:val="20"/>
              </w:rPr>
              <w:t>Общая Долевая  собственность, 5/6 долей</w:t>
            </w:r>
          </w:p>
        </w:tc>
        <w:tc>
          <w:tcPr>
            <w:tcW w:w="992" w:type="dxa"/>
          </w:tcPr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  <w:r w:rsidRPr="00425C73">
              <w:rPr>
                <w:b/>
                <w:sz w:val="20"/>
                <w:szCs w:val="20"/>
              </w:rPr>
              <w:t xml:space="preserve"> 80,5</w:t>
            </w:r>
          </w:p>
        </w:tc>
        <w:tc>
          <w:tcPr>
            <w:tcW w:w="993" w:type="dxa"/>
          </w:tcPr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  <w:r w:rsidRPr="00425C73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  <w:r w:rsidRPr="00425C73">
              <w:rPr>
                <w:b/>
                <w:sz w:val="20"/>
                <w:szCs w:val="20"/>
              </w:rPr>
              <w:t xml:space="preserve"> Земельный участок</w:t>
            </w:r>
          </w:p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  <w:r w:rsidRPr="00425C73">
              <w:rPr>
                <w:b/>
                <w:sz w:val="20"/>
                <w:szCs w:val="20"/>
              </w:rPr>
              <w:t xml:space="preserve"> 757,0</w:t>
            </w:r>
          </w:p>
        </w:tc>
        <w:tc>
          <w:tcPr>
            <w:tcW w:w="993" w:type="dxa"/>
          </w:tcPr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  <w:r w:rsidRPr="00425C73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  <w:r w:rsidRPr="00425C73">
              <w:rPr>
                <w:b/>
                <w:sz w:val="20"/>
                <w:szCs w:val="20"/>
              </w:rPr>
              <w:t>Легковой автомобиль</w:t>
            </w:r>
          </w:p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  <w:r w:rsidRPr="00425C73">
              <w:rPr>
                <w:b/>
                <w:sz w:val="20"/>
                <w:szCs w:val="20"/>
              </w:rPr>
              <w:t>ДЭУ МАТ</w:t>
            </w:r>
            <w:proofErr w:type="gramStart"/>
            <w:r w:rsidRPr="00425C73">
              <w:rPr>
                <w:b/>
                <w:sz w:val="20"/>
                <w:szCs w:val="20"/>
                <w:lang w:val="en-US"/>
              </w:rPr>
              <w:t>IZ</w:t>
            </w:r>
            <w:proofErr w:type="gramEnd"/>
          </w:p>
          <w:p w:rsidR="00425C73" w:rsidRPr="00425C73" w:rsidRDefault="00425C73" w:rsidP="00425C7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25C73" w:rsidRPr="00425C73" w:rsidRDefault="00425C73" w:rsidP="00425C73">
            <w:pPr>
              <w:jc w:val="both"/>
              <w:rPr>
                <w:b/>
                <w:sz w:val="20"/>
                <w:szCs w:val="20"/>
              </w:rPr>
            </w:pPr>
            <w:r w:rsidRPr="00425C73">
              <w:rPr>
                <w:b/>
                <w:sz w:val="20"/>
                <w:szCs w:val="20"/>
              </w:rPr>
              <w:t>4 471 381,49</w:t>
            </w:r>
          </w:p>
        </w:tc>
        <w:tc>
          <w:tcPr>
            <w:tcW w:w="1417" w:type="dxa"/>
          </w:tcPr>
          <w:p w:rsidR="00425C73" w:rsidRPr="00425C73" w:rsidRDefault="00425C73" w:rsidP="00425C73">
            <w:pPr>
              <w:jc w:val="both"/>
              <w:rPr>
                <w:b/>
                <w:sz w:val="20"/>
                <w:szCs w:val="20"/>
              </w:rPr>
            </w:pPr>
            <w:r w:rsidRPr="00425C73">
              <w:rPr>
                <w:b/>
                <w:sz w:val="20"/>
                <w:szCs w:val="20"/>
              </w:rPr>
              <w:t>Квартира</w:t>
            </w:r>
          </w:p>
          <w:p w:rsidR="00425C73" w:rsidRPr="00425C73" w:rsidRDefault="00425C73" w:rsidP="00425C73">
            <w:pPr>
              <w:jc w:val="both"/>
              <w:rPr>
                <w:b/>
                <w:sz w:val="20"/>
                <w:szCs w:val="20"/>
              </w:rPr>
            </w:pPr>
            <w:r w:rsidRPr="00425C73">
              <w:rPr>
                <w:b/>
                <w:sz w:val="20"/>
                <w:szCs w:val="20"/>
              </w:rPr>
              <w:t>(ипотечный кредит, доход от продажи квартиры, накопления за предыдущие годы)</w:t>
            </w:r>
          </w:p>
        </w:tc>
      </w:tr>
    </w:tbl>
    <w:p w:rsidR="00415BDE" w:rsidRDefault="00415BDE" w:rsidP="005B4CE5">
      <w:pPr>
        <w:spacing w:after="0" w:line="240" w:lineRule="auto"/>
        <w:rPr>
          <w:b/>
        </w:rPr>
      </w:pPr>
    </w:p>
    <w:p w:rsidR="00415BDE" w:rsidRDefault="00415BDE">
      <w:pPr>
        <w:rPr>
          <w:b/>
        </w:rPr>
      </w:pPr>
      <w:r>
        <w:rPr>
          <w:b/>
        </w:rPr>
        <w:br w:type="page"/>
      </w:r>
    </w:p>
    <w:p w:rsidR="00815279" w:rsidRDefault="00815279" w:rsidP="005B4CE5">
      <w:pPr>
        <w:spacing w:after="0" w:line="240" w:lineRule="auto"/>
        <w:rPr>
          <w:b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843"/>
        <w:gridCol w:w="992"/>
        <w:gridCol w:w="993"/>
        <w:gridCol w:w="1275"/>
        <w:gridCol w:w="1134"/>
        <w:gridCol w:w="993"/>
        <w:gridCol w:w="1417"/>
        <w:gridCol w:w="1418"/>
        <w:gridCol w:w="1417"/>
      </w:tblGrid>
      <w:tr w:rsidR="00FB16E2" w:rsidRPr="00395C8C" w:rsidTr="00BF759A">
        <w:trPr>
          <w:trHeight w:val="450"/>
        </w:trPr>
        <w:tc>
          <w:tcPr>
            <w:tcW w:w="1668" w:type="dxa"/>
            <w:vMerge w:val="restart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ы недвижимости, находящиеся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proofErr w:type="spellStart"/>
            <w:r w:rsidRPr="00415BDE">
              <w:rPr>
                <w:b/>
                <w:sz w:val="18"/>
                <w:szCs w:val="18"/>
              </w:rPr>
              <w:t>Транспортне</w:t>
            </w:r>
            <w:proofErr w:type="spellEnd"/>
            <w:r w:rsidRPr="00415BDE">
              <w:rPr>
                <w:b/>
                <w:sz w:val="18"/>
                <w:szCs w:val="18"/>
              </w:rPr>
              <w:t xml:space="preserve"> средства</w:t>
            </w:r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415BDE">
              <w:rPr>
                <w:b/>
                <w:sz w:val="18"/>
                <w:szCs w:val="18"/>
              </w:rPr>
              <w:t>-ванный</w:t>
            </w:r>
            <w:proofErr w:type="gramEnd"/>
            <w:r w:rsidRPr="00415BDE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</w:tcPr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 xml:space="preserve">Сведения </w:t>
            </w:r>
            <w:proofErr w:type="gramStart"/>
            <w:r w:rsidRPr="00415BDE">
              <w:rPr>
                <w:b/>
                <w:sz w:val="18"/>
                <w:szCs w:val="18"/>
              </w:rPr>
              <w:t>об</w:t>
            </w:r>
            <w:proofErr w:type="gramEnd"/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proofErr w:type="gramStart"/>
            <w:r w:rsidRPr="00415BDE">
              <w:rPr>
                <w:b/>
                <w:sz w:val="18"/>
                <w:szCs w:val="18"/>
              </w:rPr>
              <w:t>Источниках</w:t>
            </w:r>
            <w:proofErr w:type="gramEnd"/>
            <w:r w:rsidRPr="00415BDE">
              <w:rPr>
                <w:b/>
                <w:sz w:val="18"/>
                <w:szCs w:val="18"/>
              </w:rPr>
              <w:t xml:space="preserve"> </w:t>
            </w:r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олучения средств, за счёт которых совершена сделка</w:t>
            </w:r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вид приобретённого имущества, источники)</w:t>
            </w:r>
          </w:p>
        </w:tc>
      </w:tr>
      <w:tr w:rsidR="00FB16E2" w:rsidTr="00BF759A">
        <w:trPr>
          <w:trHeight w:val="900"/>
        </w:trPr>
        <w:tc>
          <w:tcPr>
            <w:tcW w:w="1668" w:type="dxa"/>
            <w:vMerge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 xml:space="preserve">Вид 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43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ид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лощадь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</w:t>
            </w:r>
            <w:proofErr w:type="spellStart"/>
            <w:r w:rsidRPr="00415BDE">
              <w:rPr>
                <w:b/>
                <w:sz w:val="18"/>
                <w:szCs w:val="18"/>
              </w:rPr>
              <w:t>кВ.м</w:t>
            </w:r>
            <w:proofErr w:type="spellEnd"/>
            <w:r w:rsidRPr="00415BDE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трана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ид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лощадь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</w:t>
            </w:r>
            <w:proofErr w:type="spellStart"/>
            <w:r w:rsidRPr="00415BDE">
              <w:rPr>
                <w:b/>
                <w:sz w:val="18"/>
                <w:szCs w:val="18"/>
              </w:rPr>
              <w:t>кВ.м</w:t>
            </w:r>
            <w:proofErr w:type="spellEnd"/>
            <w:r w:rsidRPr="00415BDE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трана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</w:tr>
      <w:tr w:rsidR="00675C28" w:rsidRPr="00675C28" w:rsidTr="009A0C8C">
        <w:tc>
          <w:tcPr>
            <w:tcW w:w="1668" w:type="dxa"/>
            <w:vAlign w:val="center"/>
          </w:tcPr>
          <w:p w:rsidR="00675C28" w:rsidRPr="004A169A" w:rsidRDefault="00675C28" w:rsidP="00675C28">
            <w:pPr>
              <w:rPr>
                <w:b/>
                <w:sz w:val="20"/>
                <w:szCs w:val="20"/>
              </w:rPr>
            </w:pPr>
            <w:r w:rsidRPr="004A169A">
              <w:rPr>
                <w:b/>
                <w:sz w:val="20"/>
                <w:szCs w:val="20"/>
              </w:rPr>
              <w:t>Даниленко Д.Д.</w:t>
            </w:r>
          </w:p>
          <w:p w:rsidR="00675C28" w:rsidRPr="004A169A" w:rsidRDefault="00675C28" w:rsidP="00675C28">
            <w:pPr>
              <w:rPr>
                <w:b/>
                <w:sz w:val="20"/>
                <w:szCs w:val="20"/>
              </w:rPr>
            </w:pPr>
          </w:p>
          <w:p w:rsidR="00675C28" w:rsidRPr="004A169A" w:rsidRDefault="00675C28" w:rsidP="00675C28">
            <w:pPr>
              <w:rPr>
                <w:b/>
                <w:sz w:val="20"/>
                <w:szCs w:val="20"/>
              </w:rPr>
            </w:pPr>
          </w:p>
          <w:p w:rsidR="00675C28" w:rsidRPr="004A169A" w:rsidRDefault="00675C28" w:rsidP="00675C2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5C28" w:rsidRPr="004A169A" w:rsidRDefault="00675C28" w:rsidP="00675C28">
            <w:pPr>
              <w:ind w:left="73"/>
              <w:rPr>
                <w:b/>
                <w:sz w:val="20"/>
                <w:szCs w:val="20"/>
              </w:rPr>
            </w:pPr>
            <w:r w:rsidRPr="004A169A">
              <w:rPr>
                <w:b/>
                <w:sz w:val="20"/>
                <w:szCs w:val="20"/>
              </w:rPr>
              <w:t>Ведущий специалист отдела опеки и попечительства</w:t>
            </w:r>
          </w:p>
          <w:p w:rsidR="00675C28" w:rsidRPr="004A169A" w:rsidRDefault="00675C28" w:rsidP="00675C28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75C28" w:rsidRPr="004A169A" w:rsidRDefault="00675C28" w:rsidP="009A0C8C">
            <w:pPr>
              <w:ind w:left="130"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75C28" w:rsidRPr="004A169A" w:rsidRDefault="00675C28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5C28" w:rsidRPr="004A169A" w:rsidRDefault="00675C28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75C28" w:rsidRPr="004A169A" w:rsidRDefault="00675C28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75C28" w:rsidRPr="004A169A" w:rsidRDefault="00675C28" w:rsidP="009A0C8C">
            <w:pPr>
              <w:rPr>
                <w:b/>
                <w:sz w:val="20"/>
                <w:szCs w:val="20"/>
              </w:rPr>
            </w:pPr>
            <w:r w:rsidRPr="004A169A">
              <w:rPr>
                <w:b/>
                <w:sz w:val="20"/>
                <w:szCs w:val="20"/>
              </w:rPr>
              <w:t>Квартира</w:t>
            </w:r>
          </w:p>
          <w:p w:rsidR="00675C28" w:rsidRPr="004A169A" w:rsidRDefault="00675C28" w:rsidP="009A0C8C">
            <w:pPr>
              <w:rPr>
                <w:b/>
                <w:sz w:val="20"/>
                <w:szCs w:val="20"/>
              </w:rPr>
            </w:pPr>
          </w:p>
          <w:p w:rsidR="00675C28" w:rsidRPr="004A169A" w:rsidRDefault="00675C28" w:rsidP="009A0C8C">
            <w:pPr>
              <w:rPr>
                <w:b/>
                <w:sz w:val="20"/>
                <w:szCs w:val="20"/>
              </w:rPr>
            </w:pPr>
          </w:p>
          <w:p w:rsidR="00675C28" w:rsidRPr="004A169A" w:rsidRDefault="00675C28" w:rsidP="009A0C8C">
            <w:pPr>
              <w:rPr>
                <w:b/>
                <w:sz w:val="20"/>
                <w:szCs w:val="20"/>
              </w:rPr>
            </w:pPr>
          </w:p>
          <w:p w:rsidR="00675C28" w:rsidRPr="004A169A" w:rsidRDefault="00675C28" w:rsidP="009A0C8C">
            <w:pPr>
              <w:rPr>
                <w:b/>
                <w:sz w:val="20"/>
                <w:szCs w:val="20"/>
              </w:rPr>
            </w:pPr>
          </w:p>
          <w:p w:rsidR="00675C28" w:rsidRPr="004A169A" w:rsidRDefault="00675C28" w:rsidP="009A0C8C">
            <w:pPr>
              <w:rPr>
                <w:b/>
                <w:sz w:val="20"/>
                <w:szCs w:val="20"/>
              </w:rPr>
            </w:pPr>
          </w:p>
          <w:p w:rsidR="00675C28" w:rsidRPr="004A169A" w:rsidRDefault="00675C28" w:rsidP="009A0C8C">
            <w:pPr>
              <w:ind w:left="130" w:right="-127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C28" w:rsidRPr="004A169A" w:rsidRDefault="00675C28" w:rsidP="009A0C8C">
            <w:pPr>
              <w:rPr>
                <w:b/>
                <w:sz w:val="20"/>
                <w:szCs w:val="20"/>
              </w:rPr>
            </w:pPr>
            <w:r w:rsidRPr="004A169A">
              <w:rPr>
                <w:b/>
                <w:sz w:val="20"/>
                <w:szCs w:val="20"/>
              </w:rPr>
              <w:t xml:space="preserve"> 87,8</w:t>
            </w:r>
          </w:p>
        </w:tc>
        <w:tc>
          <w:tcPr>
            <w:tcW w:w="993" w:type="dxa"/>
          </w:tcPr>
          <w:p w:rsidR="00675C28" w:rsidRPr="004A169A" w:rsidRDefault="00675C28" w:rsidP="009A0C8C">
            <w:pPr>
              <w:rPr>
                <w:b/>
              </w:rPr>
            </w:pPr>
            <w:r w:rsidRPr="004A169A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C28" w:rsidRPr="004A169A" w:rsidRDefault="00675C28" w:rsidP="00BF759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75C28" w:rsidRPr="004A169A" w:rsidRDefault="004A169A" w:rsidP="00BF759A">
            <w:pPr>
              <w:jc w:val="both"/>
              <w:rPr>
                <w:b/>
                <w:sz w:val="20"/>
                <w:szCs w:val="20"/>
              </w:rPr>
            </w:pPr>
            <w:r w:rsidRPr="004A169A">
              <w:rPr>
                <w:b/>
                <w:sz w:val="20"/>
                <w:szCs w:val="20"/>
              </w:rPr>
              <w:t>838 128,61</w:t>
            </w:r>
          </w:p>
        </w:tc>
        <w:tc>
          <w:tcPr>
            <w:tcW w:w="1417" w:type="dxa"/>
          </w:tcPr>
          <w:p w:rsidR="00675C28" w:rsidRPr="004A169A" w:rsidRDefault="00675C28" w:rsidP="00BF7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75C28" w:rsidRPr="00675C28" w:rsidTr="009A0C8C">
        <w:tc>
          <w:tcPr>
            <w:tcW w:w="1668" w:type="dxa"/>
            <w:vAlign w:val="center"/>
          </w:tcPr>
          <w:p w:rsidR="00675C28" w:rsidRPr="0032675C" w:rsidRDefault="00675C28" w:rsidP="00675C28">
            <w:pPr>
              <w:rPr>
                <w:b/>
                <w:sz w:val="20"/>
                <w:szCs w:val="20"/>
              </w:rPr>
            </w:pPr>
            <w:r w:rsidRPr="0032675C">
              <w:rPr>
                <w:b/>
                <w:sz w:val="20"/>
                <w:szCs w:val="20"/>
              </w:rPr>
              <w:t>Рождественская О.В.</w:t>
            </w:r>
          </w:p>
          <w:p w:rsidR="00675C28" w:rsidRPr="0032675C" w:rsidRDefault="00675C28" w:rsidP="00675C28">
            <w:pPr>
              <w:rPr>
                <w:b/>
                <w:sz w:val="20"/>
                <w:szCs w:val="20"/>
              </w:rPr>
            </w:pPr>
          </w:p>
          <w:p w:rsidR="00675C28" w:rsidRPr="0032675C" w:rsidRDefault="00675C28" w:rsidP="00675C28">
            <w:pPr>
              <w:rPr>
                <w:b/>
                <w:sz w:val="20"/>
                <w:szCs w:val="20"/>
              </w:rPr>
            </w:pPr>
          </w:p>
          <w:p w:rsidR="00675C28" w:rsidRPr="0032675C" w:rsidRDefault="00675C28" w:rsidP="00675C2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5C28" w:rsidRPr="0032675C" w:rsidRDefault="00675C28" w:rsidP="00675C28">
            <w:pPr>
              <w:ind w:left="73"/>
              <w:rPr>
                <w:b/>
                <w:sz w:val="20"/>
                <w:szCs w:val="20"/>
              </w:rPr>
            </w:pPr>
            <w:r w:rsidRPr="0032675C">
              <w:rPr>
                <w:b/>
                <w:sz w:val="20"/>
                <w:szCs w:val="20"/>
              </w:rPr>
              <w:t>Специалист первой категории отдела опеки и попечительства</w:t>
            </w:r>
          </w:p>
          <w:p w:rsidR="00675C28" w:rsidRPr="0032675C" w:rsidRDefault="00675C28" w:rsidP="00675C28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75C28" w:rsidRPr="0032675C" w:rsidRDefault="00675C28" w:rsidP="009A0C8C">
            <w:pPr>
              <w:ind w:left="130"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75C28" w:rsidRPr="0032675C" w:rsidRDefault="00675C28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5C28" w:rsidRPr="0032675C" w:rsidRDefault="00675C28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75C28" w:rsidRPr="0032675C" w:rsidRDefault="00675C28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75C28" w:rsidRPr="0032675C" w:rsidRDefault="00675C28" w:rsidP="009A0C8C">
            <w:pPr>
              <w:rPr>
                <w:b/>
                <w:sz w:val="20"/>
                <w:szCs w:val="20"/>
              </w:rPr>
            </w:pPr>
            <w:r w:rsidRPr="0032675C">
              <w:rPr>
                <w:b/>
                <w:sz w:val="20"/>
                <w:szCs w:val="20"/>
              </w:rPr>
              <w:t>Квартира</w:t>
            </w:r>
          </w:p>
          <w:p w:rsidR="00675C28" w:rsidRPr="0032675C" w:rsidRDefault="00675C28" w:rsidP="009A0C8C">
            <w:pPr>
              <w:rPr>
                <w:b/>
                <w:sz w:val="20"/>
                <w:szCs w:val="20"/>
              </w:rPr>
            </w:pPr>
          </w:p>
          <w:p w:rsidR="00675C28" w:rsidRPr="0032675C" w:rsidRDefault="00675C28" w:rsidP="009A0C8C">
            <w:pPr>
              <w:rPr>
                <w:b/>
                <w:sz w:val="20"/>
                <w:szCs w:val="20"/>
              </w:rPr>
            </w:pPr>
          </w:p>
          <w:p w:rsidR="00675C28" w:rsidRPr="0032675C" w:rsidRDefault="00675C28" w:rsidP="009A0C8C">
            <w:pPr>
              <w:rPr>
                <w:b/>
                <w:sz w:val="20"/>
                <w:szCs w:val="20"/>
              </w:rPr>
            </w:pPr>
          </w:p>
          <w:p w:rsidR="00675C28" w:rsidRPr="0032675C" w:rsidRDefault="00675C28" w:rsidP="009A0C8C">
            <w:pPr>
              <w:rPr>
                <w:b/>
                <w:sz w:val="20"/>
                <w:szCs w:val="20"/>
              </w:rPr>
            </w:pPr>
          </w:p>
          <w:p w:rsidR="00675C28" w:rsidRPr="0032675C" w:rsidRDefault="00675C28" w:rsidP="00675C28">
            <w:pPr>
              <w:ind w:right="-127"/>
              <w:rPr>
                <w:b/>
                <w:sz w:val="20"/>
                <w:szCs w:val="20"/>
              </w:rPr>
            </w:pPr>
          </w:p>
          <w:p w:rsidR="00675C28" w:rsidRPr="0032675C" w:rsidRDefault="00675C28" w:rsidP="00675C28">
            <w:pPr>
              <w:ind w:right="-127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C28" w:rsidRPr="0032675C" w:rsidRDefault="00675C28" w:rsidP="009A0C8C">
            <w:pPr>
              <w:rPr>
                <w:b/>
                <w:sz w:val="20"/>
                <w:szCs w:val="20"/>
              </w:rPr>
            </w:pPr>
            <w:r w:rsidRPr="0032675C">
              <w:rPr>
                <w:b/>
                <w:sz w:val="20"/>
                <w:szCs w:val="20"/>
              </w:rPr>
              <w:t xml:space="preserve"> 45,19</w:t>
            </w:r>
          </w:p>
        </w:tc>
        <w:tc>
          <w:tcPr>
            <w:tcW w:w="993" w:type="dxa"/>
          </w:tcPr>
          <w:p w:rsidR="00675C28" w:rsidRPr="0032675C" w:rsidRDefault="00675C28" w:rsidP="009A0C8C">
            <w:pPr>
              <w:rPr>
                <w:b/>
              </w:rPr>
            </w:pPr>
            <w:r w:rsidRPr="0032675C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C28" w:rsidRPr="0032675C" w:rsidRDefault="00675C28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75C28" w:rsidRPr="0032675C" w:rsidRDefault="0032675C" w:rsidP="00BF759A">
            <w:pPr>
              <w:jc w:val="both"/>
              <w:rPr>
                <w:b/>
                <w:sz w:val="20"/>
                <w:szCs w:val="20"/>
              </w:rPr>
            </w:pPr>
            <w:r w:rsidRPr="0032675C">
              <w:rPr>
                <w:b/>
                <w:sz w:val="20"/>
                <w:szCs w:val="20"/>
              </w:rPr>
              <w:t>848 294,86</w:t>
            </w:r>
          </w:p>
        </w:tc>
        <w:tc>
          <w:tcPr>
            <w:tcW w:w="1417" w:type="dxa"/>
          </w:tcPr>
          <w:p w:rsidR="00675C28" w:rsidRPr="0032675C" w:rsidRDefault="00675C28" w:rsidP="00BF7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75C28" w:rsidRPr="00675C28" w:rsidTr="009A0C8C">
        <w:tc>
          <w:tcPr>
            <w:tcW w:w="1668" w:type="dxa"/>
            <w:vAlign w:val="center"/>
          </w:tcPr>
          <w:p w:rsidR="00675C28" w:rsidRPr="00B03E68" w:rsidRDefault="00675C28" w:rsidP="00675C28">
            <w:pPr>
              <w:rPr>
                <w:b/>
                <w:sz w:val="20"/>
                <w:szCs w:val="20"/>
              </w:rPr>
            </w:pPr>
            <w:proofErr w:type="spellStart"/>
            <w:r w:rsidRPr="00B03E68">
              <w:rPr>
                <w:b/>
                <w:sz w:val="20"/>
                <w:szCs w:val="20"/>
              </w:rPr>
              <w:t>Боритко</w:t>
            </w:r>
            <w:proofErr w:type="spellEnd"/>
            <w:r w:rsidRPr="00B03E68">
              <w:rPr>
                <w:b/>
                <w:sz w:val="20"/>
                <w:szCs w:val="20"/>
              </w:rPr>
              <w:t xml:space="preserve">    Е.А.</w:t>
            </w:r>
          </w:p>
          <w:p w:rsidR="00675C28" w:rsidRPr="00B03E68" w:rsidRDefault="00675C28" w:rsidP="00675C28">
            <w:pPr>
              <w:rPr>
                <w:b/>
                <w:sz w:val="20"/>
                <w:szCs w:val="20"/>
              </w:rPr>
            </w:pPr>
          </w:p>
          <w:p w:rsidR="00675C28" w:rsidRPr="00B03E68" w:rsidRDefault="00675C28" w:rsidP="00675C28">
            <w:pPr>
              <w:rPr>
                <w:b/>
                <w:sz w:val="20"/>
                <w:szCs w:val="20"/>
              </w:rPr>
            </w:pPr>
          </w:p>
          <w:p w:rsidR="00675C28" w:rsidRPr="00B03E68" w:rsidRDefault="00675C28" w:rsidP="00675C2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5C28" w:rsidRPr="00B03E68" w:rsidRDefault="00675C28" w:rsidP="009A0C8C">
            <w:pPr>
              <w:ind w:left="73"/>
              <w:rPr>
                <w:b/>
                <w:sz w:val="20"/>
                <w:szCs w:val="20"/>
              </w:rPr>
            </w:pPr>
            <w:r w:rsidRPr="00B03E68">
              <w:rPr>
                <w:b/>
                <w:sz w:val="20"/>
                <w:szCs w:val="20"/>
              </w:rPr>
              <w:t>Главный  специалист  отдела  опеки и попечительства</w:t>
            </w:r>
          </w:p>
          <w:p w:rsidR="00675C28" w:rsidRPr="00B03E68" w:rsidRDefault="00675C28" w:rsidP="009A0C8C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75C28" w:rsidRPr="00B03E68" w:rsidRDefault="00675C28" w:rsidP="00675C28">
            <w:pPr>
              <w:rPr>
                <w:b/>
                <w:sz w:val="20"/>
                <w:szCs w:val="20"/>
              </w:rPr>
            </w:pPr>
            <w:r w:rsidRPr="00B03E68">
              <w:rPr>
                <w:b/>
                <w:sz w:val="20"/>
                <w:szCs w:val="20"/>
              </w:rPr>
              <w:t>Квартира</w:t>
            </w:r>
          </w:p>
          <w:p w:rsidR="00675C28" w:rsidRPr="00B03E68" w:rsidRDefault="00675C28" w:rsidP="00675C28">
            <w:pPr>
              <w:rPr>
                <w:b/>
                <w:sz w:val="20"/>
                <w:szCs w:val="20"/>
              </w:rPr>
            </w:pPr>
          </w:p>
          <w:p w:rsidR="00675C28" w:rsidRPr="00B03E68" w:rsidRDefault="00675C28" w:rsidP="00675C28">
            <w:pPr>
              <w:rPr>
                <w:b/>
                <w:sz w:val="20"/>
                <w:szCs w:val="20"/>
              </w:rPr>
            </w:pPr>
          </w:p>
          <w:p w:rsidR="00675C28" w:rsidRPr="00B03E68" w:rsidRDefault="00675C28" w:rsidP="00675C28">
            <w:pPr>
              <w:rPr>
                <w:b/>
                <w:sz w:val="20"/>
                <w:szCs w:val="20"/>
              </w:rPr>
            </w:pPr>
          </w:p>
          <w:p w:rsidR="00675C28" w:rsidRPr="00B03E68" w:rsidRDefault="00675C28" w:rsidP="00675C28">
            <w:pPr>
              <w:rPr>
                <w:b/>
                <w:sz w:val="20"/>
                <w:szCs w:val="20"/>
              </w:rPr>
            </w:pPr>
          </w:p>
          <w:p w:rsidR="00675C28" w:rsidRPr="00B03E68" w:rsidRDefault="00675C28" w:rsidP="009A0C8C">
            <w:pPr>
              <w:ind w:left="130"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75C28" w:rsidRPr="00B03E68" w:rsidRDefault="00675C28" w:rsidP="009A0C8C">
            <w:pPr>
              <w:rPr>
                <w:b/>
                <w:sz w:val="20"/>
                <w:szCs w:val="20"/>
              </w:rPr>
            </w:pPr>
            <w:r w:rsidRPr="00B03E68">
              <w:rPr>
                <w:b/>
                <w:sz w:val="20"/>
                <w:szCs w:val="20"/>
              </w:rPr>
              <w:t xml:space="preserve"> Индивидуальная собственность</w:t>
            </w:r>
          </w:p>
          <w:p w:rsidR="00675C28" w:rsidRPr="00B03E68" w:rsidRDefault="00675C28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5C28" w:rsidRPr="00B03E68" w:rsidRDefault="00675C28" w:rsidP="009A0C8C">
            <w:pPr>
              <w:rPr>
                <w:b/>
                <w:sz w:val="20"/>
                <w:szCs w:val="20"/>
              </w:rPr>
            </w:pPr>
            <w:r w:rsidRPr="00B03E68">
              <w:rPr>
                <w:b/>
                <w:sz w:val="20"/>
                <w:szCs w:val="20"/>
              </w:rPr>
              <w:t xml:space="preserve"> 30,58</w:t>
            </w:r>
          </w:p>
        </w:tc>
        <w:tc>
          <w:tcPr>
            <w:tcW w:w="993" w:type="dxa"/>
          </w:tcPr>
          <w:p w:rsidR="00675C28" w:rsidRPr="00B03E68" w:rsidRDefault="00675C28">
            <w:pPr>
              <w:rPr>
                <w:b/>
              </w:rPr>
            </w:pPr>
            <w:r w:rsidRPr="00B03E6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75C28" w:rsidRPr="00B03E68" w:rsidRDefault="00675C28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C28" w:rsidRPr="00B03E68" w:rsidRDefault="00675C28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75C28" w:rsidRPr="00B03E68" w:rsidRDefault="00675C28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75C28" w:rsidRPr="00B03E68" w:rsidRDefault="00675C28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75C28" w:rsidRPr="00B03E68" w:rsidRDefault="00B03E68" w:rsidP="00BF759A">
            <w:pPr>
              <w:jc w:val="both"/>
              <w:rPr>
                <w:b/>
                <w:sz w:val="20"/>
                <w:szCs w:val="20"/>
              </w:rPr>
            </w:pPr>
            <w:r w:rsidRPr="00B03E68">
              <w:rPr>
                <w:b/>
                <w:sz w:val="20"/>
                <w:szCs w:val="20"/>
              </w:rPr>
              <w:t>789 419,81</w:t>
            </w:r>
          </w:p>
        </w:tc>
        <w:tc>
          <w:tcPr>
            <w:tcW w:w="1417" w:type="dxa"/>
          </w:tcPr>
          <w:p w:rsidR="00675C28" w:rsidRPr="00F2086F" w:rsidRDefault="00675C28" w:rsidP="00BF759A">
            <w:pPr>
              <w:jc w:val="both"/>
              <w:rPr>
                <w:sz w:val="20"/>
                <w:szCs w:val="20"/>
              </w:rPr>
            </w:pPr>
          </w:p>
        </w:tc>
      </w:tr>
    </w:tbl>
    <w:p w:rsidR="00FD38E2" w:rsidRDefault="00FD38E2">
      <w:r>
        <w:br w:type="page"/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588"/>
        <w:gridCol w:w="964"/>
        <w:gridCol w:w="1276"/>
        <w:gridCol w:w="1275"/>
        <w:gridCol w:w="1134"/>
        <w:gridCol w:w="993"/>
        <w:gridCol w:w="1417"/>
        <w:gridCol w:w="1418"/>
        <w:gridCol w:w="1417"/>
      </w:tblGrid>
      <w:tr w:rsidR="00FB16E2" w:rsidRPr="00395C8C" w:rsidTr="00BF759A">
        <w:trPr>
          <w:trHeight w:val="450"/>
        </w:trPr>
        <w:tc>
          <w:tcPr>
            <w:tcW w:w="1668" w:type="dxa"/>
            <w:vMerge w:val="restart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ы недвижимости, находящиеся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proofErr w:type="spellStart"/>
            <w:r w:rsidRPr="00415BDE">
              <w:rPr>
                <w:b/>
                <w:sz w:val="18"/>
                <w:szCs w:val="18"/>
              </w:rPr>
              <w:t>Транспортне</w:t>
            </w:r>
            <w:proofErr w:type="spellEnd"/>
            <w:r w:rsidRPr="00415BDE">
              <w:rPr>
                <w:b/>
                <w:sz w:val="18"/>
                <w:szCs w:val="18"/>
              </w:rPr>
              <w:t xml:space="preserve"> средства</w:t>
            </w:r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415BDE">
              <w:rPr>
                <w:b/>
                <w:sz w:val="18"/>
                <w:szCs w:val="18"/>
              </w:rPr>
              <w:t>-ванный</w:t>
            </w:r>
            <w:proofErr w:type="gramEnd"/>
            <w:r w:rsidRPr="00415BDE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</w:tcPr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 xml:space="preserve">Сведения </w:t>
            </w:r>
            <w:proofErr w:type="gramStart"/>
            <w:r w:rsidRPr="00415BDE">
              <w:rPr>
                <w:b/>
                <w:sz w:val="18"/>
                <w:szCs w:val="18"/>
              </w:rPr>
              <w:t>об</w:t>
            </w:r>
            <w:proofErr w:type="gramEnd"/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proofErr w:type="gramStart"/>
            <w:r w:rsidRPr="00415BDE">
              <w:rPr>
                <w:b/>
                <w:sz w:val="18"/>
                <w:szCs w:val="18"/>
              </w:rPr>
              <w:t>Источниках</w:t>
            </w:r>
            <w:proofErr w:type="gramEnd"/>
            <w:r w:rsidRPr="00415BDE">
              <w:rPr>
                <w:b/>
                <w:sz w:val="18"/>
                <w:szCs w:val="18"/>
              </w:rPr>
              <w:t xml:space="preserve"> </w:t>
            </w:r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олучения средств, за счёт которых совершена сделка</w:t>
            </w:r>
          </w:p>
          <w:p w:rsidR="00FB16E2" w:rsidRPr="00415BDE" w:rsidRDefault="00FB16E2" w:rsidP="00BF759A">
            <w:pPr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вид приобретённого имущества, источники)</w:t>
            </w:r>
          </w:p>
        </w:tc>
      </w:tr>
      <w:tr w:rsidR="00FB16E2" w:rsidTr="00491364">
        <w:trPr>
          <w:trHeight w:val="90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 xml:space="preserve">Вид 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ид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лощадь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</w:t>
            </w:r>
            <w:proofErr w:type="spellStart"/>
            <w:r w:rsidRPr="00415BDE">
              <w:rPr>
                <w:b/>
                <w:sz w:val="18"/>
                <w:szCs w:val="18"/>
              </w:rPr>
              <w:t>кВ.м</w:t>
            </w:r>
            <w:proofErr w:type="spellEnd"/>
            <w:r w:rsidRPr="00415BDE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трана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Вид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Площадь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(</w:t>
            </w:r>
            <w:proofErr w:type="spellStart"/>
            <w:r w:rsidRPr="00415BDE">
              <w:rPr>
                <w:b/>
                <w:sz w:val="18"/>
                <w:szCs w:val="18"/>
              </w:rPr>
              <w:t>кВ.м</w:t>
            </w:r>
            <w:proofErr w:type="spellEnd"/>
            <w:r w:rsidRPr="00415BDE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r w:rsidRPr="00415BDE">
              <w:rPr>
                <w:b/>
                <w:sz w:val="18"/>
                <w:szCs w:val="18"/>
              </w:rPr>
              <w:t>Страна</w:t>
            </w:r>
          </w:p>
          <w:p w:rsidR="00FB16E2" w:rsidRPr="00415BDE" w:rsidRDefault="00FB16E2" w:rsidP="00BF75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5BDE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16E2" w:rsidRDefault="00FB16E2" w:rsidP="00BF759A">
            <w:pPr>
              <w:jc w:val="center"/>
              <w:rPr>
                <w:b/>
              </w:rPr>
            </w:pPr>
          </w:p>
        </w:tc>
      </w:tr>
      <w:tr w:rsidR="003543E2" w:rsidRPr="003543E2" w:rsidTr="00491364">
        <w:trPr>
          <w:trHeight w:val="1189"/>
        </w:trPr>
        <w:tc>
          <w:tcPr>
            <w:tcW w:w="1668" w:type="dxa"/>
            <w:tcBorders>
              <w:bottom w:val="nil"/>
              <w:right w:val="single" w:sz="4" w:space="0" w:color="auto"/>
            </w:tcBorders>
            <w:vAlign w:val="center"/>
          </w:tcPr>
          <w:p w:rsidR="003543E2" w:rsidRPr="006D3337" w:rsidRDefault="003543E2" w:rsidP="003543E2">
            <w:pPr>
              <w:rPr>
                <w:b/>
                <w:sz w:val="20"/>
                <w:szCs w:val="20"/>
              </w:rPr>
            </w:pPr>
            <w:proofErr w:type="spellStart"/>
            <w:r w:rsidRPr="006D3337">
              <w:rPr>
                <w:b/>
                <w:sz w:val="20"/>
                <w:szCs w:val="20"/>
              </w:rPr>
              <w:t>Гробова</w:t>
            </w:r>
            <w:proofErr w:type="spellEnd"/>
            <w:r w:rsidRPr="006D3337">
              <w:rPr>
                <w:b/>
                <w:sz w:val="20"/>
                <w:szCs w:val="20"/>
              </w:rPr>
              <w:t xml:space="preserve"> И. С.</w:t>
            </w:r>
          </w:p>
          <w:p w:rsidR="003543E2" w:rsidRPr="006D3337" w:rsidRDefault="003543E2" w:rsidP="003543E2">
            <w:pPr>
              <w:rPr>
                <w:b/>
                <w:sz w:val="20"/>
                <w:szCs w:val="20"/>
              </w:rPr>
            </w:pPr>
          </w:p>
          <w:p w:rsidR="003543E2" w:rsidRPr="006D3337" w:rsidRDefault="003543E2" w:rsidP="003543E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3E2" w:rsidRPr="006D3337" w:rsidRDefault="003543E2" w:rsidP="003543E2">
            <w:pPr>
              <w:ind w:left="33" w:hanging="33"/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Руководитель отдела муниципального заказ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3E2" w:rsidRPr="006D3337" w:rsidRDefault="003543E2" w:rsidP="003543E2">
            <w:pPr>
              <w:ind w:right="-127"/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Квартира</w:t>
            </w:r>
          </w:p>
          <w:p w:rsidR="00926990" w:rsidRPr="006D3337" w:rsidRDefault="00926990" w:rsidP="003543E2">
            <w:pPr>
              <w:ind w:right="-127"/>
              <w:rPr>
                <w:b/>
                <w:sz w:val="20"/>
                <w:szCs w:val="20"/>
              </w:rPr>
            </w:pPr>
          </w:p>
          <w:p w:rsidR="003543E2" w:rsidRPr="006D3337" w:rsidRDefault="003543E2" w:rsidP="003543E2">
            <w:pPr>
              <w:ind w:right="-127"/>
              <w:rPr>
                <w:b/>
                <w:sz w:val="20"/>
                <w:szCs w:val="20"/>
              </w:rPr>
            </w:pPr>
          </w:p>
          <w:p w:rsidR="003543E2" w:rsidRPr="006D3337" w:rsidRDefault="003543E2" w:rsidP="003543E2">
            <w:pPr>
              <w:ind w:right="-127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43E2" w:rsidRPr="006D3337" w:rsidRDefault="003543E2" w:rsidP="009A0C8C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 xml:space="preserve"> </w:t>
            </w:r>
            <w:r w:rsidR="00D6323A" w:rsidRPr="006D3337">
              <w:rPr>
                <w:b/>
                <w:sz w:val="20"/>
                <w:szCs w:val="20"/>
              </w:rPr>
              <w:t xml:space="preserve">  Д</w:t>
            </w:r>
            <w:r w:rsidRPr="006D3337">
              <w:rPr>
                <w:b/>
                <w:sz w:val="20"/>
                <w:szCs w:val="20"/>
              </w:rPr>
              <w:t>олевая собственность,</w:t>
            </w:r>
          </w:p>
          <w:p w:rsidR="003543E2" w:rsidRPr="006D3337" w:rsidRDefault="003543E2" w:rsidP="009A0C8C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1/5 доли</w:t>
            </w:r>
          </w:p>
        </w:tc>
        <w:tc>
          <w:tcPr>
            <w:tcW w:w="9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43E2" w:rsidRPr="006D3337" w:rsidRDefault="003543E2" w:rsidP="009A0C8C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 xml:space="preserve"> 57,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43E2" w:rsidRPr="006D3337" w:rsidRDefault="003543E2">
            <w:pPr>
              <w:rPr>
                <w:b/>
              </w:rPr>
            </w:pPr>
            <w:r w:rsidRPr="006D333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43E2" w:rsidRPr="006D3337" w:rsidRDefault="003543E2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43E2" w:rsidRPr="006D3337" w:rsidRDefault="003543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43E2" w:rsidRPr="006D3337" w:rsidRDefault="003543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43E2" w:rsidRPr="006D3337" w:rsidRDefault="003543E2" w:rsidP="00BF759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43E2" w:rsidRPr="006D3337" w:rsidRDefault="00926990" w:rsidP="00BF759A">
            <w:pPr>
              <w:jc w:val="both"/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1 001 188,1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3543E2" w:rsidRPr="003543E2" w:rsidRDefault="003543E2" w:rsidP="00BF7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543E2" w:rsidRPr="003543E2" w:rsidTr="00491364">
        <w:trPr>
          <w:trHeight w:val="980"/>
        </w:trPr>
        <w:tc>
          <w:tcPr>
            <w:tcW w:w="16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E2" w:rsidRPr="006D3337" w:rsidRDefault="003543E2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E2" w:rsidRPr="006D3337" w:rsidRDefault="003543E2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E2" w:rsidRPr="006D3337" w:rsidRDefault="003543E2" w:rsidP="003543E2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Квартира</w:t>
            </w:r>
          </w:p>
          <w:p w:rsidR="00926990" w:rsidRPr="006D3337" w:rsidRDefault="00926990" w:rsidP="003543E2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3543E2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3543E2">
            <w:pPr>
              <w:rPr>
                <w:b/>
                <w:sz w:val="20"/>
                <w:szCs w:val="20"/>
              </w:rPr>
            </w:pPr>
          </w:p>
          <w:p w:rsidR="003543E2" w:rsidRPr="006D3337" w:rsidRDefault="00926990" w:rsidP="009A0C8C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Квартира</w:t>
            </w: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2" w:rsidRPr="006D3337" w:rsidRDefault="003543E2" w:rsidP="009A0C8C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 xml:space="preserve"> Общая    совместная собственность  </w:t>
            </w: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Общая совместная</w:t>
            </w: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2" w:rsidRPr="006D3337" w:rsidRDefault="003543E2" w:rsidP="009A0C8C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 xml:space="preserve"> 73,8</w:t>
            </w: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2" w:rsidRPr="006D3337" w:rsidRDefault="003543E2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Россия</w:t>
            </w:r>
          </w:p>
          <w:p w:rsidR="00926990" w:rsidRPr="006D3337" w:rsidRDefault="00926990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>
            <w:pPr>
              <w:rPr>
                <w:b/>
              </w:rPr>
            </w:pPr>
            <w:r w:rsidRPr="006D333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E2" w:rsidRPr="006D3337" w:rsidRDefault="003543E2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2" w:rsidRPr="006D3337" w:rsidRDefault="003543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2" w:rsidRPr="006D3337" w:rsidRDefault="003543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2" w:rsidRPr="006D3337" w:rsidRDefault="003543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2" w:rsidRPr="006D3337" w:rsidRDefault="003543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3E2" w:rsidRPr="003543E2" w:rsidRDefault="003543E2" w:rsidP="00BF7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543E2" w:rsidRPr="003543E2" w:rsidTr="00491364">
        <w:trPr>
          <w:trHeight w:val="980"/>
        </w:trPr>
        <w:tc>
          <w:tcPr>
            <w:tcW w:w="16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3E2" w:rsidRPr="006D3337" w:rsidRDefault="003543E2" w:rsidP="009A0C8C">
            <w:pPr>
              <w:ind w:firstLine="142"/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Супруг</w:t>
            </w:r>
          </w:p>
          <w:p w:rsidR="003543E2" w:rsidRPr="006D3337" w:rsidRDefault="003543E2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3543E2" w:rsidRPr="006D3337" w:rsidRDefault="003543E2" w:rsidP="009A0C8C">
            <w:pPr>
              <w:ind w:firstLine="142"/>
              <w:rPr>
                <w:b/>
                <w:sz w:val="20"/>
                <w:szCs w:val="20"/>
              </w:rPr>
            </w:pPr>
          </w:p>
          <w:p w:rsidR="003543E2" w:rsidRPr="006D3337" w:rsidRDefault="003543E2" w:rsidP="009A0C8C">
            <w:pPr>
              <w:ind w:firstLine="142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3E2" w:rsidRPr="006D3337" w:rsidRDefault="003543E2" w:rsidP="009A0C8C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3E2" w:rsidRPr="006D3337" w:rsidRDefault="003543E2" w:rsidP="003543E2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Квартира</w:t>
            </w:r>
          </w:p>
          <w:p w:rsidR="00491364" w:rsidRPr="006D3337" w:rsidRDefault="00491364" w:rsidP="003543E2">
            <w:pPr>
              <w:rPr>
                <w:b/>
                <w:sz w:val="20"/>
                <w:szCs w:val="20"/>
              </w:rPr>
            </w:pPr>
          </w:p>
          <w:p w:rsidR="003543E2" w:rsidRPr="006D3337" w:rsidRDefault="003543E2" w:rsidP="003543E2">
            <w:pPr>
              <w:ind w:right="-127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3E2" w:rsidRPr="006D3337" w:rsidRDefault="003543E2" w:rsidP="009A0C8C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 xml:space="preserve">Общая    совместная собственность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3E2" w:rsidRPr="006D3337" w:rsidRDefault="003543E2" w:rsidP="009A0C8C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 xml:space="preserve"> 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3E2" w:rsidRPr="006D3337" w:rsidRDefault="003543E2">
            <w:pPr>
              <w:rPr>
                <w:b/>
              </w:rPr>
            </w:pPr>
            <w:r w:rsidRPr="006D333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3E2" w:rsidRPr="006D3337" w:rsidRDefault="003543E2" w:rsidP="009A0C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3E2" w:rsidRPr="006D3337" w:rsidRDefault="003543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3E2" w:rsidRPr="006D3337" w:rsidRDefault="003543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3E2" w:rsidRPr="006D3337" w:rsidRDefault="003543E2" w:rsidP="003543E2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 xml:space="preserve">Легковой автомобиль </w:t>
            </w:r>
          </w:p>
          <w:p w:rsidR="003543E2" w:rsidRPr="006D3337" w:rsidRDefault="003543E2" w:rsidP="003543E2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D3337">
              <w:rPr>
                <w:b/>
                <w:sz w:val="20"/>
                <w:szCs w:val="20"/>
                <w:lang w:val="en-US"/>
              </w:rPr>
              <w:t>Mitshubishi</w:t>
            </w:r>
            <w:proofErr w:type="spellEnd"/>
          </w:p>
          <w:p w:rsidR="003543E2" w:rsidRPr="006D3337" w:rsidRDefault="003543E2" w:rsidP="003543E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D3337">
              <w:rPr>
                <w:b/>
                <w:sz w:val="20"/>
                <w:szCs w:val="20"/>
                <w:lang w:val="en-US"/>
              </w:rPr>
              <w:t>Outlender</w:t>
            </w:r>
            <w:proofErr w:type="spellEnd"/>
            <w:r w:rsidR="00D6323A" w:rsidRPr="006D333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D6323A" w:rsidRPr="006D3337">
              <w:rPr>
                <w:b/>
                <w:sz w:val="20"/>
                <w:szCs w:val="20"/>
              </w:rPr>
              <w:t>2.4</w:t>
            </w:r>
            <w:r w:rsidRPr="006D3337">
              <w:rPr>
                <w:b/>
                <w:sz w:val="20"/>
                <w:szCs w:val="20"/>
              </w:rPr>
              <w:t xml:space="preserve">  2004</w:t>
            </w:r>
            <w:r w:rsidR="00D6323A" w:rsidRPr="006D3337">
              <w:rPr>
                <w:b/>
                <w:sz w:val="20"/>
                <w:szCs w:val="20"/>
              </w:rPr>
              <w:t>г</w:t>
            </w:r>
            <w:proofErr w:type="gramEnd"/>
            <w:r w:rsidR="00D6323A" w:rsidRPr="006D333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3E2" w:rsidRPr="006D3337" w:rsidRDefault="00926990" w:rsidP="00BF759A">
            <w:pPr>
              <w:jc w:val="both"/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154 92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43E2" w:rsidRPr="00D6323A" w:rsidRDefault="003543E2" w:rsidP="00BF7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543E2" w:rsidRPr="003543E2" w:rsidTr="00491364">
        <w:tc>
          <w:tcPr>
            <w:tcW w:w="16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E2" w:rsidRPr="006D3337" w:rsidRDefault="003543E2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E2" w:rsidRPr="006D3337" w:rsidRDefault="003543E2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E2" w:rsidRPr="006D3337" w:rsidRDefault="003543E2" w:rsidP="003543E2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Квартира</w:t>
            </w:r>
          </w:p>
          <w:p w:rsidR="00926990" w:rsidRPr="006D3337" w:rsidRDefault="00926990" w:rsidP="003543E2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3543E2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3543E2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3543E2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3543E2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3543E2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Квартира</w:t>
            </w:r>
          </w:p>
          <w:p w:rsidR="003543E2" w:rsidRPr="006D3337" w:rsidRDefault="003543E2" w:rsidP="003543E2">
            <w:pPr>
              <w:rPr>
                <w:b/>
                <w:sz w:val="20"/>
                <w:szCs w:val="20"/>
              </w:rPr>
            </w:pPr>
          </w:p>
          <w:p w:rsidR="003543E2" w:rsidRPr="006D3337" w:rsidRDefault="003543E2" w:rsidP="003543E2">
            <w:pPr>
              <w:rPr>
                <w:b/>
                <w:sz w:val="20"/>
                <w:szCs w:val="20"/>
              </w:rPr>
            </w:pPr>
          </w:p>
          <w:p w:rsidR="003543E2" w:rsidRPr="006D3337" w:rsidRDefault="003543E2" w:rsidP="003543E2">
            <w:pPr>
              <w:rPr>
                <w:b/>
                <w:sz w:val="20"/>
                <w:szCs w:val="20"/>
              </w:rPr>
            </w:pPr>
          </w:p>
          <w:p w:rsidR="003543E2" w:rsidRPr="006D3337" w:rsidRDefault="003543E2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2" w:rsidRPr="006D3337" w:rsidRDefault="003543E2" w:rsidP="009A0C8C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 xml:space="preserve"> О</w:t>
            </w:r>
            <w:r w:rsidR="00D6323A" w:rsidRPr="006D3337">
              <w:rPr>
                <w:b/>
                <w:sz w:val="20"/>
                <w:szCs w:val="20"/>
              </w:rPr>
              <w:t xml:space="preserve">бщая    долевая </w:t>
            </w:r>
            <w:r w:rsidRPr="006D3337">
              <w:rPr>
                <w:b/>
                <w:sz w:val="20"/>
                <w:szCs w:val="20"/>
              </w:rPr>
              <w:t>собственность,</w:t>
            </w:r>
          </w:p>
          <w:p w:rsidR="003543E2" w:rsidRPr="006D3337" w:rsidRDefault="00D6323A" w:rsidP="009A0C8C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 xml:space="preserve"> 6/28 </w:t>
            </w:r>
            <w:r w:rsidR="003543E2" w:rsidRPr="006D3337">
              <w:rPr>
                <w:b/>
                <w:sz w:val="20"/>
                <w:szCs w:val="20"/>
              </w:rPr>
              <w:t xml:space="preserve"> доли</w:t>
            </w:r>
          </w:p>
          <w:p w:rsidR="003543E2" w:rsidRPr="006D3337" w:rsidRDefault="003543E2" w:rsidP="009A0C8C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926990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Общая совместная</w:t>
            </w: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2" w:rsidRPr="006D3337" w:rsidRDefault="00D6323A" w:rsidP="009A0C8C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 xml:space="preserve"> 45</w:t>
            </w:r>
            <w:r w:rsidR="003543E2" w:rsidRPr="006D3337">
              <w:rPr>
                <w:b/>
                <w:sz w:val="20"/>
                <w:szCs w:val="20"/>
              </w:rPr>
              <w:t>,</w:t>
            </w:r>
            <w:r w:rsidRPr="006D3337">
              <w:rPr>
                <w:b/>
                <w:sz w:val="20"/>
                <w:szCs w:val="20"/>
              </w:rPr>
              <w:t>9</w:t>
            </w: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2" w:rsidRPr="006D3337" w:rsidRDefault="003543E2" w:rsidP="009A0C8C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Россия</w:t>
            </w: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</w:p>
          <w:p w:rsidR="00926990" w:rsidRPr="006D3337" w:rsidRDefault="00926990" w:rsidP="00926990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Россия</w:t>
            </w:r>
          </w:p>
          <w:p w:rsidR="00926990" w:rsidRPr="006D3337" w:rsidRDefault="00926990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E2" w:rsidRPr="006D3337" w:rsidRDefault="003543E2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2" w:rsidRPr="006D3337" w:rsidRDefault="003543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2" w:rsidRPr="006D3337" w:rsidRDefault="003543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2" w:rsidRPr="006D3337" w:rsidRDefault="003543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2" w:rsidRPr="006D3337" w:rsidRDefault="003543E2" w:rsidP="00BF7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3E2" w:rsidRPr="00D6323A" w:rsidRDefault="003543E2" w:rsidP="00BF759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25754D" w:rsidRDefault="0025754D">
      <w:r>
        <w:br w:type="page"/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588"/>
        <w:gridCol w:w="964"/>
        <w:gridCol w:w="1276"/>
        <w:gridCol w:w="1275"/>
        <w:gridCol w:w="1134"/>
        <w:gridCol w:w="993"/>
        <w:gridCol w:w="1417"/>
        <w:gridCol w:w="1418"/>
        <w:gridCol w:w="1417"/>
      </w:tblGrid>
      <w:tr w:rsidR="00491364" w:rsidRPr="003543E2" w:rsidTr="00B05F98"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1364" w:rsidRPr="0025754D" w:rsidRDefault="00491364" w:rsidP="00491364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64" w:rsidRPr="0025754D" w:rsidRDefault="00491364" w:rsidP="00491364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4" w:rsidRPr="0025754D" w:rsidRDefault="00491364" w:rsidP="00491364">
            <w:pPr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4" w:rsidRPr="0025754D" w:rsidRDefault="00491364" w:rsidP="00491364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Объекты недвижимости, находящиеся</w:t>
            </w:r>
          </w:p>
          <w:p w:rsidR="00491364" w:rsidRPr="0025754D" w:rsidRDefault="00491364" w:rsidP="00491364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64" w:rsidRPr="0025754D" w:rsidRDefault="00491364" w:rsidP="00491364">
            <w:pPr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Транспортн</w:t>
            </w:r>
            <w:r w:rsidR="0025754D">
              <w:rPr>
                <w:b/>
                <w:sz w:val="18"/>
                <w:szCs w:val="18"/>
              </w:rPr>
              <w:t>ы</w:t>
            </w:r>
            <w:r w:rsidRPr="0025754D">
              <w:rPr>
                <w:b/>
                <w:sz w:val="18"/>
                <w:szCs w:val="18"/>
              </w:rPr>
              <w:t>е средства</w:t>
            </w:r>
          </w:p>
          <w:p w:rsidR="00491364" w:rsidRPr="0025754D" w:rsidRDefault="00491364" w:rsidP="00491364">
            <w:pPr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64" w:rsidRPr="0025754D" w:rsidRDefault="00491364" w:rsidP="00491364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5754D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25754D">
              <w:rPr>
                <w:b/>
                <w:sz w:val="18"/>
                <w:szCs w:val="18"/>
              </w:rPr>
              <w:t>-ванный</w:t>
            </w:r>
            <w:proofErr w:type="gramEnd"/>
            <w:r w:rsidRPr="0025754D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1364" w:rsidRPr="0025754D" w:rsidRDefault="00491364" w:rsidP="00491364">
            <w:pPr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 xml:space="preserve">Сведения </w:t>
            </w:r>
            <w:proofErr w:type="gramStart"/>
            <w:r w:rsidRPr="0025754D">
              <w:rPr>
                <w:b/>
                <w:sz w:val="18"/>
                <w:szCs w:val="18"/>
              </w:rPr>
              <w:t>об</w:t>
            </w:r>
            <w:proofErr w:type="gramEnd"/>
          </w:p>
          <w:p w:rsidR="00491364" w:rsidRPr="0025754D" w:rsidRDefault="00491364" w:rsidP="00491364">
            <w:pPr>
              <w:rPr>
                <w:b/>
                <w:sz w:val="18"/>
                <w:szCs w:val="18"/>
              </w:rPr>
            </w:pPr>
            <w:proofErr w:type="gramStart"/>
            <w:r w:rsidRPr="0025754D">
              <w:rPr>
                <w:b/>
                <w:sz w:val="18"/>
                <w:szCs w:val="18"/>
              </w:rPr>
              <w:t>Источниках</w:t>
            </w:r>
            <w:proofErr w:type="gramEnd"/>
            <w:r w:rsidRPr="0025754D">
              <w:rPr>
                <w:b/>
                <w:sz w:val="18"/>
                <w:szCs w:val="18"/>
              </w:rPr>
              <w:t xml:space="preserve"> </w:t>
            </w:r>
          </w:p>
          <w:p w:rsidR="00491364" w:rsidRPr="0025754D" w:rsidRDefault="00491364" w:rsidP="00491364">
            <w:pPr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Получения средств, за счёт которых совершена сделка</w:t>
            </w:r>
          </w:p>
          <w:p w:rsidR="00491364" w:rsidRPr="0025754D" w:rsidRDefault="00491364" w:rsidP="00491364">
            <w:pPr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(вид приобретённого имущества, источники)</w:t>
            </w:r>
          </w:p>
        </w:tc>
      </w:tr>
      <w:tr w:rsidR="00491364" w:rsidRPr="003543E2" w:rsidTr="00491364"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1364" w:rsidRPr="0025754D" w:rsidRDefault="00491364" w:rsidP="004913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4" w:rsidRPr="0025754D" w:rsidRDefault="00491364" w:rsidP="004913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4" w:rsidRPr="0025754D" w:rsidRDefault="00491364" w:rsidP="00491364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 xml:space="preserve">Вид </w:t>
            </w:r>
          </w:p>
          <w:p w:rsidR="00491364" w:rsidRPr="0025754D" w:rsidRDefault="00491364" w:rsidP="00491364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4" w:rsidRPr="0025754D" w:rsidRDefault="00491364" w:rsidP="00491364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Вид</w:t>
            </w:r>
          </w:p>
          <w:p w:rsidR="00491364" w:rsidRPr="0025754D" w:rsidRDefault="00491364" w:rsidP="00491364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4" w:rsidRPr="0025754D" w:rsidRDefault="00491364" w:rsidP="00491364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Площадь</w:t>
            </w:r>
          </w:p>
          <w:p w:rsidR="00491364" w:rsidRPr="0025754D" w:rsidRDefault="00491364" w:rsidP="00491364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(</w:t>
            </w:r>
            <w:proofErr w:type="spellStart"/>
            <w:r w:rsidRPr="0025754D">
              <w:rPr>
                <w:b/>
                <w:sz w:val="18"/>
                <w:szCs w:val="18"/>
              </w:rPr>
              <w:t>кВ.м</w:t>
            </w:r>
            <w:proofErr w:type="spellEnd"/>
            <w:r w:rsidRPr="0025754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4" w:rsidRPr="0025754D" w:rsidRDefault="00491364" w:rsidP="00491364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Страна</w:t>
            </w:r>
          </w:p>
          <w:p w:rsidR="00491364" w:rsidRPr="0025754D" w:rsidRDefault="00491364" w:rsidP="0049136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5754D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4" w:rsidRPr="0025754D" w:rsidRDefault="00491364" w:rsidP="00491364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Вид</w:t>
            </w:r>
          </w:p>
          <w:p w:rsidR="00491364" w:rsidRPr="0025754D" w:rsidRDefault="00491364" w:rsidP="00491364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4" w:rsidRPr="0025754D" w:rsidRDefault="00491364" w:rsidP="00491364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Площадь</w:t>
            </w:r>
          </w:p>
          <w:p w:rsidR="00491364" w:rsidRPr="0025754D" w:rsidRDefault="00491364" w:rsidP="00491364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(</w:t>
            </w:r>
            <w:proofErr w:type="spellStart"/>
            <w:r w:rsidRPr="0025754D">
              <w:rPr>
                <w:b/>
                <w:sz w:val="18"/>
                <w:szCs w:val="18"/>
              </w:rPr>
              <w:t>кВ.м</w:t>
            </w:r>
            <w:proofErr w:type="spellEnd"/>
            <w:r w:rsidRPr="0025754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4" w:rsidRPr="0025754D" w:rsidRDefault="00491364" w:rsidP="00491364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Страна</w:t>
            </w:r>
          </w:p>
          <w:p w:rsidR="00491364" w:rsidRPr="0025754D" w:rsidRDefault="00491364" w:rsidP="0049136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5754D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4" w:rsidRPr="00750D20" w:rsidRDefault="00491364" w:rsidP="004913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4" w:rsidRPr="00750D20" w:rsidRDefault="00491364" w:rsidP="004913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1364" w:rsidRPr="00750D20" w:rsidRDefault="00491364" w:rsidP="004913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1364" w:rsidRPr="003543E2" w:rsidTr="00491364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64" w:rsidRPr="006D3337" w:rsidRDefault="00491364" w:rsidP="00491364">
            <w:pPr>
              <w:ind w:firstLine="142"/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64" w:rsidRPr="006D3337" w:rsidRDefault="00491364" w:rsidP="00491364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64" w:rsidRPr="006D3337" w:rsidRDefault="00491364" w:rsidP="00491364">
            <w:pPr>
              <w:ind w:left="130" w:right="-127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4" w:rsidRPr="006D3337" w:rsidRDefault="00491364" w:rsidP="00491364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 xml:space="preserve"> </w:t>
            </w:r>
          </w:p>
          <w:p w:rsidR="00491364" w:rsidRPr="006D3337" w:rsidRDefault="00491364" w:rsidP="00491364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4" w:rsidRPr="006D3337" w:rsidRDefault="00491364" w:rsidP="00491364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4" w:rsidRPr="006D3337" w:rsidRDefault="00491364" w:rsidP="004913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4" w:rsidRPr="006D3337" w:rsidRDefault="00491364" w:rsidP="00491364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4" w:rsidRPr="006D3337" w:rsidRDefault="00491364" w:rsidP="00491364">
            <w:pPr>
              <w:jc w:val="both"/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4" w:rsidRPr="006D3337" w:rsidRDefault="00491364" w:rsidP="00491364">
            <w:pPr>
              <w:jc w:val="both"/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Россия</w:t>
            </w:r>
          </w:p>
          <w:p w:rsidR="006D3337" w:rsidRPr="006D3337" w:rsidRDefault="006D3337" w:rsidP="00491364">
            <w:pPr>
              <w:jc w:val="both"/>
              <w:rPr>
                <w:b/>
                <w:sz w:val="20"/>
                <w:szCs w:val="20"/>
              </w:rPr>
            </w:pPr>
          </w:p>
          <w:p w:rsidR="006D3337" w:rsidRPr="006D3337" w:rsidRDefault="006D3337" w:rsidP="00491364">
            <w:pPr>
              <w:jc w:val="both"/>
              <w:rPr>
                <w:b/>
                <w:sz w:val="20"/>
                <w:szCs w:val="20"/>
              </w:rPr>
            </w:pPr>
          </w:p>
          <w:p w:rsidR="006D3337" w:rsidRPr="006D3337" w:rsidRDefault="006D3337" w:rsidP="00491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4" w:rsidRPr="006D3337" w:rsidRDefault="00491364" w:rsidP="00491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4" w:rsidRPr="00F2086F" w:rsidRDefault="00491364" w:rsidP="004913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364" w:rsidRPr="003543E2" w:rsidRDefault="00491364" w:rsidP="00491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D3337" w:rsidRPr="003543E2" w:rsidTr="00491364">
        <w:trPr>
          <w:trHeight w:val="96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7" w:rsidRPr="006D3337" w:rsidRDefault="006D3337" w:rsidP="006D3337">
            <w:pPr>
              <w:ind w:firstLine="142"/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7" w:rsidRPr="006D3337" w:rsidRDefault="006D3337" w:rsidP="006D3337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7" w:rsidRPr="006D3337" w:rsidRDefault="006D3337" w:rsidP="006D3337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Квартира</w:t>
            </w:r>
          </w:p>
          <w:p w:rsidR="006D3337" w:rsidRPr="006D3337" w:rsidRDefault="006D3337" w:rsidP="006D3337">
            <w:pPr>
              <w:ind w:left="130" w:right="-127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7" w:rsidRPr="006D3337" w:rsidRDefault="006D3337" w:rsidP="006D3337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 xml:space="preserve"> Общая    долевая собственность,</w:t>
            </w:r>
          </w:p>
          <w:p w:rsidR="006D3337" w:rsidRPr="006D3337" w:rsidRDefault="006D3337" w:rsidP="006D3337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 xml:space="preserve"> 6/28  доли</w:t>
            </w:r>
          </w:p>
          <w:p w:rsidR="006D3337" w:rsidRPr="006D3337" w:rsidRDefault="006D3337" w:rsidP="006D3337">
            <w:pPr>
              <w:rPr>
                <w:b/>
                <w:sz w:val="20"/>
                <w:szCs w:val="20"/>
              </w:rPr>
            </w:pPr>
          </w:p>
          <w:p w:rsidR="006D3337" w:rsidRPr="006D3337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7" w:rsidRPr="006D3337" w:rsidRDefault="006D3337" w:rsidP="006D3337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 xml:space="preserve"> 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7" w:rsidRPr="006D3337" w:rsidRDefault="006D3337" w:rsidP="006D3337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7" w:rsidRPr="006D3337" w:rsidRDefault="006D3337" w:rsidP="006D3337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7" w:rsidRPr="006D3337" w:rsidRDefault="006D3337" w:rsidP="006D3337">
            <w:pPr>
              <w:jc w:val="both"/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7" w:rsidRPr="006D3337" w:rsidRDefault="006D3337" w:rsidP="006D3337">
            <w:pPr>
              <w:jc w:val="both"/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7" w:rsidRPr="006D3337" w:rsidRDefault="006D3337" w:rsidP="006D33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7" w:rsidRPr="00F2086F" w:rsidRDefault="006D3337" w:rsidP="006D3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37" w:rsidRPr="003543E2" w:rsidRDefault="006D3337" w:rsidP="006D333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D3337" w:rsidRPr="003543E2" w:rsidTr="00491364">
        <w:tc>
          <w:tcPr>
            <w:tcW w:w="1668" w:type="dxa"/>
            <w:tcBorders>
              <w:top w:val="nil"/>
              <w:right w:val="single" w:sz="4" w:space="0" w:color="auto"/>
            </w:tcBorders>
            <w:vAlign w:val="center"/>
          </w:tcPr>
          <w:p w:rsidR="006D3337" w:rsidRPr="006D3337" w:rsidRDefault="006D3337" w:rsidP="006D3337">
            <w:pPr>
              <w:ind w:firstLine="142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6D3337">
              <w:rPr>
                <w:b/>
                <w:sz w:val="20"/>
                <w:szCs w:val="20"/>
              </w:rPr>
              <w:t>Дочь</w:t>
            </w:r>
          </w:p>
          <w:p w:rsidR="006D3337" w:rsidRPr="006D3337" w:rsidRDefault="006D3337" w:rsidP="006D3337">
            <w:pPr>
              <w:ind w:firstLine="142"/>
              <w:rPr>
                <w:b/>
                <w:sz w:val="20"/>
                <w:szCs w:val="20"/>
              </w:rPr>
            </w:pPr>
          </w:p>
          <w:p w:rsidR="006D3337" w:rsidRPr="006D3337" w:rsidRDefault="006D3337" w:rsidP="006D3337">
            <w:pPr>
              <w:ind w:firstLine="142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3337" w:rsidRPr="006D3337" w:rsidRDefault="006D3337" w:rsidP="006D3337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3337" w:rsidRPr="006D3337" w:rsidRDefault="006D3337" w:rsidP="006D3337">
            <w:pPr>
              <w:ind w:left="130" w:right="-127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337" w:rsidRPr="006D3337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337" w:rsidRPr="006D3337" w:rsidRDefault="006D3337" w:rsidP="006D3337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337" w:rsidRPr="006D3337" w:rsidRDefault="006D3337" w:rsidP="006D3337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337" w:rsidRPr="006D3337" w:rsidRDefault="006D3337" w:rsidP="006D3337">
            <w:pPr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 xml:space="preserve"> Квартира</w:t>
            </w:r>
          </w:p>
          <w:p w:rsidR="006D3337" w:rsidRPr="006D3337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337" w:rsidRPr="006D3337" w:rsidRDefault="006D3337" w:rsidP="006D3337">
            <w:pPr>
              <w:jc w:val="both"/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7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337" w:rsidRPr="006D3337" w:rsidRDefault="006D3337" w:rsidP="006D3337">
            <w:pPr>
              <w:jc w:val="both"/>
              <w:rPr>
                <w:b/>
                <w:sz w:val="20"/>
                <w:szCs w:val="20"/>
              </w:rPr>
            </w:pPr>
            <w:r w:rsidRPr="006D333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337" w:rsidRPr="006D3337" w:rsidRDefault="006D3337" w:rsidP="006D33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337" w:rsidRPr="00F2086F" w:rsidRDefault="006D3337" w:rsidP="006D3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6D3337" w:rsidRPr="003543E2" w:rsidRDefault="006D3337" w:rsidP="006D333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6D3337" w:rsidRDefault="006D3337">
      <w:r>
        <w:br w:type="page"/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275"/>
        <w:gridCol w:w="1843"/>
        <w:gridCol w:w="992"/>
        <w:gridCol w:w="993"/>
        <w:gridCol w:w="1275"/>
        <w:gridCol w:w="1134"/>
        <w:gridCol w:w="993"/>
        <w:gridCol w:w="1417"/>
        <w:gridCol w:w="1418"/>
        <w:gridCol w:w="1417"/>
      </w:tblGrid>
      <w:tr w:rsidR="006D3337" w:rsidRPr="00395C8C" w:rsidTr="0029271D">
        <w:trPr>
          <w:trHeight w:val="450"/>
        </w:trPr>
        <w:tc>
          <w:tcPr>
            <w:tcW w:w="1526" w:type="dxa"/>
            <w:vMerge w:val="restart"/>
          </w:tcPr>
          <w:p w:rsidR="006D3337" w:rsidRPr="0025754D" w:rsidRDefault="006D3337" w:rsidP="006D3337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6D3337" w:rsidRPr="0025754D" w:rsidRDefault="006D3337" w:rsidP="006D3337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6D3337" w:rsidRPr="0025754D" w:rsidRDefault="006D3337" w:rsidP="006D3337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6D3337" w:rsidRPr="0025754D" w:rsidRDefault="006D3337" w:rsidP="006D3337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Объекты недвижимости, находящиеся</w:t>
            </w:r>
          </w:p>
          <w:p w:rsidR="006D3337" w:rsidRPr="0025754D" w:rsidRDefault="006D3337" w:rsidP="006D3337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6D3337" w:rsidRPr="0025754D" w:rsidRDefault="006D3337" w:rsidP="006D3337">
            <w:pPr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Транспортн</w:t>
            </w:r>
            <w:r w:rsidR="0025754D" w:rsidRPr="0025754D">
              <w:rPr>
                <w:b/>
                <w:sz w:val="18"/>
                <w:szCs w:val="18"/>
              </w:rPr>
              <w:t>ы</w:t>
            </w:r>
            <w:r w:rsidRPr="0025754D">
              <w:rPr>
                <w:b/>
                <w:sz w:val="18"/>
                <w:szCs w:val="18"/>
              </w:rPr>
              <w:t>е средства</w:t>
            </w:r>
          </w:p>
          <w:p w:rsidR="006D3337" w:rsidRPr="0025754D" w:rsidRDefault="006D3337" w:rsidP="006D3337">
            <w:pPr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6D3337" w:rsidRPr="0025754D" w:rsidRDefault="006D3337" w:rsidP="006D3337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5754D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25754D">
              <w:rPr>
                <w:b/>
                <w:sz w:val="18"/>
                <w:szCs w:val="18"/>
              </w:rPr>
              <w:t>-ванный</w:t>
            </w:r>
            <w:proofErr w:type="gramEnd"/>
            <w:r w:rsidRPr="0025754D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</w:tcPr>
          <w:p w:rsidR="006D3337" w:rsidRPr="0025754D" w:rsidRDefault="006D3337" w:rsidP="006D3337">
            <w:pPr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 xml:space="preserve">Сведения </w:t>
            </w:r>
            <w:proofErr w:type="gramStart"/>
            <w:r w:rsidRPr="0025754D">
              <w:rPr>
                <w:b/>
                <w:sz w:val="18"/>
                <w:szCs w:val="18"/>
              </w:rPr>
              <w:t>об</w:t>
            </w:r>
            <w:proofErr w:type="gramEnd"/>
          </w:p>
          <w:p w:rsidR="006D3337" w:rsidRPr="0025754D" w:rsidRDefault="006D3337" w:rsidP="006D3337">
            <w:pPr>
              <w:rPr>
                <w:b/>
                <w:sz w:val="18"/>
                <w:szCs w:val="18"/>
              </w:rPr>
            </w:pPr>
            <w:proofErr w:type="gramStart"/>
            <w:r w:rsidRPr="0025754D">
              <w:rPr>
                <w:b/>
                <w:sz w:val="18"/>
                <w:szCs w:val="18"/>
              </w:rPr>
              <w:t>Источниках</w:t>
            </w:r>
            <w:proofErr w:type="gramEnd"/>
            <w:r w:rsidRPr="0025754D">
              <w:rPr>
                <w:b/>
                <w:sz w:val="18"/>
                <w:szCs w:val="18"/>
              </w:rPr>
              <w:t xml:space="preserve"> </w:t>
            </w:r>
          </w:p>
          <w:p w:rsidR="006D3337" w:rsidRPr="0025754D" w:rsidRDefault="006D3337" w:rsidP="006D3337">
            <w:pPr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Получения средств, за счёт которых совершена сделка</w:t>
            </w:r>
          </w:p>
          <w:p w:rsidR="006D3337" w:rsidRPr="0025754D" w:rsidRDefault="006D3337" w:rsidP="006D3337">
            <w:pPr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(вид приобретённого имущества, источники)</w:t>
            </w:r>
          </w:p>
        </w:tc>
      </w:tr>
      <w:tr w:rsidR="006D3337" w:rsidTr="0029271D">
        <w:trPr>
          <w:trHeight w:val="900"/>
        </w:trPr>
        <w:tc>
          <w:tcPr>
            <w:tcW w:w="1526" w:type="dxa"/>
            <w:vMerge/>
          </w:tcPr>
          <w:p w:rsidR="006D3337" w:rsidRPr="0025754D" w:rsidRDefault="006D3337" w:rsidP="006D33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D3337" w:rsidRPr="0025754D" w:rsidRDefault="006D3337" w:rsidP="006D33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D3337" w:rsidRPr="0025754D" w:rsidRDefault="006D3337" w:rsidP="006D3337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 xml:space="preserve">Вид </w:t>
            </w:r>
          </w:p>
          <w:p w:rsidR="006D3337" w:rsidRPr="0025754D" w:rsidRDefault="006D3337" w:rsidP="006D3337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43" w:type="dxa"/>
          </w:tcPr>
          <w:p w:rsidR="006D3337" w:rsidRPr="0025754D" w:rsidRDefault="006D3337" w:rsidP="006D3337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Вид</w:t>
            </w:r>
          </w:p>
          <w:p w:rsidR="006D3337" w:rsidRPr="0025754D" w:rsidRDefault="006D3337" w:rsidP="006D3337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6D3337" w:rsidRPr="0025754D" w:rsidRDefault="006D3337" w:rsidP="006D3337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Площадь</w:t>
            </w:r>
          </w:p>
          <w:p w:rsidR="006D3337" w:rsidRPr="0025754D" w:rsidRDefault="006D3337" w:rsidP="006D3337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(</w:t>
            </w:r>
            <w:proofErr w:type="spellStart"/>
            <w:r w:rsidRPr="0025754D">
              <w:rPr>
                <w:b/>
                <w:sz w:val="18"/>
                <w:szCs w:val="18"/>
              </w:rPr>
              <w:t>кВ.м</w:t>
            </w:r>
            <w:proofErr w:type="spellEnd"/>
            <w:r w:rsidRPr="0025754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6D3337" w:rsidRPr="0025754D" w:rsidRDefault="006D3337" w:rsidP="006D3337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Страна</w:t>
            </w:r>
          </w:p>
          <w:p w:rsidR="006D3337" w:rsidRPr="0025754D" w:rsidRDefault="006D3337" w:rsidP="006D333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5754D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6D3337" w:rsidRPr="0025754D" w:rsidRDefault="006D3337" w:rsidP="006D3337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Вид</w:t>
            </w:r>
          </w:p>
          <w:p w:rsidR="006D3337" w:rsidRPr="0025754D" w:rsidRDefault="006D3337" w:rsidP="006D3337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</w:tcPr>
          <w:p w:rsidR="006D3337" w:rsidRPr="0025754D" w:rsidRDefault="006D3337" w:rsidP="006D3337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Площадь</w:t>
            </w:r>
          </w:p>
          <w:p w:rsidR="006D3337" w:rsidRPr="0025754D" w:rsidRDefault="006D3337" w:rsidP="006D3337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(</w:t>
            </w:r>
            <w:proofErr w:type="spellStart"/>
            <w:r w:rsidRPr="0025754D">
              <w:rPr>
                <w:b/>
                <w:sz w:val="18"/>
                <w:szCs w:val="18"/>
              </w:rPr>
              <w:t>кВ.м</w:t>
            </w:r>
            <w:proofErr w:type="spellEnd"/>
            <w:r w:rsidRPr="0025754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6D3337" w:rsidRPr="0025754D" w:rsidRDefault="006D3337" w:rsidP="006D3337">
            <w:pPr>
              <w:jc w:val="center"/>
              <w:rPr>
                <w:b/>
                <w:sz w:val="18"/>
                <w:szCs w:val="18"/>
              </w:rPr>
            </w:pPr>
            <w:r w:rsidRPr="0025754D">
              <w:rPr>
                <w:b/>
                <w:sz w:val="18"/>
                <w:szCs w:val="18"/>
              </w:rPr>
              <w:t>Страна</w:t>
            </w:r>
          </w:p>
          <w:p w:rsidR="006D3337" w:rsidRPr="0025754D" w:rsidRDefault="006D3337" w:rsidP="006D333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5754D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6D3337" w:rsidRDefault="006D3337" w:rsidP="006D333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6D3337" w:rsidRDefault="006D3337" w:rsidP="006D333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6D3337" w:rsidRDefault="006D3337" w:rsidP="006D3337">
            <w:pPr>
              <w:jc w:val="center"/>
              <w:rPr>
                <w:b/>
              </w:rPr>
            </w:pPr>
          </w:p>
        </w:tc>
      </w:tr>
      <w:tr w:rsidR="006D3337" w:rsidRPr="00750D20" w:rsidTr="00384302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6D3337" w:rsidRPr="00B027C3" w:rsidRDefault="006D3337" w:rsidP="006D3337">
            <w:pPr>
              <w:rPr>
                <w:b/>
                <w:sz w:val="20"/>
                <w:szCs w:val="20"/>
              </w:rPr>
            </w:pPr>
            <w:proofErr w:type="spellStart"/>
            <w:r w:rsidRPr="00B027C3">
              <w:rPr>
                <w:b/>
                <w:sz w:val="20"/>
                <w:szCs w:val="20"/>
              </w:rPr>
              <w:t>Кабардинцева</w:t>
            </w:r>
            <w:proofErr w:type="spellEnd"/>
            <w:r w:rsidRPr="00B027C3">
              <w:rPr>
                <w:b/>
                <w:sz w:val="20"/>
                <w:szCs w:val="20"/>
              </w:rPr>
              <w:t xml:space="preserve"> С.А.</w:t>
            </w:r>
          </w:p>
          <w:p w:rsidR="006D3337" w:rsidRPr="00B027C3" w:rsidRDefault="006D3337" w:rsidP="006D3337">
            <w:pPr>
              <w:rPr>
                <w:b/>
                <w:sz w:val="20"/>
                <w:szCs w:val="20"/>
              </w:rPr>
            </w:pPr>
          </w:p>
          <w:p w:rsidR="006D3337" w:rsidRPr="00B027C3" w:rsidRDefault="006D3337" w:rsidP="006D3337">
            <w:pPr>
              <w:rPr>
                <w:b/>
                <w:sz w:val="20"/>
                <w:szCs w:val="20"/>
              </w:rPr>
            </w:pPr>
          </w:p>
          <w:p w:rsidR="006D3337" w:rsidRPr="00B027C3" w:rsidRDefault="006D3337" w:rsidP="006D3337">
            <w:pPr>
              <w:rPr>
                <w:b/>
                <w:sz w:val="20"/>
                <w:szCs w:val="20"/>
              </w:rPr>
            </w:pPr>
          </w:p>
          <w:p w:rsidR="006D3337" w:rsidRPr="00B027C3" w:rsidRDefault="006D3337" w:rsidP="006D3337">
            <w:pPr>
              <w:rPr>
                <w:b/>
                <w:sz w:val="20"/>
                <w:szCs w:val="20"/>
              </w:rPr>
            </w:pPr>
          </w:p>
          <w:p w:rsidR="006D3337" w:rsidRPr="00B027C3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D3337" w:rsidRPr="00B027C3" w:rsidRDefault="006D3337" w:rsidP="006D3337">
            <w:pPr>
              <w:ind w:left="73"/>
              <w:rPr>
                <w:b/>
                <w:sz w:val="20"/>
                <w:szCs w:val="20"/>
              </w:rPr>
            </w:pPr>
            <w:r w:rsidRPr="00B027C3">
              <w:rPr>
                <w:b/>
                <w:sz w:val="20"/>
                <w:szCs w:val="20"/>
              </w:rPr>
              <w:t>Главный специалист отдела муниципального заказа</w:t>
            </w:r>
          </w:p>
          <w:p w:rsidR="006D3337" w:rsidRPr="00B027C3" w:rsidRDefault="006D3337" w:rsidP="006D3337">
            <w:pPr>
              <w:ind w:left="73"/>
              <w:rPr>
                <w:b/>
                <w:sz w:val="20"/>
                <w:szCs w:val="20"/>
              </w:rPr>
            </w:pPr>
          </w:p>
          <w:p w:rsidR="006D3337" w:rsidRPr="00B027C3" w:rsidRDefault="006D3337" w:rsidP="006D3337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D3337" w:rsidRPr="00B027C3" w:rsidRDefault="006D3337" w:rsidP="006D3337">
            <w:pPr>
              <w:rPr>
                <w:b/>
                <w:sz w:val="20"/>
                <w:szCs w:val="20"/>
              </w:rPr>
            </w:pPr>
            <w:r w:rsidRPr="00B027C3">
              <w:rPr>
                <w:b/>
                <w:sz w:val="20"/>
                <w:szCs w:val="20"/>
              </w:rPr>
              <w:t>Квартира</w:t>
            </w:r>
          </w:p>
          <w:p w:rsidR="006D3337" w:rsidRPr="00B027C3" w:rsidRDefault="006D3337" w:rsidP="006D3337">
            <w:pPr>
              <w:ind w:left="130" w:right="-127"/>
              <w:rPr>
                <w:b/>
                <w:sz w:val="20"/>
                <w:szCs w:val="20"/>
              </w:rPr>
            </w:pPr>
          </w:p>
          <w:p w:rsidR="006D3337" w:rsidRPr="00B027C3" w:rsidRDefault="006D3337" w:rsidP="006D3337">
            <w:pPr>
              <w:ind w:left="130" w:right="-127"/>
              <w:rPr>
                <w:b/>
                <w:sz w:val="20"/>
                <w:szCs w:val="20"/>
              </w:rPr>
            </w:pPr>
          </w:p>
          <w:p w:rsidR="006D3337" w:rsidRPr="00B027C3" w:rsidRDefault="006D3337" w:rsidP="006D3337">
            <w:pPr>
              <w:ind w:left="130" w:right="-127"/>
              <w:rPr>
                <w:b/>
                <w:sz w:val="20"/>
                <w:szCs w:val="20"/>
              </w:rPr>
            </w:pPr>
          </w:p>
          <w:p w:rsidR="006D3337" w:rsidRPr="00B027C3" w:rsidRDefault="006D3337" w:rsidP="006D3337">
            <w:pPr>
              <w:ind w:left="130"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3337" w:rsidRPr="00B027C3" w:rsidRDefault="006D3337" w:rsidP="006D3337">
            <w:pPr>
              <w:rPr>
                <w:b/>
                <w:sz w:val="20"/>
                <w:szCs w:val="20"/>
              </w:rPr>
            </w:pPr>
            <w:r w:rsidRPr="00B027C3">
              <w:rPr>
                <w:b/>
                <w:sz w:val="20"/>
                <w:szCs w:val="20"/>
              </w:rPr>
              <w:t xml:space="preserve"> Долевая собственность, </w:t>
            </w:r>
          </w:p>
          <w:p w:rsidR="006D3337" w:rsidRPr="00B027C3" w:rsidRDefault="006D3337" w:rsidP="006D3337">
            <w:pPr>
              <w:rPr>
                <w:b/>
                <w:sz w:val="20"/>
                <w:szCs w:val="20"/>
              </w:rPr>
            </w:pPr>
            <w:r w:rsidRPr="00B027C3">
              <w:rPr>
                <w:b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3337" w:rsidRPr="00B027C3" w:rsidRDefault="006D3337" w:rsidP="006D3337">
            <w:pPr>
              <w:rPr>
                <w:b/>
                <w:sz w:val="20"/>
                <w:szCs w:val="20"/>
              </w:rPr>
            </w:pPr>
            <w:r w:rsidRPr="00B027C3">
              <w:rPr>
                <w:b/>
                <w:sz w:val="20"/>
                <w:szCs w:val="20"/>
              </w:rPr>
              <w:t xml:space="preserve"> 122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3337" w:rsidRPr="00B027C3" w:rsidRDefault="006D3337" w:rsidP="006D3337">
            <w:pPr>
              <w:rPr>
                <w:b/>
              </w:rPr>
            </w:pPr>
            <w:r w:rsidRPr="00B027C3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3337" w:rsidRPr="00B027C3" w:rsidRDefault="006D3337" w:rsidP="006D3337">
            <w:pPr>
              <w:rPr>
                <w:b/>
                <w:sz w:val="20"/>
                <w:szCs w:val="20"/>
              </w:rPr>
            </w:pPr>
            <w:r w:rsidRPr="00B027C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3337" w:rsidRPr="00B027C3" w:rsidRDefault="006D3337" w:rsidP="006D33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3337" w:rsidRPr="00B027C3" w:rsidRDefault="006D3337" w:rsidP="006D33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337" w:rsidRPr="00B027C3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3337" w:rsidRPr="00B027C3" w:rsidRDefault="006D3337" w:rsidP="006D3337">
            <w:pPr>
              <w:jc w:val="both"/>
              <w:rPr>
                <w:b/>
                <w:sz w:val="20"/>
                <w:szCs w:val="20"/>
              </w:rPr>
            </w:pPr>
            <w:r w:rsidRPr="00B027C3">
              <w:rPr>
                <w:b/>
                <w:sz w:val="20"/>
                <w:szCs w:val="20"/>
              </w:rPr>
              <w:t>806 322,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3337" w:rsidRPr="00B027C3" w:rsidRDefault="006D3337" w:rsidP="006D333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D3337" w:rsidRPr="00750D20" w:rsidTr="00384302">
        <w:tc>
          <w:tcPr>
            <w:tcW w:w="1526" w:type="dxa"/>
            <w:tcBorders>
              <w:bottom w:val="nil"/>
            </w:tcBorders>
            <w:vAlign w:val="center"/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  <w:r w:rsidRPr="00FD38E2">
              <w:rPr>
                <w:b/>
                <w:sz w:val="20"/>
                <w:szCs w:val="20"/>
              </w:rPr>
              <w:t>Рындина М. С.</w:t>
            </w:r>
          </w:p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</w:p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</w:p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</w:p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6D3337" w:rsidRPr="00FD38E2" w:rsidRDefault="006D3337" w:rsidP="006D3337">
            <w:pPr>
              <w:ind w:left="73"/>
              <w:rPr>
                <w:b/>
                <w:sz w:val="20"/>
                <w:szCs w:val="20"/>
              </w:rPr>
            </w:pPr>
            <w:r w:rsidRPr="00FD38E2">
              <w:rPr>
                <w:b/>
                <w:sz w:val="20"/>
                <w:szCs w:val="20"/>
              </w:rPr>
              <w:t>Специалист первой катего</w:t>
            </w:r>
            <w:r w:rsidR="00C51229" w:rsidRPr="00FD38E2">
              <w:rPr>
                <w:b/>
                <w:sz w:val="20"/>
                <w:szCs w:val="20"/>
              </w:rPr>
              <w:t>рии Общего отдела</w:t>
            </w:r>
          </w:p>
          <w:p w:rsidR="00C51229" w:rsidRPr="00FD38E2" w:rsidRDefault="00C51229" w:rsidP="006D3337">
            <w:pPr>
              <w:ind w:left="73"/>
              <w:rPr>
                <w:b/>
                <w:sz w:val="20"/>
                <w:szCs w:val="20"/>
              </w:rPr>
            </w:pPr>
          </w:p>
          <w:p w:rsidR="00C51229" w:rsidRPr="00FD38E2" w:rsidRDefault="00C51229" w:rsidP="006D3337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  <w:r w:rsidRPr="00FD38E2">
              <w:rPr>
                <w:b/>
                <w:sz w:val="20"/>
                <w:szCs w:val="20"/>
              </w:rPr>
              <w:t>Земельный участок</w:t>
            </w:r>
          </w:p>
          <w:p w:rsidR="00C51229" w:rsidRPr="00FD38E2" w:rsidRDefault="00C51229" w:rsidP="006D3337">
            <w:pPr>
              <w:rPr>
                <w:b/>
                <w:sz w:val="20"/>
                <w:szCs w:val="20"/>
              </w:rPr>
            </w:pPr>
          </w:p>
          <w:p w:rsidR="00C51229" w:rsidRPr="00FD38E2" w:rsidRDefault="00C51229" w:rsidP="006D3337">
            <w:pPr>
              <w:rPr>
                <w:b/>
                <w:sz w:val="20"/>
                <w:szCs w:val="20"/>
              </w:rPr>
            </w:pPr>
          </w:p>
          <w:p w:rsidR="006D3337" w:rsidRPr="00FD38E2" w:rsidRDefault="006D3337" w:rsidP="006D3337">
            <w:pPr>
              <w:ind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  <w:r w:rsidRPr="00FD38E2">
              <w:rPr>
                <w:b/>
                <w:sz w:val="20"/>
                <w:szCs w:val="20"/>
              </w:rPr>
              <w:t xml:space="preserve"> Индивидуальная собственность</w:t>
            </w:r>
          </w:p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  <w:r w:rsidRPr="00FD38E2">
              <w:rPr>
                <w:b/>
                <w:sz w:val="20"/>
                <w:szCs w:val="20"/>
              </w:rPr>
              <w:t xml:space="preserve"> 600,0</w:t>
            </w:r>
          </w:p>
        </w:tc>
        <w:tc>
          <w:tcPr>
            <w:tcW w:w="993" w:type="dxa"/>
            <w:tcBorders>
              <w:bottom w:val="nil"/>
            </w:tcBorders>
          </w:tcPr>
          <w:p w:rsidR="006D3337" w:rsidRPr="00FD38E2" w:rsidRDefault="006D3337" w:rsidP="006D3337">
            <w:pPr>
              <w:rPr>
                <w:b/>
              </w:rPr>
            </w:pPr>
            <w:r w:rsidRPr="00FD38E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D3337" w:rsidRPr="00FD38E2" w:rsidRDefault="006D3337" w:rsidP="006D33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D3337" w:rsidRPr="00FD38E2" w:rsidRDefault="006D3337" w:rsidP="006D33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  <w:r w:rsidRPr="00FD38E2">
              <w:rPr>
                <w:b/>
                <w:sz w:val="20"/>
                <w:szCs w:val="20"/>
              </w:rPr>
              <w:t>Легковой автомобиль</w:t>
            </w:r>
          </w:p>
          <w:p w:rsidR="006D3337" w:rsidRPr="00FD38E2" w:rsidRDefault="006D3337" w:rsidP="006D3337">
            <w:pPr>
              <w:rPr>
                <w:b/>
                <w:sz w:val="20"/>
                <w:szCs w:val="20"/>
                <w:lang w:val="en-US"/>
              </w:rPr>
            </w:pPr>
            <w:r w:rsidRPr="00FD38E2">
              <w:rPr>
                <w:b/>
                <w:sz w:val="20"/>
                <w:szCs w:val="20"/>
                <w:lang w:val="en-US"/>
              </w:rPr>
              <w:t>KIA SPORTAGE</w:t>
            </w:r>
          </w:p>
          <w:p w:rsidR="006D3337" w:rsidRPr="00FD38E2" w:rsidRDefault="006D3337" w:rsidP="006D3337">
            <w:pPr>
              <w:jc w:val="both"/>
              <w:rPr>
                <w:b/>
                <w:sz w:val="20"/>
                <w:szCs w:val="20"/>
              </w:rPr>
            </w:pPr>
            <w:r w:rsidRPr="00FD38E2"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418" w:type="dxa"/>
            <w:tcBorders>
              <w:bottom w:val="nil"/>
            </w:tcBorders>
          </w:tcPr>
          <w:p w:rsidR="006D3337" w:rsidRPr="00FD38E2" w:rsidRDefault="00FD38E2" w:rsidP="006D3337">
            <w:pPr>
              <w:jc w:val="both"/>
              <w:rPr>
                <w:b/>
                <w:sz w:val="20"/>
                <w:szCs w:val="20"/>
              </w:rPr>
            </w:pPr>
            <w:r w:rsidRPr="00FD38E2">
              <w:rPr>
                <w:b/>
                <w:sz w:val="20"/>
                <w:szCs w:val="20"/>
              </w:rPr>
              <w:t>1 332 569,09</w:t>
            </w:r>
          </w:p>
        </w:tc>
        <w:tc>
          <w:tcPr>
            <w:tcW w:w="1417" w:type="dxa"/>
            <w:tcBorders>
              <w:bottom w:val="nil"/>
            </w:tcBorders>
          </w:tcPr>
          <w:p w:rsidR="006D3337" w:rsidRPr="00F2086F" w:rsidRDefault="006D3337" w:rsidP="006D3337">
            <w:pPr>
              <w:jc w:val="both"/>
              <w:rPr>
                <w:sz w:val="20"/>
                <w:szCs w:val="20"/>
              </w:rPr>
            </w:pPr>
          </w:p>
        </w:tc>
      </w:tr>
      <w:tr w:rsidR="006D3337" w:rsidRPr="00750D20" w:rsidTr="00384302"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C51229" w:rsidRPr="00FD38E2" w:rsidRDefault="006D3337" w:rsidP="006D3337">
            <w:pPr>
              <w:rPr>
                <w:b/>
                <w:sz w:val="20"/>
                <w:szCs w:val="20"/>
              </w:rPr>
            </w:pPr>
            <w:r w:rsidRPr="00FD38E2">
              <w:rPr>
                <w:b/>
                <w:sz w:val="20"/>
                <w:szCs w:val="20"/>
              </w:rPr>
              <w:t>Садовый дом</w:t>
            </w:r>
          </w:p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  <w:r w:rsidRPr="00FD38E2">
              <w:rPr>
                <w:b/>
                <w:sz w:val="20"/>
                <w:szCs w:val="20"/>
              </w:rPr>
              <w:t xml:space="preserve"> Индивидуальная собственность</w:t>
            </w:r>
          </w:p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  <w:r w:rsidRPr="00FD38E2">
              <w:rPr>
                <w:b/>
                <w:sz w:val="20"/>
                <w:szCs w:val="20"/>
              </w:rPr>
              <w:t xml:space="preserve"> 31,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D3337" w:rsidRPr="00FD38E2" w:rsidRDefault="006D3337" w:rsidP="006D3337">
            <w:pPr>
              <w:rPr>
                <w:b/>
              </w:rPr>
            </w:pPr>
            <w:r w:rsidRPr="00FD38E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D3337" w:rsidRPr="00FD38E2" w:rsidRDefault="006D3337" w:rsidP="006D33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D3337" w:rsidRPr="00FD38E2" w:rsidRDefault="006D3337" w:rsidP="006D33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D3337" w:rsidRPr="00FD38E2" w:rsidRDefault="006D3337" w:rsidP="006D33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D3337" w:rsidRPr="00FD38E2" w:rsidRDefault="006D3337" w:rsidP="006D33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D3337" w:rsidRPr="00F2086F" w:rsidRDefault="006D3337" w:rsidP="006D3337">
            <w:pPr>
              <w:jc w:val="both"/>
              <w:rPr>
                <w:sz w:val="20"/>
                <w:szCs w:val="20"/>
              </w:rPr>
            </w:pPr>
          </w:p>
        </w:tc>
      </w:tr>
      <w:tr w:rsidR="006D3337" w:rsidRPr="00750D20" w:rsidTr="00384302"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  <w:r w:rsidRPr="00FD38E2">
              <w:rPr>
                <w:b/>
                <w:sz w:val="20"/>
                <w:szCs w:val="20"/>
              </w:rPr>
              <w:t>Квартира</w:t>
            </w:r>
          </w:p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</w:p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  <w:r w:rsidRPr="00FD38E2">
              <w:rPr>
                <w:b/>
                <w:sz w:val="20"/>
                <w:szCs w:val="20"/>
              </w:rPr>
              <w:t>Общая долевая, 1/2 доли</w:t>
            </w:r>
          </w:p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  <w:r w:rsidRPr="00FD38E2">
              <w:rPr>
                <w:b/>
                <w:sz w:val="20"/>
                <w:szCs w:val="20"/>
              </w:rPr>
              <w:t xml:space="preserve"> 42,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D3337" w:rsidRPr="00FD38E2" w:rsidRDefault="006D3337" w:rsidP="006D3337">
            <w:pPr>
              <w:rPr>
                <w:b/>
              </w:rPr>
            </w:pPr>
            <w:r w:rsidRPr="00FD38E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D3337" w:rsidRPr="00FD38E2" w:rsidRDefault="006D3337" w:rsidP="006D33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D3337" w:rsidRPr="00FD38E2" w:rsidRDefault="006D3337" w:rsidP="006D33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D3337" w:rsidRPr="00FD38E2" w:rsidRDefault="006D3337" w:rsidP="006D33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D3337" w:rsidRPr="00FD38E2" w:rsidRDefault="006D3337" w:rsidP="006D33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D3337" w:rsidRPr="00F2086F" w:rsidRDefault="006D3337" w:rsidP="006D3337">
            <w:pPr>
              <w:jc w:val="both"/>
              <w:rPr>
                <w:sz w:val="20"/>
                <w:szCs w:val="20"/>
              </w:rPr>
            </w:pPr>
          </w:p>
        </w:tc>
      </w:tr>
      <w:tr w:rsidR="006D3337" w:rsidRPr="00750D20" w:rsidTr="00384302">
        <w:tc>
          <w:tcPr>
            <w:tcW w:w="1526" w:type="dxa"/>
            <w:tcBorders>
              <w:top w:val="nil"/>
              <w:bottom w:val="single" w:sz="8" w:space="0" w:color="auto"/>
            </w:tcBorders>
            <w:vAlign w:val="center"/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vAlign w:val="center"/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8" w:space="0" w:color="auto"/>
            </w:tcBorders>
            <w:vAlign w:val="center"/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  <w:r w:rsidRPr="00FD38E2">
              <w:rPr>
                <w:b/>
                <w:sz w:val="20"/>
                <w:szCs w:val="20"/>
              </w:rPr>
              <w:t>Квартира</w:t>
            </w:r>
          </w:p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  <w:r w:rsidRPr="00FD38E2">
              <w:rPr>
                <w:b/>
                <w:sz w:val="20"/>
                <w:szCs w:val="20"/>
              </w:rPr>
              <w:t>Общая долевая в праве, 1/5 доли</w:t>
            </w:r>
          </w:p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  <w:r w:rsidRPr="00FD38E2">
              <w:rPr>
                <w:b/>
                <w:sz w:val="20"/>
                <w:szCs w:val="20"/>
              </w:rPr>
              <w:t xml:space="preserve"> 44,9</w:t>
            </w:r>
          </w:p>
        </w:tc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:rsidR="006D3337" w:rsidRPr="00FD38E2" w:rsidRDefault="006D3337" w:rsidP="006D3337">
            <w:pPr>
              <w:rPr>
                <w:b/>
              </w:rPr>
            </w:pPr>
            <w:r w:rsidRPr="00FD38E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8" w:space="0" w:color="auto"/>
            </w:tcBorders>
            <w:vAlign w:val="center"/>
          </w:tcPr>
          <w:p w:rsidR="006D3337" w:rsidRPr="00FD38E2" w:rsidRDefault="006D3337" w:rsidP="006D33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:rsidR="006D3337" w:rsidRPr="00FD38E2" w:rsidRDefault="006D3337" w:rsidP="006D33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:rsidR="006D3337" w:rsidRPr="00FD38E2" w:rsidRDefault="006D3337" w:rsidP="006D33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D3337" w:rsidRPr="00FD38E2" w:rsidRDefault="006D3337" w:rsidP="006D33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D3337" w:rsidRPr="00FD38E2" w:rsidRDefault="006D3337" w:rsidP="006D33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D3337" w:rsidRPr="00F2086F" w:rsidRDefault="006D3337" w:rsidP="006D3337">
            <w:pPr>
              <w:jc w:val="both"/>
              <w:rPr>
                <w:sz w:val="20"/>
                <w:szCs w:val="20"/>
              </w:rPr>
            </w:pPr>
          </w:p>
        </w:tc>
      </w:tr>
    </w:tbl>
    <w:p w:rsidR="0029271D" w:rsidRDefault="0029271D" w:rsidP="0029271D">
      <w:pPr>
        <w:spacing w:after="0" w:line="240" w:lineRule="auto"/>
        <w:rPr>
          <w:b/>
        </w:rPr>
      </w:pPr>
    </w:p>
    <w:p w:rsidR="009A0C8C" w:rsidRDefault="009A0C8C" w:rsidP="0029271D">
      <w:pPr>
        <w:spacing w:after="0" w:line="240" w:lineRule="auto"/>
        <w:rPr>
          <w:b/>
        </w:rPr>
      </w:pPr>
    </w:p>
    <w:p w:rsidR="00D14CA9" w:rsidRDefault="00D14CA9" w:rsidP="0029271D">
      <w:pPr>
        <w:spacing w:after="0" w:line="240" w:lineRule="auto"/>
        <w:rPr>
          <w:b/>
        </w:rPr>
      </w:pPr>
    </w:p>
    <w:p w:rsidR="00D14CA9" w:rsidRDefault="00D14CA9" w:rsidP="0029271D">
      <w:pPr>
        <w:spacing w:after="0" w:line="240" w:lineRule="auto"/>
        <w:rPr>
          <w:b/>
        </w:rPr>
      </w:pPr>
    </w:p>
    <w:p w:rsidR="00D14CA9" w:rsidRDefault="00D14CA9" w:rsidP="0029271D">
      <w:pPr>
        <w:spacing w:after="0" w:line="240" w:lineRule="auto"/>
        <w:rPr>
          <w:b/>
        </w:rPr>
      </w:pPr>
    </w:p>
    <w:p w:rsidR="009A0C8C" w:rsidRDefault="009A0C8C" w:rsidP="0029271D">
      <w:pPr>
        <w:spacing w:after="0" w:line="240" w:lineRule="auto"/>
        <w:rPr>
          <w:b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843"/>
        <w:gridCol w:w="992"/>
        <w:gridCol w:w="993"/>
        <w:gridCol w:w="1275"/>
        <w:gridCol w:w="1134"/>
        <w:gridCol w:w="993"/>
        <w:gridCol w:w="1417"/>
        <w:gridCol w:w="1418"/>
        <w:gridCol w:w="1417"/>
      </w:tblGrid>
      <w:tr w:rsidR="0029271D" w:rsidRPr="00395C8C" w:rsidTr="009A0C8C">
        <w:trPr>
          <w:trHeight w:val="450"/>
        </w:trPr>
        <w:tc>
          <w:tcPr>
            <w:tcW w:w="1668" w:type="dxa"/>
            <w:vMerge w:val="restart"/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Объекты недвижимости, находящиеся</w:t>
            </w:r>
          </w:p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29271D" w:rsidRPr="006B2950" w:rsidRDefault="0029271D" w:rsidP="009A0C8C">
            <w:pPr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Транспортн</w:t>
            </w:r>
            <w:r w:rsidR="006B2950" w:rsidRPr="006B2950">
              <w:rPr>
                <w:b/>
                <w:sz w:val="18"/>
                <w:szCs w:val="18"/>
              </w:rPr>
              <w:t>ы</w:t>
            </w:r>
            <w:r w:rsidRPr="006B2950">
              <w:rPr>
                <w:b/>
                <w:sz w:val="18"/>
                <w:szCs w:val="18"/>
              </w:rPr>
              <w:t>е средства</w:t>
            </w:r>
          </w:p>
          <w:p w:rsidR="0029271D" w:rsidRPr="006B2950" w:rsidRDefault="0029271D" w:rsidP="009A0C8C">
            <w:pPr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29271D" w:rsidRPr="006B2950" w:rsidRDefault="0029271D" w:rsidP="009A0C8C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B2950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6B2950">
              <w:rPr>
                <w:b/>
                <w:sz w:val="18"/>
                <w:szCs w:val="18"/>
              </w:rPr>
              <w:t>-ванный</w:t>
            </w:r>
            <w:proofErr w:type="gramEnd"/>
            <w:r w:rsidRPr="006B2950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</w:tcPr>
          <w:p w:rsidR="0029271D" w:rsidRPr="006B2950" w:rsidRDefault="0029271D" w:rsidP="009A0C8C">
            <w:pPr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 xml:space="preserve">Сведения </w:t>
            </w:r>
            <w:proofErr w:type="gramStart"/>
            <w:r w:rsidRPr="006B2950">
              <w:rPr>
                <w:b/>
                <w:sz w:val="18"/>
                <w:szCs w:val="18"/>
              </w:rPr>
              <w:t>об</w:t>
            </w:r>
            <w:proofErr w:type="gramEnd"/>
          </w:p>
          <w:p w:rsidR="0029271D" w:rsidRPr="006B2950" w:rsidRDefault="00F93C8B" w:rsidP="009A0C8C">
            <w:pPr>
              <w:rPr>
                <w:b/>
                <w:sz w:val="18"/>
                <w:szCs w:val="18"/>
              </w:rPr>
            </w:pPr>
            <w:proofErr w:type="gramStart"/>
            <w:r w:rsidRPr="006B2950">
              <w:rPr>
                <w:b/>
                <w:sz w:val="18"/>
                <w:szCs w:val="18"/>
              </w:rPr>
              <w:t>и</w:t>
            </w:r>
            <w:r w:rsidR="0029271D" w:rsidRPr="006B2950">
              <w:rPr>
                <w:b/>
                <w:sz w:val="18"/>
                <w:szCs w:val="18"/>
              </w:rPr>
              <w:t>сточниках</w:t>
            </w:r>
            <w:proofErr w:type="gramEnd"/>
            <w:r w:rsidR="0029271D" w:rsidRPr="006B2950">
              <w:rPr>
                <w:b/>
                <w:sz w:val="18"/>
                <w:szCs w:val="18"/>
              </w:rPr>
              <w:t xml:space="preserve"> </w:t>
            </w:r>
          </w:p>
          <w:p w:rsidR="0029271D" w:rsidRPr="006B2950" w:rsidRDefault="0029271D" w:rsidP="009A0C8C">
            <w:pPr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Получения средств, за счёт которых совершена сделка</w:t>
            </w:r>
          </w:p>
          <w:p w:rsidR="0029271D" w:rsidRPr="006B2950" w:rsidRDefault="0029271D" w:rsidP="009A0C8C">
            <w:pPr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(вид приобретённого имущества, источники)</w:t>
            </w:r>
          </w:p>
        </w:tc>
      </w:tr>
      <w:tr w:rsidR="0029271D" w:rsidTr="009A0C8C">
        <w:trPr>
          <w:trHeight w:val="90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 xml:space="preserve">Вид </w:t>
            </w:r>
          </w:p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Вид</w:t>
            </w:r>
          </w:p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Площадь</w:t>
            </w:r>
          </w:p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(</w:t>
            </w:r>
            <w:proofErr w:type="spellStart"/>
            <w:r w:rsidRPr="006B2950">
              <w:rPr>
                <w:b/>
                <w:sz w:val="18"/>
                <w:szCs w:val="18"/>
              </w:rPr>
              <w:t>кВ.м</w:t>
            </w:r>
            <w:proofErr w:type="spellEnd"/>
            <w:r w:rsidRPr="006B2950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Страна</w:t>
            </w:r>
          </w:p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B2950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Вид</w:t>
            </w:r>
          </w:p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Площадь</w:t>
            </w:r>
          </w:p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(</w:t>
            </w:r>
            <w:proofErr w:type="spellStart"/>
            <w:r w:rsidRPr="006B2950">
              <w:rPr>
                <w:b/>
                <w:sz w:val="18"/>
                <w:szCs w:val="18"/>
              </w:rPr>
              <w:t>кВ.м</w:t>
            </w:r>
            <w:proofErr w:type="spellEnd"/>
            <w:r w:rsidRPr="006B2950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Страна</w:t>
            </w:r>
          </w:p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B2950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71D" w:rsidRDefault="0029271D" w:rsidP="009A0C8C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71D" w:rsidRDefault="0029271D" w:rsidP="009A0C8C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71D" w:rsidRDefault="0029271D" w:rsidP="009A0C8C">
            <w:pPr>
              <w:jc w:val="center"/>
              <w:rPr>
                <w:b/>
              </w:rPr>
            </w:pPr>
          </w:p>
        </w:tc>
      </w:tr>
      <w:tr w:rsidR="009A0C8C" w:rsidRPr="00750D20" w:rsidTr="009A0C8C">
        <w:tc>
          <w:tcPr>
            <w:tcW w:w="1668" w:type="dxa"/>
            <w:tcBorders>
              <w:bottom w:val="nil"/>
            </w:tcBorders>
            <w:vAlign w:val="center"/>
          </w:tcPr>
          <w:p w:rsidR="009A0C8C" w:rsidRPr="00733A39" w:rsidRDefault="009A0C8C" w:rsidP="009A0C8C">
            <w:pPr>
              <w:rPr>
                <w:b/>
                <w:sz w:val="20"/>
                <w:szCs w:val="20"/>
              </w:rPr>
            </w:pPr>
            <w:r w:rsidRPr="00733A39">
              <w:rPr>
                <w:b/>
                <w:sz w:val="20"/>
                <w:szCs w:val="20"/>
              </w:rPr>
              <w:t>Петрова  М.Н.</w:t>
            </w:r>
          </w:p>
          <w:p w:rsidR="00733A39" w:rsidRPr="00733A39" w:rsidRDefault="00733A39" w:rsidP="009A0C8C">
            <w:pPr>
              <w:rPr>
                <w:b/>
                <w:sz w:val="20"/>
                <w:szCs w:val="20"/>
              </w:rPr>
            </w:pPr>
          </w:p>
          <w:p w:rsidR="00733A39" w:rsidRPr="00733A39" w:rsidRDefault="00733A39" w:rsidP="009A0C8C">
            <w:pPr>
              <w:rPr>
                <w:b/>
                <w:sz w:val="20"/>
                <w:szCs w:val="20"/>
              </w:rPr>
            </w:pPr>
          </w:p>
          <w:p w:rsidR="00733A39" w:rsidRPr="00733A39" w:rsidRDefault="00733A39" w:rsidP="009A0C8C">
            <w:pPr>
              <w:rPr>
                <w:b/>
                <w:sz w:val="20"/>
                <w:szCs w:val="20"/>
              </w:rPr>
            </w:pPr>
          </w:p>
          <w:p w:rsidR="00733A39" w:rsidRPr="00733A39" w:rsidRDefault="00733A39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4378D" w:rsidRDefault="0094378D" w:rsidP="0094378D">
            <w:pPr>
              <w:ind w:left="-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  <w:p w:rsidR="009A0C8C" w:rsidRPr="00733A39" w:rsidRDefault="009A0C8C" w:rsidP="0094378D">
            <w:pPr>
              <w:ind w:left="-80"/>
              <w:rPr>
                <w:b/>
                <w:sz w:val="20"/>
                <w:szCs w:val="20"/>
              </w:rPr>
            </w:pPr>
            <w:r w:rsidRPr="00733A39">
              <w:rPr>
                <w:b/>
                <w:sz w:val="20"/>
                <w:szCs w:val="20"/>
              </w:rPr>
              <w:t>отдела муниципального заказа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A0C8C" w:rsidRPr="00733A39" w:rsidRDefault="009A0C8C" w:rsidP="009A0C8C">
            <w:pPr>
              <w:rPr>
                <w:b/>
                <w:sz w:val="20"/>
                <w:szCs w:val="20"/>
              </w:rPr>
            </w:pPr>
            <w:r w:rsidRPr="00733A39">
              <w:rPr>
                <w:b/>
                <w:sz w:val="20"/>
                <w:szCs w:val="20"/>
              </w:rPr>
              <w:t>Квартира</w:t>
            </w:r>
          </w:p>
          <w:p w:rsidR="009A0C8C" w:rsidRPr="00733A39" w:rsidRDefault="009A0C8C" w:rsidP="009A0C8C">
            <w:pPr>
              <w:rPr>
                <w:b/>
                <w:sz w:val="20"/>
                <w:szCs w:val="20"/>
              </w:rPr>
            </w:pPr>
          </w:p>
          <w:p w:rsidR="009A0C8C" w:rsidRPr="00733A39" w:rsidRDefault="009A0C8C" w:rsidP="009A0C8C">
            <w:pPr>
              <w:rPr>
                <w:b/>
                <w:sz w:val="20"/>
                <w:szCs w:val="20"/>
              </w:rPr>
            </w:pPr>
          </w:p>
          <w:p w:rsidR="009A0C8C" w:rsidRPr="00733A39" w:rsidRDefault="009A0C8C" w:rsidP="009A0C8C">
            <w:pPr>
              <w:rPr>
                <w:b/>
                <w:sz w:val="20"/>
                <w:szCs w:val="20"/>
              </w:rPr>
            </w:pPr>
          </w:p>
          <w:p w:rsidR="009A0C8C" w:rsidRPr="00733A39" w:rsidRDefault="009A0C8C" w:rsidP="009A0C8C">
            <w:pPr>
              <w:ind w:left="130"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A0C8C" w:rsidRPr="00733A39" w:rsidRDefault="009A0C8C" w:rsidP="009A0C8C">
            <w:pPr>
              <w:rPr>
                <w:b/>
                <w:sz w:val="20"/>
                <w:szCs w:val="20"/>
              </w:rPr>
            </w:pPr>
            <w:r w:rsidRPr="00733A39">
              <w:rPr>
                <w:b/>
                <w:sz w:val="20"/>
                <w:szCs w:val="20"/>
              </w:rPr>
              <w:t xml:space="preserve"> Общая долевая  собственность,</w:t>
            </w:r>
          </w:p>
          <w:p w:rsidR="009A0C8C" w:rsidRPr="00733A39" w:rsidRDefault="009A0C8C" w:rsidP="009A0C8C">
            <w:pPr>
              <w:rPr>
                <w:b/>
                <w:sz w:val="20"/>
                <w:szCs w:val="20"/>
              </w:rPr>
            </w:pPr>
            <w:r w:rsidRPr="00733A39">
              <w:rPr>
                <w:b/>
                <w:sz w:val="20"/>
                <w:szCs w:val="20"/>
              </w:rPr>
              <w:t>1/6 доли</w:t>
            </w:r>
          </w:p>
          <w:p w:rsidR="009A0C8C" w:rsidRPr="00733A39" w:rsidRDefault="009A0C8C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A0C8C" w:rsidRPr="00733A39" w:rsidRDefault="009A0C8C" w:rsidP="009A0C8C">
            <w:pPr>
              <w:rPr>
                <w:b/>
                <w:sz w:val="20"/>
                <w:szCs w:val="20"/>
              </w:rPr>
            </w:pPr>
            <w:r w:rsidRPr="00733A39">
              <w:rPr>
                <w:b/>
                <w:sz w:val="20"/>
                <w:szCs w:val="20"/>
              </w:rPr>
              <w:t xml:space="preserve"> 47,9</w:t>
            </w:r>
          </w:p>
        </w:tc>
        <w:tc>
          <w:tcPr>
            <w:tcW w:w="993" w:type="dxa"/>
            <w:tcBorders>
              <w:bottom w:val="nil"/>
            </w:tcBorders>
          </w:tcPr>
          <w:p w:rsidR="009A0C8C" w:rsidRPr="00733A39" w:rsidRDefault="009A0C8C" w:rsidP="009A0C8C">
            <w:pPr>
              <w:rPr>
                <w:b/>
              </w:rPr>
            </w:pPr>
            <w:r w:rsidRPr="00733A39">
              <w:rPr>
                <w:b/>
              </w:rPr>
              <w:t xml:space="preserve"> </w:t>
            </w:r>
            <w:r w:rsidRPr="00733A3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9A0C8C" w:rsidRPr="00733A39" w:rsidRDefault="009A0C8C" w:rsidP="009A0C8C">
            <w:pPr>
              <w:rPr>
                <w:b/>
              </w:rPr>
            </w:pPr>
            <w:r w:rsidRPr="00733A39">
              <w:rPr>
                <w:b/>
              </w:rPr>
              <w:t xml:space="preserve"> </w:t>
            </w:r>
          </w:p>
          <w:p w:rsidR="009A0C8C" w:rsidRPr="00733A39" w:rsidRDefault="009A0C8C" w:rsidP="009A0C8C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A0C8C" w:rsidRPr="00733A39" w:rsidRDefault="009A0C8C" w:rsidP="009A0C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9A0C8C" w:rsidRPr="00733A39" w:rsidRDefault="009A0C8C" w:rsidP="009A0C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A0C8C" w:rsidRPr="00733A39" w:rsidRDefault="009A0C8C" w:rsidP="009A0C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A0C8C" w:rsidRPr="00733A39" w:rsidRDefault="00733A39" w:rsidP="009A0C8C">
            <w:pPr>
              <w:jc w:val="both"/>
              <w:rPr>
                <w:b/>
                <w:sz w:val="20"/>
                <w:szCs w:val="20"/>
              </w:rPr>
            </w:pPr>
            <w:r w:rsidRPr="00733A39">
              <w:rPr>
                <w:b/>
                <w:sz w:val="20"/>
                <w:szCs w:val="20"/>
              </w:rPr>
              <w:t>1 146 992,12</w:t>
            </w:r>
          </w:p>
        </w:tc>
        <w:tc>
          <w:tcPr>
            <w:tcW w:w="1417" w:type="dxa"/>
            <w:tcBorders>
              <w:bottom w:val="nil"/>
            </w:tcBorders>
          </w:tcPr>
          <w:p w:rsidR="009A0C8C" w:rsidRPr="00733A39" w:rsidRDefault="009A0C8C" w:rsidP="009A0C8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A0C8C" w:rsidRPr="00750D20" w:rsidTr="009A0C8C">
        <w:tc>
          <w:tcPr>
            <w:tcW w:w="1668" w:type="dxa"/>
            <w:tcBorders>
              <w:top w:val="nil"/>
            </w:tcBorders>
            <w:vAlign w:val="center"/>
          </w:tcPr>
          <w:p w:rsidR="009A0C8C" w:rsidRPr="00733A39" w:rsidRDefault="009A0C8C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A0C8C" w:rsidRPr="00733A39" w:rsidRDefault="009A0C8C" w:rsidP="0094378D">
            <w:pPr>
              <w:ind w:left="-8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A0C8C" w:rsidRPr="00733A39" w:rsidRDefault="009A0C8C" w:rsidP="009A0C8C">
            <w:pPr>
              <w:rPr>
                <w:b/>
                <w:sz w:val="20"/>
                <w:szCs w:val="20"/>
              </w:rPr>
            </w:pPr>
            <w:r w:rsidRPr="00733A39">
              <w:rPr>
                <w:b/>
                <w:sz w:val="20"/>
                <w:szCs w:val="20"/>
              </w:rPr>
              <w:t>Квартира</w:t>
            </w:r>
          </w:p>
          <w:p w:rsidR="009A0C8C" w:rsidRPr="00733A39" w:rsidRDefault="009A0C8C" w:rsidP="009A0C8C">
            <w:pPr>
              <w:ind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A0C8C" w:rsidRPr="00733A39" w:rsidRDefault="009A0C8C" w:rsidP="009A0C8C">
            <w:pPr>
              <w:rPr>
                <w:b/>
                <w:sz w:val="20"/>
                <w:szCs w:val="20"/>
              </w:rPr>
            </w:pPr>
            <w:r w:rsidRPr="00733A39">
              <w:rPr>
                <w:b/>
                <w:sz w:val="20"/>
                <w:szCs w:val="20"/>
              </w:rPr>
              <w:t>Общая совместная</w:t>
            </w:r>
          </w:p>
          <w:p w:rsidR="00F93C8B" w:rsidRPr="00733A39" w:rsidRDefault="00F93C8B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A0C8C" w:rsidRPr="00733A39" w:rsidRDefault="009A0C8C" w:rsidP="009A0C8C">
            <w:pPr>
              <w:rPr>
                <w:b/>
                <w:sz w:val="20"/>
                <w:szCs w:val="20"/>
              </w:rPr>
            </w:pPr>
            <w:r w:rsidRPr="00733A39">
              <w:rPr>
                <w:b/>
                <w:sz w:val="20"/>
                <w:szCs w:val="20"/>
              </w:rPr>
              <w:t>33,4</w:t>
            </w:r>
          </w:p>
        </w:tc>
        <w:tc>
          <w:tcPr>
            <w:tcW w:w="993" w:type="dxa"/>
            <w:tcBorders>
              <w:top w:val="nil"/>
            </w:tcBorders>
          </w:tcPr>
          <w:p w:rsidR="009A0C8C" w:rsidRPr="00733A39" w:rsidRDefault="009A0C8C" w:rsidP="009A0C8C">
            <w:pPr>
              <w:rPr>
                <w:b/>
              </w:rPr>
            </w:pPr>
            <w:r w:rsidRPr="00733A3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9A0C8C" w:rsidRPr="00733A39" w:rsidRDefault="009A0C8C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A0C8C" w:rsidRPr="00733A39" w:rsidRDefault="009A0C8C" w:rsidP="009A0C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A0C8C" w:rsidRPr="00733A39" w:rsidRDefault="009A0C8C" w:rsidP="009A0C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A0C8C" w:rsidRPr="00733A39" w:rsidRDefault="009A0C8C" w:rsidP="009A0C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A0C8C" w:rsidRPr="00733A39" w:rsidRDefault="009A0C8C" w:rsidP="009A0C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A0C8C" w:rsidRPr="00733A39" w:rsidRDefault="009A0C8C" w:rsidP="009A0C8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645D3" w:rsidRPr="00750D20" w:rsidTr="00B645D3">
        <w:trPr>
          <w:trHeight w:val="690"/>
        </w:trPr>
        <w:tc>
          <w:tcPr>
            <w:tcW w:w="1668" w:type="dxa"/>
            <w:vMerge w:val="restart"/>
            <w:vAlign w:val="center"/>
          </w:tcPr>
          <w:p w:rsidR="00B645D3" w:rsidRPr="0085457D" w:rsidRDefault="00B645D3" w:rsidP="009A0C8C">
            <w:pPr>
              <w:rPr>
                <w:b/>
                <w:sz w:val="20"/>
                <w:szCs w:val="20"/>
              </w:rPr>
            </w:pPr>
            <w:r w:rsidRPr="0085457D">
              <w:rPr>
                <w:b/>
                <w:sz w:val="20"/>
                <w:szCs w:val="20"/>
              </w:rPr>
              <w:t>Екимова И.Н.</w:t>
            </w:r>
          </w:p>
          <w:p w:rsidR="00B645D3" w:rsidRPr="0085457D" w:rsidRDefault="00B645D3" w:rsidP="009A0C8C">
            <w:pPr>
              <w:rPr>
                <w:b/>
                <w:sz w:val="20"/>
                <w:szCs w:val="20"/>
              </w:rPr>
            </w:pPr>
          </w:p>
          <w:p w:rsidR="00B645D3" w:rsidRPr="0085457D" w:rsidRDefault="00B645D3" w:rsidP="009A0C8C">
            <w:pPr>
              <w:rPr>
                <w:b/>
                <w:sz w:val="20"/>
                <w:szCs w:val="20"/>
              </w:rPr>
            </w:pPr>
          </w:p>
          <w:p w:rsidR="00B645D3" w:rsidRPr="0085457D" w:rsidRDefault="00B645D3" w:rsidP="009A0C8C">
            <w:pPr>
              <w:rPr>
                <w:b/>
                <w:sz w:val="20"/>
                <w:szCs w:val="20"/>
              </w:rPr>
            </w:pPr>
          </w:p>
          <w:p w:rsidR="00B645D3" w:rsidRPr="0085457D" w:rsidRDefault="00B645D3" w:rsidP="009A0C8C">
            <w:pPr>
              <w:rPr>
                <w:b/>
                <w:sz w:val="20"/>
                <w:szCs w:val="20"/>
              </w:rPr>
            </w:pPr>
          </w:p>
          <w:p w:rsidR="00B645D3" w:rsidRPr="0085457D" w:rsidRDefault="00B645D3" w:rsidP="009A0C8C">
            <w:pPr>
              <w:rPr>
                <w:b/>
                <w:sz w:val="20"/>
                <w:szCs w:val="20"/>
              </w:rPr>
            </w:pPr>
          </w:p>
          <w:p w:rsidR="00B645D3" w:rsidRPr="0085457D" w:rsidRDefault="00B645D3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645D3" w:rsidRPr="0085457D" w:rsidRDefault="00B645D3" w:rsidP="009A0C8C">
            <w:pPr>
              <w:ind w:left="73"/>
              <w:rPr>
                <w:b/>
                <w:sz w:val="20"/>
                <w:szCs w:val="20"/>
              </w:rPr>
            </w:pPr>
            <w:r w:rsidRPr="0085457D">
              <w:rPr>
                <w:b/>
                <w:sz w:val="20"/>
                <w:szCs w:val="20"/>
              </w:rPr>
              <w:t>Руководитель отдела кадровой службы и документационного оборота</w:t>
            </w:r>
          </w:p>
          <w:p w:rsidR="00B645D3" w:rsidRPr="0085457D" w:rsidRDefault="00B645D3" w:rsidP="00B645D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645D3" w:rsidRPr="0085457D" w:rsidRDefault="00B645D3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645D3" w:rsidRPr="0085457D" w:rsidRDefault="00B645D3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645D3" w:rsidRPr="0085457D" w:rsidRDefault="00B645D3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645D3" w:rsidRPr="0085457D" w:rsidRDefault="00B645D3" w:rsidP="009A0C8C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B645D3" w:rsidRPr="0085457D" w:rsidRDefault="00B645D3" w:rsidP="009A0C8C">
            <w:pPr>
              <w:rPr>
                <w:b/>
                <w:sz w:val="20"/>
                <w:szCs w:val="20"/>
              </w:rPr>
            </w:pPr>
            <w:r w:rsidRPr="0085457D">
              <w:rPr>
                <w:b/>
                <w:sz w:val="20"/>
                <w:szCs w:val="20"/>
              </w:rPr>
              <w:t>Квартира</w:t>
            </w:r>
          </w:p>
          <w:p w:rsidR="00B645D3" w:rsidRPr="0085457D" w:rsidRDefault="00B645D3" w:rsidP="009A0C8C">
            <w:pPr>
              <w:rPr>
                <w:b/>
                <w:sz w:val="20"/>
                <w:szCs w:val="20"/>
              </w:rPr>
            </w:pPr>
          </w:p>
          <w:p w:rsidR="00B645D3" w:rsidRPr="0085457D" w:rsidRDefault="00B645D3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5D3" w:rsidRPr="0085457D" w:rsidRDefault="00E107F3" w:rsidP="009A0C8C">
            <w:pPr>
              <w:jc w:val="both"/>
              <w:rPr>
                <w:b/>
                <w:sz w:val="20"/>
                <w:szCs w:val="20"/>
              </w:rPr>
            </w:pPr>
            <w:r w:rsidRPr="0085457D">
              <w:rPr>
                <w:b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B645D3" w:rsidRPr="0085457D" w:rsidRDefault="00B645D3" w:rsidP="009A0C8C">
            <w:pPr>
              <w:jc w:val="both"/>
              <w:rPr>
                <w:b/>
                <w:sz w:val="20"/>
                <w:szCs w:val="20"/>
              </w:rPr>
            </w:pPr>
            <w:r w:rsidRPr="0085457D">
              <w:rPr>
                <w:b/>
                <w:sz w:val="20"/>
                <w:szCs w:val="20"/>
              </w:rPr>
              <w:t>Россия</w:t>
            </w:r>
          </w:p>
          <w:p w:rsidR="00B645D3" w:rsidRPr="0085457D" w:rsidRDefault="00B645D3" w:rsidP="009A0C8C">
            <w:pPr>
              <w:jc w:val="both"/>
              <w:rPr>
                <w:b/>
                <w:sz w:val="20"/>
                <w:szCs w:val="20"/>
              </w:rPr>
            </w:pPr>
          </w:p>
          <w:p w:rsidR="00B645D3" w:rsidRPr="0085457D" w:rsidRDefault="00B645D3" w:rsidP="009A0C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645D3" w:rsidRPr="0085457D" w:rsidRDefault="00B645D3" w:rsidP="009A0C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645D3" w:rsidRPr="0085457D" w:rsidRDefault="0085457D" w:rsidP="009A0C8C">
            <w:pPr>
              <w:jc w:val="both"/>
              <w:rPr>
                <w:b/>
                <w:sz w:val="20"/>
                <w:szCs w:val="20"/>
              </w:rPr>
            </w:pPr>
            <w:r w:rsidRPr="0085457D">
              <w:rPr>
                <w:b/>
                <w:sz w:val="20"/>
                <w:szCs w:val="20"/>
              </w:rPr>
              <w:t>1 130 779,47</w:t>
            </w:r>
          </w:p>
        </w:tc>
        <w:tc>
          <w:tcPr>
            <w:tcW w:w="1417" w:type="dxa"/>
            <w:vMerge w:val="restart"/>
          </w:tcPr>
          <w:p w:rsidR="00B645D3" w:rsidRPr="0085457D" w:rsidRDefault="00B645D3" w:rsidP="009A0C8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645D3" w:rsidRPr="00750D20" w:rsidTr="009A0C8C">
        <w:trPr>
          <w:trHeight w:val="1020"/>
        </w:trPr>
        <w:tc>
          <w:tcPr>
            <w:tcW w:w="1668" w:type="dxa"/>
            <w:vMerge/>
            <w:vAlign w:val="center"/>
          </w:tcPr>
          <w:p w:rsidR="00B645D3" w:rsidRPr="0085457D" w:rsidRDefault="00B645D3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645D3" w:rsidRPr="0085457D" w:rsidRDefault="00B645D3" w:rsidP="009A0C8C">
            <w:pPr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645D3" w:rsidRPr="0085457D" w:rsidRDefault="00B645D3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45D3" w:rsidRPr="0085457D" w:rsidRDefault="00B645D3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45D3" w:rsidRPr="0085457D" w:rsidRDefault="00B645D3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45D3" w:rsidRPr="0085457D" w:rsidRDefault="00B645D3" w:rsidP="009A0C8C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B645D3" w:rsidRPr="0085457D" w:rsidRDefault="00B645D3" w:rsidP="009A0C8C">
            <w:pPr>
              <w:rPr>
                <w:b/>
                <w:sz w:val="20"/>
                <w:szCs w:val="20"/>
              </w:rPr>
            </w:pPr>
            <w:r w:rsidRPr="0085457D">
              <w:rPr>
                <w:b/>
                <w:sz w:val="20"/>
                <w:szCs w:val="20"/>
              </w:rPr>
              <w:t>Квартира</w:t>
            </w:r>
          </w:p>
          <w:p w:rsidR="00B645D3" w:rsidRPr="0085457D" w:rsidRDefault="00B645D3" w:rsidP="009A0C8C">
            <w:pPr>
              <w:rPr>
                <w:b/>
                <w:sz w:val="20"/>
                <w:szCs w:val="20"/>
              </w:rPr>
            </w:pPr>
          </w:p>
          <w:p w:rsidR="00B645D3" w:rsidRPr="0085457D" w:rsidRDefault="00B645D3" w:rsidP="009A0C8C">
            <w:pPr>
              <w:rPr>
                <w:b/>
                <w:sz w:val="20"/>
                <w:szCs w:val="20"/>
              </w:rPr>
            </w:pPr>
          </w:p>
          <w:p w:rsidR="00B645D3" w:rsidRPr="0085457D" w:rsidRDefault="00B645D3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5D3" w:rsidRPr="0085457D" w:rsidRDefault="00E107F3" w:rsidP="009A0C8C">
            <w:pPr>
              <w:jc w:val="both"/>
              <w:rPr>
                <w:b/>
                <w:sz w:val="20"/>
                <w:szCs w:val="20"/>
              </w:rPr>
            </w:pPr>
            <w:r w:rsidRPr="0085457D"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B645D3" w:rsidRPr="0085457D" w:rsidRDefault="00B645D3" w:rsidP="009A0C8C">
            <w:pPr>
              <w:jc w:val="both"/>
              <w:rPr>
                <w:b/>
                <w:sz w:val="20"/>
                <w:szCs w:val="20"/>
              </w:rPr>
            </w:pPr>
            <w:r w:rsidRPr="0085457D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645D3" w:rsidRPr="0085457D" w:rsidRDefault="00B645D3" w:rsidP="009A0C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45D3" w:rsidRPr="0085457D" w:rsidRDefault="00B645D3" w:rsidP="009A0C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45D3" w:rsidRPr="0085457D" w:rsidRDefault="00B645D3" w:rsidP="009A0C8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40E36" w:rsidRPr="00750D20" w:rsidTr="009A0C8C">
        <w:tc>
          <w:tcPr>
            <w:tcW w:w="1668" w:type="dxa"/>
            <w:vAlign w:val="center"/>
          </w:tcPr>
          <w:p w:rsidR="00440E36" w:rsidRPr="0085457D" w:rsidRDefault="00440E36" w:rsidP="009A0C8C">
            <w:pPr>
              <w:rPr>
                <w:b/>
                <w:sz w:val="20"/>
                <w:szCs w:val="20"/>
              </w:rPr>
            </w:pPr>
            <w:r w:rsidRPr="0085457D">
              <w:rPr>
                <w:b/>
                <w:sz w:val="20"/>
                <w:szCs w:val="20"/>
              </w:rPr>
              <w:t>Супруг</w:t>
            </w:r>
          </w:p>
          <w:p w:rsidR="00440E36" w:rsidRPr="0085457D" w:rsidRDefault="00440E36" w:rsidP="009A0C8C">
            <w:pPr>
              <w:rPr>
                <w:b/>
                <w:sz w:val="20"/>
                <w:szCs w:val="20"/>
              </w:rPr>
            </w:pPr>
          </w:p>
          <w:p w:rsidR="00440E36" w:rsidRPr="0085457D" w:rsidRDefault="00440E36" w:rsidP="009A0C8C">
            <w:pPr>
              <w:rPr>
                <w:b/>
                <w:sz w:val="20"/>
                <w:szCs w:val="20"/>
              </w:rPr>
            </w:pPr>
          </w:p>
          <w:p w:rsidR="00440E36" w:rsidRPr="0085457D" w:rsidRDefault="00440E36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0E36" w:rsidRPr="0085457D" w:rsidRDefault="00440E36" w:rsidP="0028603F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40E36" w:rsidRPr="0085457D" w:rsidRDefault="00440E36" w:rsidP="00440E36">
            <w:pPr>
              <w:rPr>
                <w:b/>
                <w:sz w:val="20"/>
                <w:szCs w:val="20"/>
              </w:rPr>
            </w:pPr>
            <w:r w:rsidRPr="0085457D">
              <w:rPr>
                <w:b/>
                <w:sz w:val="20"/>
                <w:szCs w:val="20"/>
              </w:rPr>
              <w:t>Квартира</w:t>
            </w:r>
          </w:p>
          <w:p w:rsidR="00440E36" w:rsidRPr="0085457D" w:rsidRDefault="00440E36" w:rsidP="00440E36">
            <w:pPr>
              <w:rPr>
                <w:b/>
                <w:sz w:val="20"/>
                <w:szCs w:val="20"/>
              </w:rPr>
            </w:pPr>
          </w:p>
          <w:p w:rsidR="00440E36" w:rsidRPr="0085457D" w:rsidRDefault="00440E36" w:rsidP="00440E36">
            <w:pPr>
              <w:rPr>
                <w:b/>
                <w:sz w:val="20"/>
                <w:szCs w:val="20"/>
              </w:rPr>
            </w:pPr>
          </w:p>
          <w:p w:rsidR="00440E36" w:rsidRPr="0085457D" w:rsidRDefault="00440E36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40E36" w:rsidRPr="0085457D" w:rsidRDefault="00440E36" w:rsidP="009A0C8C">
            <w:pPr>
              <w:rPr>
                <w:b/>
                <w:sz w:val="20"/>
                <w:szCs w:val="20"/>
              </w:rPr>
            </w:pPr>
            <w:r w:rsidRPr="0085457D">
              <w:rPr>
                <w:b/>
                <w:sz w:val="20"/>
                <w:szCs w:val="20"/>
              </w:rPr>
              <w:t xml:space="preserve">Индивидуальная </w:t>
            </w:r>
          </w:p>
          <w:p w:rsidR="00440E36" w:rsidRPr="0085457D" w:rsidRDefault="00440E36" w:rsidP="009A0C8C">
            <w:pPr>
              <w:rPr>
                <w:b/>
                <w:sz w:val="20"/>
                <w:szCs w:val="20"/>
              </w:rPr>
            </w:pPr>
            <w:r w:rsidRPr="0085457D">
              <w:rPr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440E36" w:rsidRPr="0085457D" w:rsidRDefault="00E107F3" w:rsidP="009A0C8C">
            <w:pPr>
              <w:rPr>
                <w:b/>
                <w:sz w:val="20"/>
                <w:szCs w:val="20"/>
              </w:rPr>
            </w:pPr>
            <w:r w:rsidRPr="0085457D"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440E36" w:rsidRPr="0085457D" w:rsidRDefault="00440E36" w:rsidP="009A0C8C">
            <w:pPr>
              <w:rPr>
                <w:b/>
              </w:rPr>
            </w:pPr>
            <w:r w:rsidRPr="0085457D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440E36" w:rsidRPr="0085457D" w:rsidRDefault="00440E36" w:rsidP="00E634F5">
            <w:pPr>
              <w:rPr>
                <w:b/>
                <w:sz w:val="20"/>
                <w:szCs w:val="20"/>
              </w:rPr>
            </w:pPr>
            <w:r w:rsidRPr="0085457D">
              <w:rPr>
                <w:b/>
                <w:sz w:val="20"/>
                <w:szCs w:val="20"/>
              </w:rPr>
              <w:t>Квартира</w:t>
            </w:r>
          </w:p>
          <w:p w:rsidR="00AF21F1" w:rsidRPr="0085457D" w:rsidRDefault="00AF21F1" w:rsidP="00E634F5">
            <w:pPr>
              <w:rPr>
                <w:b/>
                <w:sz w:val="20"/>
                <w:szCs w:val="20"/>
              </w:rPr>
            </w:pPr>
          </w:p>
          <w:p w:rsidR="00440E36" w:rsidRPr="0085457D" w:rsidRDefault="00440E36" w:rsidP="00E634F5">
            <w:pPr>
              <w:rPr>
                <w:b/>
                <w:sz w:val="20"/>
                <w:szCs w:val="20"/>
              </w:rPr>
            </w:pPr>
          </w:p>
          <w:p w:rsidR="00440E36" w:rsidRPr="0085457D" w:rsidRDefault="00440E36" w:rsidP="00E634F5">
            <w:pPr>
              <w:rPr>
                <w:b/>
                <w:sz w:val="20"/>
                <w:szCs w:val="20"/>
              </w:rPr>
            </w:pPr>
          </w:p>
          <w:p w:rsidR="00440E36" w:rsidRPr="0085457D" w:rsidRDefault="00440E36" w:rsidP="00440E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40E36" w:rsidRPr="0085457D" w:rsidRDefault="00E107F3" w:rsidP="00E634F5">
            <w:pPr>
              <w:jc w:val="both"/>
              <w:rPr>
                <w:b/>
                <w:sz w:val="20"/>
                <w:szCs w:val="20"/>
              </w:rPr>
            </w:pPr>
            <w:r w:rsidRPr="0085457D">
              <w:rPr>
                <w:b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440E36" w:rsidRPr="0085457D" w:rsidRDefault="00440E36" w:rsidP="00E634F5">
            <w:pPr>
              <w:jc w:val="both"/>
              <w:rPr>
                <w:b/>
                <w:sz w:val="20"/>
                <w:szCs w:val="20"/>
              </w:rPr>
            </w:pPr>
            <w:r w:rsidRPr="0085457D">
              <w:rPr>
                <w:b/>
                <w:sz w:val="20"/>
                <w:szCs w:val="20"/>
              </w:rPr>
              <w:t>Россия</w:t>
            </w:r>
          </w:p>
          <w:p w:rsidR="00440E36" w:rsidRPr="0085457D" w:rsidRDefault="00440E36" w:rsidP="00E634F5">
            <w:pPr>
              <w:jc w:val="both"/>
              <w:rPr>
                <w:b/>
                <w:sz w:val="20"/>
                <w:szCs w:val="20"/>
              </w:rPr>
            </w:pPr>
          </w:p>
          <w:p w:rsidR="00440E36" w:rsidRPr="0085457D" w:rsidRDefault="00440E36" w:rsidP="00E634F5">
            <w:pPr>
              <w:jc w:val="both"/>
              <w:rPr>
                <w:b/>
                <w:sz w:val="20"/>
                <w:szCs w:val="20"/>
              </w:rPr>
            </w:pPr>
          </w:p>
          <w:p w:rsidR="00440E36" w:rsidRPr="0085457D" w:rsidRDefault="00440E36" w:rsidP="00E634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A1EC4" w:rsidRPr="0085457D" w:rsidRDefault="00DA1EC4" w:rsidP="00DA1EC4">
            <w:pPr>
              <w:jc w:val="both"/>
              <w:rPr>
                <w:b/>
                <w:sz w:val="20"/>
                <w:szCs w:val="20"/>
              </w:rPr>
            </w:pPr>
            <w:r w:rsidRPr="0085457D">
              <w:rPr>
                <w:b/>
                <w:sz w:val="20"/>
                <w:szCs w:val="20"/>
              </w:rPr>
              <w:t>Автомобиль легковой</w:t>
            </w:r>
          </w:p>
          <w:p w:rsidR="00DA1EC4" w:rsidRPr="0085457D" w:rsidRDefault="00DA1EC4" w:rsidP="00DA1EC4">
            <w:pPr>
              <w:jc w:val="both"/>
              <w:rPr>
                <w:b/>
                <w:sz w:val="20"/>
                <w:szCs w:val="20"/>
              </w:rPr>
            </w:pPr>
            <w:r w:rsidRPr="0085457D">
              <w:rPr>
                <w:b/>
                <w:sz w:val="20"/>
                <w:szCs w:val="20"/>
              </w:rPr>
              <w:t>Седан КИА Спектра</w:t>
            </w:r>
            <w:r w:rsidR="00075E3B">
              <w:rPr>
                <w:b/>
                <w:sz w:val="20"/>
                <w:szCs w:val="20"/>
              </w:rPr>
              <w:t>,2006</w:t>
            </w:r>
          </w:p>
          <w:p w:rsidR="00440E36" w:rsidRPr="0085457D" w:rsidRDefault="00440E36" w:rsidP="009A0C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0E36" w:rsidRPr="0085457D" w:rsidRDefault="0085457D" w:rsidP="00E107F3">
            <w:pPr>
              <w:jc w:val="both"/>
              <w:rPr>
                <w:b/>
                <w:sz w:val="20"/>
                <w:szCs w:val="20"/>
              </w:rPr>
            </w:pPr>
            <w:r w:rsidRPr="0085457D">
              <w:rPr>
                <w:b/>
                <w:sz w:val="20"/>
                <w:szCs w:val="20"/>
              </w:rPr>
              <w:t>841 170,14</w:t>
            </w:r>
          </w:p>
        </w:tc>
        <w:tc>
          <w:tcPr>
            <w:tcW w:w="1417" w:type="dxa"/>
          </w:tcPr>
          <w:p w:rsidR="00440E36" w:rsidRPr="0085457D" w:rsidRDefault="00440E36" w:rsidP="00DA1EC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29271D" w:rsidRDefault="0029271D" w:rsidP="00AB763C">
      <w:pPr>
        <w:spacing w:after="0" w:line="240" w:lineRule="auto"/>
        <w:jc w:val="center"/>
        <w:rPr>
          <w:b/>
        </w:rPr>
      </w:pPr>
    </w:p>
    <w:p w:rsidR="0029271D" w:rsidRDefault="0029271D" w:rsidP="00AB763C">
      <w:pPr>
        <w:spacing w:after="0" w:line="240" w:lineRule="auto"/>
        <w:jc w:val="center"/>
        <w:rPr>
          <w:b/>
        </w:rPr>
      </w:pPr>
    </w:p>
    <w:p w:rsidR="009A0C8C" w:rsidRDefault="009A0C8C" w:rsidP="009A0C8C">
      <w:pPr>
        <w:spacing w:after="0" w:line="240" w:lineRule="auto"/>
        <w:rPr>
          <w:b/>
        </w:rPr>
      </w:pPr>
    </w:p>
    <w:p w:rsidR="00B645D3" w:rsidRDefault="00B645D3" w:rsidP="009A0C8C">
      <w:pPr>
        <w:spacing w:after="0" w:line="240" w:lineRule="auto"/>
        <w:rPr>
          <w:b/>
        </w:rPr>
      </w:pPr>
    </w:p>
    <w:p w:rsidR="00B645D3" w:rsidRDefault="00B645D3" w:rsidP="009A0C8C">
      <w:pPr>
        <w:spacing w:after="0" w:line="240" w:lineRule="auto"/>
        <w:rPr>
          <w:b/>
        </w:rPr>
      </w:pPr>
    </w:p>
    <w:p w:rsidR="00B645D3" w:rsidRDefault="00B645D3" w:rsidP="009A0C8C">
      <w:pPr>
        <w:spacing w:after="0" w:line="240" w:lineRule="auto"/>
        <w:rPr>
          <w:b/>
        </w:rPr>
      </w:pPr>
    </w:p>
    <w:p w:rsidR="006B2950" w:rsidRDefault="006B2950" w:rsidP="009A0C8C">
      <w:pPr>
        <w:spacing w:after="0" w:line="240" w:lineRule="auto"/>
        <w:rPr>
          <w:b/>
        </w:rPr>
      </w:pPr>
    </w:p>
    <w:p w:rsidR="006B2950" w:rsidRDefault="006B2950" w:rsidP="009A0C8C">
      <w:pPr>
        <w:spacing w:after="0" w:line="240" w:lineRule="auto"/>
        <w:rPr>
          <w:b/>
        </w:rPr>
      </w:pPr>
    </w:p>
    <w:p w:rsidR="0029271D" w:rsidRDefault="0029271D" w:rsidP="0029271D">
      <w:pPr>
        <w:spacing w:after="0" w:line="240" w:lineRule="auto"/>
        <w:rPr>
          <w:b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843"/>
        <w:gridCol w:w="992"/>
        <w:gridCol w:w="993"/>
        <w:gridCol w:w="1275"/>
        <w:gridCol w:w="1134"/>
        <w:gridCol w:w="993"/>
        <w:gridCol w:w="1417"/>
        <w:gridCol w:w="1418"/>
        <w:gridCol w:w="1417"/>
      </w:tblGrid>
      <w:tr w:rsidR="0029271D" w:rsidRPr="00395C8C" w:rsidTr="009A0C8C">
        <w:trPr>
          <w:trHeight w:val="450"/>
        </w:trPr>
        <w:tc>
          <w:tcPr>
            <w:tcW w:w="1668" w:type="dxa"/>
            <w:vMerge w:val="restart"/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Объекты недвижимости, находящиеся</w:t>
            </w:r>
          </w:p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29271D" w:rsidRPr="006B2950" w:rsidRDefault="0029271D" w:rsidP="009A0C8C">
            <w:pPr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Транспортн</w:t>
            </w:r>
            <w:r w:rsidR="006B2950" w:rsidRPr="006B2950">
              <w:rPr>
                <w:b/>
                <w:sz w:val="18"/>
                <w:szCs w:val="18"/>
              </w:rPr>
              <w:t>ы</w:t>
            </w:r>
            <w:r w:rsidRPr="006B2950">
              <w:rPr>
                <w:b/>
                <w:sz w:val="18"/>
                <w:szCs w:val="18"/>
              </w:rPr>
              <w:t>е средства</w:t>
            </w:r>
          </w:p>
          <w:p w:rsidR="0029271D" w:rsidRPr="006B2950" w:rsidRDefault="0029271D" w:rsidP="009A0C8C">
            <w:pPr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29271D" w:rsidRPr="006B2950" w:rsidRDefault="0029271D" w:rsidP="009A0C8C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B2950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6B2950">
              <w:rPr>
                <w:b/>
                <w:sz w:val="18"/>
                <w:szCs w:val="18"/>
              </w:rPr>
              <w:t>-ванный</w:t>
            </w:r>
            <w:proofErr w:type="gramEnd"/>
            <w:r w:rsidRPr="006B2950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</w:tcPr>
          <w:p w:rsidR="0029271D" w:rsidRPr="006B2950" w:rsidRDefault="0029271D" w:rsidP="009A0C8C">
            <w:pPr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 xml:space="preserve">Сведения </w:t>
            </w:r>
            <w:proofErr w:type="gramStart"/>
            <w:r w:rsidRPr="006B2950">
              <w:rPr>
                <w:b/>
                <w:sz w:val="18"/>
                <w:szCs w:val="18"/>
              </w:rPr>
              <w:t>об</w:t>
            </w:r>
            <w:proofErr w:type="gramEnd"/>
          </w:p>
          <w:p w:rsidR="0029271D" w:rsidRPr="006B2950" w:rsidRDefault="0029271D" w:rsidP="009A0C8C">
            <w:pPr>
              <w:rPr>
                <w:b/>
                <w:sz w:val="18"/>
                <w:szCs w:val="18"/>
              </w:rPr>
            </w:pPr>
            <w:proofErr w:type="gramStart"/>
            <w:r w:rsidRPr="006B2950">
              <w:rPr>
                <w:b/>
                <w:sz w:val="18"/>
                <w:szCs w:val="18"/>
              </w:rPr>
              <w:t>Источниках</w:t>
            </w:r>
            <w:proofErr w:type="gramEnd"/>
            <w:r w:rsidRPr="006B2950">
              <w:rPr>
                <w:b/>
                <w:sz w:val="18"/>
                <w:szCs w:val="18"/>
              </w:rPr>
              <w:t xml:space="preserve"> </w:t>
            </w:r>
          </w:p>
          <w:p w:rsidR="0029271D" w:rsidRPr="006B2950" w:rsidRDefault="0029271D" w:rsidP="009A0C8C">
            <w:pPr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Получения средств, за счёт которых совершена сделка</w:t>
            </w:r>
          </w:p>
          <w:p w:rsidR="0029271D" w:rsidRPr="006B2950" w:rsidRDefault="0029271D" w:rsidP="009A0C8C">
            <w:pPr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(вид приобретённого имущества, источники)</w:t>
            </w:r>
          </w:p>
        </w:tc>
      </w:tr>
      <w:tr w:rsidR="0029271D" w:rsidTr="009A0C8C">
        <w:trPr>
          <w:trHeight w:val="900"/>
        </w:trPr>
        <w:tc>
          <w:tcPr>
            <w:tcW w:w="1668" w:type="dxa"/>
            <w:vMerge/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 xml:space="preserve">Вид </w:t>
            </w:r>
          </w:p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43" w:type="dxa"/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Вид</w:t>
            </w:r>
          </w:p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Площадь</w:t>
            </w:r>
          </w:p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(</w:t>
            </w:r>
            <w:proofErr w:type="spellStart"/>
            <w:r w:rsidRPr="006B2950">
              <w:rPr>
                <w:b/>
                <w:sz w:val="18"/>
                <w:szCs w:val="18"/>
              </w:rPr>
              <w:t>кВ.м</w:t>
            </w:r>
            <w:proofErr w:type="spellEnd"/>
            <w:r w:rsidRPr="006B2950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Страна</w:t>
            </w:r>
          </w:p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B2950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Вид</w:t>
            </w:r>
          </w:p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Площадь</w:t>
            </w:r>
          </w:p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(</w:t>
            </w:r>
            <w:proofErr w:type="spellStart"/>
            <w:r w:rsidRPr="006B2950">
              <w:rPr>
                <w:b/>
                <w:sz w:val="18"/>
                <w:szCs w:val="18"/>
              </w:rPr>
              <w:t>кВ.м</w:t>
            </w:r>
            <w:proofErr w:type="spellEnd"/>
            <w:r w:rsidRPr="006B2950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r w:rsidRPr="006B2950">
              <w:rPr>
                <w:b/>
                <w:sz w:val="18"/>
                <w:szCs w:val="18"/>
              </w:rPr>
              <w:t>Страна</w:t>
            </w:r>
          </w:p>
          <w:p w:rsidR="0029271D" w:rsidRPr="006B2950" w:rsidRDefault="0029271D" w:rsidP="009A0C8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B2950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29271D" w:rsidRDefault="0029271D" w:rsidP="009A0C8C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9271D" w:rsidRDefault="0029271D" w:rsidP="009A0C8C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9271D" w:rsidRDefault="0029271D" w:rsidP="009A0C8C">
            <w:pPr>
              <w:jc w:val="center"/>
              <w:rPr>
                <w:b/>
              </w:rPr>
            </w:pPr>
          </w:p>
        </w:tc>
      </w:tr>
      <w:tr w:rsidR="00772828" w:rsidRPr="00750D20" w:rsidTr="00075E3B">
        <w:trPr>
          <w:trHeight w:val="1898"/>
        </w:trPr>
        <w:tc>
          <w:tcPr>
            <w:tcW w:w="1668" w:type="dxa"/>
            <w:vAlign w:val="center"/>
          </w:tcPr>
          <w:p w:rsidR="00772828" w:rsidRPr="00774C51" w:rsidRDefault="00772828" w:rsidP="00A25E91">
            <w:pPr>
              <w:rPr>
                <w:b/>
                <w:sz w:val="20"/>
                <w:szCs w:val="20"/>
              </w:rPr>
            </w:pPr>
            <w:r w:rsidRPr="00774C51">
              <w:rPr>
                <w:b/>
                <w:sz w:val="20"/>
                <w:szCs w:val="20"/>
              </w:rPr>
              <w:t>Касатова Е.В.</w:t>
            </w:r>
          </w:p>
          <w:p w:rsidR="00772828" w:rsidRPr="00774C51" w:rsidRDefault="00772828" w:rsidP="00A25E91">
            <w:pPr>
              <w:rPr>
                <w:b/>
                <w:sz w:val="20"/>
                <w:szCs w:val="20"/>
              </w:rPr>
            </w:pPr>
          </w:p>
          <w:p w:rsidR="00772828" w:rsidRPr="00774C51" w:rsidRDefault="00772828" w:rsidP="00A25E91">
            <w:pPr>
              <w:rPr>
                <w:b/>
                <w:sz w:val="20"/>
                <w:szCs w:val="20"/>
              </w:rPr>
            </w:pPr>
          </w:p>
          <w:p w:rsidR="00772828" w:rsidRPr="00774C51" w:rsidRDefault="00772828" w:rsidP="00A25E91">
            <w:pPr>
              <w:rPr>
                <w:b/>
                <w:sz w:val="20"/>
                <w:szCs w:val="20"/>
              </w:rPr>
            </w:pPr>
          </w:p>
          <w:p w:rsidR="00772828" w:rsidRPr="00774C51" w:rsidRDefault="00772828" w:rsidP="00A25E91">
            <w:pPr>
              <w:rPr>
                <w:b/>
                <w:sz w:val="20"/>
                <w:szCs w:val="20"/>
              </w:rPr>
            </w:pPr>
          </w:p>
          <w:p w:rsidR="00772828" w:rsidRPr="00774C51" w:rsidRDefault="00772828" w:rsidP="00A25E91">
            <w:pPr>
              <w:rPr>
                <w:b/>
                <w:sz w:val="20"/>
                <w:szCs w:val="20"/>
              </w:rPr>
            </w:pPr>
          </w:p>
          <w:p w:rsidR="00772828" w:rsidRPr="00774C51" w:rsidRDefault="00772828" w:rsidP="00A25E91">
            <w:pPr>
              <w:rPr>
                <w:b/>
                <w:sz w:val="20"/>
                <w:szCs w:val="20"/>
              </w:rPr>
            </w:pPr>
          </w:p>
          <w:p w:rsidR="00772828" w:rsidRPr="00774C51" w:rsidRDefault="00772828" w:rsidP="00A25E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2828" w:rsidRPr="00774C51" w:rsidRDefault="00772828" w:rsidP="00A25E91">
            <w:pPr>
              <w:rPr>
                <w:b/>
                <w:sz w:val="20"/>
                <w:szCs w:val="20"/>
              </w:rPr>
            </w:pPr>
            <w:r w:rsidRPr="00774C51">
              <w:rPr>
                <w:b/>
                <w:sz w:val="20"/>
                <w:szCs w:val="20"/>
              </w:rPr>
              <w:t xml:space="preserve">Ведущий специалист отдела </w:t>
            </w:r>
          </w:p>
          <w:p w:rsidR="00772828" w:rsidRPr="00774C51" w:rsidRDefault="00772828" w:rsidP="00A25E91">
            <w:pPr>
              <w:rPr>
                <w:b/>
                <w:sz w:val="20"/>
                <w:szCs w:val="20"/>
              </w:rPr>
            </w:pPr>
            <w:r w:rsidRPr="00774C51">
              <w:rPr>
                <w:b/>
                <w:sz w:val="20"/>
                <w:szCs w:val="20"/>
              </w:rPr>
              <w:t>кадровой службы и документационного оборота</w:t>
            </w:r>
          </w:p>
          <w:p w:rsidR="00772828" w:rsidRPr="00774C51" w:rsidRDefault="00772828" w:rsidP="00A25E9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72828" w:rsidRPr="00774C51" w:rsidRDefault="00772828" w:rsidP="00F2086F">
            <w:pPr>
              <w:rPr>
                <w:b/>
                <w:sz w:val="20"/>
                <w:szCs w:val="20"/>
              </w:rPr>
            </w:pPr>
            <w:r w:rsidRPr="00774C51">
              <w:rPr>
                <w:b/>
                <w:sz w:val="20"/>
                <w:szCs w:val="20"/>
              </w:rPr>
              <w:t>Квартира</w:t>
            </w:r>
          </w:p>
          <w:p w:rsidR="00772828" w:rsidRPr="00774C51" w:rsidRDefault="00772828" w:rsidP="00F2086F">
            <w:pPr>
              <w:rPr>
                <w:b/>
                <w:sz w:val="20"/>
                <w:szCs w:val="20"/>
              </w:rPr>
            </w:pPr>
          </w:p>
          <w:p w:rsidR="00772828" w:rsidRPr="00774C51" w:rsidRDefault="00772828" w:rsidP="00F2086F">
            <w:pPr>
              <w:rPr>
                <w:b/>
                <w:sz w:val="20"/>
                <w:szCs w:val="20"/>
              </w:rPr>
            </w:pPr>
          </w:p>
          <w:p w:rsidR="00772828" w:rsidRPr="00774C51" w:rsidRDefault="00772828" w:rsidP="00F2086F">
            <w:pPr>
              <w:rPr>
                <w:b/>
                <w:sz w:val="20"/>
                <w:szCs w:val="20"/>
              </w:rPr>
            </w:pPr>
          </w:p>
          <w:p w:rsidR="00772828" w:rsidRPr="00774C51" w:rsidRDefault="00772828" w:rsidP="00F2086F">
            <w:pPr>
              <w:rPr>
                <w:b/>
                <w:sz w:val="20"/>
                <w:szCs w:val="20"/>
              </w:rPr>
            </w:pPr>
          </w:p>
          <w:p w:rsidR="00772828" w:rsidRPr="00774C51" w:rsidRDefault="00772828" w:rsidP="00F2086F">
            <w:pPr>
              <w:rPr>
                <w:b/>
                <w:sz w:val="20"/>
                <w:szCs w:val="20"/>
              </w:rPr>
            </w:pPr>
          </w:p>
          <w:p w:rsidR="00772828" w:rsidRPr="00774C51" w:rsidRDefault="00772828" w:rsidP="00F2086F">
            <w:pPr>
              <w:rPr>
                <w:b/>
                <w:sz w:val="20"/>
                <w:szCs w:val="20"/>
              </w:rPr>
            </w:pPr>
          </w:p>
          <w:p w:rsidR="00772828" w:rsidRPr="00774C51" w:rsidRDefault="00772828" w:rsidP="00F2086F">
            <w:pPr>
              <w:ind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72828" w:rsidRPr="00774C51" w:rsidRDefault="00772828" w:rsidP="00F2086F">
            <w:pPr>
              <w:rPr>
                <w:b/>
                <w:sz w:val="20"/>
                <w:szCs w:val="20"/>
              </w:rPr>
            </w:pPr>
            <w:r w:rsidRPr="00774C51">
              <w:rPr>
                <w:b/>
                <w:sz w:val="20"/>
                <w:szCs w:val="20"/>
              </w:rPr>
              <w:t xml:space="preserve"> Общая долевая  собственность,</w:t>
            </w:r>
          </w:p>
          <w:p w:rsidR="00772828" w:rsidRPr="00774C51" w:rsidRDefault="00772828" w:rsidP="00F2086F">
            <w:pPr>
              <w:rPr>
                <w:b/>
                <w:sz w:val="20"/>
                <w:szCs w:val="20"/>
              </w:rPr>
            </w:pPr>
            <w:r w:rsidRPr="00774C51">
              <w:rPr>
                <w:b/>
                <w:sz w:val="20"/>
                <w:szCs w:val="20"/>
              </w:rPr>
              <w:t>1/6 доли</w:t>
            </w:r>
          </w:p>
          <w:p w:rsidR="00772828" w:rsidRPr="00774C51" w:rsidRDefault="00772828" w:rsidP="00F2086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72828" w:rsidRPr="00774C51" w:rsidRDefault="00772828" w:rsidP="00F2086F">
            <w:pPr>
              <w:rPr>
                <w:b/>
                <w:sz w:val="20"/>
                <w:szCs w:val="20"/>
              </w:rPr>
            </w:pPr>
            <w:r w:rsidRPr="00774C51">
              <w:rPr>
                <w:b/>
                <w:sz w:val="20"/>
                <w:szCs w:val="20"/>
              </w:rPr>
              <w:t xml:space="preserve"> 73,3</w:t>
            </w:r>
          </w:p>
        </w:tc>
        <w:tc>
          <w:tcPr>
            <w:tcW w:w="993" w:type="dxa"/>
          </w:tcPr>
          <w:p w:rsidR="00772828" w:rsidRPr="00774C51" w:rsidRDefault="00772828" w:rsidP="00F2086F">
            <w:pPr>
              <w:rPr>
                <w:b/>
              </w:rPr>
            </w:pPr>
            <w:r w:rsidRPr="00774C51">
              <w:rPr>
                <w:b/>
              </w:rPr>
              <w:t xml:space="preserve"> </w:t>
            </w:r>
            <w:r w:rsidRPr="00774C5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72828" w:rsidRPr="00774C51" w:rsidRDefault="00772828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72828" w:rsidRPr="00774C51" w:rsidRDefault="00772828" w:rsidP="009A0C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72828" w:rsidRPr="00774C51" w:rsidRDefault="00772828" w:rsidP="009A0C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72828" w:rsidRPr="00774C51" w:rsidRDefault="00772828" w:rsidP="009A0C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72828" w:rsidRPr="00774C51" w:rsidRDefault="00774C51" w:rsidP="009A0C8C">
            <w:pPr>
              <w:jc w:val="both"/>
              <w:rPr>
                <w:b/>
                <w:sz w:val="20"/>
                <w:szCs w:val="20"/>
              </w:rPr>
            </w:pPr>
            <w:r w:rsidRPr="00774C51">
              <w:rPr>
                <w:b/>
                <w:sz w:val="20"/>
                <w:szCs w:val="20"/>
              </w:rPr>
              <w:t>1 014447,17</w:t>
            </w:r>
          </w:p>
        </w:tc>
        <w:tc>
          <w:tcPr>
            <w:tcW w:w="1417" w:type="dxa"/>
          </w:tcPr>
          <w:p w:rsidR="00772828" w:rsidRPr="00F2086F" w:rsidRDefault="00772828" w:rsidP="009A0C8C">
            <w:pPr>
              <w:jc w:val="both"/>
              <w:rPr>
                <w:sz w:val="20"/>
                <w:szCs w:val="20"/>
              </w:rPr>
            </w:pPr>
          </w:p>
        </w:tc>
      </w:tr>
      <w:tr w:rsidR="00772828" w:rsidRPr="00750D20" w:rsidTr="009A0C8C">
        <w:tc>
          <w:tcPr>
            <w:tcW w:w="1668" w:type="dxa"/>
            <w:vAlign w:val="center"/>
          </w:tcPr>
          <w:p w:rsidR="00772828" w:rsidRPr="00520066" w:rsidRDefault="00772828" w:rsidP="00A25E91">
            <w:pPr>
              <w:rPr>
                <w:b/>
                <w:sz w:val="20"/>
                <w:szCs w:val="20"/>
              </w:rPr>
            </w:pPr>
            <w:r w:rsidRPr="00520066">
              <w:rPr>
                <w:b/>
                <w:sz w:val="20"/>
                <w:szCs w:val="20"/>
              </w:rPr>
              <w:t>Рыбина Н.В.</w:t>
            </w:r>
          </w:p>
          <w:p w:rsidR="00772828" w:rsidRPr="00520066" w:rsidRDefault="00772828" w:rsidP="00A25E91">
            <w:pPr>
              <w:rPr>
                <w:b/>
                <w:sz w:val="20"/>
                <w:szCs w:val="20"/>
              </w:rPr>
            </w:pPr>
          </w:p>
          <w:p w:rsidR="00772828" w:rsidRPr="00520066" w:rsidRDefault="00772828" w:rsidP="00A25E91">
            <w:pPr>
              <w:rPr>
                <w:b/>
                <w:sz w:val="20"/>
                <w:szCs w:val="20"/>
              </w:rPr>
            </w:pPr>
          </w:p>
          <w:p w:rsidR="00772828" w:rsidRPr="00520066" w:rsidRDefault="00772828" w:rsidP="00A25E91">
            <w:pPr>
              <w:rPr>
                <w:b/>
                <w:sz w:val="20"/>
                <w:szCs w:val="20"/>
              </w:rPr>
            </w:pPr>
          </w:p>
          <w:p w:rsidR="00772828" w:rsidRPr="00520066" w:rsidRDefault="00772828" w:rsidP="00A25E91">
            <w:pPr>
              <w:rPr>
                <w:b/>
                <w:sz w:val="20"/>
                <w:szCs w:val="20"/>
              </w:rPr>
            </w:pPr>
          </w:p>
          <w:p w:rsidR="00772828" w:rsidRPr="00520066" w:rsidRDefault="00772828" w:rsidP="00A25E91">
            <w:pPr>
              <w:rPr>
                <w:b/>
                <w:sz w:val="20"/>
                <w:szCs w:val="20"/>
              </w:rPr>
            </w:pPr>
          </w:p>
          <w:p w:rsidR="00772828" w:rsidRPr="00520066" w:rsidRDefault="00772828" w:rsidP="00A25E91">
            <w:pPr>
              <w:rPr>
                <w:b/>
                <w:sz w:val="20"/>
                <w:szCs w:val="20"/>
              </w:rPr>
            </w:pPr>
          </w:p>
          <w:p w:rsidR="00772828" w:rsidRPr="00520066" w:rsidRDefault="00772828" w:rsidP="00A25E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2828" w:rsidRPr="00520066" w:rsidRDefault="00DA7EEE" w:rsidP="00A25E91">
            <w:pPr>
              <w:rPr>
                <w:b/>
                <w:sz w:val="20"/>
                <w:szCs w:val="20"/>
              </w:rPr>
            </w:pPr>
            <w:r w:rsidRPr="00520066">
              <w:rPr>
                <w:b/>
                <w:sz w:val="20"/>
                <w:szCs w:val="20"/>
              </w:rPr>
              <w:t xml:space="preserve">Ведущий специалист </w:t>
            </w:r>
            <w:r w:rsidR="00772828" w:rsidRPr="00520066">
              <w:rPr>
                <w:b/>
                <w:sz w:val="20"/>
                <w:szCs w:val="20"/>
              </w:rPr>
              <w:t xml:space="preserve">отдела </w:t>
            </w:r>
          </w:p>
          <w:p w:rsidR="00772828" w:rsidRPr="00520066" w:rsidRDefault="00772828" w:rsidP="00A25E91">
            <w:pPr>
              <w:rPr>
                <w:b/>
                <w:sz w:val="20"/>
                <w:szCs w:val="20"/>
              </w:rPr>
            </w:pPr>
            <w:r w:rsidRPr="00520066">
              <w:rPr>
                <w:b/>
                <w:sz w:val="20"/>
                <w:szCs w:val="20"/>
              </w:rPr>
              <w:t>кадровой службы и документационного оборота</w:t>
            </w:r>
          </w:p>
          <w:p w:rsidR="00DA7EEE" w:rsidRPr="00520066" w:rsidRDefault="00DA7EEE" w:rsidP="00A25E9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72828" w:rsidRPr="00520066" w:rsidRDefault="00772828" w:rsidP="00A25E91">
            <w:pPr>
              <w:rPr>
                <w:b/>
                <w:sz w:val="20"/>
                <w:szCs w:val="20"/>
              </w:rPr>
            </w:pPr>
            <w:r w:rsidRPr="00520066">
              <w:rPr>
                <w:b/>
                <w:sz w:val="20"/>
                <w:szCs w:val="20"/>
              </w:rPr>
              <w:t>Квартира</w:t>
            </w:r>
          </w:p>
          <w:p w:rsidR="00520066" w:rsidRPr="00520066" w:rsidRDefault="00520066" w:rsidP="00A25E91">
            <w:pPr>
              <w:rPr>
                <w:b/>
                <w:sz w:val="20"/>
                <w:szCs w:val="20"/>
              </w:rPr>
            </w:pPr>
          </w:p>
          <w:p w:rsidR="00520066" w:rsidRPr="00520066" w:rsidRDefault="00520066" w:rsidP="00A25E91">
            <w:pPr>
              <w:rPr>
                <w:b/>
                <w:sz w:val="20"/>
                <w:szCs w:val="20"/>
              </w:rPr>
            </w:pPr>
          </w:p>
          <w:p w:rsidR="00520066" w:rsidRPr="00520066" w:rsidRDefault="00520066" w:rsidP="00A25E91">
            <w:pPr>
              <w:rPr>
                <w:b/>
                <w:sz w:val="20"/>
                <w:szCs w:val="20"/>
              </w:rPr>
            </w:pPr>
          </w:p>
          <w:p w:rsidR="00772828" w:rsidRPr="00520066" w:rsidRDefault="00772828" w:rsidP="00A25E91">
            <w:pPr>
              <w:rPr>
                <w:b/>
                <w:sz w:val="20"/>
                <w:szCs w:val="20"/>
              </w:rPr>
            </w:pPr>
          </w:p>
          <w:p w:rsidR="00520066" w:rsidRPr="00520066" w:rsidRDefault="00520066" w:rsidP="00520066">
            <w:pPr>
              <w:rPr>
                <w:b/>
                <w:sz w:val="20"/>
                <w:szCs w:val="20"/>
              </w:rPr>
            </w:pPr>
            <w:r w:rsidRPr="00520066">
              <w:rPr>
                <w:b/>
                <w:sz w:val="20"/>
                <w:szCs w:val="20"/>
              </w:rPr>
              <w:t>Квартира</w:t>
            </w:r>
          </w:p>
          <w:p w:rsidR="00772828" w:rsidRPr="00520066" w:rsidRDefault="00772828" w:rsidP="00A25E91">
            <w:pPr>
              <w:rPr>
                <w:b/>
                <w:sz w:val="20"/>
                <w:szCs w:val="20"/>
              </w:rPr>
            </w:pPr>
          </w:p>
          <w:p w:rsidR="00772828" w:rsidRPr="00520066" w:rsidRDefault="00772828" w:rsidP="00A25E91">
            <w:pPr>
              <w:rPr>
                <w:b/>
                <w:sz w:val="20"/>
                <w:szCs w:val="20"/>
              </w:rPr>
            </w:pPr>
          </w:p>
          <w:p w:rsidR="00772828" w:rsidRPr="00520066" w:rsidRDefault="00772828" w:rsidP="003D506D">
            <w:pPr>
              <w:ind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72828" w:rsidRPr="00520066" w:rsidRDefault="00F36199" w:rsidP="00A25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бщая совместная </w:t>
            </w:r>
            <w:r w:rsidR="00772828" w:rsidRPr="00520066">
              <w:rPr>
                <w:b/>
                <w:sz w:val="20"/>
                <w:szCs w:val="20"/>
              </w:rPr>
              <w:t>собственность,</w:t>
            </w:r>
          </w:p>
          <w:p w:rsidR="00772828" w:rsidRPr="00520066" w:rsidRDefault="00772828" w:rsidP="00A25E91">
            <w:pPr>
              <w:rPr>
                <w:b/>
                <w:sz w:val="20"/>
                <w:szCs w:val="20"/>
              </w:rPr>
            </w:pPr>
            <w:r w:rsidRPr="00520066">
              <w:rPr>
                <w:b/>
                <w:sz w:val="20"/>
                <w:szCs w:val="20"/>
              </w:rPr>
              <w:t>1/4 доли</w:t>
            </w:r>
          </w:p>
          <w:p w:rsidR="00520066" w:rsidRPr="00520066" w:rsidRDefault="00520066" w:rsidP="00A25E91">
            <w:pPr>
              <w:rPr>
                <w:b/>
                <w:sz w:val="20"/>
                <w:szCs w:val="20"/>
              </w:rPr>
            </w:pPr>
          </w:p>
          <w:p w:rsidR="00520066" w:rsidRPr="00520066" w:rsidRDefault="00F36199" w:rsidP="00A25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д</w:t>
            </w:r>
            <w:r w:rsidR="00520066" w:rsidRPr="00520066">
              <w:rPr>
                <w:b/>
                <w:sz w:val="20"/>
                <w:szCs w:val="20"/>
              </w:rPr>
              <w:t>олевая</w:t>
            </w:r>
            <w:r>
              <w:rPr>
                <w:b/>
                <w:sz w:val="20"/>
                <w:szCs w:val="20"/>
              </w:rPr>
              <w:t xml:space="preserve"> собственность</w:t>
            </w:r>
            <w:r w:rsidR="00520066" w:rsidRPr="00520066">
              <w:rPr>
                <w:b/>
                <w:sz w:val="20"/>
                <w:szCs w:val="20"/>
              </w:rPr>
              <w:t>, 1/2 доля</w:t>
            </w:r>
          </w:p>
        </w:tc>
        <w:tc>
          <w:tcPr>
            <w:tcW w:w="992" w:type="dxa"/>
          </w:tcPr>
          <w:p w:rsidR="00772828" w:rsidRPr="00520066" w:rsidRDefault="00772828" w:rsidP="00A25E91">
            <w:pPr>
              <w:rPr>
                <w:b/>
                <w:sz w:val="20"/>
                <w:szCs w:val="20"/>
              </w:rPr>
            </w:pPr>
            <w:r w:rsidRPr="00520066">
              <w:rPr>
                <w:b/>
                <w:sz w:val="20"/>
                <w:szCs w:val="20"/>
              </w:rPr>
              <w:t xml:space="preserve"> 69,8</w:t>
            </w:r>
          </w:p>
          <w:p w:rsidR="00520066" w:rsidRPr="00520066" w:rsidRDefault="00520066" w:rsidP="00A25E91">
            <w:pPr>
              <w:rPr>
                <w:b/>
                <w:sz w:val="20"/>
                <w:szCs w:val="20"/>
              </w:rPr>
            </w:pPr>
          </w:p>
          <w:p w:rsidR="00520066" w:rsidRPr="00520066" w:rsidRDefault="00520066" w:rsidP="00A25E91">
            <w:pPr>
              <w:rPr>
                <w:b/>
                <w:sz w:val="20"/>
                <w:szCs w:val="20"/>
              </w:rPr>
            </w:pPr>
          </w:p>
          <w:p w:rsidR="00520066" w:rsidRPr="00520066" w:rsidRDefault="00520066" w:rsidP="00A25E91">
            <w:pPr>
              <w:rPr>
                <w:b/>
                <w:sz w:val="20"/>
                <w:szCs w:val="20"/>
              </w:rPr>
            </w:pPr>
          </w:p>
          <w:p w:rsidR="00520066" w:rsidRPr="00520066" w:rsidRDefault="00520066" w:rsidP="00A25E91">
            <w:pPr>
              <w:rPr>
                <w:b/>
                <w:sz w:val="20"/>
                <w:szCs w:val="20"/>
              </w:rPr>
            </w:pPr>
          </w:p>
          <w:p w:rsidR="00520066" w:rsidRPr="00520066" w:rsidRDefault="00520066" w:rsidP="00A25E91">
            <w:pPr>
              <w:rPr>
                <w:b/>
                <w:sz w:val="20"/>
                <w:szCs w:val="20"/>
              </w:rPr>
            </w:pPr>
            <w:r w:rsidRPr="00520066">
              <w:rPr>
                <w:b/>
                <w:sz w:val="20"/>
                <w:szCs w:val="20"/>
              </w:rPr>
              <w:t>34,5</w:t>
            </w:r>
          </w:p>
        </w:tc>
        <w:tc>
          <w:tcPr>
            <w:tcW w:w="993" w:type="dxa"/>
          </w:tcPr>
          <w:p w:rsidR="00772828" w:rsidRPr="00520066" w:rsidRDefault="00772828" w:rsidP="00A25E91">
            <w:pPr>
              <w:rPr>
                <w:b/>
                <w:sz w:val="20"/>
                <w:szCs w:val="20"/>
              </w:rPr>
            </w:pPr>
            <w:r w:rsidRPr="00520066">
              <w:rPr>
                <w:b/>
              </w:rPr>
              <w:t xml:space="preserve"> </w:t>
            </w:r>
            <w:r w:rsidRPr="00520066">
              <w:rPr>
                <w:b/>
                <w:sz w:val="20"/>
                <w:szCs w:val="20"/>
              </w:rPr>
              <w:t>Россия</w:t>
            </w:r>
          </w:p>
          <w:p w:rsidR="00520066" w:rsidRPr="00520066" w:rsidRDefault="00520066" w:rsidP="00A25E91">
            <w:pPr>
              <w:rPr>
                <w:b/>
                <w:sz w:val="20"/>
                <w:szCs w:val="20"/>
              </w:rPr>
            </w:pPr>
          </w:p>
          <w:p w:rsidR="00520066" w:rsidRPr="00520066" w:rsidRDefault="00520066" w:rsidP="00A25E91">
            <w:pPr>
              <w:rPr>
                <w:b/>
                <w:sz w:val="20"/>
                <w:szCs w:val="20"/>
              </w:rPr>
            </w:pPr>
          </w:p>
          <w:p w:rsidR="00520066" w:rsidRPr="00520066" w:rsidRDefault="00520066" w:rsidP="00A25E91">
            <w:pPr>
              <w:rPr>
                <w:b/>
                <w:sz w:val="20"/>
                <w:szCs w:val="20"/>
              </w:rPr>
            </w:pPr>
          </w:p>
          <w:p w:rsidR="00520066" w:rsidRPr="00520066" w:rsidRDefault="00520066" w:rsidP="00A25E91">
            <w:pPr>
              <w:rPr>
                <w:b/>
                <w:sz w:val="20"/>
                <w:szCs w:val="20"/>
              </w:rPr>
            </w:pPr>
          </w:p>
          <w:p w:rsidR="00520066" w:rsidRPr="00520066" w:rsidRDefault="00520066" w:rsidP="00A25E91">
            <w:pPr>
              <w:rPr>
                <w:b/>
              </w:rPr>
            </w:pPr>
            <w:r w:rsidRPr="0052006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20066" w:rsidRPr="00520066" w:rsidRDefault="00520066" w:rsidP="00520066">
            <w:pPr>
              <w:rPr>
                <w:b/>
                <w:sz w:val="20"/>
                <w:szCs w:val="20"/>
              </w:rPr>
            </w:pPr>
          </w:p>
          <w:p w:rsidR="00772828" w:rsidRPr="00520066" w:rsidRDefault="00772828" w:rsidP="009A0C8C">
            <w:pPr>
              <w:rPr>
                <w:b/>
                <w:sz w:val="20"/>
                <w:szCs w:val="20"/>
              </w:rPr>
            </w:pPr>
          </w:p>
          <w:p w:rsidR="00520066" w:rsidRPr="00520066" w:rsidRDefault="00520066" w:rsidP="009A0C8C">
            <w:pPr>
              <w:rPr>
                <w:b/>
                <w:sz w:val="20"/>
                <w:szCs w:val="20"/>
              </w:rPr>
            </w:pPr>
          </w:p>
          <w:p w:rsidR="00520066" w:rsidRPr="00520066" w:rsidRDefault="00520066" w:rsidP="009A0C8C">
            <w:pPr>
              <w:rPr>
                <w:b/>
                <w:sz w:val="20"/>
                <w:szCs w:val="20"/>
              </w:rPr>
            </w:pPr>
          </w:p>
          <w:p w:rsidR="00520066" w:rsidRPr="00520066" w:rsidRDefault="00520066" w:rsidP="009A0C8C">
            <w:pPr>
              <w:rPr>
                <w:b/>
                <w:sz w:val="20"/>
                <w:szCs w:val="20"/>
              </w:rPr>
            </w:pPr>
          </w:p>
          <w:p w:rsidR="00520066" w:rsidRPr="00520066" w:rsidRDefault="00520066" w:rsidP="009A0C8C">
            <w:pPr>
              <w:rPr>
                <w:b/>
                <w:sz w:val="20"/>
                <w:szCs w:val="20"/>
              </w:rPr>
            </w:pPr>
          </w:p>
          <w:p w:rsidR="00520066" w:rsidRPr="00520066" w:rsidRDefault="00520066" w:rsidP="009A0C8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72828" w:rsidRPr="00520066" w:rsidRDefault="00772828" w:rsidP="009A0C8C">
            <w:pPr>
              <w:jc w:val="both"/>
              <w:rPr>
                <w:b/>
                <w:sz w:val="20"/>
                <w:szCs w:val="20"/>
              </w:rPr>
            </w:pPr>
          </w:p>
          <w:p w:rsidR="00520066" w:rsidRPr="00520066" w:rsidRDefault="00520066" w:rsidP="009A0C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72828" w:rsidRPr="00520066" w:rsidRDefault="00772828" w:rsidP="009A0C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72828" w:rsidRPr="00520066" w:rsidRDefault="00772828" w:rsidP="009A0C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72828" w:rsidRPr="00520066" w:rsidRDefault="00520066" w:rsidP="009A0C8C">
            <w:pPr>
              <w:jc w:val="both"/>
              <w:rPr>
                <w:b/>
                <w:sz w:val="20"/>
                <w:szCs w:val="20"/>
              </w:rPr>
            </w:pPr>
            <w:r w:rsidRPr="00520066">
              <w:rPr>
                <w:b/>
                <w:sz w:val="20"/>
                <w:szCs w:val="20"/>
              </w:rPr>
              <w:t>724 170,32</w:t>
            </w:r>
          </w:p>
        </w:tc>
        <w:tc>
          <w:tcPr>
            <w:tcW w:w="1417" w:type="dxa"/>
          </w:tcPr>
          <w:p w:rsidR="00772828" w:rsidRPr="00F2086F" w:rsidRDefault="00772828" w:rsidP="009A0C8C">
            <w:pPr>
              <w:jc w:val="both"/>
              <w:rPr>
                <w:sz w:val="20"/>
                <w:szCs w:val="20"/>
              </w:rPr>
            </w:pPr>
          </w:p>
        </w:tc>
      </w:tr>
      <w:tr w:rsidR="00DA7EEE" w:rsidRPr="00750D20" w:rsidTr="009A0C8C">
        <w:tc>
          <w:tcPr>
            <w:tcW w:w="1668" w:type="dxa"/>
            <w:vAlign w:val="center"/>
          </w:tcPr>
          <w:p w:rsidR="00DA7EEE" w:rsidRPr="004515FC" w:rsidRDefault="00DA7EEE" w:rsidP="00DA7EEE">
            <w:pPr>
              <w:rPr>
                <w:b/>
                <w:sz w:val="20"/>
                <w:szCs w:val="20"/>
              </w:rPr>
            </w:pPr>
            <w:proofErr w:type="spellStart"/>
            <w:r w:rsidRPr="004515FC">
              <w:rPr>
                <w:b/>
                <w:sz w:val="20"/>
                <w:szCs w:val="20"/>
              </w:rPr>
              <w:t>Клявина</w:t>
            </w:r>
            <w:proofErr w:type="spellEnd"/>
            <w:r w:rsidRPr="004515FC">
              <w:rPr>
                <w:b/>
                <w:sz w:val="20"/>
                <w:szCs w:val="20"/>
              </w:rPr>
              <w:t xml:space="preserve"> </w:t>
            </w:r>
          </w:p>
          <w:p w:rsidR="00DA7EEE" w:rsidRPr="004515FC" w:rsidRDefault="00DA7EEE" w:rsidP="00DA7EEE">
            <w:pPr>
              <w:rPr>
                <w:b/>
                <w:sz w:val="20"/>
                <w:szCs w:val="20"/>
              </w:rPr>
            </w:pPr>
            <w:r w:rsidRPr="004515FC">
              <w:rPr>
                <w:b/>
                <w:sz w:val="20"/>
                <w:szCs w:val="20"/>
              </w:rPr>
              <w:t>Кристина Александровна</w:t>
            </w:r>
          </w:p>
          <w:p w:rsidR="00DA7EEE" w:rsidRPr="004515FC" w:rsidRDefault="00DA7EEE" w:rsidP="00DA7EEE">
            <w:pPr>
              <w:rPr>
                <w:b/>
                <w:sz w:val="20"/>
                <w:szCs w:val="20"/>
              </w:rPr>
            </w:pPr>
          </w:p>
          <w:p w:rsidR="00DA7EEE" w:rsidRPr="004515FC" w:rsidRDefault="00DA7EEE" w:rsidP="00DA7EEE">
            <w:pPr>
              <w:rPr>
                <w:b/>
                <w:sz w:val="20"/>
                <w:szCs w:val="20"/>
              </w:rPr>
            </w:pPr>
          </w:p>
          <w:p w:rsidR="00DA7EEE" w:rsidRPr="004515FC" w:rsidRDefault="00DA7EEE" w:rsidP="00DA7EEE">
            <w:pPr>
              <w:rPr>
                <w:b/>
                <w:sz w:val="20"/>
                <w:szCs w:val="20"/>
              </w:rPr>
            </w:pPr>
          </w:p>
          <w:p w:rsidR="00DA7EEE" w:rsidRPr="004515FC" w:rsidRDefault="00DA7EEE" w:rsidP="00DA7EE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7EEE" w:rsidRPr="004515FC" w:rsidRDefault="00DA7EEE" w:rsidP="00DA7EEE">
            <w:pPr>
              <w:rPr>
                <w:b/>
                <w:sz w:val="20"/>
                <w:szCs w:val="20"/>
              </w:rPr>
            </w:pPr>
            <w:r w:rsidRPr="004515FC">
              <w:rPr>
                <w:b/>
                <w:sz w:val="20"/>
                <w:szCs w:val="20"/>
              </w:rPr>
              <w:t xml:space="preserve">Специалист первой категории </w:t>
            </w:r>
          </w:p>
          <w:p w:rsidR="00DA7EEE" w:rsidRPr="004515FC" w:rsidRDefault="00DA7EEE" w:rsidP="00DA7EEE">
            <w:pPr>
              <w:rPr>
                <w:b/>
                <w:sz w:val="20"/>
                <w:szCs w:val="20"/>
              </w:rPr>
            </w:pPr>
            <w:r w:rsidRPr="004515FC">
              <w:rPr>
                <w:b/>
                <w:sz w:val="20"/>
                <w:szCs w:val="20"/>
              </w:rPr>
              <w:t>Общего отдела</w:t>
            </w:r>
          </w:p>
          <w:p w:rsidR="00DA7EEE" w:rsidRPr="004515FC" w:rsidRDefault="00DA7EEE" w:rsidP="00DA7EEE">
            <w:pPr>
              <w:rPr>
                <w:b/>
                <w:sz w:val="20"/>
                <w:szCs w:val="20"/>
              </w:rPr>
            </w:pPr>
          </w:p>
          <w:p w:rsidR="00DA7EEE" w:rsidRPr="004515FC" w:rsidRDefault="00DA7EEE" w:rsidP="00DA7EEE">
            <w:pPr>
              <w:rPr>
                <w:b/>
                <w:sz w:val="20"/>
                <w:szCs w:val="20"/>
              </w:rPr>
            </w:pPr>
          </w:p>
          <w:p w:rsidR="00DA7EEE" w:rsidRPr="004515FC" w:rsidRDefault="00DA7EEE" w:rsidP="00DA7E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A7EEE" w:rsidRPr="004515FC" w:rsidRDefault="00DA7EEE" w:rsidP="00DA7EEE">
            <w:pPr>
              <w:rPr>
                <w:b/>
                <w:sz w:val="20"/>
                <w:szCs w:val="20"/>
              </w:rPr>
            </w:pPr>
            <w:r w:rsidRPr="004515FC">
              <w:rPr>
                <w:b/>
                <w:sz w:val="20"/>
                <w:szCs w:val="20"/>
              </w:rPr>
              <w:t>Квартира</w:t>
            </w:r>
          </w:p>
          <w:p w:rsidR="00DA7EEE" w:rsidRPr="004515FC" w:rsidRDefault="00DA7EEE" w:rsidP="00DA7EEE">
            <w:pPr>
              <w:rPr>
                <w:b/>
                <w:sz w:val="20"/>
                <w:szCs w:val="20"/>
              </w:rPr>
            </w:pPr>
          </w:p>
          <w:p w:rsidR="00DA7EEE" w:rsidRPr="004515FC" w:rsidRDefault="00DA7EEE" w:rsidP="00DA7EEE">
            <w:pPr>
              <w:rPr>
                <w:b/>
                <w:sz w:val="20"/>
                <w:szCs w:val="20"/>
              </w:rPr>
            </w:pPr>
          </w:p>
          <w:p w:rsidR="00DA7EEE" w:rsidRPr="004515FC" w:rsidRDefault="00DA7EEE" w:rsidP="00DA7EEE">
            <w:pPr>
              <w:rPr>
                <w:b/>
                <w:sz w:val="20"/>
                <w:szCs w:val="20"/>
              </w:rPr>
            </w:pPr>
          </w:p>
          <w:p w:rsidR="00DA7EEE" w:rsidRPr="004515FC" w:rsidRDefault="00DA7EEE" w:rsidP="00DA7EEE">
            <w:pPr>
              <w:rPr>
                <w:b/>
                <w:sz w:val="20"/>
                <w:szCs w:val="20"/>
              </w:rPr>
            </w:pPr>
          </w:p>
          <w:p w:rsidR="00DA7EEE" w:rsidRPr="004515FC" w:rsidRDefault="00DA7EEE" w:rsidP="00DA7EEE">
            <w:pPr>
              <w:ind w:right="-12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A7EEE" w:rsidRPr="004515FC" w:rsidRDefault="00DA7EEE" w:rsidP="00DA7EEE">
            <w:pPr>
              <w:rPr>
                <w:b/>
                <w:sz w:val="20"/>
                <w:szCs w:val="20"/>
              </w:rPr>
            </w:pPr>
            <w:r w:rsidRPr="004515FC">
              <w:rPr>
                <w:b/>
                <w:sz w:val="20"/>
                <w:szCs w:val="20"/>
              </w:rPr>
              <w:t xml:space="preserve"> Общая долевая  собственность,</w:t>
            </w:r>
          </w:p>
          <w:p w:rsidR="00DA7EEE" w:rsidRPr="004515FC" w:rsidRDefault="00DA7EEE" w:rsidP="00DA7EEE">
            <w:pPr>
              <w:rPr>
                <w:b/>
                <w:sz w:val="20"/>
                <w:szCs w:val="20"/>
              </w:rPr>
            </w:pPr>
            <w:r w:rsidRPr="004515FC">
              <w:rPr>
                <w:b/>
                <w:sz w:val="20"/>
                <w:szCs w:val="20"/>
              </w:rPr>
              <w:t>1/2 доли</w:t>
            </w:r>
          </w:p>
          <w:p w:rsidR="00DA7EEE" w:rsidRPr="004515FC" w:rsidRDefault="00DA7EEE" w:rsidP="00DA7EE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7EEE" w:rsidRPr="004515FC" w:rsidRDefault="00DA7EEE" w:rsidP="00DA7EEE">
            <w:pPr>
              <w:rPr>
                <w:b/>
                <w:sz w:val="20"/>
                <w:szCs w:val="20"/>
              </w:rPr>
            </w:pPr>
            <w:r w:rsidRPr="004515FC">
              <w:rPr>
                <w:b/>
                <w:sz w:val="20"/>
                <w:szCs w:val="20"/>
              </w:rPr>
              <w:t xml:space="preserve"> 55,1</w:t>
            </w:r>
          </w:p>
        </w:tc>
        <w:tc>
          <w:tcPr>
            <w:tcW w:w="993" w:type="dxa"/>
          </w:tcPr>
          <w:p w:rsidR="00DA7EEE" w:rsidRPr="004515FC" w:rsidRDefault="00DA7EEE" w:rsidP="00DA7EEE">
            <w:pPr>
              <w:rPr>
                <w:b/>
              </w:rPr>
            </w:pPr>
            <w:r w:rsidRPr="004515FC">
              <w:rPr>
                <w:b/>
              </w:rPr>
              <w:t xml:space="preserve"> </w:t>
            </w:r>
            <w:r w:rsidRPr="004515FC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A7EEE" w:rsidRPr="004515FC" w:rsidRDefault="00DA7EEE" w:rsidP="00DA7EE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EEE" w:rsidRPr="004515FC" w:rsidRDefault="00DA7EEE" w:rsidP="00DA7EE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A7EEE" w:rsidRPr="004515FC" w:rsidRDefault="00DA7EEE" w:rsidP="00DA7EE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A7EEE" w:rsidRPr="004515FC" w:rsidRDefault="00DA7EEE" w:rsidP="00DA7EE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EEE" w:rsidRPr="004515FC" w:rsidRDefault="00DA7EEE" w:rsidP="00DA7EEE">
            <w:pPr>
              <w:jc w:val="both"/>
              <w:rPr>
                <w:b/>
                <w:sz w:val="20"/>
                <w:szCs w:val="20"/>
              </w:rPr>
            </w:pPr>
            <w:r w:rsidRPr="004515FC">
              <w:rPr>
                <w:b/>
                <w:sz w:val="20"/>
                <w:szCs w:val="20"/>
              </w:rPr>
              <w:t>3 427 960,55</w:t>
            </w:r>
          </w:p>
        </w:tc>
        <w:tc>
          <w:tcPr>
            <w:tcW w:w="1417" w:type="dxa"/>
          </w:tcPr>
          <w:p w:rsidR="00DA7EEE" w:rsidRPr="004515FC" w:rsidRDefault="00DA7EEE" w:rsidP="00DA7EEE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29271D" w:rsidRDefault="0029271D" w:rsidP="00AB763C">
      <w:pPr>
        <w:spacing w:after="0" w:line="240" w:lineRule="auto"/>
        <w:jc w:val="center"/>
        <w:rPr>
          <w:b/>
        </w:rPr>
      </w:pPr>
    </w:p>
    <w:p w:rsidR="0029271D" w:rsidRDefault="0029271D" w:rsidP="009D7DDE">
      <w:pPr>
        <w:spacing w:after="0" w:line="240" w:lineRule="auto"/>
        <w:rPr>
          <w:b/>
        </w:rPr>
      </w:pPr>
    </w:p>
    <w:sectPr w:rsidR="0029271D" w:rsidSect="00FB16E2">
      <w:type w:val="evenPage"/>
      <w:pgSz w:w="16838" w:h="11906" w:orient="landscape"/>
      <w:pgMar w:top="284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25" w:rsidRDefault="005F1125" w:rsidP="002A133A">
      <w:pPr>
        <w:spacing w:after="0" w:line="240" w:lineRule="auto"/>
      </w:pPr>
      <w:r>
        <w:separator/>
      </w:r>
    </w:p>
  </w:endnote>
  <w:endnote w:type="continuationSeparator" w:id="0">
    <w:p w:rsidR="005F1125" w:rsidRDefault="005F1125" w:rsidP="002A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25" w:rsidRDefault="005F1125" w:rsidP="002A133A">
      <w:pPr>
        <w:spacing w:after="0" w:line="240" w:lineRule="auto"/>
      </w:pPr>
      <w:r>
        <w:separator/>
      </w:r>
    </w:p>
  </w:footnote>
  <w:footnote w:type="continuationSeparator" w:id="0">
    <w:p w:rsidR="005F1125" w:rsidRDefault="005F1125" w:rsidP="002A1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DE" w:rsidRDefault="00415BD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2217">
      <w:rPr>
        <w:noProof/>
      </w:rPr>
      <w:t>23</w:t>
    </w:r>
    <w:r>
      <w:rPr>
        <w:noProof/>
      </w:rPr>
      <w:fldChar w:fldCharType="end"/>
    </w:r>
  </w:p>
  <w:p w:rsidR="00415BDE" w:rsidRDefault="00415B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63C"/>
    <w:rsid w:val="00000002"/>
    <w:rsid w:val="000010C1"/>
    <w:rsid w:val="000130ED"/>
    <w:rsid w:val="000327D1"/>
    <w:rsid w:val="00040966"/>
    <w:rsid w:val="00047BA3"/>
    <w:rsid w:val="00057109"/>
    <w:rsid w:val="00075E3B"/>
    <w:rsid w:val="00093E7B"/>
    <w:rsid w:val="000A52D5"/>
    <w:rsid w:val="000B0F31"/>
    <w:rsid w:val="000B230D"/>
    <w:rsid w:val="000C1601"/>
    <w:rsid w:val="000D3BEF"/>
    <w:rsid w:val="000E3FB1"/>
    <w:rsid w:val="000E5980"/>
    <w:rsid w:val="000F69F4"/>
    <w:rsid w:val="00102C32"/>
    <w:rsid w:val="001149E2"/>
    <w:rsid w:val="001507BD"/>
    <w:rsid w:val="00152217"/>
    <w:rsid w:val="001629F3"/>
    <w:rsid w:val="0017094A"/>
    <w:rsid w:val="001A479F"/>
    <w:rsid w:val="001A6DC5"/>
    <w:rsid w:val="001C4B88"/>
    <w:rsid w:val="001C6CC5"/>
    <w:rsid w:val="001D3290"/>
    <w:rsid w:val="002017FF"/>
    <w:rsid w:val="00210D0C"/>
    <w:rsid w:val="00232B50"/>
    <w:rsid w:val="0023725D"/>
    <w:rsid w:val="002556A8"/>
    <w:rsid w:val="0025754D"/>
    <w:rsid w:val="0027263B"/>
    <w:rsid w:val="00280327"/>
    <w:rsid w:val="0028603F"/>
    <w:rsid w:val="002862AC"/>
    <w:rsid w:val="0029271D"/>
    <w:rsid w:val="00294F75"/>
    <w:rsid w:val="002A133A"/>
    <w:rsid w:val="002A16E5"/>
    <w:rsid w:val="002A3983"/>
    <w:rsid w:val="002A5A42"/>
    <w:rsid w:val="002C32DC"/>
    <w:rsid w:val="002C526E"/>
    <w:rsid w:val="002C57DA"/>
    <w:rsid w:val="002D7F2D"/>
    <w:rsid w:val="002F650D"/>
    <w:rsid w:val="0032675C"/>
    <w:rsid w:val="00345681"/>
    <w:rsid w:val="003543E2"/>
    <w:rsid w:val="00360E1E"/>
    <w:rsid w:val="00361CB3"/>
    <w:rsid w:val="0036220A"/>
    <w:rsid w:val="00384302"/>
    <w:rsid w:val="00390051"/>
    <w:rsid w:val="00395C8C"/>
    <w:rsid w:val="003B26C5"/>
    <w:rsid w:val="003D1A80"/>
    <w:rsid w:val="003D506D"/>
    <w:rsid w:val="003E29A9"/>
    <w:rsid w:val="003F6D7F"/>
    <w:rsid w:val="00401636"/>
    <w:rsid w:val="00415BDE"/>
    <w:rsid w:val="0042150E"/>
    <w:rsid w:val="00423539"/>
    <w:rsid w:val="00425C73"/>
    <w:rsid w:val="00440E36"/>
    <w:rsid w:val="00443FD8"/>
    <w:rsid w:val="004515FC"/>
    <w:rsid w:val="00454880"/>
    <w:rsid w:val="00457FB3"/>
    <w:rsid w:val="004613C4"/>
    <w:rsid w:val="00471D55"/>
    <w:rsid w:val="00485955"/>
    <w:rsid w:val="00491364"/>
    <w:rsid w:val="004953B6"/>
    <w:rsid w:val="004A169A"/>
    <w:rsid w:val="004A69C6"/>
    <w:rsid w:val="004C5266"/>
    <w:rsid w:val="004C7FF7"/>
    <w:rsid w:val="004D67AF"/>
    <w:rsid w:val="004D7A58"/>
    <w:rsid w:val="004E092C"/>
    <w:rsid w:val="004F1C97"/>
    <w:rsid w:val="004F582D"/>
    <w:rsid w:val="00512D75"/>
    <w:rsid w:val="00513409"/>
    <w:rsid w:val="00520066"/>
    <w:rsid w:val="00525A6B"/>
    <w:rsid w:val="00532948"/>
    <w:rsid w:val="00570FE2"/>
    <w:rsid w:val="00584F75"/>
    <w:rsid w:val="005A633C"/>
    <w:rsid w:val="005B4CE5"/>
    <w:rsid w:val="005B628A"/>
    <w:rsid w:val="005C242B"/>
    <w:rsid w:val="005C5172"/>
    <w:rsid w:val="005F1125"/>
    <w:rsid w:val="00620360"/>
    <w:rsid w:val="00663374"/>
    <w:rsid w:val="006671A3"/>
    <w:rsid w:val="00675C28"/>
    <w:rsid w:val="00693276"/>
    <w:rsid w:val="006A0CB2"/>
    <w:rsid w:val="006A26BE"/>
    <w:rsid w:val="006A2F95"/>
    <w:rsid w:val="006A4D14"/>
    <w:rsid w:val="006B2950"/>
    <w:rsid w:val="006D3337"/>
    <w:rsid w:val="006F73CA"/>
    <w:rsid w:val="0070689C"/>
    <w:rsid w:val="007152C5"/>
    <w:rsid w:val="00733A39"/>
    <w:rsid w:val="007345FC"/>
    <w:rsid w:val="00734E16"/>
    <w:rsid w:val="00750D20"/>
    <w:rsid w:val="00772828"/>
    <w:rsid w:val="00774C51"/>
    <w:rsid w:val="0079415C"/>
    <w:rsid w:val="007E06C2"/>
    <w:rsid w:val="007E6970"/>
    <w:rsid w:val="00815279"/>
    <w:rsid w:val="008462A2"/>
    <w:rsid w:val="0085457D"/>
    <w:rsid w:val="0087219D"/>
    <w:rsid w:val="008878FC"/>
    <w:rsid w:val="00894A0A"/>
    <w:rsid w:val="008A2418"/>
    <w:rsid w:val="008B36B9"/>
    <w:rsid w:val="008C1E73"/>
    <w:rsid w:val="008D095E"/>
    <w:rsid w:val="008D178B"/>
    <w:rsid w:val="008D4A7A"/>
    <w:rsid w:val="008E3B4E"/>
    <w:rsid w:val="008F2478"/>
    <w:rsid w:val="008F4EBA"/>
    <w:rsid w:val="008F5A42"/>
    <w:rsid w:val="00917C0E"/>
    <w:rsid w:val="0092073B"/>
    <w:rsid w:val="00926990"/>
    <w:rsid w:val="00930514"/>
    <w:rsid w:val="00934AD8"/>
    <w:rsid w:val="0094378D"/>
    <w:rsid w:val="00956EA9"/>
    <w:rsid w:val="00957885"/>
    <w:rsid w:val="009A0C8C"/>
    <w:rsid w:val="009B6357"/>
    <w:rsid w:val="009D7DDE"/>
    <w:rsid w:val="00A167E6"/>
    <w:rsid w:val="00A1713A"/>
    <w:rsid w:val="00A25E91"/>
    <w:rsid w:val="00A36402"/>
    <w:rsid w:val="00A55287"/>
    <w:rsid w:val="00A56287"/>
    <w:rsid w:val="00A91C37"/>
    <w:rsid w:val="00AA57BB"/>
    <w:rsid w:val="00AB1968"/>
    <w:rsid w:val="00AB3D3A"/>
    <w:rsid w:val="00AB763C"/>
    <w:rsid w:val="00AC3D9C"/>
    <w:rsid w:val="00AD7F42"/>
    <w:rsid w:val="00AE34D3"/>
    <w:rsid w:val="00AF0D26"/>
    <w:rsid w:val="00AF21F1"/>
    <w:rsid w:val="00AF522B"/>
    <w:rsid w:val="00AF75EB"/>
    <w:rsid w:val="00B027C3"/>
    <w:rsid w:val="00B03E68"/>
    <w:rsid w:val="00B05F98"/>
    <w:rsid w:val="00B06D89"/>
    <w:rsid w:val="00B1183A"/>
    <w:rsid w:val="00B1212B"/>
    <w:rsid w:val="00B1264F"/>
    <w:rsid w:val="00B23F2E"/>
    <w:rsid w:val="00B31116"/>
    <w:rsid w:val="00B35ABD"/>
    <w:rsid w:val="00B56BD2"/>
    <w:rsid w:val="00B645D3"/>
    <w:rsid w:val="00B65863"/>
    <w:rsid w:val="00B67E22"/>
    <w:rsid w:val="00B70DC9"/>
    <w:rsid w:val="00B77189"/>
    <w:rsid w:val="00B83E0A"/>
    <w:rsid w:val="00B901BE"/>
    <w:rsid w:val="00B926DC"/>
    <w:rsid w:val="00BA218E"/>
    <w:rsid w:val="00BA5CB5"/>
    <w:rsid w:val="00BC1173"/>
    <w:rsid w:val="00BE57F7"/>
    <w:rsid w:val="00BF14F9"/>
    <w:rsid w:val="00BF7337"/>
    <w:rsid w:val="00BF759A"/>
    <w:rsid w:val="00C011A5"/>
    <w:rsid w:val="00C36E00"/>
    <w:rsid w:val="00C37995"/>
    <w:rsid w:val="00C51229"/>
    <w:rsid w:val="00C60BB8"/>
    <w:rsid w:val="00C60D73"/>
    <w:rsid w:val="00C61402"/>
    <w:rsid w:val="00C65FE1"/>
    <w:rsid w:val="00C75BF2"/>
    <w:rsid w:val="00C9001D"/>
    <w:rsid w:val="00CA2031"/>
    <w:rsid w:val="00CA6077"/>
    <w:rsid w:val="00CB51DB"/>
    <w:rsid w:val="00CC03C2"/>
    <w:rsid w:val="00CD413E"/>
    <w:rsid w:val="00CE2B9C"/>
    <w:rsid w:val="00CF54F0"/>
    <w:rsid w:val="00D14CA9"/>
    <w:rsid w:val="00D574DC"/>
    <w:rsid w:val="00D6323A"/>
    <w:rsid w:val="00D8068B"/>
    <w:rsid w:val="00D816D7"/>
    <w:rsid w:val="00DA1EC4"/>
    <w:rsid w:val="00DA423B"/>
    <w:rsid w:val="00DA5EE5"/>
    <w:rsid w:val="00DA7EEE"/>
    <w:rsid w:val="00DC6203"/>
    <w:rsid w:val="00DF7CF1"/>
    <w:rsid w:val="00E06213"/>
    <w:rsid w:val="00E107F3"/>
    <w:rsid w:val="00E2221E"/>
    <w:rsid w:val="00E236C4"/>
    <w:rsid w:val="00E276C1"/>
    <w:rsid w:val="00E30366"/>
    <w:rsid w:val="00E634F5"/>
    <w:rsid w:val="00E66AB8"/>
    <w:rsid w:val="00E71E6D"/>
    <w:rsid w:val="00E76E76"/>
    <w:rsid w:val="00E867E4"/>
    <w:rsid w:val="00E87C74"/>
    <w:rsid w:val="00EB612B"/>
    <w:rsid w:val="00EC781E"/>
    <w:rsid w:val="00EF2AD4"/>
    <w:rsid w:val="00F04323"/>
    <w:rsid w:val="00F06F4A"/>
    <w:rsid w:val="00F07F09"/>
    <w:rsid w:val="00F11734"/>
    <w:rsid w:val="00F2086F"/>
    <w:rsid w:val="00F21E93"/>
    <w:rsid w:val="00F312CE"/>
    <w:rsid w:val="00F33804"/>
    <w:rsid w:val="00F359AE"/>
    <w:rsid w:val="00F36199"/>
    <w:rsid w:val="00F37A76"/>
    <w:rsid w:val="00F43726"/>
    <w:rsid w:val="00F46447"/>
    <w:rsid w:val="00F52FEB"/>
    <w:rsid w:val="00F72336"/>
    <w:rsid w:val="00F757D2"/>
    <w:rsid w:val="00F75D2A"/>
    <w:rsid w:val="00F85024"/>
    <w:rsid w:val="00F93C8B"/>
    <w:rsid w:val="00F97A64"/>
    <w:rsid w:val="00FA587B"/>
    <w:rsid w:val="00FB16E2"/>
    <w:rsid w:val="00FC3D82"/>
    <w:rsid w:val="00FD38E2"/>
    <w:rsid w:val="00FD5931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1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133A"/>
  </w:style>
  <w:style w:type="paragraph" w:styleId="a6">
    <w:name w:val="footer"/>
    <w:basedOn w:val="a"/>
    <w:link w:val="a7"/>
    <w:uiPriority w:val="99"/>
    <w:semiHidden/>
    <w:unhideWhenUsed/>
    <w:rsid w:val="002A1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1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1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133A"/>
  </w:style>
  <w:style w:type="paragraph" w:styleId="a6">
    <w:name w:val="footer"/>
    <w:basedOn w:val="a"/>
    <w:link w:val="a7"/>
    <w:uiPriority w:val="99"/>
    <w:semiHidden/>
    <w:unhideWhenUsed/>
    <w:rsid w:val="002A1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20CE5-0B07-435E-8000-F71D9124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368</Words>
  <Characters>192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imova</dc:creator>
  <cp:lastModifiedBy>Екатерина Касатова</cp:lastModifiedBy>
  <cp:revision>3</cp:revision>
  <cp:lastPrinted>2016-05-04T09:22:00Z</cp:lastPrinted>
  <dcterms:created xsi:type="dcterms:W3CDTF">2017-05-02T07:04:00Z</dcterms:created>
  <dcterms:modified xsi:type="dcterms:W3CDTF">2017-05-05T09:20:00Z</dcterms:modified>
</cp:coreProperties>
</file>